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E03B" w14:textId="123AE749" w:rsidR="00A14175" w:rsidRDefault="00A14175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704D29">
        <w:rPr>
          <w:rFonts w:ascii="細明體" w:eastAsia="細明體" w:cs="細明體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794E9" wp14:editId="063F33CA">
                <wp:simplePos x="0" y="0"/>
                <wp:positionH relativeFrom="margin">
                  <wp:align>center</wp:align>
                </wp:positionH>
                <wp:positionV relativeFrom="paragraph">
                  <wp:posOffset>5238750</wp:posOffset>
                </wp:positionV>
                <wp:extent cx="2371725" cy="11620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E93B" w14:textId="021BE0DB" w:rsidR="00A14175" w:rsidRDefault="00A14175" w:rsidP="00A141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學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１０２０６５</w:t>
                            </w:r>
                          </w:p>
                          <w:p w14:paraId="028DDB39" w14:textId="13D1DA45" w:rsidR="00A14175" w:rsidRPr="00A14175" w:rsidRDefault="00A14175" w:rsidP="00A141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姓名：游竣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794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12.5pt;width:186.75pt;height:91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" filled="f" stroked="f">
                <v:textbox>
                  <w:txbxContent>
                    <w:p w14:paraId="3947E93B" w14:textId="021BE0DB" w:rsidR="00A14175" w:rsidRDefault="00A14175" w:rsidP="00A141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學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１０２０６５</w:t>
                      </w:r>
                    </w:p>
                    <w:p w14:paraId="028DDB39" w14:textId="13D1DA45" w:rsidR="00A14175" w:rsidRPr="00A14175" w:rsidRDefault="00A14175" w:rsidP="00A1417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姓名：游竣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4D29">
        <w:rPr>
          <w:rFonts w:ascii="細明體" w:eastAsia="細明體" w:cs="細明體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1EF0FC" wp14:editId="62176C94">
                <wp:simplePos x="0" y="0"/>
                <wp:positionH relativeFrom="margin">
                  <wp:align>center</wp:align>
                </wp:positionH>
                <wp:positionV relativeFrom="paragraph">
                  <wp:posOffset>1933575</wp:posOffset>
                </wp:positionV>
                <wp:extent cx="4448175" cy="19812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87E61" w14:textId="084E7607" w:rsidR="00704D29" w:rsidRPr="00A14175" w:rsidRDefault="00704D29" w:rsidP="00704D2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 w:rsidRPr="00A14175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程式設計</w:t>
                            </w:r>
                            <w:r w:rsidRPr="00A14175">
                              <w:rPr>
                                <w:sz w:val="52"/>
                                <w:szCs w:val="52"/>
                              </w:rPr>
                              <w:t>(</w:t>
                            </w: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一</w:t>
                            </w:r>
                            <w:r w:rsidRPr="00A14175">
                              <w:rPr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0DD80E8D" w14:textId="282182C8" w:rsidR="00704D29" w:rsidRPr="00A14175" w:rsidRDefault="00704D29" w:rsidP="00704D2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期末專題</w:t>
                            </w:r>
                          </w:p>
                          <w:p w14:paraId="28A3096D" w14:textId="41556CC4" w:rsidR="00704D29" w:rsidRPr="00A14175" w:rsidRDefault="00704D29" w:rsidP="00704D2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五行棋對抗程式</w:t>
                            </w:r>
                          </w:p>
                          <w:p w14:paraId="053A76FF" w14:textId="354E9594" w:rsidR="00704D29" w:rsidRPr="00A14175" w:rsidRDefault="00704D29" w:rsidP="00704D2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A1417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說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F0FC" id="_x0000_s1027" type="#_x0000_t202" style="position:absolute;margin-left:0;margin-top:152.25pt;width:350.25pt;height:15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" filled="f" stroked="f">
                <v:textbox>
                  <w:txbxContent>
                    <w:p w14:paraId="64587E61" w14:textId="084E7607" w:rsidR="00704D29" w:rsidRPr="00A14175" w:rsidRDefault="00704D29" w:rsidP="00704D2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 w:rsidRPr="00A14175">
                        <w:rPr>
                          <w:sz w:val="52"/>
                          <w:szCs w:val="52"/>
                        </w:rPr>
                        <w:t>11</w:t>
                      </w: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程式設計</w:t>
                      </w:r>
                      <w:r w:rsidRPr="00A14175">
                        <w:rPr>
                          <w:sz w:val="52"/>
                          <w:szCs w:val="52"/>
                        </w:rPr>
                        <w:t>(</w:t>
                      </w: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一</w:t>
                      </w:r>
                      <w:r w:rsidRPr="00A14175">
                        <w:rPr>
                          <w:sz w:val="52"/>
                          <w:szCs w:val="52"/>
                        </w:rPr>
                        <w:t>)</w:t>
                      </w:r>
                    </w:p>
                    <w:p w14:paraId="0DD80E8D" w14:textId="282182C8" w:rsidR="00704D29" w:rsidRPr="00A14175" w:rsidRDefault="00704D29" w:rsidP="00704D2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期末專題</w:t>
                      </w:r>
                    </w:p>
                    <w:p w14:paraId="28A3096D" w14:textId="41556CC4" w:rsidR="00704D29" w:rsidRPr="00A14175" w:rsidRDefault="00704D29" w:rsidP="00704D2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五行棋對抗程式</w:t>
                      </w:r>
                    </w:p>
                    <w:p w14:paraId="053A76FF" w14:textId="354E9594" w:rsidR="00704D29" w:rsidRPr="00A14175" w:rsidRDefault="00704D29" w:rsidP="00704D2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A14175">
                        <w:rPr>
                          <w:rFonts w:hint="eastAsia"/>
                          <w:sz w:val="52"/>
                          <w:szCs w:val="52"/>
                        </w:rPr>
                        <w:t>說明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43230ECF" w14:textId="21840AED" w:rsidR="007F020B" w:rsidRDefault="00411BEB" w:rsidP="00411BEB">
      <w:pPr>
        <w:widowControl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411BEB">
        <w:rPr>
          <w:rFonts w:ascii="細明體" w:eastAsia="細明體" w:cs="細明體" w:hint="eastAsia"/>
          <w:color w:val="000000"/>
          <w:kern w:val="0"/>
          <w:sz w:val="28"/>
          <w:szCs w:val="28"/>
        </w:rPr>
        <w:lastRenderedPageBreak/>
        <w:t>目錄</w:t>
      </w:r>
    </w:p>
    <w:p w14:paraId="61A3F67E" w14:textId="680FCEBC" w:rsidR="00E81C72" w:rsidRDefault="002C7761" w:rsidP="00E81C72">
      <w:pPr>
        <w:pStyle w:val="a8"/>
        <w:widowControl/>
        <w:numPr>
          <w:ilvl w:val="0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</w:rPr>
      </w:pPr>
      <w:hyperlink w:anchor="摘要" w:history="1">
        <w:r w:rsidR="00E81C72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摘要</w:t>
        </w:r>
        <w:r w:rsidR="001E7EE7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3</w:t>
        </w:r>
      </w:hyperlink>
    </w:p>
    <w:p w14:paraId="416C8E81" w14:textId="303D9016" w:rsidR="000A2DAA" w:rsidRDefault="002C7761" w:rsidP="000A2DAA">
      <w:pPr>
        <w:pStyle w:val="a8"/>
        <w:widowControl/>
        <w:numPr>
          <w:ilvl w:val="0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系統說明" w:history="1">
        <w:r w:rsidR="001E7EE7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系統說明</w:t>
        </w:r>
        <w:r w:rsidR="001E7EE7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4</w:t>
        </w:r>
      </w:hyperlink>
    </w:p>
    <w:p w14:paraId="4AAF8B21" w14:textId="6263DBF4" w:rsidR="008E6E38" w:rsidRDefault="002C7761" w:rsidP="008E6E38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程式流程圖" w:history="1">
        <w:r w:rsidR="008E6E3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程式流程圖  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4</w:t>
        </w:r>
      </w:hyperlink>
    </w:p>
    <w:p w14:paraId="4F1158B2" w14:textId="01C2CFE8" w:rsidR="004E7011" w:rsidRDefault="002C7761" w:rsidP="008E6E38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讀取傳入參數" w:history="1">
        <w:r w:rsidR="004E7011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讀取</w:t>
        </w:r>
        <w:r w:rsidR="00801F72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傳入參數</w:t>
        </w:r>
        <w:r w:rsidR="004E7011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5</w:t>
        </w:r>
      </w:hyperlink>
    </w:p>
    <w:p w14:paraId="1B7F3B6B" w14:textId="16A7DD43" w:rsidR="006A7A3C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找出所有棋子的起始位置" w:history="1">
        <w:r w:rsidR="006A7A3C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找出所有棋子的起始位置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6</w:t>
        </w:r>
      </w:hyperlink>
    </w:p>
    <w:p w14:paraId="3E7A2E3C" w14:textId="488B94F5" w:rsidR="00BB3B99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路徑搜索" w:history="1">
        <w:r w:rsidR="00BB3B99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路徑搜索</w:t>
        </w:r>
        <w:r w:rsidR="00BB3B9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7</w:t>
        </w:r>
      </w:hyperlink>
    </w:p>
    <w:p w14:paraId="6099D794" w14:textId="2F2D2E77" w:rsidR="0069629E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找出危險座標" w:history="1">
        <w:r w:rsidR="0069629E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找出危險座標</w:t>
        </w:r>
        <w:r w:rsidR="0069629E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</w:t>
        </w:r>
        <w:r w:rsidR="0069629E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1</w:t>
        </w:r>
      </w:hyperlink>
    </w:p>
    <w:p w14:paraId="795CAE51" w14:textId="39BF9574" w:rsidR="00891552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決定移哪一子" w:history="1">
        <w:r w:rsidR="00891552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決定移哪一子</w:t>
        </w:r>
        <w:r w:rsidR="004F0866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</w:t>
        </w:r>
        <w:r w:rsidR="004F0866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3</w:t>
        </w:r>
      </w:hyperlink>
    </w:p>
    <w:p w14:paraId="343A071C" w14:textId="1736A47F" w:rsidR="00C77169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檢查棋子" w:history="1">
        <w:r w:rsidR="00C7716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檢查棋子                                          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4</w:t>
        </w:r>
      </w:hyperlink>
    </w:p>
    <w:p w14:paraId="1982C3E2" w14:textId="77DBD962" w:rsidR="002C63D0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找出安全座標" w:history="1">
        <w:r w:rsidR="002C63D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找出安全座標                                      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5</w:t>
        </w:r>
      </w:hyperlink>
    </w:p>
    <w:p w14:paraId="0BF508B2" w14:textId="635F0DED" w:rsidR="00032F4E" w:rsidRDefault="002C7761" w:rsidP="006A7A3C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決定移動路徑" w:history="1">
        <w:r w:rsidR="00032F4E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決定移動路徑                                      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7</w:t>
        </w:r>
      </w:hyperlink>
    </w:p>
    <w:p w14:paraId="52F3E260" w14:textId="5BEC0E38" w:rsidR="00CD2141" w:rsidRDefault="002C7761" w:rsidP="00CD2141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移動到目標位置" w:history="1">
        <w:r w:rsidR="00AB39CE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移動到</w:t>
        </w:r>
        <w:r w:rsidR="00B26189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目標</w:t>
        </w:r>
        <w:r w:rsidR="009B108A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位置</w:t>
        </w:r>
        <w:r w:rsidR="00634E3E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8</w:t>
        </w:r>
      </w:hyperlink>
    </w:p>
    <w:p w14:paraId="23A2365C" w14:textId="5153E74C" w:rsidR="0082397D" w:rsidRPr="00656A8E" w:rsidRDefault="002C7761" w:rsidP="00CD2141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保存路徑" w:history="1">
        <w:r w:rsidR="0082397D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保存路徑                                          </w:t>
        </w:r>
        <w:r w:rsidR="00542C8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1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9</w:t>
        </w:r>
      </w:hyperlink>
    </w:p>
    <w:p w14:paraId="4A192350" w14:textId="0F6DA5C0" w:rsidR="000A2DAA" w:rsidRDefault="002C7761" w:rsidP="00E81C72">
      <w:pPr>
        <w:pStyle w:val="a8"/>
        <w:widowControl/>
        <w:numPr>
          <w:ilvl w:val="0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執行與測試" w:history="1">
        <w:r w:rsidR="007E199F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執行與測試                                           </w:t>
        </w:r>
        <w:r w:rsidR="0094357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20</w:t>
        </w:r>
      </w:hyperlink>
    </w:p>
    <w:p w14:paraId="4A4611DB" w14:textId="1A8E77CB" w:rsidR="004102BE" w:rsidRDefault="002C7761" w:rsidP="004102BE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執行" w:history="1">
        <w:r w:rsidR="007D66F8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執行</w:t>
        </w:r>
        <w:r w:rsidR="0062616B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   </w:t>
        </w:r>
        <w:r w:rsidR="007D66F8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                  </w:t>
        </w:r>
        <w:r w:rsidR="004102BE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                      </w:t>
        </w:r>
        <w:r w:rsidR="004102BE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2</w:t>
        </w:r>
        <w:r w:rsidR="00DD2E8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0</w:t>
        </w:r>
      </w:hyperlink>
    </w:p>
    <w:p w14:paraId="72B91466" w14:textId="57DCCF91" w:rsidR="00754410" w:rsidRDefault="002C7761" w:rsidP="00754410">
      <w:pPr>
        <w:pStyle w:val="a8"/>
        <w:widowControl/>
        <w:numPr>
          <w:ilvl w:val="2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執行執行結果" w:history="1">
        <w:r w:rsidR="0075441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執行結果</w:t>
        </w:r>
        <w:r w:rsidR="00754410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</w:t>
        </w:r>
        <w:r w:rsidR="0075441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</w:t>
        </w:r>
        <w:r w:rsidR="00956267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2</w:t>
        </w:r>
        <w:r w:rsidR="00DD2E8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0</w:t>
        </w:r>
      </w:hyperlink>
    </w:p>
    <w:p w14:paraId="00039C01" w14:textId="25FBE0AB" w:rsidR="00BC3C44" w:rsidRDefault="002C7761" w:rsidP="006547B9">
      <w:pPr>
        <w:pStyle w:val="a8"/>
        <w:widowControl/>
        <w:numPr>
          <w:ilvl w:val="2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執行執行流程" w:history="1">
        <w:r w:rsidR="0075441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執行</w:t>
        </w:r>
        <w:r w:rsidR="00072BAC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流</w:t>
        </w:r>
        <w:r w:rsidR="0075441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程                                      </w:t>
        </w:r>
        <w:r w:rsidR="00754410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</w:t>
        </w:r>
        <w:r w:rsidR="007658E3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2</w:t>
        </w:r>
        <w:r w:rsidR="00A94E17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1</w:t>
        </w:r>
      </w:hyperlink>
    </w:p>
    <w:p w14:paraId="7FEDE877" w14:textId="317A34B4" w:rsidR="006547B9" w:rsidRDefault="002C7761" w:rsidP="006547B9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測試一吃掉對方棋子" w:history="1">
        <w:r w:rsidR="006547B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測</w:t>
        </w:r>
        <w:r w:rsidR="006547B9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試(</w:t>
        </w:r>
        <w:r w:rsidR="00E056AE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一</w:t>
        </w:r>
        <w:r w:rsidR="006547B9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)  吃掉對方棋子           </w:t>
        </w:r>
        <w:r w:rsidR="00230DC8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</w:t>
        </w:r>
        <w:r w:rsidR="006547B9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       </w:t>
        </w:r>
        <w:r w:rsidR="008D56E9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25</w:t>
        </w:r>
      </w:hyperlink>
    </w:p>
    <w:p w14:paraId="0F766CBF" w14:textId="4D9739BB" w:rsidR="003866B5" w:rsidRDefault="002C7761" w:rsidP="003866B5">
      <w:pPr>
        <w:pStyle w:val="a8"/>
        <w:widowControl/>
        <w:numPr>
          <w:ilvl w:val="2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測試一執行結果" w:history="1">
        <w:r w:rsidR="003866B5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執行結果                                       25</w:t>
        </w:r>
      </w:hyperlink>
    </w:p>
    <w:p w14:paraId="54D827D6" w14:textId="1A860094" w:rsidR="009A2AD0" w:rsidRDefault="002C7761" w:rsidP="003866B5">
      <w:pPr>
        <w:pStyle w:val="a8"/>
        <w:widowControl/>
        <w:numPr>
          <w:ilvl w:val="2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測試一執行流程" w:history="1">
        <w:r w:rsidR="009A2AD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執行流程                                       </w:t>
        </w:r>
        <w:r w:rsidR="009A2AD0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2</w:t>
        </w:r>
        <w:r w:rsidR="009A2AD0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6</w:t>
        </w:r>
      </w:hyperlink>
    </w:p>
    <w:p w14:paraId="14BCF638" w14:textId="63A7D9CA" w:rsidR="00FD7E3B" w:rsidRDefault="002C7761" w:rsidP="00FD7E3B">
      <w:pPr>
        <w:pStyle w:val="a8"/>
        <w:widowControl/>
        <w:numPr>
          <w:ilvl w:val="1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測試二移動到安全座標" w:history="1">
        <w:r w:rsidR="00FD7E3B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測試(二)  移動到安全座標                          30</w:t>
        </w:r>
      </w:hyperlink>
    </w:p>
    <w:p w14:paraId="2F0AA9D4" w14:textId="6113F017" w:rsidR="00FD7E3B" w:rsidRDefault="002C7761" w:rsidP="00FD7E3B">
      <w:pPr>
        <w:pStyle w:val="a8"/>
        <w:widowControl/>
        <w:numPr>
          <w:ilvl w:val="2"/>
          <w:numId w:val="1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測試二執行結果" w:history="1">
        <w:r w:rsidR="00FD7E3B" w:rsidRPr="00D77CCE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執行結果                                       </w:t>
        </w:r>
        <w:r w:rsidR="00A04317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30</w:t>
        </w:r>
      </w:hyperlink>
    </w:p>
    <w:p w14:paraId="526B89BC" w14:textId="77777777" w:rsidR="00423CBE" w:rsidRPr="00423CBE" w:rsidRDefault="002C7761" w:rsidP="009451C2">
      <w:pPr>
        <w:pStyle w:val="a8"/>
        <w:widowControl/>
        <w:numPr>
          <w:ilvl w:val="2"/>
          <w:numId w:val="1"/>
        </w:numPr>
        <w:ind w:leftChars="0"/>
        <w:rPr>
          <w:rStyle w:val="ad"/>
          <w:rFonts w:ascii="細明體" w:eastAsia="細明體" w:cs="細明體"/>
          <w:color w:val="000000"/>
          <w:kern w:val="0"/>
          <w:sz w:val="28"/>
          <w:szCs w:val="28"/>
        </w:rPr>
      </w:pPr>
      <w:hyperlink w:anchor="測試二執行流程" w:history="1">
        <w:r w:rsidR="00FD7E3B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執行流程</w:t>
        </w:r>
        <w:r w:rsidR="00F640CF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                          </w:t>
        </w:r>
        <w:r w:rsidR="006D1DCD" w:rsidRPr="00D77CCE">
          <w:rPr>
            <w:rStyle w:val="ad"/>
            <w:rFonts w:ascii="細明體" w:eastAsia="細明體" w:cs="細明體"/>
            <w:kern w:val="0"/>
            <w:sz w:val="28"/>
            <w:szCs w:val="28"/>
          </w:rPr>
          <w:t>31</w:t>
        </w:r>
      </w:hyperlink>
    </w:p>
    <w:p w14:paraId="183633FC" w14:textId="090E52F3" w:rsidR="00423CBE" w:rsidRPr="001D4DF1" w:rsidRDefault="00B35942" w:rsidP="00423CBE">
      <w:pPr>
        <w:pStyle w:val="a8"/>
        <w:widowControl/>
        <w:numPr>
          <w:ilvl w:val="0"/>
          <w:numId w:val="9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未完成需改進" w:history="1">
        <w:r w:rsidR="00423CBE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未完成(需改進)</w:t>
        </w:r>
        <w:r w:rsidR="001D4DF1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                                       3</w:t>
        </w:r>
        <w:r w:rsidR="001D4DF1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5</w:t>
        </w:r>
      </w:hyperlink>
    </w:p>
    <w:p w14:paraId="5AD041D3" w14:textId="3F9D49BE" w:rsidR="006941F4" w:rsidRDefault="00B35942" w:rsidP="006941F4">
      <w:pPr>
        <w:pStyle w:val="a8"/>
        <w:widowControl/>
        <w:numPr>
          <w:ilvl w:val="1"/>
          <w:numId w:val="9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阻礙搜索" w:history="1">
        <w:r w:rsidR="006941F4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阻礙搜索</w:t>
        </w:r>
        <w:r w:rsidR="00FB0E3D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(</w:t>
        </w:r>
        <w:r w:rsidR="00FB0E3D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新增時間</w:t>
        </w:r>
        <w:r w:rsidR="00FB0E3D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>2</w:t>
        </w:r>
        <w:r w:rsidR="00FB0E3D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023/01/09)        </w:t>
        </w:r>
        <w:r w:rsidR="001D4DF1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            35</w:t>
        </w:r>
      </w:hyperlink>
    </w:p>
    <w:p w14:paraId="0050B171" w14:textId="3D5C66EE" w:rsidR="00D2092C" w:rsidRDefault="00B35942" w:rsidP="00D2092C">
      <w:pPr>
        <w:pStyle w:val="a8"/>
        <w:widowControl/>
        <w:numPr>
          <w:ilvl w:val="2"/>
          <w:numId w:val="9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阻礙搜索測試結果" w:history="1">
        <w:r w:rsidR="00D2092C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執行</w:t>
        </w:r>
        <w:r w:rsidR="00D2092C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結果                                      </w:t>
        </w:r>
        <w:r w:rsidR="00D2092C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 xml:space="preserve"> 35</w:t>
        </w:r>
      </w:hyperlink>
    </w:p>
    <w:p w14:paraId="0A161A0F" w14:textId="51590CFD" w:rsidR="00E167F7" w:rsidRDefault="00B35942" w:rsidP="00D2092C">
      <w:pPr>
        <w:pStyle w:val="a8"/>
        <w:widowControl/>
        <w:numPr>
          <w:ilvl w:val="2"/>
          <w:numId w:val="9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阻礙搜索說明" w:history="1">
        <w:r w:rsidR="00E167F7" w:rsidRPr="00B35942">
          <w:rPr>
            <w:rStyle w:val="ad"/>
            <w:rFonts w:ascii="細明體" w:eastAsia="細明體" w:cs="細明體" w:hint="eastAsia"/>
            <w:kern w:val="0"/>
            <w:sz w:val="28"/>
            <w:szCs w:val="28"/>
          </w:rPr>
          <w:t xml:space="preserve">說明                                           </w:t>
        </w:r>
        <w:r w:rsidR="00E167F7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3</w:t>
        </w:r>
        <w:r w:rsidR="00967F97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5</w:t>
        </w:r>
      </w:hyperlink>
    </w:p>
    <w:p w14:paraId="1FEE4E96" w14:textId="2EA00D19" w:rsidR="00967F97" w:rsidRPr="001D4DF1" w:rsidRDefault="00B35942" w:rsidP="00D2092C">
      <w:pPr>
        <w:pStyle w:val="a8"/>
        <w:widowControl/>
        <w:numPr>
          <w:ilvl w:val="2"/>
          <w:numId w:val="9"/>
        </w:numPr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hyperlink w:anchor="阻礙搜索改進方法" w:history="1">
        <w:r w:rsidR="00967F97" w:rsidRPr="00B35942">
          <w:rPr>
            <w:rStyle w:val="ad"/>
            <w:rFonts w:ascii="細明體" w:eastAsia="細明體" w:cs="細明體"/>
            <w:kern w:val="0"/>
            <w:sz w:val="28"/>
            <w:szCs w:val="28"/>
          </w:rPr>
          <w:t>改進方法                                       36</w:t>
        </w:r>
      </w:hyperlink>
    </w:p>
    <w:p w14:paraId="39BF968A" w14:textId="6263580F" w:rsidR="00E81C72" w:rsidRPr="00423CBE" w:rsidRDefault="00411BEB" w:rsidP="00423CBE">
      <w:pPr>
        <w:pStyle w:val="a8"/>
        <w:widowControl/>
        <w:ind w:leftChars="0"/>
        <w:rPr>
          <w:rFonts w:ascii="細明體" w:eastAsia="細明體" w:cs="細明體"/>
          <w:color w:val="000000"/>
          <w:kern w:val="0"/>
          <w:sz w:val="28"/>
          <w:szCs w:val="28"/>
          <w:u w:val="single"/>
        </w:rPr>
      </w:pPr>
      <w:r w:rsidRPr="00423CBE">
        <w:rPr>
          <w:rFonts w:ascii="細明體" w:eastAsia="細明體" w:cs="細明體"/>
          <w:color w:val="000000"/>
          <w:kern w:val="0"/>
          <w:sz w:val="28"/>
          <w:szCs w:val="28"/>
        </w:rPr>
        <w:br w:type="page"/>
      </w:r>
    </w:p>
    <w:p w14:paraId="7C892B43" w14:textId="76518B34" w:rsidR="00411BEB" w:rsidRDefault="00411BEB" w:rsidP="00411BEB">
      <w:pPr>
        <w:widowControl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bookmarkStart w:id="0" w:name="摘要"/>
      <w:r w:rsidRPr="00411BEB">
        <w:rPr>
          <w:rFonts w:ascii="細明體" w:eastAsia="細明體" w:cs="細明體" w:hint="eastAsia"/>
          <w:color w:val="000000"/>
          <w:kern w:val="0"/>
          <w:sz w:val="28"/>
          <w:szCs w:val="28"/>
        </w:rPr>
        <w:lastRenderedPageBreak/>
        <w:t>摘要</w:t>
      </w:r>
    </w:p>
    <w:bookmarkEnd w:id="0"/>
    <w:p w14:paraId="08CD6A63" w14:textId="4B76FB55" w:rsidR="00C059B2" w:rsidRDefault="00B511D2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此程式為五行棋對抗程式</w:t>
      </w:r>
    </w:p>
    <w:p w14:paraId="56FA0728" w14:textId="7067B258" w:rsidR="00DE35AA" w:rsidRDefault="00DE35AA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棋盤大小為5x5</w:t>
      </w:r>
    </w:p>
    <w:p w14:paraId="5531C950" w14:textId="28ECAC8A" w:rsidR="00281E1A" w:rsidRDefault="00281E1A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起始盤</w:t>
      </w:r>
      <w:r w:rsidR="00FD5A04">
        <w:rPr>
          <w:rFonts w:ascii="細明體" w:eastAsia="細明體" w:cs="細明體" w:hint="eastAsia"/>
          <w:color w:val="000000"/>
          <w:kern w:val="0"/>
          <w:szCs w:val="24"/>
        </w:rPr>
        <w:t>面</w:t>
      </w:r>
      <w:r>
        <w:rPr>
          <w:rFonts w:ascii="細明體" w:eastAsia="細明體" w:cs="細明體" w:hint="eastAsia"/>
          <w:color w:val="000000"/>
          <w:kern w:val="0"/>
          <w:szCs w:val="24"/>
        </w:rPr>
        <w:t>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611A7" w14:paraId="45A5E8F0" w14:textId="77777777" w:rsidTr="00F611A7">
        <w:tc>
          <w:tcPr>
            <w:tcW w:w="1659" w:type="dxa"/>
          </w:tcPr>
          <w:p w14:paraId="06A72423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60AB5468" w14:textId="1DC76CD7" w:rsidR="00F611A7" w:rsidRDefault="0036798A" w:rsidP="00F611A7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17CF9AE5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7D2108B" w14:textId="552216C0" w:rsidR="00F611A7" w:rsidRDefault="00035B9C" w:rsidP="00F611A7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53F1DF5E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0D17A84" w14:textId="12760030" w:rsidR="00F611A7" w:rsidRDefault="00035B9C" w:rsidP="00F611A7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50FD6EB1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F55E183" w14:textId="01130041" w:rsidR="00F611A7" w:rsidRDefault="00035B9C" w:rsidP="00F611A7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13AC21E6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5CB923F9" w14:textId="258C552B" w:rsidR="00F611A7" w:rsidRDefault="00035B9C" w:rsidP="00F611A7">
            <w:pPr>
              <w:widowControl/>
              <w:jc w:val="center"/>
            </w:pPr>
            <w:r>
              <w:t>(4,0)</w:t>
            </w:r>
          </w:p>
        </w:tc>
      </w:tr>
      <w:tr w:rsidR="00F611A7" w14:paraId="68FC3F97" w14:textId="77777777" w:rsidTr="00F611A7">
        <w:tc>
          <w:tcPr>
            <w:tcW w:w="1659" w:type="dxa"/>
          </w:tcPr>
          <w:p w14:paraId="33E61BDB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8E62518" w14:textId="43A1DE9E" w:rsidR="00F611A7" w:rsidRDefault="00592923" w:rsidP="00F611A7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2BED9FD1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029BE66" w14:textId="0DCB1150" w:rsidR="00000659" w:rsidRDefault="00000659" w:rsidP="00F611A7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17512291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C79F6C4" w14:textId="3B1A6F62" w:rsidR="00105341" w:rsidRDefault="00105341" w:rsidP="00F611A7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2413B456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DFCA162" w14:textId="30B61B44" w:rsidR="00627110" w:rsidRDefault="00627110" w:rsidP="00F611A7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2F952EFF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FC80F34" w14:textId="39F5E909" w:rsidR="00AA678F" w:rsidRDefault="00AA678F" w:rsidP="00F611A7">
            <w:pPr>
              <w:widowControl/>
              <w:jc w:val="center"/>
            </w:pPr>
            <w:r>
              <w:t>(4,1)</w:t>
            </w:r>
          </w:p>
        </w:tc>
      </w:tr>
      <w:tr w:rsidR="00F611A7" w14:paraId="2765DE96" w14:textId="77777777" w:rsidTr="00F611A7">
        <w:tc>
          <w:tcPr>
            <w:tcW w:w="1659" w:type="dxa"/>
          </w:tcPr>
          <w:p w14:paraId="28F17602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0206DE1" w14:textId="6225FEED" w:rsidR="00C04E7C" w:rsidRDefault="00C04E7C" w:rsidP="00F611A7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0E4A90E2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7242B66" w14:textId="327A55A1" w:rsidR="00000659" w:rsidRDefault="00000659" w:rsidP="00F611A7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47A1674A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1A1E003" w14:textId="0043FAA0" w:rsidR="00105341" w:rsidRDefault="00105341" w:rsidP="00F611A7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333A02EE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A1BCBDF" w14:textId="42FA5C0A" w:rsidR="00627110" w:rsidRDefault="00627110" w:rsidP="00F611A7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72A7C789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76922B9" w14:textId="2D6AD63B" w:rsidR="00AA678F" w:rsidRDefault="00AA678F" w:rsidP="00F611A7">
            <w:pPr>
              <w:widowControl/>
              <w:jc w:val="center"/>
            </w:pPr>
            <w:r>
              <w:t>(4,2)</w:t>
            </w:r>
          </w:p>
        </w:tc>
      </w:tr>
      <w:tr w:rsidR="00F611A7" w14:paraId="303E7A80" w14:textId="77777777" w:rsidTr="00F611A7">
        <w:tc>
          <w:tcPr>
            <w:tcW w:w="1659" w:type="dxa"/>
          </w:tcPr>
          <w:p w14:paraId="4B187B43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A18EFFF" w14:textId="3A1ECB10" w:rsidR="00C04E7C" w:rsidRDefault="00C04E7C" w:rsidP="00F611A7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4E44A74C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9BBB265" w14:textId="34B03503" w:rsidR="00000659" w:rsidRDefault="00000659" w:rsidP="00F611A7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50F40CB3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0B7C5B4" w14:textId="0D6A247C" w:rsidR="00105341" w:rsidRDefault="00105341" w:rsidP="00F611A7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20432D8E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5284B5B" w14:textId="5CA82905" w:rsidR="00627110" w:rsidRDefault="00627110" w:rsidP="00F611A7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5DAE5BA2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5DFA80B" w14:textId="1397614D" w:rsidR="00AA678F" w:rsidRDefault="00AA678F" w:rsidP="00F611A7">
            <w:pPr>
              <w:widowControl/>
              <w:jc w:val="center"/>
            </w:pPr>
            <w:r>
              <w:t>(4,3)</w:t>
            </w:r>
          </w:p>
        </w:tc>
      </w:tr>
      <w:tr w:rsidR="00F611A7" w14:paraId="360C90A7" w14:textId="77777777" w:rsidTr="00F611A7">
        <w:tc>
          <w:tcPr>
            <w:tcW w:w="1659" w:type="dxa"/>
          </w:tcPr>
          <w:p w14:paraId="03FF7666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67EE456F" w14:textId="5F7CEB8D" w:rsidR="00C04E7C" w:rsidRDefault="00C04E7C" w:rsidP="00F611A7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659479FD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AEA915C" w14:textId="47E12BD7" w:rsidR="00000659" w:rsidRDefault="00000659" w:rsidP="00F611A7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5D34BA09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3D74EB0" w14:textId="729DEB77" w:rsidR="00105341" w:rsidRDefault="00105341" w:rsidP="00F611A7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751ED667" w14:textId="77777777" w:rsidR="00F611A7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5F28EBB" w14:textId="60FB5BD3" w:rsidR="00627110" w:rsidRDefault="00627110" w:rsidP="00F611A7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221840F1" w14:textId="77777777" w:rsidR="00C04E7C" w:rsidRDefault="00F611A7" w:rsidP="00F611A7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455A58C6" w14:textId="4D9D2EC6" w:rsidR="00F611A7" w:rsidRDefault="0036798A" w:rsidP="00F611A7">
            <w:pPr>
              <w:widowControl/>
              <w:jc w:val="center"/>
            </w:pPr>
            <w:r>
              <w:t>(4,4)</w:t>
            </w:r>
          </w:p>
        </w:tc>
      </w:tr>
    </w:tbl>
    <w:p w14:paraId="69233FF6" w14:textId="4E9A5F7F" w:rsidR="00236CB2" w:rsidRDefault="00236CB2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規則</w:t>
      </w:r>
      <w:r w:rsidR="00F5569E">
        <w:rPr>
          <w:rFonts w:ascii="細明體" w:eastAsia="細明體" w:cs="細明體" w:hint="eastAsia"/>
          <w:color w:val="000000"/>
          <w:kern w:val="0"/>
          <w:szCs w:val="24"/>
        </w:rPr>
        <w:t>：</w:t>
      </w:r>
    </w:p>
    <w:p w14:paraId="5D61223F" w14:textId="250B91B9" w:rsidR="006F1E4C" w:rsidRDefault="00B944F9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hint="eastAsia"/>
        </w:rPr>
        <w:t>每人有兩顆子</w:t>
      </w:r>
      <w:r>
        <w:rPr>
          <w:rFonts w:ascii="細明體" w:eastAsia="細明體" w:cs="細明體" w:hint="eastAsia"/>
          <w:color w:val="000000"/>
          <w:kern w:val="0"/>
          <w:szCs w:val="24"/>
        </w:rPr>
        <w:t>，</w:t>
      </w:r>
      <w:r w:rsidR="006F1E4C">
        <w:rPr>
          <w:rFonts w:ascii="細明體" w:eastAsia="細明體" w:cs="細明體" w:hint="eastAsia"/>
          <w:color w:val="000000"/>
          <w:kern w:val="0"/>
          <w:szCs w:val="24"/>
        </w:rPr>
        <w:t>雙方輪流執子</w:t>
      </w:r>
      <w:r w:rsidR="00776F39">
        <w:rPr>
          <w:rFonts w:ascii="細明體" w:eastAsia="細明體" w:cs="細明體" w:hint="eastAsia"/>
          <w:color w:val="000000"/>
          <w:kern w:val="0"/>
          <w:szCs w:val="24"/>
        </w:rPr>
        <w:t>，每次移動一子，可移動一到五步，每步一格</w:t>
      </w:r>
      <w:r w:rsidR="0021797F">
        <w:rPr>
          <w:rFonts w:ascii="細明體" w:eastAsia="細明體" w:cs="細明體" w:hint="eastAsia"/>
          <w:color w:val="000000"/>
          <w:kern w:val="0"/>
          <w:szCs w:val="24"/>
        </w:rPr>
        <w:t>，經過的位置不能重複</w:t>
      </w:r>
      <w:r w:rsidR="00B35214">
        <w:rPr>
          <w:rFonts w:ascii="細明體" w:eastAsia="細明體" w:cs="細明體" w:hint="eastAsia"/>
          <w:color w:val="000000"/>
          <w:kern w:val="0"/>
          <w:szCs w:val="24"/>
        </w:rPr>
        <w:t>且只能經過沒有棋子的位置，</w:t>
      </w:r>
      <w:r w:rsidR="00E26582">
        <w:rPr>
          <w:rFonts w:ascii="細明體" w:eastAsia="細明體" w:cs="細明體" w:hint="eastAsia"/>
          <w:color w:val="000000"/>
          <w:kern w:val="0"/>
          <w:szCs w:val="24"/>
        </w:rPr>
        <w:t>只有在第五步時，才能吃下對手的棋子。</w:t>
      </w:r>
    </w:p>
    <w:p w14:paraId="47E22299" w14:textId="134E63B4" w:rsidR="00F5569E" w:rsidRDefault="00F5569E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判定：</w:t>
      </w:r>
    </w:p>
    <w:p w14:paraId="4153BEB1" w14:textId="28D30B51" w:rsidR="00F5569E" w:rsidRPr="00E2771D" w:rsidRDefault="000C5A05" w:rsidP="004819E4">
      <w:pPr>
        <w:widowControl/>
        <w:rPr>
          <w:rFonts w:ascii="細明體" w:eastAsia="細明體" w:hAnsi="細明體"/>
          <w:szCs w:val="24"/>
        </w:rPr>
      </w:pPr>
      <w:r w:rsidRPr="00E2771D">
        <w:rPr>
          <w:rFonts w:ascii="細明體" w:eastAsia="細明體" w:hAnsi="細明體" w:cs="Segoe UI Historic"/>
          <w:color w:val="050505"/>
          <w:szCs w:val="24"/>
          <w:shd w:val="clear" w:color="auto" w:fill="FFFFFF"/>
        </w:rPr>
        <w:t>沒有位置可下與沒子可下判輸，移動不符規定視為違規。違規包括逾時(1秒內未落子)、移動違規、程式包含病毒與惡意程式碼與刪除檔案等惡意行為。</w:t>
      </w:r>
    </w:p>
    <w:p w14:paraId="10464AD7" w14:textId="233C84F5" w:rsidR="00127CB7" w:rsidRDefault="00127CB7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63C5684B" w14:textId="212F9DD1" w:rsidR="00D67890" w:rsidRPr="00D67890" w:rsidRDefault="00D67890" w:rsidP="004819E4">
      <w:pPr>
        <w:widowControl/>
        <w:rPr>
          <w:rFonts w:ascii="細明體" w:eastAsia="細明體" w:cs="細明體"/>
          <w:b/>
          <w:bCs/>
          <w:color w:val="000000"/>
          <w:kern w:val="0"/>
          <w:szCs w:val="24"/>
        </w:rPr>
      </w:pPr>
      <w:r w:rsidRPr="00D67890">
        <w:rPr>
          <w:rFonts w:ascii="細明體" w:eastAsia="細明體" w:cs="細明體" w:hint="eastAsia"/>
          <w:b/>
          <w:bCs/>
          <w:color w:val="000000"/>
          <w:kern w:val="0"/>
          <w:szCs w:val="24"/>
        </w:rPr>
        <w:t>內容摘要:</w:t>
      </w:r>
    </w:p>
    <w:p w14:paraId="31564885" w14:textId="6515B471" w:rsidR="004819E4" w:rsidRDefault="00321372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透過分析場上每一顆棋子的資訊，決定出要移動哪一顆棋子、要移動到哪裡並且棋子所移動的路徑</w:t>
      </w:r>
      <w:r w:rsidR="00D71F25">
        <w:rPr>
          <w:rFonts w:ascii="細明體" w:eastAsia="細明體" w:cs="細明體" w:hint="eastAsia"/>
          <w:color w:val="000000"/>
          <w:kern w:val="0"/>
          <w:szCs w:val="24"/>
        </w:rPr>
        <w:t>會被記錄下來。</w:t>
      </w:r>
    </w:p>
    <w:p w14:paraId="3E97AEAF" w14:textId="050D18B8" w:rsidR="00847A01" w:rsidRDefault="00DA60C5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此程式是透過先對場上的每一顆棋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子</w:t>
      </w:r>
      <w:r>
        <w:rPr>
          <w:rFonts w:ascii="細明體" w:eastAsia="細明體" w:cs="細明體" w:hint="eastAsia"/>
          <w:color w:val="000000"/>
          <w:kern w:val="0"/>
          <w:szCs w:val="24"/>
        </w:rPr>
        <w:t>，包含自己的棋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子</w:t>
      </w:r>
      <w:r>
        <w:rPr>
          <w:rFonts w:ascii="細明體" w:eastAsia="細明體" w:cs="細明體" w:hint="eastAsia"/>
          <w:color w:val="000000"/>
          <w:kern w:val="0"/>
          <w:szCs w:val="24"/>
        </w:rPr>
        <w:t>與敵方的棋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子</w:t>
      </w:r>
      <w:r w:rsidR="00096AA0">
        <w:rPr>
          <w:rFonts w:ascii="細明體" w:eastAsia="細明體" w:cs="細明體" w:hint="eastAsia"/>
          <w:color w:val="000000"/>
          <w:kern w:val="0"/>
          <w:szCs w:val="24"/>
        </w:rPr>
        <w:t>，進行路徑搜索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並儲存</w:t>
      </w:r>
      <w:r w:rsidR="00FE4771">
        <w:rPr>
          <w:rFonts w:ascii="細明體" w:eastAsia="細明體" w:cs="細明體" w:hint="eastAsia"/>
          <w:color w:val="000000"/>
          <w:kern w:val="0"/>
          <w:szCs w:val="24"/>
        </w:rPr>
        <w:t>到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鏈結串列</w:t>
      </w:r>
      <w:r w:rsidR="00720685">
        <w:rPr>
          <w:rFonts w:ascii="細明體" w:eastAsia="細明體" w:cs="細明體" w:hint="eastAsia"/>
          <w:color w:val="000000"/>
          <w:kern w:val="0"/>
          <w:szCs w:val="24"/>
        </w:rPr>
        <w:t>的</w:t>
      </w:r>
      <w:r w:rsidR="0087559E">
        <w:rPr>
          <w:rFonts w:ascii="細明體" w:eastAsia="細明體" w:cs="細明體" w:hint="eastAsia"/>
          <w:color w:val="000000"/>
          <w:kern w:val="0"/>
          <w:szCs w:val="24"/>
        </w:rPr>
        <w:t>四元樹中，透過分析對手的路徑得出</w:t>
      </w:r>
      <w:r w:rsidR="000A2D2A">
        <w:rPr>
          <w:rFonts w:ascii="細明體" w:eastAsia="細明體" w:cs="細明體" w:hint="eastAsia"/>
          <w:color w:val="000000"/>
          <w:kern w:val="0"/>
          <w:szCs w:val="24"/>
        </w:rPr>
        <w:t>對手在第五步的棋</w:t>
      </w:r>
      <w:r w:rsidR="00B40870">
        <w:rPr>
          <w:rFonts w:ascii="細明體" w:eastAsia="細明體" w:cs="細明體" w:hint="eastAsia"/>
          <w:color w:val="000000"/>
          <w:kern w:val="0"/>
          <w:szCs w:val="24"/>
        </w:rPr>
        <w:t>的座標，再與自己的棋子的路徑交叉比對，即可得出安全的座標</w:t>
      </w:r>
      <w:r w:rsidR="00847A01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459D68E7" w14:textId="77777777" w:rsidR="00907E6D" w:rsidRDefault="00907E6D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2E440A20" w14:textId="5FC81B88" w:rsidR="00362730" w:rsidRDefault="00BC3D1C" w:rsidP="004819E4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此程式會不斷移動到安全座標，直到對手的棋移動到我方棋子可以吃的座標</w:t>
      </w:r>
      <w:r w:rsidR="00F53C08">
        <w:rPr>
          <w:rFonts w:ascii="細明體" w:eastAsia="細明體" w:cs="細明體" w:hint="eastAsia"/>
          <w:color w:val="000000"/>
          <w:kern w:val="0"/>
          <w:szCs w:val="24"/>
        </w:rPr>
        <w:t>，就算對手會反吃也沒關係，因為只要對手只剩一顆</w:t>
      </w:r>
      <w:r w:rsidR="0026768C">
        <w:rPr>
          <w:rFonts w:ascii="細明體" w:eastAsia="細明體" w:cs="細明體" w:hint="eastAsia"/>
          <w:color w:val="000000"/>
          <w:kern w:val="0"/>
          <w:szCs w:val="24"/>
        </w:rPr>
        <w:t>棋</w:t>
      </w:r>
      <w:r w:rsidR="00F53C08">
        <w:rPr>
          <w:rFonts w:ascii="細明體" w:eastAsia="細明體" w:cs="細明體" w:hint="eastAsia"/>
          <w:color w:val="000000"/>
          <w:kern w:val="0"/>
          <w:szCs w:val="24"/>
        </w:rPr>
        <w:t>子，我方的棋</w:t>
      </w:r>
      <w:r w:rsidR="00E026EF">
        <w:rPr>
          <w:rFonts w:ascii="細明體" w:eastAsia="細明體" w:cs="細明體" w:hint="eastAsia"/>
          <w:color w:val="000000"/>
          <w:kern w:val="0"/>
          <w:szCs w:val="24"/>
        </w:rPr>
        <w:t>子</w:t>
      </w:r>
      <w:r w:rsidR="00F53C08">
        <w:rPr>
          <w:rFonts w:ascii="細明體" w:eastAsia="細明體" w:cs="細明體" w:hint="eastAsia"/>
          <w:color w:val="000000"/>
          <w:kern w:val="0"/>
          <w:szCs w:val="24"/>
        </w:rPr>
        <w:t>就不會被吃光</w:t>
      </w:r>
      <w:r w:rsidR="00B40870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315019FA" w14:textId="741EE4BC" w:rsidR="00362730" w:rsidRDefault="00362730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3E73B9AC" w14:textId="2B97530C" w:rsidR="00DA60C5" w:rsidRDefault="00362730" w:rsidP="00362730">
      <w:pPr>
        <w:widowControl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bookmarkStart w:id="1" w:name="系統說明"/>
      <w:r w:rsidRPr="00362730">
        <w:rPr>
          <w:rFonts w:ascii="細明體" w:eastAsia="細明體" w:cs="細明體" w:hint="eastAsia"/>
          <w:color w:val="000000"/>
          <w:kern w:val="0"/>
          <w:sz w:val="28"/>
          <w:szCs w:val="28"/>
        </w:rPr>
        <w:lastRenderedPageBreak/>
        <w:t>系統說明</w:t>
      </w:r>
    </w:p>
    <w:p w14:paraId="2CDE787D" w14:textId="2BB19B6C" w:rsidR="00E81C72" w:rsidRDefault="00E81C72" w:rsidP="005D239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bookmarkStart w:id="2" w:name="程式流程圖"/>
      <w:bookmarkEnd w:id="1"/>
      <w:r>
        <w:rPr>
          <w:rFonts w:ascii="細明體" w:eastAsia="細明體" w:cs="細明體"/>
          <w:noProof/>
          <w:color w:val="000000"/>
          <w:kern w:val="0"/>
          <w:szCs w:val="24"/>
        </w:rPr>
        <w:drawing>
          <wp:anchor distT="0" distB="0" distL="114300" distR="114300" simplePos="0" relativeHeight="251663360" behindDoc="0" locked="0" layoutInCell="1" allowOverlap="1" wp14:anchorId="03EECAD0" wp14:editId="28354530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649720" cy="787654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78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9F">
        <w:rPr>
          <w:rFonts w:ascii="細明體" w:eastAsia="細明體" w:cs="細明體" w:hint="eastAsia"/>
          <w:color w:val="000000"/>
          <w:kern w:val="0"/>
          <w:szCs w:val="24"/>
        </w:rPr>
        <w:t>程式流程圖</w:t>
      </w:r>
      <w:bookmarkEnd w:id="2"/>
    </w:p>
    <w:p w14:paraId="57A4372E" w14:textId="77777777" w:rsidR="00E81C72" w:rsidRDefault="00E81C7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681DC73D" w14:textId="22B43D29" w:rsidR="00801F72" w:rsidRPr="00801F72" w:rsidRDefault="00801F72" w:rsidP="00801F72">
      <w:pPr>
        <w:widowControl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bookmarkStart w:id="3" w:name="讀取傳入參數"/>
      <w:r w:rsidRPr="00801F72">
        <w:rPr>
          <w:rFonts w:ascii="細明體" w:eastAsia="細明體" w:cs="細明體" w:hint="eastAsia"/>
          <w:color w:val="000000"/>
          <w:kern w:val="0"/>
          <w:sz w:val="28"/>
          <w:szCs w:val="28"/>
        </w:rPr>
        <w:lastRenderedPageBreak/>
        <w:t>讀取</w:t>
      </w:r>
      <w:r>
        <w:rPr>
          <w:rFonts w:ascii="細明體" w:eastAsia="細明體" w:cs="細明體" w:hint="eastAsia"/>
          <w:color w:val="000000"/>
          <w:kern w:val="0"/>
          <w:sz w:val="28"/>
          <w:szCs w:val="28"/>
        </w:rPr>
        <w:t>傳入參數</w:t>
      </w:r>
    </w:p>
    <w:bookmarkEnd w:id="3"/>
    <w:p w14:paraId="5BBA7E8E" w14:textId="46272E08" w:rsidR="00FD481D" w:rsidRDefault="00FD481D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傳入程式參數 共有28個</w:t>
      </w:r>
    </w:p>
    <w:p w14:paraId="0EBE24EC" w14:textId="30E39E37" w:rsidR="00FD481D" w:rsidRDefault="00FD481D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 xml:space="preserve">argv[0] 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為自己的程式碼 </w:t>
      </w:r>
    </w:p>
    <w:p w14:paraId="27397D12" w14:textId="6CBB4BA0" w:rsidR="00541FA8" w:rsidRDefault="00541FA8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a</w:t>
      </w:r>
      <w:r>
        <w:rPr>
          <w:rFonts w:ascii="細明體" w:eastAsia="細明體" w:cs="細明體"/>
          <w:color w:val="000000"/>
          <w:kern w:val="0"/>
          <w:szCs w:val="24"/>
        </w:rPr>
        <w:t>rgv[1]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為對手的學號</w:t>
      </w:r>
    </w:p>
    <w:p w14:paraId="0CC3D7DA" w14:textId="348973FA" w:rsidR="00FE2E12" w:rsidRDefault="00FE2E12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a</w:t>
      </w:r>
      <w:r>
        <w:rPr>
          <w:rFonts w:ascii="細明體" w:eastAsia="細明體" w:cs="細明體"/>
          <w:color w:val="000000"/>
          <w:kern w:val="0"/>
          <w:szCs w:val="24"/>
        </w:rPr>
        <w:t>rgv[</w:t>
      </w:r>
      <w:r w:rsidR="00202311">
        <w:rPr>
          <w:rFonts w:ascii="細明體" w:eastAsia="細明體" w:cs="細明體" w:hint="eastAsia"/>
          <w:color w:val="000000"/>
          <w:kern w:val="0"/>
          <w:szCs w:val="24"/>
        </w:rPr>
        <w:t>2</w:t>
      </w:r>
      <w:r>
        <w:rPr>
          <w:rFonts w:ascii="細明體" w:eastAsia="細明體" w:cs="細明體"/>
          <w:color w:val="000000"/>
          <w:kern w:val="0"/>
          <w:szCs w:val="24"/>
        </w:rPr>
        <w:t>]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為</w:t>
      </w:r>
      <w:r w:rsidR="00495B67">
        <w:rPr>
          <w:rFonts w:ascii="細明體" w:eastAsia="細明體" w:cs="細明體" w:hint="eastAsia"/>
          <w:color w:val="000000"/>
          <w:kern w:val="0"/>
          <w:szCs w:val="24"/>
        </w:rPr>
        <w:t>先後手</w:t>
      </w:r>
      <w:r w:rsidR="0092581B">
        <w:rPr>
          <w:rFonts w:ascii="細明體" w:eastAsia="細明體" w:cs="細明體" w:hint="eastAsia"/>
          <w:color w:val="000000"/>
          <w:kern w:val="0"/>
          <w:szCs w:val="24"/>
        </w:rPr>
        <w:t>(1或2</w:t>
      </w:r>
      <w:r w:rsidR="0092581B">
        <w:rPr>
          <w:rFonts w:ascii="細明體" w:eastAsia="細明體" w:cs="細明體"/>
          <w:color w:val="000000"/>
          <w:kern w:val="0"/>
          <w:szCs w:val="24"/>
        </w:rPr>
        <w:t>)</w:t>
      </w:r>
    </w:p>
    <w:p w14:paraId="1832FB44" w14:textId="33CCBDEC" w:rsidR="0092581B" w:rsidRDefault="00BC1EF0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a</w:t>
      </w:r>
      <w:r>
        <w:rPr>
          <w:rFonts w:ascii="細明體" w:eastAsia="細明體" w:cs="細明體"/>
          <w:color w:val="000000"/>
          <w:kern w:val="0"/>
          <w:szCs w:val="24"/>
        </w:rPr>
        <w:t>rgv[3] ~ argv[27</w:t>
      </w:r>
      <w:r>
        <w:rPr>
          <w:rFonts w:ascii="細明體" w:eastAsia="細明體" w:cs="細明體" w:hint="eastAsia"/>
          <w:color w:val="000000"/>
          <w:kern w:val="0"/>
          <w:szCs w:val="24"/>
        </w:rPr>
        <w:t>]為棋盤的資料</w:t>
      </w:r>
    </w:p>
    <w:p w14:paraId="509ECF1D" w14:textId="777C7734" w:rsidR="006814AF" w:rsidRDefault="006814AF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723C6F39" w14:textId="72B2BED9" w:rsidR="004E6431" w:rsidRDefault="00626186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首先透過以上傳入程式的參數</w:t>
      </w:r>
      <w:r w:rsidR="00821792">
        <w:rPr>
          <w:rFonts w:ascii="細明體" w:eastAsia="細明體" w:cs="細明體" w:hint="eastAsia"/>
          <w:color w:val="000000"/>
          <w:kern w:val="0"/>
          <w:szCs w:val="24"/>
        </w:rPr>
        <w:t>，</w:t>
      </w:r>
      <w:r w:rsidR="008B33EF">
        <w:rPr>
          <w:rFonts w:ascii="細明體" w:eastAsia="細明體" w:cs="細明體" w:hint="eastAsia"/>
          <w:color w:val="000000"/>
          <w:kern w:val="0"/>
          <w:szCs w:val="24"/>
        </w:rPr>
        <w:t>將資料</w:t>
      </w:r>
      <w:r w:rsidR="00821792">
        <w:rPr>
          <w:rFonts w:ascii="細明體" w:eastAsia="細明體" w:cs="細明體" w:hint="eastAsia"/>
          <w:color w:val="000000"/>
          <w:kern w:val="0"/>
          <w:szCs w:val="24"/>
        </w:rPr>
        <w:t>存入以下變數</w:t>
      </w:r>
    </w:p>
    <w:p w14:paraId="695C175A" w14:textId="1612A996" w:rsidR="00105A37" w:rsidRPr="0073757F" w:rsidRDefault="00580388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73757F">
        <w:rPr>
          <w:rFonts w:ascii="細明體" w:eastAsia="細明體" w:cs="細明體"/>
          <w:color w:val="0000FF"/>
          <w:kern w:val="0"/>
          <w:szCs w:val="24"/>
        </w:rPr>
        <w:t>char</w:t>
      </w:r>
      <w:r w:rsidRPr="0073757F">
        <w:rPr>
          <w:rFonts w:ascii="細明體" w:eastAsia="細明體" w:cs="細明體"/>
          <w:color w:val="000000"/>
          <w:kern w:val="0"/>
          <w:szCs w:val="24"/>
        </w:rPr>
        <w:t xml:space="preserve"> other[10]</w:t>
      </w:r>
      <w:r w:rsidR="0073757F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73757F">
        <w:rPr>
          <w:rFonts w:ascii="細明體" w:eastAsia="細明體" w:cs="細明體" w:hint="eastAsia"/>
          <w:color w:val="000000"/>
          <w:kern w:val="0"/>
          <w:szCs w:val="24"/>
        </w:rPr>
        <w:t>對手的學號1</w:t>
      </w:r>
      <w:r w:rsidR="0073757F">
        <w:rPr>
          <w:rFonts w:ascii="細明體" w:eastAsia="細明體" w:cs="細明體"/>
          <w:color w:val="000000"/>
          <w:kern w:val="0"/>
          <w:szCs w:val="24"/>
        </w:rPr>
        <w:t>0</w:t>
      </w:r>
      <w:r w:rsidR="0073757F">
        <w:rPr>
          <w:rFonts w:ascii="細明體" w:eastAsia="細明體" w:cs="細明體" w:hint="eastAsia"/>
          <w:color w:val="000000"/>
          <w:kern w:val="0"/>
          <w:szCs w:val="24"/>
        </w:rPr>
        <w:t>碼</w:t>
      </w:r>
    </w:p>
    <w:p w14:paraId="10BD1C73" w14:textId="4F15E583" w:rsidR="00294C0A" w:rsidRPr="0073757F" w:rsidRDefault="00294C0A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73757F">
        <w:rPr>
          <w:rFonts w:ascii="細明體" w:eastAsia="細明體" w:cs="細明體"/>
          <w:color w:val="0000FF"/>
          <w:kern w:val="0"/>
          <w:szCs w:val="24"/>
        </w:rPr>
        <w:t>int</w:t>
      </w:r>
      <w:r w:rsidRPr="0073757F">
        <w:rPr>
          <w:rFonts w:ascii="細明體" w:eastAsia="細明體" w:cs="細明體"/>
          <w:color w:val="000000"/>
          <w:kern w:val="0"/>
          <w:szCs w:val="24"/>
        </w:rPr>
        <w:t xml:space="preserve"> whoami</w:t>
      </w:r>
      <w:r w:rsidR="00105A37">
        <w:rPr>
          <w:rFonts w:ascii="細明體" w:eastAsia="細明體" w:cs="細明體"/>
          <w:color w:val="000000"/>
          <w:kern w:val="0"/>
          <w:szCs w:val="24"/>
        </w:rPr>
        <w:tab/>
      </w:r>
      <w:r w:rsidR="00105A37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105A37">
        <w:rPr>
          <w:rFonts w:ascii="細明體" w:eastAsia="細明體" w:cs="細明體" w:hint="eastAsia"/>
          <w:color w:val="000000"/>
          <w:kern w:val="0"/>
          <w:szCs w:val="24"/>
        </w:rPr>
        <w:t>我方是誰 假設是1代表我方是先手</w:t>
      </w:r>
    </w:p>
    <w:p w14:paraId="602CB3A7" w14:textId="628979E3" w:rsidR="006F4D48" w:rsidRPr="0073757F" w:rsidRDefault="006F4D48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73757F">
        <w:rPr>
          <w:rFonts w:ascii="細明體" w:eastAsia="細明體" w:cs="細明體"/>
          <w:color w:val="0000FF"/>
          <w:kern w:val="0"/>
          <w:szCs w:val="24"/>
        </w:rPr>
        <w:t>int</w:t>
      </w:r>
      <w:r w:rsidRPr="0073757F">
        <w:rPr>
          <w:rFonts w:ascii="細明體" w:eastAsia="細明體" w:cs="細明體"/>
          <w:color w:val="000000"/>
          <w:kern w:val="0"/>
          <w:szCs w:val="24"/>
        </w:rPr>
        <w:t xml:space="preserve"> whoisother</w:t>
      </w:r>
      <w:r w:rsidR="002F4C52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2F4C52">
        <w:rPr>
          <w:rFonts w:ascii="細明體" w:eastAsia="細明體" w:cs="細明體" w:hint="eastAsia"/>
          <w:color w:val="000000"/>
          <w:kern w:val="0"/>
          <w:szCs w:val="24"/>
        </w:rPr>
        <w:t>對方是誰 假設我方是1 對手即是2</w:t>
      </w:r>
    </w:p>
    <w:p w14:paraId="6F7E36B7" w14:textId="068259F1" w:rsidR="00A231A0" w:rsidRDefault="00554167" w:rsidP="00A231A0">
      <w:pPr>
        <w:widowControl/>
        <w:ind w:left="1440" w:hanging="1440"/>
        <w:rPr>
          <w:rFonts w:ascii="細明體" w:eastAsia="細明體" w:cs="細明體"/>
          <w:color w:val="000000"/>
          <w:kern w:val="0"/>
          <w:szCs w:val="24"/>
        </w:rPr>
      </w:pPr>
      <w:r w:rsidRPr="0073757F">
        <w:rPr>
          <w:rFonts w:ascii="細明體" w:eastAsia="細明體" w:cs="細明體"/>
          <w:color w:val="0000FF"/>
          <w:kern w:val="0"/>
          <w:szCs w:val="24"/>
        </w:rPr>
        <w:t>int</w:t>
      </w:r>
      <w:r w:rsidRPr="0073757F">
        <w:rPr>
          <w:rFonts w:ascii="細明體" w:eastAsia="細明體" w:cs="細明體"/>
          <w:color w:val="000000"/>
          <w:kern w:val="0"/>
          <w:szCs w:val="24"/>
        </w:rPr>
        <w:t xml:space="preserve"> A[</w:t>
      </w:r>
      <w:r w:rsidRPr="0073757F">
        <w:rPr>
          <w:rFonts w:ascii="細明體" w:eastAsia="細明體" w:cs="細明體"/>
          <w:color w:val="6F008A"/>
          <w:kern w:val="0"/>
          <w:szCs w:val="24"/>
        </w:rPr>
        <w:t>H</w:t>
      </w:r>
      <w:r w:rsidRPr="0073757F">
        <w:rPr>
          <w:rFonts w:ascii="細明體" w:eastAsia="細明體" w:cs="細明體"/>
          <w:color w:val="000000"/>
          <w:kern w:val="0"/>
          <w:szCs w:val="24"/>
        </w:rPr>
        <w:t>][</w:t>
      </w:r>
      <w:r w:rsidRPr="0073757F">
        <w:rPr>
          <w:rFonts w:ascii="細明體" w:eastAsia="細明體" w:cs="細明體"/>
          <w:color w:val="6F008A"/>
          <w:kern w:val="0"/>
          <w:szCs w:val="24"/>
        </w:rPr>
        <w:t>W</w:t>
      </w:r>
      <w:r w:rsidRPr="0073757F">
        <w:rPr>
          <w:rFonts w:ascii="細明體" w:eastAsia="細明體" w:cs="細明體"/>
          <w:color w:val="000000"/>
          <w:kern w:val="0"/>
          <w:szCs w:val="24"/>
        </w:rPr>
        <w:t>]</w:t>
      </w:r>
      <w:r w:rsidR="00FA17D4">
        <w:rPr>
          <w:rFonts w:ascii="細明體" w:eastAsia="細明體" w:cs="細明體"/>
          <w:color w:val="000000"/>
          <w:kern w:val="0"/>
          <w:szCs w:val="24"/>
        </w:rPr>
        <w:tab/>
      </w:r>
      <w:r w:rsidR="00640633">
        <w:rPr>
          <w:rFonts w:ascii="細明體" w:eastAsia="細明體" w:cs="細明體" w:hint="eastAsia"/>
          <w:color w:val="000000"/>
          <w:kern w:val="0"/>
          <w:szCs w:val="24"/>
        </w:rPr>
        <w:t xml:space="preserve">    </w:t>
      </w:r>
      <w:r w:rsidR="00FA17D4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FA17D4">
        <w:rPr>
          <w:rFonts w:ascii="細明體" w:eastAsia="細明體" w:cs="細明體"/>
          <w:color w:val="000000"/>
          <w:kern w:val="0"/>
          <w:szCs w:val="24"/>
        </w:rPr>
        <w:t>/</w:t>
      </w:r>
      <w:r w:rsidR="00FA17D4">
        <w:rPr>
          <w:rFonts w:ascii="細明體" w:eastAsia="細明體" w:cs="細明體" w:hint="eastAsia"/>
          <w:color w:val="000000"/>
          <w:kern w:val="0"/>
          <w:szCs w:val="24"/>
        </w:rPr>
        <w:t>將a</w:t>
      </w:r>
      <w:r w:rsidR="00FA17D4">
        <w:rPr>
          <w:rFonts w:ascii="細明體" w:eastAsia="細明體" w:cs="細明體"/>
          <w:color w:val="000000"/>
          <w:kern w:val="0"/>
          <w:szCs w:val="24"/>
        </w:rPr>
        <w:t>rgv[3]~argv[27]</w:t>
      </w:r>
      <w:r w:rsidR="009E5482">
        <w:rPr>
          <w:rFonts w:ascii="細明體" w:eastAsia="細明體" w:cs="細明體" w:hint="eastAsia"/>
          <w:color w:val="000000"/>
          <w:kern w:val="0"/>
          <w:szCs w:val="24"/>
        </w:rPr>
        <w:t>共25格</w:t>
      </w:r>
      <w:r w:rsidR="00E52151">
        <w:rPr>
          <w:rFonts w:ascii="細明體" w:eastAsia="細明體" w:cs="細明體" w:hint="eastAsia"/>
          <w:color w:val="000000"/>
          <w:kern w:val="0"/>
          <w:szCs w:val="24"/>
        </w:rPr>
        <w:t>棋盤資料存入</w:t>
      </w:r>
      <w:r w:rsidR="00A231A0">
        <w:rPr>
          <w:rFonts w:ascii="細明體" w:eastAsia="細明體" w:cs="細明體" w:hint="eastAsia"/>
          <w:color w:val="000000"/>
          <w:kern w:val="0"/>
          <w:szCs w:val="24"/>
        </w:rPr>
        <w:t>二維陣列。</w:t>
      </w:r>
    </w:p>
    <w:p w14:paraId="0C5F523E" w14:textId="31600CB5" w:rsidR="006C7C40" w:rsidRDefault="006C7C40" w:rsidP="00A231A0">
      <w:pPr>
        <w:widowControl/>
        <w:ind w:left="1440" w:hanging="144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註:</w:t>
      </w:r>
      <w:r>
        <w:rPr>
          <w:rFonts w:ascii="細明體" w:eastAsia="細明體" w:cs="細明體"/>
          <w:color w:val="000000"/>
          <w:kern w:val="0"/>
          <w:szCs w:val="24"/>
        </w:rPr>
        <w:t>H</w:t>
      </w:r>
      <w:r>
        <w:rPr>
          <w:rFonts w:ascii="細明體" w:eastAsia="細明體" w:cs="細明體" w:hint="eastAsia"/>
          <w:color w:val="000000"/>
          <w:kern w:val="0"/>
          <w:szCs w:val="24"/>
        </w:rPr>
        <w:t>與W已透過</w:t>
      </w:r>
      <w:r w:rsidR="00B71778">
        <w:rPr>
          <w:rFonts w:ascii="細明體" w:eastAsia="細明體" w:cs="細明體" w:hint="eastAsia"/>
          <w:color w:val="000000"/>
          <w:kern w:val="0"/>
          <w:szCs w:val="24"/>
        </w:rPr>
        <w:t xml:space="preserve"> #</w:t>
      </w:r>
      <w:r>
        <w:rPr>
          <w:rFonts w:ascii="細明體" w:eastAsia="細明體" w:cs="細明體"/>
          <w:color w:val="000000"/>
          <w:kern w:val="0"/>
          <w:szCs w:val="24"/>
        </w:rPr>
        <w:t>define</w:t>
      </w:r>
      <w:r>
        <w:rPr>
          <w:rFonts w:ascii="細明體" w:eastAsia="細明體" w:cs="細明體" w:hint="eastAsia"/>
          <w:color w:val="000000"/>
          <w:kern w:val="0"/>
          <w:szCs w:val="24"/>
        </w:rPr>
        <w:t>給值，皆為5因為棋盤為5x5。</w:t>
      </w:r>
    </w:p>
    <w:p w14:paraId="098D2668" w14:textId="070722F3" w:rsidR="00067E38" w:rsidRDefault="00067E38" w:rsidP="00A231A0">
      <w:pPr>
        <w:widowControl/>
        <w:ind w:left="1440" w:hanging="1440"/>
        <w:rPr>
          <w:rFonts w:ascii="細明體" w:eastAsia="細明體" w:cs="細明體"/>
          <w:color w:val="000000"/>
          <w:kern w:val="0"/>
          <w:szCs w:val="24"/>
        </w:rPr>
      </w:pPr>
    </w:p>
    <w:p w14:paraId="37D47C79" w14:textId="2751BA25" w:rsidR="00067E38" w:rsidRDefault="00067E38" w:rsidP="00A231A0">
      <w:pPr>
        <w:widowControl/>
        <w:ind w:left="1440" w:hanging="144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此時二維陣列，就像是一個棋盤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50A9" w14:paraId="5F17F9D4" w14:textId="77777777" w:rsidTr="00BA6A53">
        <w:trPr>
          <w:trHeight w:val="1177"/>
        </w:trPr>
        <w:tc>
          <w:tcPr>
            <w:tcW w:w="1659" w:type="dxa"/>
          </w:tcPr>
          <w:p w14:paraId="51925B0B" w14:textId="76BBA29D" w:rsidR="002F3F14" w:rsidRDefault="002F3F14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19A98433" w14:textId="151E96F8" w:rsidR="00BA6A53" w:rsidRDefault="00BA6A53" w:rsidP="00895AF1">
            <w:pPr>
              <w:widowControl/>
              <w:jc w:val="center"/>
            </w:pPr>
            <w:r>
              <w:t>(0,0)</w:t>
            </w:r>
          </w:p>
          <w:p w14:paraId="4E112F2E" w14:textId="5D4C6F55" w:rsidR="00EE50A9" w:rsidRDefault="005256A1" w:rsidP="005C0F6C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0][0]</w:t>
            </w:r>
          </w:p>
        </w:tc>
        <w:tc>
          <w:tcPr>
            <w:tcW w:w="1659" w:type="dxa"/>
          </w:tcPr>
          <w:p w14:paraId="7FD2E42E" w14:textId="5888AB0D" w:rsidR="002F3F14" w:rsidRDefault="002F3F14" w:rsidP="008705A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A5C990A" w14:textId="175A5746" w:rsidR="00BA6A53" w:rsidRDefault="00BA6A53" w:rsidP="008705A9">
            <w:pPr>
              <w:widowControl/>
              <w:jc w:val="center"/>
            </w:pPr>
            <w:r>
              <w:t>(1,0)</w:t>
            </w:r>
          </w:p>
          <w:p w14:paraId="6DA70964" w14:textId="4118AFFB" w:rsidR="00EE50A9" w:rsidRDefault="008705A9" w:rsidP="00BA6A53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0][1]</w:t>
            </w:r>
          </w:p>
        </w:tc>
        <w:tc>
          <w:tcPr>
            <w:tcW w:w="1659" w:type="dxa"/>
          </w:tcPr>
          <w:p w14:paraId="216BB892" w14:textId="102252B0" w:rsidR="002F3F14" w:rsidRDefault="002F3F14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10FDF00" w14:textId="0E16F2C2" w:rsidR="00EE50A9" w:rsidRDefault="00EE50A9" w:rsidP="00895AF1">
            <w:pPr>
              <w:widowControl/>
              <w:jc w:val="center"/>
            </w:pPr>
            <w:r>
              <w:t>(2,0)</w:t>
            </w:r>
          </w:p>
          <w:p w14:paraId="3873FEB6" w14:textId="6B241A81" w:rsidR="00BA6A53" w:rsidRDefault="00BA6A53" w:rsidP="00BA6A53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0][2]</w:t>
            </w:r>
          </w:p>
        </w:tc>
        <w:tc>
          <w:tcPr>
            <w:tcW w:w="1659" w:type="dxa"/>
          </w:tcPr>
          <w:p w14:paraId="750D1822" w14:textId="1263C8D7" w:rsidR="002F3F14" w:rsidRDefault="002F3F14" w:rsidP="006B759F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CDEE16A" w14:textId="77777777" w:rsidR="00EE50A9" w:rsidRDefault="00EE50A9" w:rsidP="00895AF1">
            <w:pPr>
              <w:widowControl/>
              <w:jc w:val="center"/>
            </w:pPr>
            <w:r>
              <w:t>(3,0)</w:t>
            </w:r>
          </w:p>
          <w:p w14:paraId="640E6426" w14:textId="3FAD1606" w:rsidR="002F3F14" w:rsidRDefault="002F3F14" w:rsidP="003F07DC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0][3]</w:t>
            </w:r>
          </w:p>
        </w:tc>
        <w:tc>
          <w:tcPr>
            <w:tcW w:w="1660" w:type="dxa"/>
          </w:tcPr>
          <w:p w14:paraId="1724FA19" w14:textId="77777777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3EBB5AE3" w14:textId="77777777" w:rsidR="00EE50A9" w:rsidRDefault="00EE50A9" w:rsidP="00895AF1">
            <w:pPr>
              <w:widowControl/>
              <w:jc w:val="center"/>
            </w:pPr>
            <w:r>
              <w:t>(4,0)</w:t>
            </w:r>
          </w:p>
          <w:p w14:paraId="009B40F7" w14:textId="39D55B1D" w:rsidR="003F07DC" w:rsidRDefault="003F07DC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0][</w:t>
            </w:r>
            <w:r w:rsidR="003334FA" w:rsidRPr="00F866EC">
              <w:rPr>
                <w:color w:val="FF0000"/>
              </w:rPr>
              <w:t>4</w:t>
            </w:r>
            <w:r w:rsidRPr="00F866EC">
              <w:rPr>
                <w:color w:val="FF0000"/>
              </w:rPr>
              <w:t>]</w:t>
            </w:r>
          </w:p>
        </w:tc>
      </w:tr>
      <w:tr w:rsidR="00EE50A9" w14:paraId="27593FEE" w14:textId="77777777" w:rsidTr="00BA6A53">
        <w:trPr>
          <w:trHeight w:val="1145"/>
        </w:trPr>
        <w:tc>
          <w:tcPr>
            <w:tcW w:w="1659" w:type="dxa"/>
          </w:tcPr>
          <w:p w14:paraId="74D621BD" w14:textId="55D93F87" w:rsidR="00AF4D07" w:rsidRDefault="00AF4D07" w:rsidP="005256A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A6251E1" w14:textId="4EDFA552" w:rsidR="0037574A" w:rsidRDefault="0037574A" w:rsidP="005256A1">
            <w:pPr>
              <w:widowControl/>
              <w:jc w:val="center"/>
            </w:pPr>
            <w:r>
              <w:t>(0,1)</w:t>
            </w:r>
          </w:p>
          <w:p w14:paraId="3E534C20" w14:textId="1C028F23" w:rsidR="00EE50A9" w:rsidRDefault="005256A1" w:rsidP="00AF4D07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1][0]</w:t>
            </w:r>
          </w:p>
        </w:tc>
        <w:tc>
          <w:tcPr>
            <w:tcW w:w="1659" w:type="dxa"/>
          </w:tcPr>
          <w:p w14:paraId="2C5A1E1A" w14:textId="1841909B" w:rsidR="00AF4D07" w:rsidRDefault="00AF4D07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9B24B48" w14:textId="0A66FF3B" w:rsidR="00EE50A9" w:rsidRDefault="00EE50A9" w:rsidP="00895AF1">
            <w:pPr>
              <w:widowControl/>
              <w:jc w:val="center"/>
            </w:pPr>
            <w:r>
              <w:t>(1,1)</w:t>
            </w:r>
          </w:p>
          <w:p w14:paraId="308E2F28" w14:textId="01EDD49F" w:rsidR="00053A41" w:rsidRDefault="00053A41" w:rsidP="00AF4D07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1][1]</w:t>
            </w:r>
          </w:p>
        </w:tc>
        <w:tc>
          <w:tcPr>
            <w:tcW w:w="1659" w:type="dxa"/>
          </w:tcPr>
          <w:p w14:paraId="32F30E5E" w14:textId="59E17368" w:rsidR="00AF4D07" w:rsidRDefault="00AF4D07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69DC4B3" w14:textId="57A46C74" w:rsidR="00EE50A9" w:rsidRDefault="00EE50A9" w:rsidP="00895AF1">
            <w:pPr>
              <w:widowControl/>
              <w:jc w:val="center"/>
            </w:pPr>
            <w:r>
              <w:t>(2,1)</w:t>
            </w:r>
          </w:p>
          <w:p w14:paraId="62853948" w14:textId="391551BF" w:rsidR="00900706" w:rsidRDefault="00900706" w:rsidP="00AF4D07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1][2]</w:t>
            </w:r>
          </w:p>
        </w:tc>
        <w:tc>
          <w:tcPr>
            <w:tcW w:w="1659" w:type="dxa"/>
          </w:tcPr>
          <w:p w14:paraId="2BF370C0" w14:textId="485AEB96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9D4C7F9" w14:textId="77777777" w:rsidR="00EE50A9" w:rsidRDefault="00EE50A9" w:rsidP="00895AF1">
            <w:pPr>
              <w:widowControl/>
              <w:jc w:val="center"/>
            </w:pPr>
            <w:r>
              <w:t>(3,1)</w:t>
            </w:r>
          </w:p>
          <w:p w14:paraId="35393750" w14:textId="2A5BA8A7" w:rsidR="00D06C2D" w:rsidRDefault="00D06C2D" w:rsidP="00900706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1][3]</w:t>
            </w:r>
          </w:p>
        </w:tc>
        <w:tc>
          <w:tcPr>
            <w:tcW w:w="1660" w:type="dxa"/>
          </w:tcPr>
          <w:p w14:paraId="6F0BCF6D" w14:textId="77777777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C9124B4" w14:textId="77777777" w:rsidR="00EE50A9" w:rsidRDefault="00EE50A9" w:rsidP="00895AF1">
            <w:pPr>
              <w:widowControl/>
              <w:jc w:val="center"/>
            </w:pPr>
            <w:r>
              <w:t>(4,1)</w:t>
            </w:r>
          </w:p>
          <w:p w14:paraId="332180DC" w14:textId="6052B867" w:rsidR="00D75238" w:rsidRDefault="00D75238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1][</w:t>
            </w:r>
            <w:r w:rsidR="00002A30" w:rsidRPr="00F866EC">
              <w:rPr>
                <w:color w:val="FF0000"/>
              </w:rPr>
              <w:t>4</w:t>
            </w:r>
            <w:r w:rsidRPr="00F866EC">
              <w:rPr>
                <w:color w:val="FF0000"/>
              </w:rPr>
              <w:t>]</w:t>
            </w:r>
          </w:p>
        </w:tc>
      </w:tr>
      <w:tr w:rsidR="00EE50A9" w14:paraId="755A77A1" w14:textId="77777777" w:rsidTr="00BA6A53">
        <w:trPr>
          <w:trHeight w:val="1203"/>
        </w:trPr>
        <w:tc>
          <w:tcPr>
            <w:tcW w:w="1659" w:type="dxa"/>
          </w:tcPr>
          <w:p w14:paraId="2BF17A77" w14:textId="69F3EC51" w:rsidR="00B9437D" w:rsidRDefault="00B9437D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50F19B6" w14:textId="0291BC4D" w:rsidR="00EE50A9" w:rsidRDefault="00EE50A9" w:rsidP="00895AF1">
            <w:pPr>
              <w:widowControl/>
              <w:jc w:val="center"/>
            </w:pPr>
            <w:r>
              <w:t>(0,2)</w:t>
            </w:r>
          </w:p>
          <w:p w14:paraId="76594400" w14:textId="552F2752" w:rsidR="003B6D44" w:rsidRDefault="003B6D44" w:rsidP="00B9437D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2][0]</w:t>
            </w:r>
          </w:p>
        </w:tc>
        <w:tc>
          <w:tcPr>
            <w:tcW w:w="1659" w:type="dxa"/>
          </w:tcPr>
          <w:p w14:paraId="3D0BCBED" w14:textId="41981606" w:rsidR="00B9437D" w:rsidRDefault="00B9437D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7834647" w14:textId="089B1C44" w:rsidR="00EE50A9" w:rsidRDefault="00B9437D" w:rsidP="00895AF1">
            <w:pPr>
              <w:widowControl/>
              <w:jc w:val="center"/>
            </w:pPr>
            <w:r>
              <w:t>(</w:t>
            </w:r>
            <w:r w:rsidR="00EE50A9">
              <w:t>1,2)</w:t>
            </w:r>
          </w:p>
          <w:p w14:paraId="687D4A39" w14:textId="0D045394" w:rsidR="003B6D44" w:rsidRDefault="003B6D44" w:rsidP="00B9437D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2][1]</w:t>
            </w:r>
          </w:p>
        </w:tc>
        <w:tc>
          <w:tcPr>
            <w:tcW w:w="1659" w:type="dxa"/>
          </w:tcPr>
          <w:p w14:paraId="29103A34" w14:textId="6E95AD70" w:rsidR="00B9437D" w:rsidRDefault="00B9437D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7BE98D0" w14:textId="79897311" w:rsidR="00EE50A9" w:rsidRDefault="00EE50A9" w:rsidP="00895AF1">
            <w:pPr>
              <w:widowControl/>
              <w:jc w:val="center"/>
            </w:pPr>
            <w:r>
              <w:t>(2,2)</w:t>
            </w:r>
          </w:p>
          <w:p w14:paraId="638BA34F" w14:textId="7A06FF9F" w:rsidR="003B6D44" w:rsidRDefault="003B6D44" w:rsidP="00B9437D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2][2]</w:t>
            </w:r>
          </w:p>
        </w:tc>
        <w:tc>
          <w:tcPr>
            <w:tcW w:w="1659" w:type="dxa"/>
          </w:tcPr>
          <w:p w14:paraId="7F04EC1B" w14:textId="13893A45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10EF269" w14:textId="77777777" w:rsidR="00EE50A9" w:rsidRDefault="00EE50A9" w:rsidP="00895AF1">
            <w:pPr>
              <w:widowControl/>
              <w:jc w:val="center"/>
            </w:pPr>
            <w:r>
              <w:t>(3,2)</w:t>
            </w:r>
          </w:p>
          <w:p w14:paraId="7AE2C2EA" w14:textId="1E3E33BB" w:rsidR="00FC633A" w:rsidRDefault="00FC633A" w:rsidP="008D5863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2][3]</w:t>
            </w:r>
          </w:p>
        </w:tc>
        <w:tc>
          <w:tcPr>
            <w:tcW w:w="1660" w:type="dxa"/>
          </w:tcPr>
          <w:p w14:paraId="685C75A1" w14:textId="77777777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FD1C104" w14:textId="77777777" w:rsidR="00EE50A9" w:rsidRDefault="00EE50A9" w:rsidP="00895AF1">
            <w:pPr>
              <w:widowControl/>
              <w:jc w:val="center"/>
            </w:pPr>
            <w:r>
              <w:t>(4,2)</w:t>
            </w:r>
          </w:p>
          <w:p w14:paraId="3E198D9C" w14:textId="2A824D7B" w:rsidR="00806A80" w:rsidRDefault="00806A80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</w:t>
            </w:r>
            <w:r w:rsidR="00FC633A" w:rsidRPr="00F866EC">
              <w:rPr>
                <w:color w:val="FF0000"/>
              </w:rPr>
              <w:t>2</w:t>
            </w:r>
            <w:r w:rsidRPr="00F866EC">
              <w:rPr>
                <w:color w:val="FF0000"/>
              </w:rPr>
              <w:t>][</w:t>
            </w:r>
            <w:r w:rsidR="00FC633A" w:rsidRPr="00F866EC">
              <w:rPr>
                <w:color w:val="FF0000"/>
              </w:rPr>
              <w:t>4</w:t>
            </w:r>
            <w:r w:rsidRPr="00F866EC">
              <w:rPr>
                <w:color w:val="FF0000"/>
              </w:rPr>
              <w:t>]</w:t>
            </w:r>
          </w:p>
        </w:tc>
      </w:tr>
      <w:tr w:rsidR="00EE50A9" w14:paraId="1F741349" w14:textId="77777777" w:rsidTr="00BA6A53">
        <w:trPr>
          <w:trHeight w:val="1247"/>
        </w:trPr>
        <w:tc>
          <w:tcPr>
            <w:tcW w:w="1659" w:type="dxa"/>
          </w:tcPr>
          <w:p w14:paraId="35CE3F5A" w14:textId="44613E2E" w:rsidR="001A3054" w:rsidRDefault="001A3054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7D5BBD6" w14:textId="3DDF2D00" w:rsidR="00EE50A9" w:rsidRDefault="00EE50A9" w:rsidP="00895AF1">
            <w:pPr>
              <w:widowControl/>
              <w:jc w:val="center"/>
            </w:pPr>
            <w:r>
              <w:t>(0,3)</w:t>
            </w:r>
          </w:p>
          <w:p w14:paraId="2FFEB5CB" w14:textId="7E810908" w:rsidR="000E16FD" w:rsidRDefault="000E16FD" w:rsidP="001A3054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3][0]</w:t>
            </w:r>
          </w:p>
        </w:tc>
        <w:tc>
          <w:tcPr>
            <w:tcW w:w="1659" w:type="dxa"/>
          </w:tcPr>
          <w:p w14:paraId="1CE983AA" w14:textId="456CCFD9" w:rsidR="001A3054" w:rsidRDefault="001A3054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8B47A98" w14:textId="619B466C" w:rsidR="00EE50A9" w:rsidRDefault="00EE50A9" w:rsidP="00895AF1">
            <w:pPr>
              <w:widowControl/>
              <w:jc w:val="center"/>
            </w:pPr>
            <w:r>
              <w:t>(1,3)</w:t>
            </w:r>
          </w:p>
          <w:p w14:paraId="285B00D6" w14:textId="7A6E8F6C" w:rsidR="009445D1" w:rsidRDefault="009445D1" w:rsidP="001A3054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3][1]</w:t>
            </w:r>
          </w:p>
        </w:tc>
        <w:tc>
          <w:tcPr>
            <w:tcW w:w="1659" w:type="dxa"/>
          </w:tcPr>
          <w:p w14:paraId="3BF01C22" w14:textId="05741341" w:rsidR="003A614A" w:rsidRDefault="003A614A" w:rsidP="00073D5A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E88FCFD" w14:textId="29945E3D" w:rsidR="00073D5A" w:rsidRDefault="00073D5A" w:rsidP="00073D5A">
            <w:pPr>
              <w:widowControl/>
              <w:jc w:val="center"/>
            </w:pPr>
            <w:r>
              <w:t>(2,3)</w:t>
            </w:r>
          </w:p>
          <w:p w14:paraId="7EA7DFE6" w14:textId="57157DD3" w:rsidR="00EE50A9" w:rsidRDefault="007766C7" w:rsidP="00073D5A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3][2]</w:t>
            </w:r>
          </w:p>
        </w:tc>
        <w:tc>
          <w:tcPr>
            <w:tcW w:w="1659" w:type="dxa"/>
          </w:tcPr>
          <w:p w14:paraId="09457DD5" w14:textId="397135D1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9F910D9" w14:textId="25853212" w:rsidR="00EE50A9" w:rsidRDefault="00EE50A9" w:rsidP="00FA7C22">
            <w:pPr>
              <w:widowControl/>
              <w:jc w:val="center"/>
            </w:pPr>
            <w:r>
              <w:t>(3,3)</w:t>
            </w:r>
            <w:r w:rsidR="00B9437D">
              <w:br/>
            </w:r>
            <w:r w:rsidR="00B9437D" w:rsidRPr="00F866EC">
              <w:rPr>
                <w:rFonts w:hint="eastAsia"/>
                <w:color w:val="FF0000"/>
              </w:rPr>
              <w:t>A</w:t>
            </w:r>
            <w:r w:rsidR="00B9437D" w:rsidRPr="00F866EC">
              <w:rPr>
                <w:color w:val="FF0000"/>
              </w:rPr>
              <w:t>[3][3]</w:t>
            </w:r>
          </w:p>
        </w:tc>
        <w:tc>
          <w:tcPr>
            <w:tcW w:w="1660" w:type="dxa"/>
          </w:tcPr>
          <w:p w14:paraId="73081EB5" w14:textId="77777777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39C72CD" w14:textId="77777777" w:rsidR="00EE50A9" w:rsidRDefault="00EE50A9" w:rsidP="00895AF1">
            <w:pPr>
              <w:widowControl/>
              <w:jc w:val="center"/>
            </w:pPr>
            <w:r>
              <w:t>(4,3)</w:t>
            </w:r>
          </w:p>
          <w:p w14:paraId="198F09B5" w14:textId="5EAF3E57" w:rsidR="00FA7C22" w:rsidRDefault="00FA7C22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3][</w:t>
            </w:r>
            <w:r w:rsidR="00CC7A60" w:rsidRPr="00F866EC">
              <w:rPr>
                <w:color w:val="FF0000"/>
              </w:rPr>
              <w:t>4</w:t>
            </w:r>
            <w:r w:rsidRPr="00F866EC">
              <w:rPr>
                <w:color w:val="FF0000"/>
              </w:rPr>
              <w:t>]</w:t>
            </w:r>
          </w:p>
        </w:tc>
      </w:tr>
      <w:tr w:rsidR="00EE50A9" w14:paraId="4653781B" w14:textId="77777777" w:rsidTr="00BA6A53">
        <w:trPr>
          <w:trHeight w:val="1265"/>
        </w:trPr>
        <w:tc>
          <w:tcPr>
            <w:tcW w:w="1659" w:type="dxa"/>
          </w:tcPr>
          <w:p w14:paraId="686E095A" w14:textId="6069A1E7" w:rsidR="0078441C" w:rsidRDefault="0078441C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75DF12EB" w14:textId="54F22479" w:rsidR="00EE50A9" w:rsidRDefault="00EE50A9" w:rsidP="00895AF1">
            <w:pPr>
              <w:widowControl/>
              <w:jc w:val="center"/>
            </w:pPr>
            <w:r>
              <w:t>(0,4)</w:t>
            </w:r>
          </w:p>
          <w:p w14:paraId="0ABCD56B" w14:textId="2104EC83" w:rsidR="001A3054" w:rsidRDefault="001A3054" w:rsidP="0078441C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4][0]</w:t>
            </w:r>
          </w:p>
        </w:tc>
        <w:tc>
          <w:tcPr>
            <w:tcW w:w="1659" w:type="dxa"/>
          </w:tcPr>
          <w:p w14:paraId="57502066" w14:textId="37F7C1D8" w:rsidR="007B1FC3" w:rsidRDefault="007B1FC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AD63105" w14:textId="2D8B628A" w:rsidR="00EE50A9" w:rsidRDefault="00EE50A9" w:rsidP="00895AF1">
            <w:pPr>
              <w:widowControl/>
              <w:jc w:val="center"/>
            </w:pPr>
            <w:r>
              <w:t>(1,4)</w:t>
            </w:r>
          </w:p>
          <w:p w14:paraId="7B444D82" w14:textId="33D92C75" w:rsidR="005350C8" w:rsidRDefault="005350C8" w:rsidP="007B1FC3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4][1]</w:t>
            </w:r>
          </w:p>
        </w:tc>
        <w:tc>
          <w:tcPr>
            <w:tcW w:w="1659" w:type="dxa"/>
          </w:tcPr>
          <w:p w14:paraId="065E77CE" w14:textId="5D646339" w:rsidR="00EE50A9" w:rsidRDefault="00593210" w:rsidP="007766C7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1FA6F55" w14:textId="77777777" w:rsidR="00EE50A9" w:rsidRDefault="00EE50A9" w:rsidP="00895AF1">
            <w:pPr>
              <w:widowControl/>
              <w:jc w:val="center"/>
            </w:pPr>
            <w:r>
              <w:t>(2,4)</w:t>
            </w:r>
          </w:p>
          <w:p w14:paraId="7126CBCF" w14:textId="1F8DC54E" w:rsidR="007B1FC3" w:rsidRDefault="007B1FC3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4][2]</w:t>
            </w:r>
          </w:p>
        </w:tc>
        <w:tc>
          <w:tcPr>
            <w:tcW w:w="1659" w:type="dxa"/>
          </w:tcPr>
          <w:p w14:paraId="7865CA51" w14:textId="6361A4D5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E19B92B" w14:textId="77777777" w:rsidR="00EE50A9" w:rsidRDefault="00EE50A9" w:rsidP="00895AF1">
            <w:pPr>
              <w:widowControl/>
              <w:jc w:val="center"/>
            </w:pPr>
            <w:r>
              <w:t>(3,4)</w:t>
            </w:r>
          </w:p>
          <w:p w14:paraId="740F8B05" w14:textId="331580D0" w:rsidR="00593210" w:rsidRDefault="00593210" w:rsidP="0074511B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4][3]</w:t>
            </w:r>
          </w:p>
        </w:tc>
        <w:tc>
          <w:tcPr>
            <w:tcW w:w="1660" w:type="dxa"/>
          </w:tcPr>
          <w:p w14:paraId="135539ED" w14:textId="77777777" w:rsidR="00EE50A9" w:rsidRDefault="00EE50A9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05A244F5" w14:textId="77777777" w:rsidR="00EE50A9" w:rsidRDefault="00EE50A9" w:rsidP="00895AF1">
            <w:pPr>
              <w:widowControl/>
              <w:jc w:val="center"/>
            </w:pPr>
            <w:r>
              <w:t>(4,4)</w:t>
            </w:r>
          </w:p>
          <w:p w14:paraId="479BFD5B" w14:textId="0D96729C" w:rsidR="00B5424A" w:rsidRDefault="00B5424A" w:rsidP="00895AF1">
            <w:pPr>
              <w:widowControl/>
              <w:jc w:val="center"/>
            </w:pPr>
            <w:r w:rsidRPr="00F866EC">
              <w:rPr>
                <w:rFonts w:hint="eastAsia"/>
                <w:color w:val="FF0000"/>
              </w:rPr>
              <w:t>A</w:t>
            </w:r>
            <w:r w:rsidRPr="00F866EC">
              <w:rPr>
                <w:color w:val="FF0000"/>
              </w:rPr>
              <w:t>[4][</w:t>
            </w:r>
            <w:r w:rsidR="00682232" w:rsidRPr="00F866EC">
              <w:rPr>
                <w:color w:val="FF0000"/>
              </w:rPr>
              <w:t>4</w:t>
            </w:r>
            <w:r w:rsidRPr="00F866EC">
              <w:rPr>
                <w:color w:val="FF0000"/>
              </w:rPr>
              <w:t>]</w:t>
            </w:r>
          </w:p>
        </w:tc>
      </w:tr>
    </w:tbl>
    <w:p w14:paraId="055EE4DA" w14:textId="77777777" w:rsidR="00EE50A9" w:rsidRPr="0073757F" w:rsidRDefault="00EE50A9" w:rsidP="00A231A0">
      <w:pPr>
        <w:widowControl/>
        <w:ind w:left="1440" w:hanging="1440"/>
        <w:rPr>
          <w:rFonts w:ascii="細明體" w:eastAsia="細明體" w:cs="細明體"/>
          <w:color w:val="000000"/>
          <w:kern w:val="0"/>
          <w:szCs w:val="24"/>
        </w:rPr>
      </w:pPr>
    </w:p>
    <w:p w14:paraId="73FD2832" w14:textId="4024EFFC" w:rsidR="00801F72" w:rsidRDefault="00801F7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64175CD4" w14:textId="719B2EC9" w:rsidR="00821792" w:rsidRPr="00801F72" w:rsidRDefault="00801F72" w:rsidP="00801F72">
      <w:pPr>
        <w:widowControl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bookmarkStart w:id="4" w:name="找出所有棋子的起始位置"/>
      <w:r w:rsidRPr="00801F72">
        <w:rPr>
          <w:rFonts w:ascii="細明體" w:eastAsia="細明體" w:cs="細明體" w:hint="eastAsia"/>
          <w:color w:val="000000"/>
          <w:kern w:val="0"/>
          <w:sz w:val="28"/>
          <w:szCs w:val="28"/>
        </w:rPr>
        <w:lastRenderedPageBreak/>
        <w:t>找出所有棋子的起始位置</w:t>
      </w:r>
    </w:p>
    <w:bookmarkEnd w:id="4"/>
    <w:p w14:paraId="62166082" w14:textId="1A6A85D8" w:rsidR="00BB3916" w:rsidRDefault="00BB3916" w:rsidP="00FE2E1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首先，先決定</w:t>
      </w:r>
      <w:r w:rsidR="00A1706E">
        <w:rPr>
          <w:rFonts w:ascii="細明體" w:eastAsia="細明體" w:cs="細明體" w:hint="eastAsia"/>
          <w:color w:val="000000"/>
          <w:kern w:val="0"/>
          <w:szCs w:val="24"/>
        </w:rPr>
        <w:t>所有</w:t>
      </w:r>
      <w:r w:rsidR="009A525A">
        <w:rPr>
          <w:rFonts w:ascii="細明體" w:eastAsia="細明體" w:cs="細明體" w:hint="eastAsia"/>
          <w:color w:val="000000"/>
          <w:kern w:val="0"/>
          <w:szCs w:val="24"/>
        </w:rPr>
        <w:t>棋</w:t>
      </w:r>
      <w:r w:rsidR="005A4C51">
        <w:rPr>
          <w:rFonts w:ascii="細明體" w:eastAsia="細明體" w:cs="細明體" w:hint="eastAsia"/>
          <w:color w:val="000000"/>
          <w:kern w:val="0"/>
          <w:szCs w:val="24"/>
        </w:rPr>
        <w:t>子</w:t>
      </w:r>
      <w:r w:rsidR="009A525A">
        <w:rPr>
          <w:rFonts w:ascii="細明體" w:eastAsia="細明體" w:cs="細明體" w:hint="eastAsia"/>
          <w:color w:val="000000"/>
          <w:kern w:val="0"/>
          <w:szCs w:val="24"/>
        </w:rPr>
        <w:t>的</w:t>
      </w:r>
      <w:r w:rsidR="00A1706E">
        <w:rPr>
          <w:rFonts w:ascii="細明體" w:eastAsia="細明體" w:cs="細明體" w:hint="eastAsia"/>
          <w:color w:val="000000"/>
          <w:kern w:val="0"/>
          <w:szCs w:val="24"/>
        </w:rPr>
        <w:t>位置</w:t>
      </w:r>
      <w:r w:rsidR="005A4C51">
        <w:rPr>
          <w:rFonts w:ascii="細明體" w:eastAsia="細明體" w:cs="細明體" w:hint="eastAsia"/>
          <w:color w:val="000000"/>
          <w:kern w:val="0"/>
          <w:szCs w:val="24"/>
        </w:rPr>
        <w:t>，包含</w:t>
      </w:r>
      <w:r w:rsidR="00571690">
        <w:rPr>
          <w:rFonts w:ascii="細明體" w:eastAsia="細明體" w:cs="細明體" w:hint="eastAsia"/>
          <w:color w:val="000000"/>
          <w:kern w:val="0"/>
          <w:szCs w:val="24"/>
        </w:rPr>
        <w:t>我方</w:t>
      </w:r>
      <w:r w:rsidR="005A4C51">
        <w:rPr>
          <w:rFonts w:ascii="細明體" w:eastAsia="細明體" w:cs="細明體" w:hint="eastAsia"/>
          <w:color w:val="000000"/>
          <w:kern w:val="0"/>
          <w:szCs w:val="24"/>
        </w:rPr>
        <w:t>的棋與對手的棋</w:t>
      </w:r>
      <w:r w:rsidR="00B0144C">
        <w:rPr>
          <w:rFonts w:ascii="細明體" w:eastAsia="細明體" w:cs="細明體" w:hint="eastAsia"/>
          <w:color w:val="000000"/>
          <w:kern w:val="0"/>
          <w:szCs w:val="24"/>
        </w:rPr>
        <w:t>，使用以下的變數來儲存</w:t>
      </w:r>
      <w:r w:rsidR="0055175E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5AE68589" w14:textId="2B8B0A7E" w:rsidR="004C14A7" w:rsidRPr="00132F95" w:rsidRDefault="004C14A7" w:rsidP="004C14A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32F95">
        <w:rPr>
          <w:rFonts w:ascii="細明體" w:eastAsia="細明體" w:cs="細明體"/>
          <w:color w:val="0000FF"/>
          <w:kern w:val="0"/>
          <w:szCs w:val="24"/>
        </w:rPr>
        <w:t>struct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132F95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self_position[2] = { 0 };</w:t>
      </w:r>
      <w:r w:rsidR="00970C0E" w:rsidRPr="00132F95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970C0E" w:rsidRPr="00132F95">
        <w:rPr>
          <w:rFonts w:ascii="細明體" w:eastAsia="細明體" w:cs="細明體" w:hint="eastAsia"/>
          <w:color w:val="000000"/>
          <w:kern w:val="0"/>
          <w:szCs w:val="24"/>
        </w:rPr>
        <w:t>我方棋的位置</w:t>
      </w:r>
    </w:p>
    <w:p w14:paraId="589DC5DD" w14:textId="54B18251" w:rsidR="004C14A7" w:rsidRPr="00132F95" w:rsidRDefault="004C14A7" w:rsidP="004C14A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32F95">
        <w:rPr>
          <w:rFonts w:ascii="細明體" w:eastAsia="細明體" w:cs="細明體"/>
          <w:color w:val="0000FF"/>
          <w:kern w:val="0"/>
          <w:szCs w:val="24"/>
        </w:rPr>
        <w:t>struct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132F95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other_position[2] = { 0 };</w:t>
      </w:r>
      <w:r w:rsidR="00C44117" w:rsidRPr="00132F95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C44117" w:rsidRPr="00132F95">
        <w:rPr>
          <w:rFonts w:ascii="細明體" w:eastAsia="細明體" w:cs="細明體"/>
          <w:color w:val="000000"/>
          <w:kern w:val="0"/>
          <w:szCs w:val="24"/>
        </w:rPr>
        <w:t>//</w:t>
      </w:r>
      <w:r w:rsidR="00EC1B68" w:rsidRPr="00132F95">
        <w:rPr>
          <w:rFonts w:ascii="細明體" w:eastAsia="細明體" w:cs="細明體" w:hint="eastAsia"/>
          <w:color w:val="000000"/>
          <w:kern w:val="0"/>
          <w:szCs w:val="24"/>
        </w:rPr>
        <w:t>敵</w:t>
      </w:r>
      <w:r w:rsidR="00C44117" w:rsidRPr="00132F95">
        <w:rPr>
          <w:rFonts w:ascii="細明體" w:eastAsia="細明體" w:cs="細明體" w:hint="eastAsia"/>
          <w:color w:val="000000"/>
          <w:kern w:val="0"/>
          <w:szCs w:val="24"/>
        </w:rPr>
        <w:t>方棋的位置</w:t>
      </w:r>
    </w:p>
    <w:p w14:paraId="37BC9B1C" w14:textId="674ECA3D" w:rsidR="004C14A7" w:rsidRPr="00132F95" w:rsidRDefault="004C14A7" w:rsidP="004C14A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32F95">
        <w:rPr>
          <w:rFonts w:ascii="細明體" w:eastAsia="細明體" w:cs="細明體"/>
          <w:color w:val="0000FF"/>
          <w:kern w:val="0"/>
          <w:szCs w:val="24"/>
        </w:rPr>
        <w:t>int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self_n = 0;</w:t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2B252D">
        <w:rPr>
          <w:rFonts w:ascii="細明體" w:eastAsia="細明體" w:cs="細明體"/>
          <w:color w:val="000000"/>
          <w:kern w:val="0"/>
          <w:szCs w:val="24"/>
        </w:rPr>
        <w:tab/>
      </w:r>
      <w:r w:rsidR="00075A41" w:rsidRPr="00132F95">
        <w:rPr>
          <w:rFonts w:ascii="細明體" w:eastAsia="細明體" w:cs="細明體"/>
          <w:color w:val="000000"/>
          <w:kern w:val="0"/>
          <w:szCs w:val="24"/>
        </w:rPr>
        <w:t>//</w:t>
      </w:r>
      <w:r w:rsidR="00075A41" w:rsidRPr="00132F95">
        <w:rPr>
          <w:rFonts w:ascii="細明體" w:eastAsia="細明體" w:cs="細明體" w:hint="eastAsia"/>
          <w:color w:val="000000"/>
          <w:kern w:val="0"/>
          <w:szCs w:val="24"/>
        </w:rPr>
        <w:t>我方棋的數量</w:t>
      </w:r>
    </w:p>
    <w:p w14:paraId="49B8120D" w14:textId="46E96ECB" w:rsidR="004C14A7" w:rsidRDefault="004C14A7" w:rsidP="004C14A7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132F95">
        <w:rPr>
          <w:rFonts w:ascii="細明體" w:eastAsia="細明體" w:cs="細明體"/>
          <w:color w:val="0000FF"/>
          <w:kern w:val="0"/>
          <w:szCs w:val="24"/>
        </w:rPr>
        <w:t>int</w:t>
      </w:r>
      <w:r w:rsidRPr="00132F95">
        <w:rPr>
          <w:rFonts w:ascii="細明體" w:eastAsia="細明體" w:cs="細明體"/>
          <w:color w:val="000000"/>
          <w:kern w:val="0"/>
          <w:szCs w:val="24"/>
        </w:rPr>
        <w:t xml:space="preserve"> other_n = 0;</w:t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ab/>
      </w:r>
      <w:r w:rsidR="002B252D">
        <w:rPr>
          <w:rFonts w:ascii="細明體" w:eastAsia="細明體" w:cs="細明體"/>
          <w:color w:val="000000"/>
          <w:kern w:val="0"/>
          <w:szCs w:val="24"/>
        </w:rPr>
        <w:tab/>
      </w:r>
      <w:r w:rsidR="00CA78BE" w:rsidRPr="00132F95">
        <w:rPr>
          <w:rFonts w:ascii="細明體" w:eastAsia="細明體" w:cs="細明體"/>
          <w:color w:val="000000"/>
          <w:kern w:val="0"/>
          <w:szCs w:val="24"/>
        </w:rPr>
        <w:t>//</w:t>
      </w:r>
      <w:r w:rsidR="00CA78BE" w:rsidRPr="00132F95">
        <w:rPr>
          <w:rFonts w:ascii="細明體" w:eastAsia="細明體" w:cs="細明體" w:hint="eastAsia"/>
          <w:color w:val="000000"/>
          <w:kern w:val="0"/>
          <w:szCs w:val="24"/>
        </w:rPr>
        <w:t>敵方棋的數量</w:t>
      </w:r>
    </w:p>
    <w:p w14:paraId="044C3585" w14:textId="77777777" w:rsidR="00A559BD" w:rsidRDefault="00A559BD" w:rsidP="004C14A7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2B1DA4D5" w14:textId="7E25D046" w:rsidR="00E66311" w:rsidRDefault="00A559BD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使用</w:t>
      </w:r>
      <w:r w:rsidR="001002F0" w:rsidRPr="001002F0">
        <w:rPr>
          <w:rFonts w:ascii="細明體" w:eastAsia="細明體" w:cs="細明體"/>
          <w:color w:val="0000FF"/>
          <w:kern w:val="0"/>
          <w:szCs w:val="24"/>
        </w:rPr>
        <w:t>void</w:t>
      </w:r>
      <w:r w:rsidR="001002F0" w:rsidRPr="001002F0">
        <w:rPr>
          <w:rFonts w:ascii="細明體" w:eastAsia="細明體" w:cs="細明體"/>
          <w:color w:val="000000"/>
          <w:kern w:val="0"/>
          <w:szCs w:val="24"/>
        </w:rPr>
        <w:t xml:space="preserve"> determinePosition</w:t>
      </w:r>
      <w:r w:rsidR="001002F0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CC3D40">
        <w:rPr>
          <w:rFonts w:ascii="細明體" w:eastAsia="細明體" w:cs="細明體"/>
          <w:color w:val="000000"/>
          <w:kern w:val="0"/>
          <w:szCs w:val="24"/>
        </w:rPr>
        <w:t>()</w:t>
      </w:r>
      <w:r w:rsidR="00CC3D40">
        <w:rPr>
          <w:rFonts w:ascii="細明體" w:eastAsia="細明體" w:cs="細明體" w:hint="eastAsia"/>
          <w:color w:val="000000"/>
          <w:kern w:val="0"/>
          <w:szCs w:val="24"/>
        </w:rPr>
        <w:t>來找出以上資訊。</w:t>
      </w:r>
    </w:p>
    <w:p w14:paraId="29974ECE" w14:textId="77777777" w:rsidR="002B1339" w:rsidRDefault="00581ED9" w:rsidP="00135BD9">
      <w:pPr>
        <w:widowControl/>
        <w:rPr>
          <w:rFonts w:ascii="細明體" w:eastAsia="細明體" w:cs="細明體"/>
          <w:color w:val="0000FF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所需參數為</w:t>
      </w:r>
      <w:r w:rsidR="00922B5F">
        <w:rPr>
          <w:rFonts w:ascii="細明體" w:eastAsia="細明體" w:cs="細明體" w:hint="eastAsia"/>
          <w:color w:val="000000"/>
          <w:kern w:val="0"/>
          <w:szCs w:val="24"/>
        </w:rPr>
        <w:t>:</w:t>
      </w:r>
      <w:r w:rsidR="006E4931" w:rsidRPr="006E4931">
        <w:rPr>
          <w:rFonts w:ascii="細明體" w:eastAsia="細明體" w:cs="細明體"/>
          <w:color w:val="0000FF"/>
          <w:kern w:val="0"/>
          <w:szCs w:val="24"/>
        </w:rPr>
        <w:t xml:space="preserve"> </w:t>
      </w:r>
    </w:p>
    <w:p w14:paraId="0ACA50F0" w14:textId="42F4405E" w:rsidR="00750EA5" w:rsidRDefault="006E4931" w:rsidP="00135BD9">
      <w:pPr>
        <w:widowControl/>
        <w:rPr>
          <w:rFonts w:ascii="細明體" w:eastAsia="細明體" w:cs="細明體"/>
          <w:color w:val="808080"/>
          <w:kern w:val="0"/>
          <w:szCs w:val="24"/>
        </w:rPr>
      </w:pPr>
      <w:r w:rsidRPr="0073757F">
        <w:rPr>
          <w:rFonts w:ascii="細明體" w:eastAsia="細明體" w:cs="細明體"/>
          <w:color w:val="0000FF"/>
          <w:kern w:val="0"/>
          <w:szCs w:val="24"/>
        </w:rPr>
        <w:t>int</w:t>
      </w:r>
      <w:r w:rsidRPr="0073757F">
        <w:rPr>
          <w:rFonts w:ascii="細明體" w:eastAsia="細明體" w:cs="細明體"/>
          <w:color w:val="000000"/>
          <w:kern w:val="0"/>
          <w:szCs w:val="24"/>
        </w:rPr>
        <w:t xml:space="preserve"> A[</w:t>
      </w:r>
      <w:r w:rsidRPr="0073757F">
        <w:rPr>
          <w:rFonts w:ascii="細明體" w:eastAsia="細明體" w:cs="細明體"/>
          <w:color w:val="6F008A"/>
          <w:kern w:val="0"/>
          <w:szCs w:val="24"/>
        </w:rPr>
        <w:t>H</w:t>
      </w:r>
      <w:r w:rsidRPr="0073757F">
        <w:rPr>
          <w:rFonts w:ascii="細明體" w:eastAsia="細明體" w:cs="細明體"/>
          <w:color w:val="000000"/>
          <w:kern w:val="0"/>
          <w:szCs w:val="24"/>
        </w:rPr>
        <w:t>][</w:t>
      </w:r>
      <w:r w:rsidRPr="0073757F">
        <w:rPr>
          <w:rFonts w:ascii="細明體" w:eastAsia="細明體" w:cs="細明體"/>
          <w:color w:val="6F008A"/>
          <w:kern w:val="0"/>
          <w:szCs w:val="24"/>
        </w:rPr>
        <w:t>W</w:t>
      </w:r>
      <w:r w:rsidRPr="0073757F">
        <w:rPr>
          <w:rFonts w:ascii="細明體" w:eastAsia="細明體" w:cs="細明體"/>
          <w:color w:val="000000"/>
          <w:kern w:val="0"/>
          <w:szCs w:val="24"/>
        </w:rPr>
        <w:t>]</w:t>
      </w:r>
      <w:r w:rsidR="00F60D87">
        <w:rPr>
          <w:rFonts w:ascii="細明體" w:eastAsia="細明體" w:cs="細明體" w:hint="eastAsia"/>
          <w:color w:val="000000"/>
          <w:kern w:val="0"/>
          <w:szCs w:val="24"/>
        </w:rPr>
        <w:t>,</w:t>
      </w:r>
      <w:r w:rsidR="00F60D8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F60D87" w:rsidRPr="009B2314">
        <w:rPr>
          <w:rFonts w:ascii="細明體" w:eastAsia="細明體" w:cs="細明體"/>
          <w:color w:val="0000FF"/>
          <w:kern w:val="0"/>
          <w:szCs w:val="24"/>
        </w:rPr>
        <w:t>int</w:t>
      </w:r>
      <w:r w:rsidR="00F60D87" w:rsidRPr="009B231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F60D87" w:rsidRPr="009B2314">
        <w:rPr>
          <w:rFonts w:ascii="細明體" w:eastAsia="細明體" w:cs="細明體"/>
          <w:color w:val="808080"/>
          <w:kern w:val="0"/>
          <w:szCs w:val="24"/>
        </w:rPr>
        <w:t>whoami</w:t>
      </w:r>
      <w:r w:rsidR="009B2314">
        <w:rPr>
          <w:rFonts w:ascii="細明體" w:eastAsia="細明體" w:cs="細明體"/>
          <w:color w:val="808080"/>
          <w:kern w:val="0"/>
          <w:szCs w:val="24"/>
        </w:rPr>
        <w:t xml:space="preserve">, </w:t>
      </w:r>
      <w:r w:rsidR="00750EA5" w:rsidRPr="009B2314">
        <w:rPr>
          <w:rFonts w:ascii="細明體" w:eastAsia="細明體" w:cs="細明體"/>
          <w:color w:val="0000FF"/>
          <w:kern w:val="0"/>
          <w:szCs w:val="24"/>
        </w:rPr>
        <w:t>int</w:t>
      </w:r>
      <w:r w:rsidR="00750EA5" w:rsidRPr="009B231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750EA5" w:rsidRPr="009B2314">
        <w:rPr>
          <w:rFonts w:ascii="細明體" w:eastAsia="細明體" w:cs="細明體"/>
          <w:color w:val="808080"/>
          <w:kern w:val="0"/>
          <w:szCs w:val="24"/>
        </w:rPr>
        <w:t>who</w:t>
      </w:r>
      <w:r w:rsidR="00750EA5">
        <w:rPr>
          <w:rFonts w:ascii="細明體" w:eastAsia="細明體" w:cs="細明體"/>
          <w:color w:val="808080"/>
          <w:kern w:val="0"/>
          <w:szCs w:val="24"/>
        </w:rPr>
        <w:t>isother</w:t>
      </w:r>
      <w:r w:rsidR="00F856F8">
        <w:rPr>
          <w:rFonts w:ascii="細明體" w:eastAsia="細明體" w:cs="細明體"/>
          <w:color w:val="808080"/>
          <w:kern w:val="0"/>
          <w:szCs w:val="24"/>
        </w:rPr>
        <w:t>,</w:t>
      </w:r>
    </w:p>
    <w:p w14:paraId="1D74CBF2" w14:textId="07C0CECD" w:rsidR="00922B5F" w:rsidRDefault="009B2314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9B2314">
        <w:rPr>
          <w:rFonts w:ascii="細明體" w:eastAsia="細明體" w:cs="細明體"/>
          <w:color w:val="0000FF"/>
          <w:kern w:val="0"/>
          <w:szCs w:val="24"/>
        </w:rPr>
        <w:t>struct</w:t>
      </w:r>
      <w:r w:rsidRPr="009B231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9B2314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9B231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9B2314">
        <w:rPr>
          <w:rFonts w:ascii="細明體" w:eastAsia="細明體" w:cs="細明體"/>
          <w:color w:val="808080"/>
          <w:kern w:val="0"/>
          <w:szCs w:val="24"/>
        </w:rPr>
        <w:t>self_position</w:t>
      </w:r>
      <w:r w:rsidRPr="009B2314">
        <w:rPr>
          <w:rFonts w:ascii="細明體" w:eastAsia="細明體" w:cs="細明體"/>
          <w:color w:val="000000"/>
          <w:kern w:val="0"/>
          <w:szCs w:val="24"/>
        </w:rPr>
        <w:t>[2]</w:t>
      </w:r>
      <w:r>
        <w:rPr>
          <w:rFonts w:ascii="細明體" w:eastAsia="細明體" w:cs="細明體"/>
          <w:color w:val="000000"/>
          <w:kern w:val="0"/>
          <w:szCs w:val="24"/>
        </w:rPr>
        <w:t>,</w:t>
      </w:r>
    </w:p>
    <w:p w14:paraId="3BA275CD" w14:textId="77777777" w:rsidR="00750EA5" w:rsidRDefault="002B1339" w:rsidP="00135BD9">
      <w:pPr>
        <w:widowControl/>
        <w:rPr>
          <w:rFonts w:ascii="細明體" w:eastAsia="細明體" w:cs="細明體"/>
          <w:color w:val="0000FF"/>
          <w:kern w:val="0"/>
          <w:szCs w:val="24"/>
        </w:rPr>
      </w:pPr>
      <w:r w:rsidRPr="000F3B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0F3B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0F3B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0F3B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0F3B01">
        <w:rPr>
          <w:rFonts w:ascii="細明體" w:eastAsia="細明體" w:cs="細明體"/>
          <w:color w:val="808080"/>
          <w:kern w:val="0"/>
          <w:szCs w:val="24"/>
        </w:rPr>
        <w:t>other_position</w:t>
      </w:r>
      <w:r w:rsidRPr="000F3B01">
        <w:rPr>
          <w:rFonts w:ascii="細明體" w:eastAsia="細明體" w:cs="細明體"/>
          <w:color w:val="000000"/>
          <w:kern w:val="0"/>
          <w:szCs w:val="24"/>
        </w:rPr>
        <w:t>[2]</w:t>
      </w:r>
      <w:r w:rsidR="00DF4D55" w:rsidRPr="000F3B01">
        <w:rPr>
          <w:rFonts w:ascii="細明體" w:eastAsia="細明體" w:cs="細明體"/>
          <w:color w:val="000000"/>
          <w:kern w:val="0"/>
          <w:szCs w:val="24"/>
        </w:rPr>
        <w:t>,</w:t>
      </w:r>
      <w:r w:rsidR="00DF4D55" w:rsidRPr="000F3B01">
        <w:rPr>
          <w:rFonts w:ascii="細明體" w:eastAsia="細明體" w:cs="細明體"/>
          <w:color w:val="0000FF"/>
          <w:kern w:val="0"/>
          <w:szCs w:val="24"/>
        </w:rPr>
        <w:t xml:space="preserve"> </w:t>
      </w:r>
    </w:p>
    <w:p w14:paraId="045F042C" w14:textId="759EFE3A" w:rsidR="002B1339" w:rsidRDefault="00DF4D55" w:rsidP="00135BD9">
      <w:pPr>
        <w:widowControl/>
        <w:rPr>
          <w:rFonts w:ascii="細明體" w:eastAsia="細明體" w:cs="細明體"/>
          <w:color w:val="808080"/>
          <w:kern w:val="0"/>
          <w:szCs w:val="24"/>
        </w:rPr>
      </w:pPr>
      <w:r w:rsidRPr="000F3B01">
        <w:rPr>
          <w:rFonts w:ascii="細明體" w:eastAsia="細明體" w:cs="細明體"/>
          <w:color w:val="0000FF"/>
          <w:kern w:val="0"/>
          <w:szCs w:val="24"/>
        </w:rPr>
        <w:t>int</w:t>
      </w:r>
      <w:r w:rsidRPr="000F3B01">
        <w:rPr>
          <w:rFonts w:ascii="細明體" w:eastAsia="細明體" w:cs="細明體"/>
          <w:color w:val="000000"/>
          <w:kern w:val="0"/>
          <w:szCs w:val="24"/>
        </w:rPr>
        <w:t xml:space="preserve">&amp; </w:t>
      </w:r>
      <w:r w:rsidRPr="000F3B01">
        <w:rPr>
          <w:rFonts w:ascii="細明體" w:eastAsia="細明體" w:cs="細明體"/>
          <w:color w:val="808080"/>
          <w:kern w:val="0"/>
          <w:szCs w:val="24"/>
        </w:rPr>
        <w:t>self_n</w:t>
      </w:r>
      <w:r w:rsidRPr="000F3B01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0F3B01">
        <w:rPr>
          <w:rFonts w:ascii="細明體" w:eastAsia="細明體" w:cs="細明體"/>
          <w:color w:val="0000FF"/>
          <w:kern w:val="0"/>
          <w:szCs w:val="24"/>
        </w:rPr>
        <w:t>int</w:t>
      </w:r>
      <w:r w:rsidRPr="000F3B01">
        <w:rPr>
          <w:rFonts w:ascii="細明體" w:eastAsia="細明體" w:cs="細明體"/>
          <w:color w:val="000000"/>
          <w:kern w:val="0"/>
          <w:szCs w:val="24"/>
        </w:rPr>
        <w:t xml:space="preserve">&amp; </w:t>
      </w:r>
      <w:r w:rsidRPr="000F3B01">
        <w:rPr>
          <w:rFonts w:ascii="細明體" w:eastAsia="細明體" w:cs="細明體"/>
          <w:color w:val="808080"/>
          <w:kern w:val="0"/>
          <w:szCs w:val="24"/>
        </w:rPr>
        <w:t>other_n</w:t>
      </w:r>
    </w:p>
    <w:p w14:paraId="45BB8BA7" w14:textId="77777777" w:rsidR="00A559BD" w:rsidRPr="000F3B01" w:rsidRDefault="00A559BD" w:rsidP="00135BD9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57389A49" w14:textId="7149B35C" w:rsidR="00AB6ADC" w:rsidRDefault="00CE2201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透過</w:t>
      </w:r>
      <w:r w:rsidR="00FB54DC">
        <w:rPr>
          <w:rFonts w:ascii="細明體" w:eastAsia="細明體" w:cs="細明體" w:hint="eastAsia"/>
          <w:color w:val="000000"/>
          <w:kern w:val="0"/>
          <w:szCs w:val="24"/>
        </w:rPr>
        <w:t>雙重</w:t>
      </w:r>
      <w:r>
        <w:rPr>
          <w:rFonts w:ascii="細明體" w:eastAsia="細明體" w:cs="細明體" w:hint="eastAsia"/>
          <w:color w:val="000000"/>
          <w:kern w:val="0"/>
          <w:szCs w:val="24"/>
        </w:rPr>
        <w:t>迴圈掃描整個棋盤</w:t>
      </w:r>
      <w:r w:rsidR="00FB54DC">
        <w:rPr>
          <w:rFonts w:ascii="細明體" w:eastAsia="細明體" w:cs="細明體" w:hint="eastAsia"/>
          <w:color w:val="000000"/>
          <w:kern w:val="0"/>
          <w:szCs w:val="24"/>
        </w:rPr>
        <w:t>，</w:t>
      </w:r>
    </w:p>
    <w:p w14:paraId="6C8A4DE5" w14:textId="77777777" w:rsidR="008B430C" w:rsidRPr="001A7C70" w:rsidRDefault="008B430C" w:rsidP="008B430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A7C70">
        <w:rPr>
          <w:rFonts w:ascii="細明體" w:eastAsia="細明體" w:cs="細明體"/>
          <w:color w:val="808080"/>
          <w:kern w:val="0"/>
          <w:szCs w:val="24"/>
        </w:rPr>
        <w:t>self_n</w:t>
      </w:r>
      <w:r w:rsidRPr="001A7C70">
        <w:rPr>
          <w:rFonts w:ascii="細明體" w:eastAsia="細明體" w:cs="細明體"/>
          <w:color w:val="000000"/>
          <w:kern w:val="0"/>
          <w:szCs w:val="24"/>
        </w:rPr>
        <w:t xml:space="preserve"> = 0;</w:t>
      </w:r>
    </w:p>
    <w:p w14:paraId="10DB2DB3" w14:textId="3D47775B" w:rsidR="008B430C" w:rsidRPr="001A7C70" w:rsidRDefault="008B430C" w:rsidP="008B430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A7C70">
        <w:rPr>
          <w:rFonts w:ascii="細明體" w:eastAsia="細明體" w:cs="細明體"/>
          <w:color w:val="808080"/>
          <w:kern w:val="0"/>
          <w:szCs w:val="24"/>
        </w:rPr>
        <w:t>other_n</w:t>
      </w:r>
      <w:r w:rsidRPr="001A7C70">
        <w:rPr>
          <w:rFonts w:ascii="細明體" w:eastAsia="細明體" w:cs="細明體"/>
          <w:color w:val="000000"/>
          <w:kern w:val="0"/>
          <w:szCs w:val="24"/>
        </w:rPr>
        <w:t xml:space="preserve"> = 0;</w:t>
      </w:r>
    </w:p>
    <w:p w14:paraId="3372CA68" w14:textId="79BAB2E0" w:rsidR="008B430C" w:rsidRPr="001A7C70" w:rsidRDefault="008B430C" w:rsidP="008B430C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1A7C70">
        <w:rPr>
          <w:rFonts w:ascii="細明體" w:eastAsia="細明體" w:cs="細明體"/>
          <w:color w:val="0000FF"/>
          <w:kern w:val="0"/>
          <w:szCs w:val="24"/>
        </w:rPr>
        <w:t>int</w:t>
      </w:r>
      <w:r w:rsidRPr="001A7C70">
        <w:rPr>
          <w:rFonts w:ascii="細明體" w:eastAsia="細明體" w:cs="細明體"/>
          <w:color w:val="000000"/>
          <w:kern w:val="0"/>
          <w:szCs w:val="24"/>
        </w:rPr>
        <w:t xml:space="preserve"> i, j;</w:t>
      </w:r>
    </w:p>
    <w:p w14:paraId="6CE43A88" w14:textId="3B8E7E8C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FF"/>
          <w:kern w:val="0"/>
          <w:szCs w:val="24"/>
        </w:rPr>
        <w:t>for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(i = 0; i &lt; </w:t>
      </w:r>
      <w:r w:rsidRPr="007173F4">
        <w:rPr>
          <w:rFonts w:ascii="細明體" w:eastAsia="細明體" w:cs="細明體"/>
          <w:color w:val="6F008A"/>
          <w:kern w:val="0"/>
          <w:szCs w:val="24"/>
        </w:rPr>
        <w:t>H</w:t>
      </w:r>
      <w:r w:rsidRPr="007173F4">
        <w:rPr>
          <w:rFonts w:ascii="細明體" w:eastAsia="細明體" w:cs="細明體"/>
          <w:color w:val="000000"/>
          <w:kern w:val="0"/>
          <w:szCs w:val="24"/>
        </w:rPr>
        <w:t>; i++) {</w:t>
      </w:r>
      <w:r w:rsidR="009447F8">
        <w:rPr>
          <w:rFonts w:ascii="細明體" w:eastAsia="細明體" w:cs="細明體"/>
          <w:color w:val="000000"/>
          <w:kern w:val="0"/>
          <w:szCs w:val="24"/>
        </w:rPr>
        <w:tab/>
      </w:r>
      <w:r w:rsidR="009447F8">
        <w:rPr>
          <w:rFonts w:ascii="細明體" w:eastAsia="細明體" w:cs="細明體"/>
          <w:color w:val="000000"/>
          <w:kern w:val="0"/>
          <w:szCs w:val="24"/>
        </w:rPr>
        <w:tab/>
      </w:r>
      <w:r w:rsidR="009447F8">
        <w:rPr>
          <w:rFonts w:ascii="細明體" w:eastAsia="細明體" w:cs="細明體"/>
          <w:color w:val="000000"/>
          <w:kern w:val="0"/>
          <w:szCs w:val="24"/>
        </w:rPr>
        <w:tab/>
      </w:r>
      <w:r w:rsidR="009447F8">
        <w:rPr>
          <w:rFonts w:ascii="細明體" w:eastAsia="細明體" w:cs="細明體"/>
          <w:color w:val="000000"/>
          <w:kern w:val="0"/>
          <w:szCs w:val="24"/>
        </w:rPr>
        <w:tab/>
      </w:r>
      <w:r w:rsidR="009447F8">
        <w:rPr>
          <w:rFonts w:ascii="細明體" w:eastAsia="細明體" w:cs="細明體"/>
          <w:color w:val="000000"/>
          <w:kern w:val="0"/>
          <w:szCs w:val="24"/>
        </w:rPr>
        <w:tab/>
        <w:t>//i</w:t>
      </w:r>
      <w:r w:rsidR="009447F8">
        <w:rPr>
          <w:rFonts w:ascii="細明體" w:eastAsia="細明體" w:cs="細明體" w:hint="eastAsia"/>
          <w:color w:val="000000"/>
          <w:kern w:val="0"/>
          <w:szCs w:val="24"/>
        </w:rPr>
        <w:t>值為0</w:t>
      </w:r>
      <w:r w:rsidR="009447F8">
        <w:rPr>
          <w:rFonts w:ascii="細明體" w:eastAsia="細明體" w:cs="細明體"/>
          <w:color w:val="000000"/>
          <w:kern w:val="0"/>
          <w:szCs w:val="24"/>
        </w:rPr>
        <w:t>~4</w:t>
      </w:r>
    </w:p>
    <w:p w14:paraId="0AA65245" w14:textId="26D47DF9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7173F4">
        <w:rPr>
          <w:rFonts w:ascii="細明體" w:eastAsia="細明體" w:cs="細明體"/>
          <w:color w:val="0000FF"/>
          <w:kern w:val="0"/>
          <w:szCs w:val="24"/>
        </w:rPr>
        <w:t>for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(j = 0; j &lt; </w:t>
      </w:r>
      <w:r w:rsidRPr="007173F4">
        <w:rPr>
          <w:rFonts w:ascii="細明體" w:eastAsia="細明體" w:cs="細明體"/>
          <w:color w:val="6F008A"/>
          <w:kern w:val="0"/>
          <w:szCs w:val="24"/>
        </w:rPr>
        <w:t>W</w:t>
      </w:r>
      <w:r w:rsidRPr="007173F4">
        <w:rPr>
          <w:rFonts w:ascii="細明體" w:eastAsia="細明體" w:cs="細明體"/>
          <w:color w:val="000000"/>
          <w:kern w:val="0"/>
          <w:szCs w:val="24"/>
        </w:rPr>
        <w:t>; j++)</w:t>
      </w:r>
      <w:r w:rsidR="00234B7D">
        <w:rPr>
          <w:rFonts w:ascii="細明體" w:eastAsia="細明體" w:cs="細明體"/>
          <w:color w:val="000000"/>
          <w:kern w:val="0"/>
          <w:szCs w:val="24"/>
        </w:rPr>
        <w:tab/>
      </w:r>
      <w:r w:rsidR="00234B7D">
        <w:rPr>
          <w:rFonts w:ascii="細明體" w:eastAsia="細明體" w:cs="細明體"/>
          <w:color w:val="000000"/>
          <w:kern w:val="0"/>
          <w:szCs w:val="24"/>
        </w:rPr>
        <w:tab/>
      </w:r>
      <w:r w:rsidR="00234B7D">
        <w:rPr>
          <w:rFonts w:ascii="細明體" w:eastAsia="細明體" w:cs="細明體"/>
          <w:color w:val="000000"/>
          <w:kern w:val="0"/>
          <w:szCs w:val="24"/>
        </w:rPr>
        <w:tab/>
      </w:r>
      <w:r w:rsidR="00234B7D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7D35A1">
        <w:rPr>
          <w:rFonts w:ascii="細明體" w:eastAsia="細明體" w:cs="細明體"/>
          <w:color w:val="000000"/>
          <w:kern w:val="0"/>
          <w:szCs w:val="24"/>
        </w:rPr>
        <w:t>j</w:t>
      </w:r>
      <w:r w:rsidR="00234B7D">
        <w:rPr>
          <w:rFonts w:ascii="細明體" w:eastAsia="細明體" w:cs="細明體" w:hint="eastAsia"/>
          <w:color w:val="000000"/>
          <w:kern w:val="0"/>
          <w:szCs w:val="24"/>
        </w:rPr>
        <w:t>值為0</w:t>
      </w:r>
      <w:r w:rsidR="00234B7D">
        <w:rPr>
          <w:rFonts w:ascii="細明體" w:eastAsia="細明體" w:cs="細明體"/>
          <w:color w:val="000000"/>
          <w:kern w:val="0"/>
          <w:szCs w:val="24"/>
        </w:rPr>
        <w:t>~4</w:t>
      </w:r>
    </w:p>
    <w:p w14:paraId="29AED30C" w14:textId="77777777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{</w:t>
      </w:r>
    </w:p>
    <w:p w14:paraId="32E32CC1" w14:textId="25749230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7173F4">
        <w:rPr>
          <w:rFonts w:ascii="細明體" w:eastAsia="細明體" w:cs="細明體"/>
          <w:color w:val="0000FF"/>
          <w:kern w:val="0"/>
          <w:szCs w:val="24"/>
        </w:rPr>
        <w:t>if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7173F4">
        <w:rPr>
          <w:rFonts w:ascii="細明體" w:eastAsia="細明體" w:cs="細明體"/>
          <w:color w:val="808080"/>
          <w:kern w:val="0"/>
          <w:szCs w:val="24"/>
        </w:rPr>
        <w:t>A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[i][j] == </w:t>
      </w:r>
      <w:r w:rsidRPr="007173F4">
        <w:rPr>
          <w:rFonts w:ascii="細明體" w:eastAsia="細明體" w:cs="細明體"/>
          <w:color w:val="808080"/>
          <w:kern w:val="0"/>
          <w:szCs w:val="24"/>
        </w:rPr>
        <w:t>whoami</w:t>
      </w:r>
      <w:r w:rsidRPr="007173F4">
        <w:rPr>
          <w:rFonts w:ascii="細明體" w:eastAsia="細明體" w:cs="細明體"/>
          <w:color w:val="000000"/>
          <w:kern w:val="0"/>
          <w:szCs w:val="24"/>
        </w:rPr>
        <w:t>)</w:t>
      </w:r>
      <w:r w:rsidR="00067E38">
        <w:rPr>
          <w:rFonts w:ascii="細明體" w:eastAsia="細明體" w:cs="細明體"/>
          <w:color w:val="000000"/>
          <w:kern w:val="0"/>
          <w:szCs w:val="24"/>
        </w:rPr>
        <w:tab/>
      </w:r>
      <w:r w:rsidR="00067E38">
        <w:rPr>
          <w:rFonts w:ascii="細明體" w:eastAsia="細明體" w:cs="細明體"/>
          <w:color w:val="000000"/>
          <w:kern w:val="0"/>
          <w:szCs w:val="24"/>
        </w:rPr>
        <w:tab/>
      </w:r>
      <w:r w:rsidR="00067E38">
        <w:rPr>
          <w:rFonts w:ascii="細明體" w:eastAsia="細明體" w:cs="細明體"/>
          <w:color w:val="000000"/>
          <w:kern w:val="0"/>
          <w:szCs w:val="24"/>
        </w:rPr>
        <w:tab/>
      </w:r>
      <w:r w:rsidR="005E3F66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067E38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067E38">
        <w:rPr>
          <w:rFonts w:ascii="細明體" w:eastAsia="細明體" w:cs="細明體"/>
          <w:color w:val="000000"/>
          <w:kern w:val="0"/>
          <w:szCs w:val="24"/>
        </w:rPr>
        <w:t>/</w:t>
      </w:r>
      <w:r w:rsidR="00067E38">
        <w:rPr>
          <w:rFonts w:ascii="細明體" w:eastAsia="細明體" w:cs="細明體" w:hint="eastAsia"/>
          <w:color w:val="000000"/>
          <w:kern w:val="0"/>
          <w:szCs w:val="24"/>
        </w:rPr>
        <w:t>當</w:t>
      </w:r>
      <w:r w:rsidR="00067E38">
        <w:rPr>
          <w:rFonts w:ascii="細明體" w:eastAsia="細明體" w:cs="細明體"/>
          <w:color w:val="000000"/>
          <w:kern w:val="0"/>
          <w:szCs w:val="24"/>
        </w:rPr>
        <w:t>A[i]</w:t>
      </w:r>
      <w:r w:rsidR="00E20CE9">
        <w:rPr>
          <w:rFonts w:ascii="細明體" w:eastAsia="細明體" w:cs="細明體"/>
          <w:color w:val="000000"/>
          <w:kern w:val="0"/>
          <w:szCs w:val="24"/>
        </w:rPr>
        <w:t>[j]</w:t>
      </w:r>
      <w:r w:rsidR="00E20CE9">
        <w:rPr>
          <w:rFonts w:ascii="細明體" w:eastAsia="細明體" w:cs="細明體" w:hint="eastAsia"/>
          <w:color w:val="000000"/>
          <w:kern w:val="0"/>
          <w:szCs w:val="24"/>
        </w:rPr>
        <w:t xml:space="preserve"> =</w:t>
      </w:r>
      <w:r w:rsidR="00E20CE9">
        <w:rPr>
          <w:rFonts w:ascii="細明體" w:eastAsia="細明體" w:cs="細明體"/>
          <w:color w:val="000000"/>
          <w:kern w:val="0"/>
          <w:szCs w:val="24"/>
        </w:rPr>
        <w:t xml:space="preserve">= </w:t>
      </w:r>
      <w:r w:rsidR="00E20CE9">
        <w:rPr>
          <w:rFonts w:ascii="細明體" w:eastAsia="細明體" w:cs="細明體" w:hint="eastAsia"/>
          <w:color w:val="000000"/>
          <w:kern w:val="0"/>
          <w:szCs w:val="24"/>
        </w:rPr>
        <w:t>我方棋子</w:t>
      </w:r>
    </w:p>
    <w:p w14:paraId="5038C732" w14:textId="0418FD61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{</w:t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E20CE9">
        <w:rPr>
          <w:rFonts w:ascii="細明體" w:eastAsia="細明體" w:cs="細明體"/>
          <w:color w:val="000000"/>
          <w:kern w:val="0"/>
          <w:szCs w:val="24"/>
        </w:rPr>
        <w:tab/>
      </w:r>
      <w:r w:rsidR="005E3F66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</w:p>
    <w:p w14:paraId="2D3EB643" w14:textId="0AF46008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self_position</w:t>
      </w:r>
      <w:r w:rsidRPr="007173F4">
        <w:rPr>
          <w:rFonts w:ascii="細明體" w:eastAsia="細明體" w:cs="細明體"/>
          <w:color w:val="000000"/>
          <w:kern w:val="0"/>
          <w:szCs w:val="24"/>
        </w:rPr>
        <w:t>[</w:t>
      </w:r>
      <w:r w:rsidRPr="007173F4">
        <w:rPr>
          <w:rFonts w:ascii="細明體" w:eastAsia="細明體" w:cs="細明體"/>
          <w:color w:val="808080"/>
          <w:kern w:val="0"/>
          <w:szCs w:val="24"/>
        </w:rPr>
        <w:t>self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].y = i;</w:t>
      </w:r>
      <w:r w:rsidR="005E3F66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1B70DB">
        <w:rPr>
          <w:rFonts w:ascii="細明體" w:eastAsia="細明體" w:cs="細明體"/>
          <w:color w:val="000000"/>
          <w:kern w:val="0"/>
          <w:szCs w:val="24"/>
        </w:rPr>
        <w:t>//</w:t>
      </w:r>
      <w:r w:rsidR="005E3F66">
        <w:rPr>
          <w:rFonts w:ascii="細明體" w:eastAsia="細明體" w:cs="細明體" w:hint="eastAsia"/>
          <w:color w:val="000000"/>
          <w:kern w:val="0"/>
          <w:szCs w:val="24"/>
        </w:rPr>
        <w:t>我方棋的</w:t>
      </w:r>
      <w:r w:rsidR="0060463E">
        <w:rPr>
          <w:rFonts w:ascii="細明體" w:eastAsia="細明體" w:cs="細明體" w:hint="eastAsia"/>
          <w:color w:val="000000"/>
          <w:kern w:val="0"/>
          <w:szCs w:val="24"/>
        </w:rPr>
        <w:t>y</w:t>
      </w:r>
      <w:r w:rsidR="00E33030">
        <w:rPr>
          <w:rFonts w:ascii="細明體" w:eastAsia="細明體" w:cs="細明體" w:hint="eastAsia"/>
          <w:color w:val="000000"/>
          <w:kern w:val="0"/>
          <w:szCs w:val="24"/>
        </w:rPr>
        <w:t>坐</w:t>
      </w:r>
      <w:r w:rsidR="001B70DB">
        <w:rPr>
          <w:rFonts w:ascii="細明體" w:eastAsia="細明體" w:cs="細明體" w:hint="eastAsia"/>
          <w:color w:val="000000"/>
          <w:kern w:val="0"/>
          <w:szCs w:val="24"/>
        </w:rPr>
        <w:t>標即等於i</w:t>
      </w:r>
    </w:p>
    <w:p w14:paraId="59E2EDCC" w14:textId="3725B0CB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self_position</w:t>
      </w:r>
      <w:r w:rsidRPr="007173F4">
        <w:rPr>
          <w:rFonts w:ascii="細明體" w:eastAsia="細明體" w:cs="細明體"/>
          <w:color w:val="000000"/>
          <w:kern w:val="0"/>
          <w:szCs w:val="24"/>
        </w:rPr>
        <w:t>[</w:t>
      </w:r>
      <w:r w:rsidRPr="007173F4">
        <w:rPr>
          <w:rFonts w:ascii="細明體" w:eastAsia="細明體" w:cs="細明體"/>
          <w:color w:val="808080"/>
          <w:kern w:val="0"/>
          <w:szCs w:val="24"/>
        </w:rPr>
        <w:t>self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].x = j;</w:t>
      </w:r>
      <w:r w:rsidR="005E3F66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1B70DB">
        <w:rPr>
          <w:rFonts w:ascii="細明體" w:eastAsia="細明體" w:cs="細明體"/>
          <w:color w:val="000000"/>
          <w:kern w:val="0"/>
          <w:szCs w:val="24"/>
        </w:rPr>
        <w:t>//</w:t>
      </w:r>
      <w:r w:rsidR="00F20141">
        <w:rPr>
          <w:rFonts w:ascii="細明體" w:eastAsia="細明體" w:cs="細明體" w:hint="eastAsia"/>
          <w:color w:val="000000"/>
          <w:kern w:val="0"/>
          <w:szCs w:val="24"/>
        </w:rPr>
        <w:t>我方棋的</w:t>
      </w:r>
      <w:r w:rsidR="00BB2D79">
        <w:rPr>
          <w:rFonts w:ascii="細明體" w:eastAsia="細明體" w:cs="細明體"/>
          <w:color w:val="000000"/>
          <w:kern w:val="0"/>
          <w:szCs w:val="24"/>
        </w:rPr>
        <w:t>x</w:t>
      </w:r>
      <w:r w:rsidR="00E33030">
        <w:rPr>
          <w:rFonts w:ascii="細明體" w:eastAsia="細明體" w:cs="細明體" w:hint="eastAsia"/>
          <w:color w:val="000000"/>
          <w:kern w:val="0"/>
          <w:szCs w:val="24"/>
        </w:rPr>
        <w:t>坐</w:t>
      </w:r>
      <w:r w:rsidR="001B70DB">
        <w:rPr>
          <w:rFonts w:ascii="細明體" w:eastAsia="細明體" w:cs="細明體" w:hint="eastAsia"/>
          <w:color w:val="000000"/>
          <w:kern w:val="0"/>
          <w:szCs w:val="24"/>
        </w:rPr>
        <w:t>標即等於</w:t>
      </w:r>
      <w:r w:rsidR="00BB2D79">
        <w:rPr>
          <w:rFonts w:ascii="細明體" w:eastAsia="細明體" w:cs="細明體"/>
          <w:color w:val="000000"/>
          <w:kern w:val="0"/>
          <w:szCs w:val="24"/>
        </w:rPr>
        <w:t>j</w:t>
      </w:r>
    </w:p>
    <w:p w14:paraId="71C9938F" w14:textId="29C8C6FB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self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++;</w:t>
      </w:r>
      <w:r w:rsidR="00DC00B2">
        <w:rPr>
          <w:rFonts w:ascii="細明體" w:eastAsia="細明體" w:cs="細明體"/>
          <w:color w:val="000000"/>
          <w:kern w:val="0"/>
          <w:szCs w:val="24"/>
        </w:rPr>
        <w:tab/>
      </w:r>
      <w:r w:rsidR="00DC00B2">
        <w:rPr>
          <w:rFonts w:ascii="細明體" w:eastAsia="細明體" w:cs="細明體"/>
          <w:color w:val="000000"/>
          <w:kern w:val="0"/>
          <w:szCs w:val="24"/>
        </w:rPr>
        <w:tab/>
      </w:r>
      <w:r w:rsidR="00DC00B2">
        <w:rPr>
          <w:rFonts w:ascii="細明體" w:eastAsia="細明體" w:cs="細明體"/>
          <w:color w:val="000000"/>
          <w:kern w:val="0"/>
          <w:szCs w:val="24"/>
        </w:rPr>
        <w:tab/>
      </w:r>
      <w:r w:rsidR="00DC00B2">
        <w:rPr>
          <w:rFonts w:ascii="細明體" w:eastAsia="細明體" w:cs="細明體"/>
          <w:color w:val="000000"/>
          <w:kern w:val="0"/>
          <w:szCs w:val="24"/>
        </w:rPr>
        <w:tab/>
      </w:r>
      <w:r w:rsidR="00DC00B2">
        <w:rPr>
          <w:rFonts w:ascii="細明體" w:eastAsia="細明體" w:cs="細明體"/>
          <w:color w:val="000000"/>
          <w:kern w:val="0"/>
          <w:szCs w:val="24"/>
        </w:rPr>
        <w:tab/>
      </w:r>
      <w:r w:rsidR="0039754D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DC00B2">
        <w:rPr>
          <w:rFonts w:ascii="細明體" w:eastAsia="細明體" w:cs="細明體"/>
          <w:color w:val="000000"/>
          <w:kern w:val="0"/>
          <w:szCs w:val="24"/>
        </w:rPr>
        <w:t>//</w:t>
      </w:r>
      <w:r w:rsidR="00DC00B2">
        <w:rPr>
          <w:rFonts w:ascii="細明體" w:eastAsia="細明體" w:cs="細明體" w:hint="eastAsia"/>
          <w:color w:val="000000"/>
          <w:kern w:val="0"/>
          <w:szCs w:val="24"/>
        </w:rPr>
        <w:t>我方棋的數量加1</w:t>
      </w:r>
    </w:p>
    <w:p w14:paraId="5D2EB6BB" w14:textId="77777777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}</w:t>
      </w:r>
    </w:p>
    <w:p w14:paraId="6424FF6B" w14:textId="69EF59EC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7173F4">
        <w:rPr>
          <w:rFonts w:ascii="細明體" w:eastAsia="細明體" w:cs="細明體"/>
          <w:color w:val="0000FF"/>
          <w:kern w:val="0"/>
          <w:szCs w:val="24"/>
        </w:rPr>
        <w:t>if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7173F4">
        <w:rPr>
          <w:rFonts w:ascii="細明體" w:eastAsia="細明體" w:cs="細明體"/>
          <w:color w:val="808080"/>
          <w:kern w:val="0"/>
          <w:szCs w:val="24"/>
        </w:rPr>
        <w:t>A</w:t>
      </w: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[i][j] == </w:t>
      </w:r>
      <w:r w:rsidRPr="007173F4">
        <w:rPr>
          <w:rFonts w:ascii="細明體" w:eastAsia="細明體" w:cs="細明體"/>
          <w:color w:val="808080"/>
          <w:kern w:val="0"/>
          <w:szCs w:val="24"/>
        </w:rPr>
        <w:t>whoisother</w:t>
      </w:r>
      <w:r w:rsidRPr="007173F4">
        <w:rPr>
          <w:rFonts w:ascii="細明體" w:eastAsia="細明體" w:cs="細明體"/>
          <w:color w:val="000000"/>
          <w:kern w:val="0"/>
          <w:szCs w:val="24"/>
        </w:rPr>
        <w:t>)</w:t>
      </w:r>
      <w:r w:rsidR="000D3D4A">
        <w:rPr>
          <w:rFonts w:ascii="細明體" w:eastAsia="細明體" w:cs="細明體"/>
          <w:color w:val="000000"/>
          <w:kern w:val="0"/>
          <w:szCs w:val="24"/>
        </w:rPr>
        <w:tab/>
      </w:r>
      <w:r w:rsidR="000D3D4A">
        <w:rPr>
          <w:rFonts w:ascii="細明體" w:eastAsia="細明體" w:cs="細明體"/>
          <w:color w:val="000000"/>
          <w:kern w:val="0"/>
          <w:szCs w:val="24"/>
        </w:rPr>
        <w:tab/>
      </w:r>
      <w:r w:rsidR="000D3D4A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0D3D4A">
        <w:rPr>
          <w:rFonts w:ascii="細明體" w:eastAsia="細明體" w:cs="細明體"/>
          <w:color w:val="000000"/>
          <w:kern w:val="0"/>
          <w:szCs w:val="24"/>
        </w:rPr>
        <w:t>/</w:t>
      </w:r>
      <w:r w:rsidR="000D3D4A">
        <w:rPr>
          <w:rFonts w:ascii="細明體" w:eastAsia="細明體" w:cs="細明體" w:hint="eastAsia"/>
          <w:color w:val="000000"/>
          <w:kern w:val="0"/>
          <w:szCs w:val="24"/>
        </w:rPr>
        <w:t>當</w:t>
      </w:r>
      <w:r w:rsidR="000D3D4A">
        <w:rPr>
          <w:rFonts w:ascii="細明體" w:eastAsia="細明體" w:cs="細明體"/>
          <w:color w:val="000000"/>
          <w:kern w:val="0"/>
          <w:szCs w:val="24"/>
        </w:rPr>
        <w:t>A[i][j]</w:t>
      </w:r>
      <w:r w:rsidR="000D3D4A">
        <w:rPr>
          <w:rFonts w:ascii="細明體" w:eastAsia="細明體" w:cs="細明體" w:hint="eastAsia"/>
          <w:color w:val="000000"/>
          <w:kern w:val="0"/>
          <w:szCs w:val="24"/>
        </w:rPr>
        <w:t xml:space="preserve"> =</w:t>
      </w:r>
      <w:r w:rsidR="000D3D4A">
        <w:rPr>
          <w:rFonts w:ascii="細明體" w:eastAsia="細明體" w:cs="細明體"/>
          <w:color w:val="000000"/>
          <w:kern w:val="0"/>
          <w:szCs w:val="24"/>
        </w:rPr>
        <w:t xml:space="preserve">= </w:t>
      </w:r>
      <w:r w:rsidR="0032141C">
        <w:rPr>
          <w:rFonts w:ascii="細明體" w:eastAsia="細明體" w:cs="細明體" w:hint="eastAsia"/>
          <w:color w:val="000000"/>
          <w:kern w:val="0"/>
          <w:szCs w:val="24"/>
        </w:rPr>
        <w:t>敵方</w:t>
      </w:r>
      <w:r w:rsidR="000D3D4A">
        <w:rPr>
          <w:rFonts w:ascii="細明體" w:eastAsia="細明體" w:cs="細明體" w:hint="eastAsia"/>
          <w:color w:val="000000"/>
          <w:kern w:val="0"/>
          <w:szCs w:val="24"/>
        </w:rPr>
        <w:t>棋子</w:t>
      </w:r>
    </w:p>
    <w:p w14:paraId="7A67A3C1" w14:textId="4DBD1FB8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{</w:t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  <w:r w:rsidR="000666EB">
        <w:rPr>
          <w:rFonts w:ascii="細明體" w:eastAsia="細明體" w:cs="細明體"/>
          <w:color w:val="000000"/>
          <w:kern w:val="0"/>
          <w:szCs w:val="24"/>
        </w:rPr>
        <w:tab/>
      </w:r>
    </w:p>
    <w:p w14:paraId="750214ED" w14:textId="5C14C7A8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other_position</w:t>
      </w:r>
      <w:r w:rsidRPr="007173F4">
        <w:rPr>
          <w:rFonts w:ascii="細明體" w:eastAsia="細明體" w:cs="細明體"/>
          <w:color w:val="000000"/>
          <w:kern w:val="0"/>
          <w:szCs w:val="24"/>
        </w:rPr>
        <w:t>[</w:t>
      </w:r>
      <w:r w:rsidRPr="007173F4">
        <w:rPr>
          <w:rFonts w:ascii="細明體" w:eastAsia="細明體" w:cs="細明體"/>
          <w:color w:val="808080"/>
          <w:kern w:val="0"/>
          <w:szCs w:val="24"/>
        </w:rPr>
        <w:t>other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].y = i;</w:t>
      </w:r>
      <w:r w:rsidR="000822E4" w:rsidRPr="000822E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0822E4">
        <w:rPr>
          <w:rFonts w:ascii="細明體" w:eastAsia="細明體" w:cs="細明體"/>
          <w:color w:val="000000"/>
          <w:kern w:val="0"/>
          <w:szCs w:val="24"/>
        </w:rPr>
        <w:t>//</w:t>
      </w:r>
      <w:r w:rsidR="00234F4F">
        <w:rPr>
          <w:rFonts w:ascii="細明體" w:eastAsia="細明體" w:cs="細明體" w:hint="eastAsia"/>
          <w:color w:val="000000"/>
          <w:kern w:val="0"/>
          <w:szCs w:val="24"/>
        </w:rPr>
        <w:t>敵</w:t>
      </w:r>
      <w:r w:rsidR="000822E4">
        <w:rPr>
          <w:rFonts w:ascii="細明體" w:eastAsia="細明體" w:cs="細明體" w:hint="eastAsia"/>
          <w:color w:val="000000"/>
          <w:kern w:val="0"/>
          <w:szCs w:val="24"/>
        </w:rPr>
        <w:t>方棋的</w:t>
      </w:r>
      <w:r w:rsidR="0060463E">
        <w:rPr>
          <w:rFonts w:ascii="細明體" w:eastAsia="細明體" w:cs="細明體" w:hint="eastAsia"/>
          <w:color w:val="000000"/>
          <w:kern w:val="0"/>
          <w:szCs w:val="24"/>
        </w:rPr>
        <w:t>y</w:t>
      </w:r>
      <w:r w:rsidR="000822E4">
        <w:rPr>
          <w:rFonts w:ascii="細明體" w:eastAsia="細明體" w:cs="細明體" w:hint="eastAsia"/>
          <w:color w:val="000000"/>
          <w:kern w:val="0"/>
          <w:szCs w:val="24"/>
        </w:rPr>
        <w:t>坐標即等於i</w:t>
      </w:r>
    </w:p>
    <w:p w14:paraId="6BE9C500" w14:textId="3068FEF6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other_position</w:t>
      </w:r>
      <w:r w:rsidRPr="007173F4">
        <w:rPr>
          <w:rFonts w:ascii="細明體" w:eastAsia="細明體" w:cs="細明體"/>
          <w:color w:val="000000"/>
          <w:kern w:val="0"/>
          <w:szCs w:val="24"/>
        </w:rPr>
        <w:t>[</w:t>
      </w:r>
      <w:r w:rsidRPr="007173F4">
        <w:rPr>
          <w:rFonts w:ascii="細明體" w:eastAsia="細明體" w:cs="細明體"/>
          <w:color w:val="808080"/>
          <w:kern w:val="0"/>
          <w:szCs w:val="24"/>
        </w:rPr>
        <w:t>other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].x = j;</w:t>
      </w:r>
      <w:r w:rsidR="00234F4F" w:rsidRPr="00234F4F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234F4F">
        <w:rPr>
          <w:rFonts w:ascii="細明體" w:eastAsia="細明體" w:cs="細明體"/>
          <w:color w:val="000000"/>
          <w:kern w:val="0"/>
          <w:szCs w:val="24"/>
        </w:rPr>
        <w:t>//</w:t>
      </w:r>
      <w:r w:rsidR="00234F4F">
        <w:rPr>
          <w:rFonts w:ascii="細明體" w:eastAsia="細明體" w:cs="細明體" w:hint="eastAsia"/>
          <w:color w:val="000000"/>
          <w:kern w:val="0"/>
          <w:szCs w:val="24"/>
        </w:rPr>
        <w:t>敵方棋的</w:t>
      </w:r>
      <w:r w:rsidR="0060463E">
        <w:rPr>
          <w:rFonts w:ascii="細明體" w:eastAsia="細明體" w:cs="細明體" w:hint="eastAsia"/>
          <w:color w:val="000000"/>
          <w:kern w:val="0"/>
          <w:szCs w:val="24"/>
        </w:rPr>
        <w:t>x</w:t>
      </w:r>
      <w:r w:rsidR="00234F4F">
        <w:rPr>
          <w:rFonts w:ascii="細明體" w:eastAsia="細明體" w:cs="細明體" w:hint="eastAsia"/>
          <w:color w:val="000000"/>
          <w:kern w:val="0"/>
          <w:szCs w:val="24"/>
        </w:rPr>
        <w:t>坐標即等於</w:t>
      </w:r>
      <w:r w:rsidR="0060463E">
        <w:rPr>
          <w:rFonts w:ascii="細明體" w:eastAsia="細明體" w:cs="細明體" w:hint="eastAsia"/>
          <w:color w:val="000000"/>
          <w:kern w:val="0"/>
          <w:szCs w:val="24"/>
        </w:rPr>
        <w:t>j</w:t>
      </w:r>
    </w:p>
    <w:p w14:paraId="0237896A" w14:textId="29C15DAB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    </w:t>
      </w:r>
      <w:r w:rsidRPr="007173F4">
        <w:rPr>
          <w:rFonts w:ascii="細明體" w:eastAsia="細明體" w:cs="細明體"/>
          <w:color w:val="808080"/>
          <w:kern w:val="0"/>
          <w:szCs w:val="24"/>
        </w:rPr>
        <w:t>other_n</w:t>
      </w:r>
      <w:r w:rsidRPr="007173F4">
        <w:rPr>
          <w:rFonts w:ascii="細明體" w:eastAsia="細明體" w:cs="細明體"/>
          <w:color w:val="000000"/>
          <w:kern w:val="0"/>
          <w:szCs w:val="24"/>
        </w:rPr>
        <w:t>++;</w:t>
      </w:r>
      <w:r w:rsidR="0039754D">
        <w:rPr>
          <w:rFonts w:ascii="細明體" w:eastAsia="細明體" w:cs="細明體"/>
          <w:color w:val="000000"/>
          <w:kern w:val="0"/>
          <w:szCs w:val="24"/>
        </w:rPr>
        <w:t xml:space="preserve">                     //</w:t>
      </w:r>
      <w:r w:rsidR="0039754D">
        <w:rPr>
          <w:rFonts w:ascii="細明體" w:eastAsia="細明體" w:cs="細明體" w:hint="eastAsia"/>
          <w:color w:val="000000"/>
          <w:kern w:val="0"/>
          <w:szCs w:val="24"/>
        </w:rPr>
        <w:t>敵方棋的數量加1</w:t>
      </w:r>
    </w:p>
    <w:p w14:paraId="279F5717" w14:textId="77777777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    }</w:t>
      </w:r>
    </w:p>
    <w:p w14:paraId="26DCCDF3" w14:textId="77777777" w:rsidR="00AB6ADC" w:rsidRPr="007173F4" w:rsidRDefault="00AB6ADC" w:rsidP="00AB6AD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02730F47" w14:textId="7FD59D6B" w:rsidR="00AB5988" w:rsidRDefault="00AB6ADC" w:rsidP="00AB6ADC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7173F4">
        <w:rPr>
          <w:rFonts w:ascii="細明體" w:eastAsia="細明體" w:cs="細明體"/>
          <w:color w:val="000000"/>
          <w:kern w:val="0"/>
          <w:szCs w:val="24"/>
        </w:rPr>
        <w:t xml:space="preserve">    }</w:t>
      </w:r>
      <w:r w:rsidR="00AB5988"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3A040D46" w14:textId="53F7C91A" w:rsidR="003A48A4" w:rsidRPr="003A48A4" w:rsidRDefault="003A48A4" w:rsidP="003A48A4">
      <w:pPr>
        <w:widowControl/>
        <w:jc w:val="center"/>
        <w:rPr>
          <w:sz w:val="28"/>
          <w:szCs w:val="24"/>
        </w:rPr>
      </w:pPr>
      <w:bookmarkStart w:id="5" w:name="路徑搜索"/>
      <w:r w:rsidRPr="003A48A4">
        <w:rPr>
          <w:rFonts w:hint="eastAsia"/>
          <w:sz w:val="28"/>
          <w:szCs w:val="24"/>
        </w:rPr>
        <w:lastRenderedPageBreak/>
        <w:t>路徑搜索</w:t>
      </w:r>
    </w:p>
    <w:bookmarkEnd w:id="5"/>
    <w:p w14:paraId="1AEF491E" w14:textId="7F27EEE0" w:rsidR="00AB5988" w:rsidRPr="003A48A4" w:rsidRDefault="00AB5988" w:rsidP="003A48A4">
      <w:pPr>
        <w:widowControl/>
        <w:rPr>
          <w:rFonts w:ascii="細明體" w:eastAsia="細明體" w:cs="細明體"/>
          <w:color w:val="000000"/>
          <w:kern w:val="0"/>
          <w:sz w:val="28"/>
          <w:szCs w:val="28"/>
        </w:rPr>
      </w:pPr>
      <w:r>
        <w:rPr>
          <w:rFonts w:hint="eastAsia"/>
        </w:rPr>
        <w:t>利用結構搭配指標使用鏈結串列做出四元樹</w:t>
      </w:r>
    </w:p>
    <w:p w14:paraId="68D4D68B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</w:p>
    <w:p w14:paraId="483779BF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134679C5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in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x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</w:t>
      </w:r>
      <w:r>
        <w:rPr>
          <w:rFonts w:ascii="細明體" w:eastAsia="細明體" w:cs="細明體"/>
          <w:color w:val="000000"/>
          <w:kern w:val="0"/>
          <w:szCs w:val="24"/>
        </w:rPr>
        <w:t xml:space="preserve"> x</w:t>
      </w:r>
      <w:r>
        <w:rPr>
          <w:rFonts w:ascii="細明體" w:eastAsia="細明體" w:cs="細明體" w:hint="eastAsia"/>
          <w:color w:val="000000"/>
          <w:kern w:val="0"/>
          <w:szCs w:val="24"/>
        </w:rPr>
        <w:t>座標</w:t>
      </w:r>
    </w:p>
    <w:p w14:paraId="11BA24D4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in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y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</w:t>
      </w:r>
      <w:r>
        <w:rPr>
          <w:rFonts w:ascii="細明體" w:eastAsia="細明體" w:cs="細明體"/>
          <w:color w:val="000000"/>
          <w:kern w:val="0"/>
          <w:szCs w:val="24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Cs w:val="24"/>
        </w:rPr>
        <w:t>y座標</w:t>
      </w:r>
    </w:p>
    <w:p w14:paraId="2D239D94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in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step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走到該路徑節點所耗費的步數</w:t>
      </w:r>
    </w:p>
    <w:p w14:paraId="4A60F1F5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AA1101">
        <w:rPr>
          <w:rFonts w:ascii="細明體" w:eastAsia="細明體" w:cs="細明體"/>
          <w:color w:val="000000"/>
          <w:kern w:val="0"/>
          <w:szCs w:val="24"/>
        </w:rPr>
        <w:t>* father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上一個節點是誰(父節點)</w:t>
      </w:r>
    </w:p>
    <w:p w14:paraId="042F30E1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AA1101">
        <w:rPr>
          <w:rFonts w:ascii="細明體" w:eastAsia="細明體" w:cs="細明體"/>
          <w:color w:val="000000"/>
          <w:kern w:val="0"/>
          <w:szCs w:val="24"/>
        </w:rPr>
        <w:t>* Up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上面是誰</w:t>
      </w:r>
    </w:p>
    <w:p w14:paraId="2172D84B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AA1101">
        <w:rPr>
          <w:rFonts w:ascii="細明體" w:eastAsia="細明體" w:cs="細明體"/>
          <w:color w:val="000000"/>
          <w:kern w:val="0"/>
          <w:szCs w:val="24"/>
        </w:rPr>
        <w:t>* Down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下面是誰</w:t>
      </w:r>
    </w:p>
    <w:p w14:paraId="4DE083B2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AA1101">
        <w:rPr>
          <w:rFonts w:ascii="細明體" w:eastAsia="細明體" w:cs="細明體"/>
          <w:color w:val="000000"/>
          <w:kern w:val="0"/>
          <w:szCs w:val="24"/>
        </w:rPr>
        <w:t>* Left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左邊是誰</w:t>
      </w:r>
    </w:p>
    <w:p w14:paraId="39292453" w14:textId="77777777" w:rsidR="00AB5988" w:rsidRPr="00AA1101" w:rsidRDefault="00AB5988" w:rsidP="00AB598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AA1101">
        <w:rPr>
          <w:rFonts w:ascii="細明體" w:eastAsia="細明體" w:cs="細明體"/>
          <w:color w:val="0000FF"/>
          <w:kern w:val="0"/>
          <w:szCs w:val="24"/>
        </w:rPr>
        <w:t>struct</w:t>
      </w:r>
      <w:r w:rsidRPr="00AA110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AA110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AA1101">
        <w:rPr>
          <w:rFonts w:ascii="細明體" w:eastAsia="細明體" w:cs="細明體"/>
          <w:color w:val="000000"/>
          <w:kern w:val="0"/>
          <w:szCs w:val="24"/>
        </w:rPr>
        <w:t>* Right;</w:t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節點的右邊是誰</w:t>
      </w:r>
    </w:p>
    <w:p w14:paraId="7A6343C3" w14:textId="77777777" w:rsidR="00AB5988" w:rsidRPr="00AA1101" w:rsidRDefault="00AB5988" w:rsidP="00AB5988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AA1101">
        <w:rPr>
          <w:rFonts w:ascii="細明體" w:eastAsia="細明體" w:cs="細明體"/>
          <w:color w:val="000000"/>
          <w:kern w:val="0"/>
          <w:szCs w:val="24"/>
        </w:rPr>
        <w:t>}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5988" w14:paraId="71A0B604" w14:textId="77777777" w:rsidTr="00895AF1">
        <w:tc>
          <w:tcPr>
            <w:tcW w:w="1659" w:type="dxa"/>
          </w:tcPr>
          <w:p w14:paraId="4D2B9835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1C7B1993" w14:textId="77777777" w:rsidR="00AB5988" w:rsidRDefault="00AB5988" w:rsidP="00895AF1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3990DA98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51EC9EC" w14:textId="77777777" w:rsidR="00AB5988" w:rsidRDefault="00AB5988" w:rsidP="00895AF1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093507E7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27CDFFD" w14:textId="77777777" w:rsidR="00AB5988" w:rsidRDefault="00AB5988" w:rsidP="00895AF1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1BA9DA28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E2303ED" w14:textId="77777777" w:rsidR="00AB5988" w:rsidRDefault="00AB5988" w:rsidP="00895AF1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005A7B4F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2A3941DE" w14:textId="77777777" w:rsidR="00AB5988" w:rsidRDefault="00AB5988" w:rsidP="00895AF1">
            <w:pPr>
              <w:widowControl/>
              <w:jc w:val="center"/>
            </w:pPr>
            <w:r>
              <w:t>(4,0)</w:t>
            </w:r>
          </w:p>
        </w:tc>
      </w:tr>
      <w:tr w:rsidR="00AB5988" w14:paraId="18CF06CD" w14:textId="77777777" w:rsidTr="00895AF1">
        <w:tc>
          <w:tcPr>
            <w:tcW w:w="1659" w:type="dxa"/>
          </w:tcPr>
          <w:p w14:paraId="3D73B3E9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AC9C03F" w14:textId="77777777" w:rsidR="00AB5988" w:rsidRDefault="00AB5988" w:rsidP="00895AF1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48E0F91E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9C1D1A1" w14:textId="77777777" w:rsidR="00AB5988" w:rsidRDefault="00AB5988" w:rsidP="00895AF1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1B94169C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B3421BC" w14:textId="77777777" w:rsidR="00AB5988" w:rsidRDefault="00AB5988" w:rsidP="00895AF1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39FEF294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4ACE3F9" w14:textId="77777777" w:rsidR="00AB5988" w:rsidRDefault="00AB5988" w:rsidP="00895AF1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77B27084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393667A" w14:textId="77777777" w:rsidR="00AB5988" w:rsidRDefault="00AB5988" w:rsidP="00895AF1">
            <w:pPr>
              <w:widowControl/>
              <w:jc w:val="center"/>
            </w:pPr>
            <w:r>
              <w:t>(4,1)</w:t>
            </w:r>
          </w:p>
        </w:tc>
      </w:tr>
      <w:tr w:rsidR="00AB5988" w14:paraId="17BDED26" w14:textId="77777777" w:rsidTr="00895AF1">
        <w:tc>
          <w:tcPr>
            <w:tcW w:w="1659" w:type="dxa"/>
          </w:tcPr>
          <w:p w14:paraId="5944ADF4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AD24E6B" w14:textId="77777777" w:rsidR="00AB5988" w:rsidRDefault="00AB5988" w:rsidP="00895AF1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3117447A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4AABB7C" w14:textId="77777777" w:rsidR="00AB5988" w:rsidRDefault="00AB5988" w:rsidP="00895AF1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04E7629C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BBEB6FD" w14:textId="77777777" w:rsidR="00AB5988" w:rsidRDefault="00AB5988" w:rsidP="00895AF1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1E7EEA38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5EC25D0" w14:textId="77777777" w:rsidR="00AB5988" w:rsidRDefault="00AB5988" w:rsidP="00895AF1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4F734A45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4F50B44" w14:textId="77777777" w:rsidR="00AB5988" w:rsidRDefault="00AB5988" w:rsidP="00895AF1">
            <w:pPr>
              <w:widowControl/>
              <w:jc w:val="center"/>
            </w:pPr>
            <w:r>
              <w:t>(4,2)</w:t>
            </w:r>
          </w:p>
        </w:tc>
      </w:tr>
      <w:tr w:rsidR="00AB5988" w14:paraId="64B4CE11" w14:textId="77777777" w:rsidTr="00895AF1">
        <w:tc>
          <w:tcPr>
            <w:tcW w:w="1659" w:type="dxa"/>
          </w:tcPr>
          <w:p w14:paraId="6C3F7C2E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A8BE573" w14:textId="77777777" w:rsidR="00AB5988" w:rsidRDefault="00AB5988" w:rsidP="00895AF1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43EE469E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717ED12" w14:textId="77777777" w:rsidR="00AB5988" w:rsidRDefault="00AB5988" w:rsidP="00895AF1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5BEEA4ED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D3A0CAF" w14:textId="77777777" w:rsidR="00AB5988" w:rsidRDefault="00AB5988" w:rsidP="00895AF1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670587B0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A335D5A" w14:textId="77777777" w:rsidR="00AB5988" w:rsidRDefault="00AB5988" w:rsidP="00895AF1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7F912D8B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F8D2441" w14:textId="77777777" w:rsidR="00AB5988" w:rsidRDefault="00AB5988" w:rsidP="00895AF1">
            <w:pPr>
              <w:widowControl/>
              <w:jc w:val="center"/>
            </w:pPr>
            <w:r>
              <w:t>(4,3)</w:t>
            </w:r>
          </w:p>
        </w:tc>
      </w:tr>
      <w:tr w:rsidR="00AB5988" w14:paraId="2B021525" w14:textId="77777777" w:rsidTr="00895AF1">
        <w:tc>
          <w:tcPr>
            <w:tcW w:w="1659" w:type="dxa"/>
          </w:tcPr>
          <w:p w14:paraId="07525725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7CE5C84E" w14:textId="77777777" w:rsidR="00AB5988" w:rsidRDefault="00AB5988" w:rsidP="00895AF1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16425C70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AE0F128" w14:textId="77777777" w:rsidR="00AB5988" w:rsidRDefault="00AB5988" w:rsidP="00895AF1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72905568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6297ABB" w14:textId="77777777" w:rsidR="00AB5988" w:rsidRDefault="00AB5988" w:rsidP="00895AF1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20562CD4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5029324" w14:textId="77777777" w:rsidR="00AB5988" w:rsidRDefault="00AB5988" w:rsidP="00895AF1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6ED3828C" w14:textId="77777777" w:rsidR="00AB5988" w:rsidRDefault="00AB5988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43443716" w14:textId="77777777" w:rsidR="00AB5988" w:rsidRDefault="00AB5988" w:rsidP="00895AF1">
            <w:pPr>
              <w:widowControl/>
              <w:jc w:val="center"/>
            </w:pPr>
            <w:r>
              <w:t>(4,4)</w:t>
            </w:r>
          </w:p>
        </w:tc>
      </w:tr>
    </w:tbl>
    <w:p w14:paraId="09F1F13B" w14:textId="77777777" w:rsidR="00AB5988" w:rsidRDefault="00AB5988" w:rsidP="00AB5988">
      <w:pPr>
        <w:widowControl/>
      </w:pPr>
      <w:r>
        <w:t>例如</w:t>
      </w:r>
      <w:r>
        <w:t xml:space="preserve">: </w:t>
      </w:r>
      <w:r>
        <w:t>我方是</w:t>
      </w:r>
      <w:r>
        <w:t xml:space="preserve"> 1</w:t>
      </w:r>
      <w:r>
        <w:t>，現在要從左上</w:t>
      </w:r>
      <w:r>
        <w:t>(0,0)</w:t>
      </w:r>
      <w:r>
        <w:t>移動到正中間</w:t>
      </w:r>
      <w:r>
        <w:t>(2,2)</w:t>
      </w:r>
      <w:r>
        <w:t>，</w:t>
      </w:r>
      <w:r>
        <w:t xml:space="preserve"> </w:t>
      </w:r>
    </w:p>
    <w:p w14:paraId="21C00E2C" w14:textId="77777777" w:rsidR="00AB5988" w:rsidRDefault="00AB5988" w:rsidP="00AB5988">
      <w:pPr>
        <w:widowControl/>
      </w:pPr>
      <w:r>
        <w:t>假設路徑為</w:t>
      </w:r>
      <w:r>
        <w:t xml:space="preserve"> (0,0)-&gt;(0,1)-&gt;(0,2)-&gt;(1,2)-&gt;(2,2) </w:t>
      </w:r>
      <w:r>
        <w:t>共移動四步</w:t>
      </w:r>
      <w:r>
        <w:rPr>
          <w:rFonts w:hint="eastAsia"/>
        </w:rPr>
        <w:t>，</w:t>
      </w:r>
    </w:p>
    <w:p w14:paraId="5FEC6821" w14:textId="77777777" w:rsidR="00AB5988" w:rsidRDefault="00AB5988" w:rsidP="00AB5988">
      <w:pPr>
        <w:widowControl/>
      </w:pPr>
      <w:r>
        <w:rPr>
          <w:rFonts w:hint="eastAsia"/>
        </w:rPr>
        <w:t>此</w:t>
      </w:r>
      <w:r>
        <w:t>路徑節點在</w:t>
      </w:r>
      <w:r>
        <w:t>(2,2)</w:t>
      </w:r>
      <w:r>
        <w:t>的資訊為</w:t>
      </w:r>
      <w:r>
        <w:t xml:space="preserve"> </w:t>
      </w:r>
    </w:p>
    <w:p w14:paraId="0B639208" w14:textId="77777777" w:rsidR="00AB5988" w:rsidRDefault="00AB5988" w:rsidP="00AB5988">
      <w:pPr>
        <w:widowControl/>
      </w:pPr>
      <w:r>
        <w:t>x = 2</w:t>
      </w:r>
      <w:r>
        <w:t>，</w:t>
      </w:r>
      <w:r>
        <w:t xml:space="preserve">y = 2, </w:t>
      </w:r>
    </w:p>
    <w:p w14:paraId="05E600CC" w14:textId="77777777" w:rsidR="00AB5988" w:rsidRDefault="00AB5988" w:rsidP="00AB5988">
      <w:pPr>
        <w:widowControl/>
      </w:pPr>
      <w:r>
        <w:t xml:space="preserve">step = 4, </w:t>
      </w:r>
    </w:p>
    <w:p w14:paraId="63B934F3" w14:textId="77777777" w:rsidR="00AB5988" w:rsidRDefault="00AB5988" w:rsidP="00AB5988">
      <w:pPr>
        <w:widowControl/>
      </w:pPr>
      <w:r>
        <w:t xml:space="preserve">father = (1,2) </w:t>
      </w:r>
    </w:p>
    <w:p w14:paraId="533139E0" w14:textId="77777777" w:rsidR="00AB5988" w:rsidRDefault="00AB5988" w:rsidP="00AB5988">
      <w:pPr>
        <w:widowControl/>
      </w:pPr>
      <w:r>
        <w:t>*Up = (2,1)</w:t>
      </w:r>
    </w:p>
    <w:p w14:paraId="228619EC" w14:textId="77777777" w:rsidR="00AB5988" w:rsidRDefault="00AB5988" w:rsidP="00AB5988">
      <w:pPr>
        <w:widowControl/>
      </w:pPr>
      <w:r>
        <w:t>*Down = (2,3)</w:t>
      </w:r>
    </w:p>
    <w:p w14:paraId="0D9D3A85" w14:textId="77777777" w:rsidR="00AB5988" w:rsidRDefault="00AB5988" w:rsidP="00AB5988">
      <w:pPr>
        <w:widowControl/>
      </w:pPr>
      <w:r>
        <w:t xml:space="preserve">*Right = (3,2) </w:t>
      </w:r>
    </w:p>
    <w:p w14:paraId="63DAB43D" w14:textId="77777777" w:rsidR="00AB5988" w:rsidRDefault="00AB5988" w:rsidP="00AB5988">
      <w:pPr>
        <w:widowControl/>
      </w:pPr>
      <w:r>
        <w:t>注意因為不能走回頭路所以</w:t>
      </w:r>
      <w:r>
        <w:t xml:space="preserve">*Left = NULL </w:t>
      </w:r>
      <w:r>
        <w:t>不等於</w:t>
      </w:r>
      <w:r>
        <w:t xml:space="preserve"> (1,2)</w:t>
      </w:r>
    </w:p>
    <w:p w14:paraId="794D0615" w14:textId="45FD7B2D" w:rsidR="00A07DFE" w:rsidRDefault="00A07DFE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7136E4DE" w14:textId="38AE319E" w:rsidR="001B5AE3" w:rsidRPr="00DD1F91" w:rsidRDefault="00BC6F8C" w:rsidP="00373531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lastRenderedPageBreak/>
        <w:t>使用</w:t>
      </w:r>
      <w:r w:rsidR="00DD1F91">
        <w:rPr>
          <w:rFonts w:ascii="細明體" w:eastAsia="細明體" w:cs="細明體" w:hint="eastAsia"/>
          <w:color w:val="000000" w:themeColor="text1"/>
          <w:kern w:val="0"/>
          <w:szCs w:val="24"/>
        </w:rPr>
        <w:t>以下變數</w:t>
      </w:r>
      <w:r w:rsidR="00D4426F">
        <w:rPr>
          <w:rFonts w:ascii="細明體" w:eastAsia="細明體" w:cs="細明體" w:hint="eastAsia"/>
          <w:color w:val="000000" w:themeColor="text1"/>
          <w:kern w:val="0"/>
          <w:szCs w:val="24"/>
        </w:rPr>
        <w:t>，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儲存每顆棋的路徑</w:t>
      </w:r>
      <w:r w:rsidR="00D4426F">
        <w:rPr>
          <w:rFonts w:ascii="細明體" w:eastAsia="細明體" w:cs="細明體" w:hint="eastAsia"/>
          <w:color w:val="000000" w:themeColor="text1"/>
          <w:kern w:val="0"/>
          <w:szCs w:val="24"/>
        </w:rPr>
        <w:t>，預設值為NULL</w:t>
      </w:r>
      <w:r w:rsidR="00656B78">
        <w:rPr>
          <w:rFonts w:ascii="細明體" w:eastAsia="細明體" w:cs="細明體" w:hint="eastAsia"/>
          <w:color w:val="000000" w:themeColor="text1"/>
          <w:kern w:val="0"/>
          <w:szCs w:val="24"/>
        </w:rPr>
        <w:t>。</w:t>
      </w:r>
    </w:p>
    <w:p w14:paraId="55893C9C" w14:textId="0EC68708" w:rsidR="00373531" w:rsidRPr="00F61157" w:rsidRDefault="00373531" w:rsidP="003735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* self1_path = </w:t>
      </w:r>
      <w:r w:rsidRPr="00F61157">
        <w:rPr>
          <w:rFonts w:ascii="細明體" w:eastAsia="細明體" w:cs="細明體"/>
          <w:color w:val="0000FF"/>
          <w:kern w:val="0"/>
          <w:szCs w:val="24"/>
        </w:rPr>
        <w:t>new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0CE7125A" w14:textId="4DE7D5D7" w:rsidR="00373531" w:rsidRPr="00F61157" w:rsidRDefault="00373531" w:rsidP="003735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* self2_path = </w:t>
      </w:r>
      <w:r w:rsidRPr="00F61157">
        <w:rPr>
          <w:rFonts w:ascii="細明體" w:eastAsia="細明體" w:cs="細明體"/>
          <w:color w:val="0000FF"/>
          <w:kern w:val="0"/>
          <w:szCs w:val="24"/>
        </w:rPr>
        <w:t>new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17B7CCD5" w14:textId="520384C7" w:rsidR="00373531" w:rsidRPr="00F61157" w:rsidRDefault="00373531" w:rsidP="003735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* other1_path = </w:t>
      </w:r>
      <w:r w:rsidRPr="00F61157">
        <w:rPr>
          <w:rFonts w:ascii="細明體" w:eastAsia="細明體" w:cs="細明體"/>
          <w:color w:val="0000FF"/>
          <w:kern w:val="0"/>
          <w:szCs w:val="24"/>
        </w:rPr>
        <w:t>new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0139BB75" w14:textId="6C09A0CE" w:rsidR="00373531" w:rsidRPr="00F61157" w:rsidRDefault="00373531" w:rsidP="003735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* other2_path = </w:t>
      </w:r>
      <w:r w:rsidRPr="00F61157">
        <w:rPr>
          <w:rFonts w:ascii="細明體" w:eastAsia="細明體" w:cs="細明體"/>
          <w:color w:val="0000FF"/>
          <w:kern w:val="0"/>
          <w:szCs w:val="24"/>
        </w:rPr>
        <w:t>new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0000FF"/>
          <w:kern w:val="0"/>
          <w:szCs w:val="24"/>
        </w:rPr>
        <w:t>struct</w:t>
      </w: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6115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61157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286B3A73" w14:textId="77224097" w:rsidR="00AB5988" w:rsidRDefault="00373531" w:rsidP="00373531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F61157">
        <w:rPr>
          <w:rFonts w:ascii="細明體" w:eastAsia="細明體" w:cs="細明體"/>
          <w:color w:val="000000"/>
          <w:kern w:val="0"/>
          <w:szCs w:val="24"/>
        </w:rPr>
        <w:t xml:space="preserve">self1_path = self2_path = other1_path = other2_path = </w:t>
      </w:r>
      <w:r w:rsidRPr="00F61157">
        <w:rPr>
          <w:rFonts w:ascii="細明體" w:eastAsia="細明體" w:cs="細明體"/>
          <w:color w:val="6F008A"/>
          <w:kern w:val="0"/>
          <w:szCs w:val="24"/>
        </w:rPr>
        <w:t>NULL</w:t>
      </w:r>
      <w:r w:rsidRPr="00F61157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7292DF48" w14:textId="77777777" w:rsidR="005A1DDA" w:rsidRDefault="005A1DDA" w:rsidP="0097281A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0E46FA2B" w14:textId="582A6C1B" w:rsidR="003E571B" w:rsidRP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FF"/>
          <w:kern w:val="0"/>
          <w:szCs w:val="24"/>
        </w:rPr>
        <w:t>if</w:t>
      </w: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(self_n == 2) </w:t>
      </w:r>
      <w:r w:rsidR="00505890" w:rsidRPr="00C56777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505890" w:rsidRPr="00C56777">
        <w:rPr>
          <w:rFonts w:ascii="細明體" w:eastAsia="細明體" w:cs="細明體"/>
          <w:color w:val="000000"/>
          <w:kern w:val="0"/>
          <w:szCs w:val="24"/>
        </w:rPr>
        <w:t>//</w:t>
      </w:r>
      <w:r w:rsidR="00505890" w:rsidRPr="00C56777">
        <w:rPr>
          <w:rFonts w:ascii="細明體" w:eastAsia="細明體" w:cs="細明體" w:hint="eastAsia"/>
          <w:color w:val="000000"/>
          <w:kern w:val="0"/>
          <w:szCs w:val="24"/>
        </w:rPr>
        <w:t>如果我方棋數量為2</w:t>
      </w:r>
    </w:p>
    <w:p w14:paraId="3468556A" w14:textId="7A984A98" w:rsidR="0054600E" w:rsidRP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{</w:t>
      </w:r>
      <w:r w:rsidR="003E571B" w:rsidRPr="00C56777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</w:p>
    <w:p w14:paraId="3F72A932" w14:textId="06B11101" w:rsidR="001646C4" w:rsidRPr="00C56777" w:rsidRDefault="001646C4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ab/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為我方第一顆棋做路經搜索</w:t>
      </w:r>
    </w:p>
    <w:p w14:paraId="469C3890" w14:textId="7232B8BD" w:rsidR="00615730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self1_path = searchPath(</w:t>
      </w:r>
      <w:r w:rsidR="00BB4C97" w:rsidRPr="00C56777">
        <w:rPr>
          <w:rFonts w:ascii="細明體" w:eastAsia="細明體" w:cs="細明體"/>
          <w:color w:val="000000"/>
          <w:kern w:val="0"/>
          <w:szCs w:val="24"/>
        </w:rPr>
        <w:t>self1_path, A, self_position[0].x,</w:t>
      </w:r>
    </w:p>
    <w:p w14:paraId="1CD775B6" w14:textId="593552CD" w:rsidR="00F07B79" w:rsidRPr="00C56777" w:rsidRDefault="00BB4C97" w:rsidP="00615730">
      <w:pPr>
        <w:autoSpaceDE w:val="0"/>
        <w:autoSpaceDN w:val="0"/>
        <w:adjustRightInd w:val="0"/>
        <w:ind w:firstLineChars="1400" w:firstLine="336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self_position[0].y, whoami, whoisother</w:t>
      </w:r>
      <w:r w:rsidR="0054600E" w:rsidRPr="00C56777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21A19CC0" w14:textId="10CB8BD4" w:rsidR="0054600E" w:rsidRPr="00C56777" w:rsidRDefault="00F07B79" w:rsidP="00C66162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為我方第二顆棋做路經搜索</w:t>
      </w:r>
      <w:r w:rsidR="00505890" w:rsidRPr="00C56777">
        <w:rPr>
          <w:rFonts w:ascii="細明體" w:eastAsia="細明體" w:cs="細明體"/>
          <w:color w:val="000000"/>
          <w:kern w:val="0"/>
          <w:szCs w:val="24"/>
        </w:rPr>
        <w:t xml:space="preserve"> </w:t>
      </w:r>
    </w:p>
    <w:p w14:paraId="1354BFD8" w14:textId="77777777" w:rsidR="00615730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self2_path = searchPath(</w:t>
      </w:r>
      <w:r w:rsidR="005B18B4" w:rsidRPr="00C56777">
        <w:rPr>
          <w:rFonts w:ascii="細明體" w:eastAsia="細明體" w:cs="細明體"/>
          <w:color w:val="000000"/>
          <w:kern w:val="0"/>
          <w:szCs w:val="24"/>
        </w:rPr>
        <w:t>self2_path, A, self_position[1].x,</w:t>
      </w:r>
    </w:p>
    <w:p w14:paraId="5007320A" w14:textId="35507685" w:rsidR="0054600E" w:rsidRPr="00C56777" w:rsidRDefault="005B18B4" w:rsidP="00615730">
      <w:pPr>
        <w:autoSpaceDE w:val="0"/>
        <w:autoSpaceDN w:val="0"/>
        <w:adjustRightInd w:val="0"/>
        <w:ind w:firstLineChars="1400" w:firstLine="336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self_position[1].y, whoami, whoisother</w:t>
      </w:r>
      <w:r w:rsidR="0054600E" w:rsidRPr="00C56777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3F177DA1" w14:textId="20CEEBC2" w:rsidR="0054600E" w:rsidRP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57327016" w14:textId="7143D793" w:rsidR="001127AD" w:rsidRP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FF"/>
          <w:kern w:val="0"/>
          <w:szCs w:val="24"/>
        </w:rPr>
        <w:t>else</w:t>
      </w: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D528D0" w:rsidRPr="00C56777">
        <w:rPr>
          <w:rFonts w:ascii="細明體" w:eastAsia="細明體" w:cs="細明體" w:hint="eastAsia"/>
          <w:color w:val="000000"/>
          <w:kern w:val="0"/>
          <w:szCs w:val="24"/>
        </w:rPr>
        <w:t>否則</w:t>
      </w:r>
    </w:p>
    <w:p w14:paraId="033B54B8" w14:textId="6573724F" w:rsidR="0054600E" w:rsidRP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18F53CA2" w14:textId="1323D6F7" w:rsidR="00504700" w:rsidRPr="00C56777" w:rsidRDefault="00504700" w:rsidP="00504700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只為我方第一顆棋做路經搜索</w:t>
      </w:r>
    </w:p>
    <w:p w14:paraId="44832277" w14:textId="77777777" w:rsidR="00C56777" w:rsidRDefault="0054600E" w:rsidP="0054600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50304A" w:rsidRPr="00C56777">
        <w:rPr>
          <w:rFonts w:ascii="細明體" w:eastAsia="細明體" w:cs="細明體" w:hint="eastAsia"/>
          <w:color w:val="000000"/>
          <w:kern w:val="0"/>
          <w:szCs w:val="24"/>
        </w:rPr>
        <w:t>s</w:t>
      </w:r>
      <w:r w:rsidRPr="00C56777">
        <w:rPr>
          <w:rFonts w:ascii="細明體" w:eastAsia="細明體" w:cs="細明體"/>
          <w:color w:val="000000"/>
          <w:kern w:val="0"/>
          <w:szCs w:val="24"/>
        </w:rPr>
        <w:t>elf1_path = searchPath(</w:t>
      </w:r>
      <w:r w:rsidR="008B359D" w:rsidRPr="00C56777">
        <w:rPr>
          <w:rFonts w:ascii="細明體" w:eastAsia="細明體" w:cs="細明體"/>
          <w:color w:val="000000"/>
          <w:kern w:val="0"/>
          <w:szCs w:val="24"/>
        </w:rPr>
        <w:t>self1_path, A, self_position[0].x,</w:t>
      </w:r>
    </w:p>
    <w:p w14:paraId="162DD869" w14:textId="13C55DF1" w:rsidR="0054600E" w:rsidRPr="00C56777" w:rsidRDefault="008B359D" w:rsidP="00C56777">
      <w:pPr>
        <w:autoSpaceDE w:val="0"/>
        <w:autoSpaceDN w:val="0"/>
        <w:adjustRightInd w:val="0"/>
        <w:ind w:firstLineChars="1350" w:firstLine="324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self_position[0].y, whoami, whoisother</w:t>
      </w:r>
      <w:r w:rsidR="0054600E" w:rsidRPr="00C56777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6D8C8201" w14:textId="18C9B666" w:rsidR="008D28FD" w:rsidRPr="00C56777" w:rsidRDefault="0054600E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3E74CB94" w14:textId="77777777" w:rsidR="00316F36" w:rsidRPr="00C56777" w:rsidRDefault="00316F36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</w:p>
    <w:p w14:paraId="68D84262" w14:textId="702386C3" w:rsidR="003E571B" w:rsidRPr="00C56777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FF"/>
          <w:kern w:val="0"/>
          <w:szCs w:val="24"/>
        </w:rPr>
        <w:t>if</w:t>
      </w: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="00AC1B8D" w:rsidRPr="00C56777">
        <w:rPr>
          <w:rFonts w:ascii="細明體" w:eastAsia="細明體" w:cs="細明體"/>
          <w:color w:val="000000"/>
          <w:kern w:val="0"/>
          <w:szCs w:val="24"/>
        </w:rPr>
        <w:t>other</w:t>
      </w:r>
      <w:r w:rsidRPr="00C56777">
        <w:rPr>
          <w:rFonts w:ascii="細明體" w:eastAsia="細明體" w:cs="細明體"/>
          <w:color w:val="000000"/>
          <w:kern w:val="0"/>
          <w:szCs w:val="24"/>
        </w:rPr>
        <w:t>_n == 2)</w:t>
      </w:r>
      <w:r w:rsidR="00D67CF9" w:rsidRPr="00C56777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D67CF9" w:rsidRPr="00C56777">
        <w:rPr>
          <w:rFonts w:ascii="細明體" w:eastAsia="細明體" w:cs="細明體"/>
          <w:color w:val="000000"/>
          <w:kern w:val="0"/>
          <w:szCs w:val="24"/>
        </w:rPr>
        <w:t>//</w:t>
      </w:r>
      <w:r w:rsidR="00D67CF9" w:rsidRPr="00C56777">
        <w:rPr>
          <w:rFonts w:ascii="細明體" w:eastAsia="細明體" w:cs="細明體" w:hint="eastAsia"/>
          <w:color w:val="000000"/>
          <w:kern w:val="0"/>
          <w:szCs w:val="24"/>
        </w:rPr>
        <w:t>如果</w:t>
      </w:r>
      <w:r w:rsidR="0031507F" w:rsidRPr="00C56777">
        <w:rPr>
          <w:rFonts w:ascii="細明體" w:eastAsia="細明體" w:cs="細明體" w:hint="eastAsia"/>
          <w:color w:val="000000"/>
          <w:kern w:val="0"/>
          <w:szCs w:val="24"/>
        </w:rPr>
        <w:t>敵</w:t>
      </w:r>
      <w:r w:rsidR="00D67CF9" w:rsidRPr="00C56777">
        <w:rPr>
          <w:rFonts w:ascii="細明體" w:eastAsia="細明體" w:cs="細明體" w:hint="eastAsia"/>
          <w:color w:val="000000"/>
          <w:kern w:val="0"/>
          <w:szCs w:val="24"/>
        </w:rPr>
        <w:t>方棋數量為2</w:t>
      </w:r>
    </w:p>
    <w:p w14:paraId="14EBCDF7" w14:textId="3B9301C6" w:rsidR="008D28FD" w:rsidRPr="00C56777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11B7E133" w14:textId="7FD55AD8" w:rsidR="00953C34" w:rsidRPr="00C56777" w:rsidRDefault="00953C34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ab/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為敵方第一顆棋做路經搜索</w:t>
      </w:r>
    </w:p>
    <w:p w14:paraId="1EABB897" w14:textId="77777777" w:rsidR="00615730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6E4862" w:rsidRPr="00C56777">
        <w:rPr>
          <w:rFonts w:ascii="細明體" w:eastAsia="細明體" w:cs="細明體"/>
          <w:color w:val="000000"/>
          <w:kern w:val="0"/>
          <w:szCs w:val="24"/>
        </w:rPr>
        <w:t>other1</w:t>
      </w:r>
      <w:r w:rsidRPr="00C56777">
        <w:rPr>
          <w:rFonts w:ascii="細明體" w:eastAsia="細明體" w:cs="細明體"/>
          <w:color w:val="000000"/>
          <w:kern w:val="0"/>
          <w:szCs w:val="24"/>
        </w:rPr>
        <w:t>_path = searchPath(</w:t>
      </w:r>
      <w:r w:rsidR="00CD604E" w:rsidRPr="00C56777">
        <w:rPr>
          <w:rFonts w:ascii="細明體" w:eastAsia="細明體" w:cs="細明體"/>
          <w:color w:val="000000"/>
          <w:kern w:val="0"/>
          <w:szCs w:val="24"/>
        </w:rPr>
        <w:t>other1_path, A, other_position[0].x,</w:t>
      </w:r>
    </w:p>
    <w:p w14:paraId="35492E42" w14:textId="3CD528BC" w:rsidR="008D28FD" w:rsidRPr="00C56777" w:rsidRDefault="00CD604E" w:rsidP="00615730">
      <w:pPr>
        <w:autoSpaceDE w:val="0"/>
        <w:autoSpaceDN w:val="0"/>
        <w:adjustRightInd w:val="0"/>
        <w:ind w:firstLineChars="1400" w:firstLine="336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other_position[0].y, whoisother, whoami</w:t>
      </w:r>
      <w:r w:rsidR="008D28FD" w:rsidRPr="00C56777">
        <w:rPr>
          <w:rFonts w:ascii="細明體" w:eastAsia="細明體" w:cs="細明體"/>
          <w:color w:val="000000"/>
          <w:kern w:val="0"/>
          <w:szCs w:val="24"/>
        </w:rPr>
        <w:t>);</w:t>
      </w:r>
      <w:r w:rsidR="004E5301" w:rsidRPr="00C56777">
        <w:rPr>
          <w:rFonts w:ascii="細明體" w:eastAsia="細明體" w:cs="細明體"/>
          <w:color w:val="000000"/>
          <w:kern w:val="0"/>
          <w:szCs w:val="24"/>
        </w:rPr>
        <w:t xml:space="preserve">   </w:t>
      </w:r>
    </w:p>
    <w:p w14:paraId="2D0282A2" w14:textId="249620AE" w:rsidR="009F4B69" w:rsidRPr="00C56777" w:rsidRDefault="009F4B69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ab/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為敵方第二顆棋做路經搜索</w:t>
      </w:r>
    </w:p>
    <w:p w14:paraId="00F14515" w14:textId="77777777" w:rsidR="00615730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6E4862" w:rsidRPr="00C56777">
        <w:rPr>
          <w:rFonts w:ascii="細明體" w:eastAsia="細明體" w:cs="細明體"/>
          <w:color w:val="000000"/>
          <w:kern w:val="0"/>
          <w:szCs w:val="24"/>
        </w:rPr>
        <w:t>other2</w:t>
      </w:r>
      <w:r w:rsidRPr="00C56777">
        <w:rPr>
          <w:rFonts w:ascii="細明體" w:eastAsia="細明體" w:cs="細明體"/>
          <w:color w:val="000000"/>
          <w:kern w:val="0"/>
          <w:szCs w:val="24"/>
        </w:rPr>
        <w:t>_path = searchPath(</w:t>
      </w:r>
      <w:r w:rsidR="008F7B13" w:rsidRPr="00C56777">
        <w:rPr>
          <w:rFonts w:ascii="細明體" w:eastAsia="細明體" w:cs="細明體"/>
          <w:color w:val="000000"/>
          <w:kern w:val="0"/>
          <w:szCs w:val="24"/>
        </w:rPr>
        <w:t>other2_path, A, other_position[1].x,</w:t>
      </w:r>
    </w:p>
    <w:p w14:paraId="5380764A" w14:textId="42F3E8D5" w:rsidR="008D28FD" w:rsidRPr="00C56777" w:rsidRDefault="008F7B13" w:rsidP="00615730">
      <w:pPr>
        <w:autoSpaceDE w:val="0"/>
        <w:autoSpaceDN w:val="0"/>
        <w:adjustRightInd w:val="0"/>
        <w:ind w:firstLineChars="1400" w:firstLine="336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other_position[1].y, whoisother, whoami</w:t>
      </w:r>
      <w:r w:rsidR="008D28FD" w:rsidRPr="00C56777">
        <w:rPr>
          <w:rFonts w:ascii="細明體" w:eastAsia="細明體" w:cs="細明體"/>
          <w:color w:val="000000"/>
          <w:kern w:val="0"/>
          <w:szCs w:val="24"/>
        </w:rPr>
        <w:t>);</w:t>
      </w:r>
      <w:r w:rsidR="004E5301" w:rsidRPr="00C56777">
        <w:rPr>
          <w:rFonts w:ascii="細明體" w:eastAsia="細明體" w:cs="細明體" w:hint="eastAsia"/>
          <w:color w:val="000000"/>
          <w:kern w:val="0"/>
          <w:szCs w:val="24"/>
        </w:rPr>
        <w:t xml:space="preserve">   </w:t>
      </w:r>
    </w:p>
    <w:p w14:paraId="0246C655" w14:textId="77777777" w:rsidR="008D28FD" w:rsidRPr="00C56777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0AFC4534" w14:textId="7F816883" w:rsidR="001127AD" w:rsidRPr="00C56777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FF"/>
          <w:kern w:val="0"/>
          <w:szCs w:val="24"/>
        </w:rPr>
        <w:t>else</w:t>
      </w: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512409" w:rsidRPr="00C56777">
        <w:rPr>
          <w:rFonts w:ascii="細明體" w:eastAsia="細明體" w:cs="細明體" w:hint="eastAsia"/>
          <w:color w:val="000000"/>
          <w:kern w:val="0"/>
          <w:szCs w:val="24"/>
        </w:rPr>
        <w:t>否則</w:t>
      </w:r>
    </w:p>
    <w:p w14:paraId="70336F5C" w14:textId="25F8CE13" w:rsidR="008D28FD" w:rsidRPr="00C56777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55067D47" w14:textId="3E96E6C8" w:rsidR="00F80EF9" w:rsidRPr="00C56777" w:rsidRDefault="00F80EF9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ab/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/>
          <w:color w:val="000000"/>
          <w:kern w:val="0"/>
          <w:szCs w:val="24"/>
        </w:rPr>
        <w:t>/</w:t>
      </w:r>
      <w:r w:rsidRPr="00C56777">
        <w:rPr>
          <w:rFonts w:ascii="細明體" w:eastAsia="細明體" w:cs="細明體" w:hint="eastAsia"/>
          <w:color w:val="000000"/>
          <w:kern w:val="0"/>
          <w:szCs w:val="24"/>
        </w:rPr>
        <w:t>只為敵方第一顆棋做路經搜索</w:t>
      </w:r>
    </w:p>
    <w:p w14:paraId="59A54E65" w14:textId="35BD5EE5" w:rsidR="00615730" w:rsidRDefault="008D28FD" w:rsidP="008D28F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6E4862" w:rsidRPr="00C56777">
        <w:rPr>
          <w:rFonts w:ascii="細明體" w:eastAsia="細明體" w:cs="細明體"/>
          <w:color w:val="000000"/>
          <w:kern w:val="0"/>
          <w:szCs w:val="24"/>
        </w:rPr>
        <w:t>other1</w:t>
      </w:r>
      <w:r w:rsidRPr="00C56777">
        <w:rPr>
          <w:rFonts w:ascii="細明體" w:eastAsia="細明體" w:cs="細明體"/>
          <w:color w:val="000000"/>
          <w:kern w:val="0"/>
          <w:szCs w:val="24"/>
        </w:rPr>
        <w:t>_path = searchPath(</w:t>
      </w:r>
      <w:r w:rsidR="00502049" w:rsidRPr="00C56777">
        <w:rPr>
          <w:rFonts w:ascii="細明體" w:eastAsia="細明體" w:cs="細明體"/>
          <w:color w:val="000000"/>
          <w:kern w:val="0"/>
          <w:szCs w:val="24"/>
        </w:rPr>
        <w:t>other1_path, A, other_position[0].x,</w:t>
      </w:r>
    </w:p>
    <w:p w14:paraId="00441D61" w14:textId="223801AF" w:rsidR="008D28FD" w:rsidRPr="00C56777" w:rsidRDefault="00502049" w:rsidP="00615730">
      <w:pPr>
        <w:autoSpaceDE w:val="0"/>
        <w:autoSpaceDN w:val="0"/>
        <w:adjustRightInd w:val="0"/>
        <w:ind w:firstLineChars="1400" w:firstLine="3360"/>
        <w:rPr>
          <w:rFonts w:ascii="細明體" w:eastAsia="細明體" w:cs="細明體"/>
          <w:color w:val="000000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other_position[0].y, whoisother, whoami</w:t>
      </w:r>
      <w:r w:rsidR="008D28FD" w:rsidRPr="00C56777">
        <w:rPr>
          <w:rFonts w:ascii="細明體" w:eastAsia="細明體" w:cs="細明體"/>
          <w:color w:val="000000"/>
          <w:kern w:val="0"/>
          <w:szCs w:val="24"/>
        </w:rPr>
        <w:t>);</w:t>
      </w:r>
      <w:r w:rsidR="004E5301" w:rsidRPr="00C56777">
        <w:rPr>
          <w:rFonts w:ascii="細明體" w:eastAsia="細明體" w:cs="細明體" w:hint="eastAsia"/>
          <w:color w:val="000000"/>
          <w:kern w:val="0"/>
          <w:szCs w:val="24"/>
        </w:rPr>
        <w:t xml:space="preserve">   </w:t>
      </w:r>
    </w:p>
    <w:p w14:paraId="1DF68227" w14:textId="7CC4B124" w:rsidR="001002F0" w:rsidRDefault="008D28FD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 w:rsidRPr="00C56777">
        <w:rPr>
          <w:rFonts w:ascii="細明體" w:eastAsia="細明體" w:cs="細明體"/>
          <w:color w:val="000000"/>
          <w:kern w:val="0"/>
          <w:szCs w:val="24"/>
        </w:rPr>
        <w:t>}</w:t>
      </w:r>
      <w:r w:rsidR="001002F0">
        <w:rPr>
          <w:rFonts w:ascii="細明體" w:eastAsia="細明體" w:cs="細明體"/>
          <w:color w:val="000000" w:themeColor="text1"/>
          <w:kern w:val="0"/>
          <w:szCs w:val="24"/>
        </w:rPr>
        <w:br w:type="page"/>
      </w:r>
    </w:p>
    <w:p w14:paraId="3FCAA075" w14:textId="2B673536" w:rsidR="008D28FD" w:rsidRDefault="00F82B90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lastRenderedPageBreak/>
        <w:t>使用</w:t>
      </w:r>
      <w:r w:rsidRPr="00C733B5">
        <w:rPr>
          <w:rFonts w:ascii="細明體" w:eastAsia="細明體" w:cs="細明體"/>
          <w:color w:val="0000FF"/>
          <w:kern w:val="0"/>
          <w:szCs w:val="24"/>
        </w:rPr>
        <w:t>struct</w:t>
      </w:r>
      <w:r w:rsidRPr="00C733B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C733B5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C733B5">
        <w:rPr>
          <w:rFonts w:ascii="細明體" w:eastAsia="細明體" w:cs="細明體"/>
          <w:color w:val="000000"/>
          <w:kern w:val="0"/>
          <w:szCs w:val="24"/>
        </w:rPr>
        <w:t>* searchPath</w:t>
      </w:r>
      <w:r w:rsidR="00C733B5">
        <w:rPr>
          <w:rFonts w:ascii="細明體" w:eastAsia="細明體" w:cs="細明體" w:hint="eastAsia"/>
          <w:color w:val="000000"/>
          <w:kern w:val="0"/>
          <w:szCs w:val="24"/>
        </w:rPr>
        <w:t>()搜索路徑</w:t>
      </w:r>
      <w:r w:rsidR="00780EA5">
        <w:rPr>
          <w:rFonts w:ascii="細明體" w:eastAsia="細明體" w:cs="細明體" w:hint="eastAsia"/>
          <w:color w:val="000000"/>
          <w:kern w:val="0"/>
          <w:szCs w:val="24"/>
        </w:rPr>
        <w:t>,</w:t>
      </w:r>
    </w:p>
    <w:p w14:paraId="31712E69" w14:textId="29434A33" w:rsidR="008350DB" w:rsidRDefault="008350DB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所需參數</w:t>
      </w:r>
    </w:p>
    <w:p w14:paraId="15824971" w14:textId="2FC5800A" w:rsidR="00317B83" w:rsidRPr="00820E38" w:rsidRDefault="00317B83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struc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Pr="00820E38">
        <w:rPr>
          <w:rFonts w:ascii="細明體" w:eastAsia="細明體" w:cs="細明體"/>
          <w:color w:val="808080"/>
          <w:kern w:val="0"/>
          <w:szCs w:val="24"/>
        </w:rPr>
        <w:t>path</w:t>
      </w:r>
      <w:r w:rsidR="00431EFF" w:rsidRPr="00820E38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820E38">
        <w:rPr>
          <w:rFonts w:ascii="細明體" w:eastAsia="細明體" w:cs="細明體"/>
          <w:color w:val="808080"/>
          <w:kern w:val="0"/>
          <w:szCs w:val="24"/>
        </w:rPr>
        <w:t>/</w:t>
      </w:r>
      <w:r w:rsidR="00BF2A45">
        <w:rPr>
          <w:rFonts w:ascii="細明體" w:eastAsia="細明體" w:cs="細明體"/>
          <w:color w:val="808080"/>
          <w:kern w:val="0"/>
          <w:szCs w:val="24"/>
        </w:rPr>
        <w:t>/</w:t>
      </w:r>
      <w:r w:rsidR="00820E38" w:rsidRPr="00820E38">
        <w:rPr>
          <w:rFonts w:ascii="細明體" w:eastAsia="細明體" w:cs="細明體" w:hint="eastAsia"/>
          <w:color w:val="000000" w:themeColor="text1"/>
          <w:kern w:val="0"/>
          <w:szCs w:val="24"/>
        </w:rPr>
        <w:t>搜索過後的路徑都為儲存在內。</w:t>
      </w:r>
    </w:p>
    <w:p w14:paraId="0DE32DA1" w14:textId="659B7D0B" w:rsidR="00317B83" w:rsidRPr="00820E38" w:rsidRDefault="00317B83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A</w:t>
      </w:r>
      <w:r w:rsidRPr="00820E38">
        <w:rPr>
          <w:rFonts w:ascii="細明體" w:eastAsia="細明體" w:cs="細明體"/>
          <w:color w:val="000000"/>
          <w:kern w:val="0"/>
          <w:szCs w:val="24"/>
        </w:rPr>
        <w:t>[</w:t>
      </w:r>
      <w:r w:rsidRPr="00820E38">
        <w:rPr>
          <w:rFonts w:ascii="細明體" w:eastAsia="細明體" w:cs="細明體"/>
          <w:color w:val="6F008A"/>
          <w:kern w:val="0"/>
          <w:szCs w:val="24"/>
        </w:rPr>
        <w:t>H</w:t>
      </w:r>
      <w:r w:rsidRPr="00820E38">
        <w:rPr>
          <w:rFonts w:ascii="細明體" w:eastAsia="細明體" w:cs="細明體"/>
          <w:color w:val="000000"/>
          <w:kern w:val="0"/>
          <w:szCs w:val="24"/>
        </w:rPr>
        <w:t>][</w:t>
      </w:r>
      <w:r w:rsidRPr="00820E38">
        <w:rPr>
          <w:rFonts w:ascii="細明體" w:eastAsia="細明體" w:cs="細明體"/>
          <w:color w:val="6F008A"/>
          <w:kern w:val="0"/>
          <w:szCs w:val="24"/>
        </w:rPr>
        <w:t>W</w:t>
      </w:r>
      <w:r w:rsidRPr="00820E38">
        <w:rPr>
          <w:rFonts w:ascii="細明體" w:eastAsia="細明體" w:cs="細明體"/>
          <w:color w:val="000000"/>
          <w:kern w:val="0"/>
          <w:szCs w:val="24"/>
        </w:rPr>
        <w:t>]</w:t>
      </w:r>
      <w:r w:rsidR="00BF2A45">
        <w:rPr>
          <w:rFonts w:ascii="細明體" w:eastAsia="細明體" w:cs="細明體"/>
          <w:color w:val="000000"/>
          <w:kern w:val="0"/>
          <w:szCs w:val="24"/>
        </w:rPr>
        <w:tab/>
      </w:r>
      <w:r w:rsidR="00BF2A45">
        <w:rPr>
          <w:rFonts w:ascii="細明體" w:eastAsia="細明體" w:cs="細明體"/>
          <w:color w:val="000000"/>
          <w:kern w:val="0"/>
          <w:szCs w:val="24"/>
        </w:rPr>
        <w:tab/>
      </w:r>
      <w:r w:rsidR="00BF2A45">
        <w:rPr>
          <w:rFonts w:ascii="細明體" w:eastAsia="細明體" w:cs="細明體"/>
          <w:color w:val="000000"/>
          <w:kern w:val="0"/>
          <w:szCs w:val="24"/>
        </w:rPr>
        <w:tab/>
      </w:r>
      <w:r w:rsidR="00BF2A45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BF2A45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BF2A45">
        <w:rPr>
          <w:rFonts w:ascii="細明體" w:eastAsia="細明體" w:cs="細明體"/>
          <w:color w:val="000000"/>
          <w:kern w:val="0"/>
          <w:szCs w:val="24"/>
        </w:rPr>
        <w:t>/</w:t>
      </w:r>
      <w:r w:rsidR="0017086A">
        <w:rPr>
          <w:rFonts w:ascii="細明體" w:eastAsia="細明體" w:cs="細明體" w:hint="eastAsia"/>
          <w:color w:val="000000"/>
          <w:kern w:val="0"/>
          <w:szCs w:val="24"/>
        </w:rPr>
        <w:t>目前棋盤資料</w:t>
      </w:r>
    </w:p>
    <w:p w14:paraId="5C35A1CB" w14:textId="50AA4B8A" w:rsidR="003677DC" w:rsidRPr="00267072" w:rsidRDefault="00317B83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x</w:t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3677DC" w:rsidRPr="00267072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3677DC" w:rsidRPr="00267072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3677DC" w:rsidRPr="00267072">
        <w:rPr>
          <w:rFonts w:ascii="細明體" w:eastAsia="細明體" w:cs="細明體" w:hint="eastAsia"/>
          <w:color w:val="000000" w:themeColor="text1"/>
          <w:kern w:val="0"/>
          <w:szCs w:val="24"/>
        </w:rPr>
        <w:t>路徑起始點的x座標</w:t>
      </w:r>
    </w:p>
    <w:p w14:paraId="4AEE0E65" w14:textId="133DFF26" w:rsidR="00317B83" w:rsidRPr="00820E38" w:rsidRDefault="00317B83" w:rsidP="0048773F">
      <w:pPr>
        <w:widowControl/>
        <w:rPr>
          <w:rFonts w:ascii="細明體" w:eastAsia="細明體" w:cs="細明體"/>
          <w:color w:val="808080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y</w:t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3677DC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3677DC" w:rsidRPr="00267072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2B78B0" w:rsidRPr="00267072">
        <w:rPr>
          <w:rFonts w:ascii="細明體" w:eastAsia="細明體" w:cs="細明體" w:hint="eastAsia"/>
          <w:color w:val="000000" w:themeColor="text1"/>
          <w:kern w:val="0"/>
          <w:szCs w:val="24"/>
        </w:rPr>
        <w:t>路徑起始點的</w:t>
      </w:r>
      <w:r w:rsidR="0070606F" w:rsidRPr="00267072">
        <w:rPr>
          <w:rFonts w:ascii="細明體" w:eastAsia="細明體" w:cs="細明體"/>
          <w:color w:val="000000" w:themeColor="text1"/>
          <w:kern w:val="0"/>
          <w:szCs w:val="24"/>
        </w:rPr>
        <w:t>y</w:t>
      </w:r>
      <w:r w:rsidR="002B78B0" w:rsidRPr="00267072">
        <w:rPr>
          <w:rFonts w:ascii="細明體" w:eastAsia="細明體" w:cs="細明體" w:hint="eastAsia"/>
          <w:color w:val="000000" w:themeColor="text1"/>
          <w:kern w:val="0"/>
          <w:szCs w:val="24"/>
        </w:rPr>
        <w:t>座標</w:t>
      </w:r>
    </w:p>
    <w:p w14:paraId="1C03CF03" w14:textId="370DE668" w:rsidR="009247FC" w:rsidRPr="00820E38" w:rsidRDefault="009247FC" w:rsidP="0048773F">
      <w:pPr>
        <w:widowControl/>
        <w:rPr>
          <w:rFonts w:ascii="細明體" w:eastAsia="細明體" w:cs="細明體"/>
          <w:color w:val="808080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who</w:t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4B59A0" w:rsidRPr="004B59A0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4B59A0" w:rsidRPr="004B59A0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4B59A0" w:rsidRPr="004B59A0">
        <w:rPr>
          <w:rFonts w:ascii="細明體" w:eastAsia="細明體" w:cs="細明體" w:hint="eastAsia"/>
          <w:color w:val="000000" w:themeColor="text1"/>
          <w:kern w:val="0"/>
          <w:szCs w:val="24"/>
        </w:rPr>
        <w:t>自己是誰(1或2)</w:t>
      </w:r>
    </w:p>
    <w:p w14:paraId="3175EAA1" w14:textId="0D8B77E3" w:rsidR="008F55F6" w:rsidRPr="00820E38" w:rsidRDefault="008F55F6" w:rsidP="0048773F">
      <w:pPr>
        <w:widowControl/>
        <w:rPr>
          <w:rFonts w:ascii="細明體" w:eastAsia="細明體" w:cs="細明體"/>
          <w:color w:val="808080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other</w:t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4B59A0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B23F8F">
        <w:rPr>
          <w:rFonts w:ascii="細明體" w:eastAsia="細明體" w:cs="細明體"/>
          <w:color w:val="808080"/>
          <w:kern w:val="0"/>
          <w:szCs w:val="24"/>
        </w:rPr>
        <w:tab/>
      </w:r>
      <w:r w:rsidR="004B59A0" w:rsidRPr="00B47AF8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4B59A0" w:rsidRPr="00B47AF8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4B59A0" w:rsidRPr="00B47AF8">
        <w:rPr>
          <w:rFonts w:ascii="細明體" w:eastAsia="細明體" w:cs="細明體" w:hint="eastAsia"/>
          <w:color w:val="000000" w:themeColor="text1"/>
          <w:kern w:val="0"/>
          <w:szCs w:val="24"/>
        </w:rPr>
        <w:t>敵方是誰</w:t>
      </w:r>
      <w:r w:rsidR="00AE42D5" w:rsidRPr="00B47AF8">
        <w:rPr>
          <w:rFonts w:ascii="細明體" w:eastAsia="細明體" w:cs="細明體" w:hint="eastAsia"/>
          <w:color w:val="000000" w:themeColor="text1"/>
          <w:kern w:val="0"/>
          <w:szCs w:val="24"/>
        </w:rPr>
        <w:t>(1或2)</w:t>
      </w:r>
    </w:p>
    <w:p w14:paraId="0AD1A137" w14:textId="7F41644F" w:rsidR="006321EE" w:rsidRPr="00820E38" w:rsidRDefault="006321EE" w:rsidP="0048773F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in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808080"/>
          <w:kern w:val="0"/>
          <w:szCs w:val="24"/>
        </w:rPr>
        <w:t>step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= 0</w:t>
      </w:r>
      <w:r w:rsidR="00877483">
        <w:rPr>
          <w:rFonts w:ascii="細明體" w:eastAsia="細明體" w:cs="細明體"/>
          <w:color w:val="000000"/>
          <w:kern w:val="0"/>
          <w:szCs w:val="24"/>
        </w:rPr>
        <w:tab/>
      </w:r>
      <w:r w:rsidR="00877483">
        <w:rPr>
          <w:rFonts w:ascii="細明體" w:eastAsia="細明體" w:cs="細明體"/>
          <w:color w:val="000000"/>
          <w:kern w:val="0"/>
          <w:szCs w:val="24"/>
        </w:rPr>
        <w:tab/>
      </w:r>
      <w:r w:rsidR="00877483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B23F8F">
        <w:rPr>
          <w:rFonts w:ascii="細明體" w:eastAsia="細明體" w:cs="細明體"/>
          <w:color w:val="000000"/>
          <w:kern w:val="0"/>
          <w:szCs w:val="24"/>
        </w:rPr>
        <w:tab/>
      </w:r>
      <w:r w:rsidR="00877483">
        <w:rPr>
          <w:rFonts w:ascii="細明體" w:eastAsia="細明體" w:cs="細明體"/>
          <w:color w:val="000000"/>
          <w:kern w:val="0"/>
          <w:szCs w:val="24"/>
        </w:rPr>
        <w:t>//</w:t>
      </w:r>
      <w:r w:rsidR="00877483">
        <w:rPr>
          <w:rFonts w:ascii="細明體" w:eastAsia="細明體" w:cs="細明體" w:hint="eastAsia"/>
          <w:color w:val="000000"/>
          <w:kern w:val="0"/>
          <w:szCs w:val="24"/>
        </w:rPr>
        <w:t>走到該路徑時，所要花費的步數</w:t>
      </w:r>
    </w:p>
    <w:p w14:paraId="55FBE3CB" w14:textId="2E5908E2" w:rsidR="00B44131" w:rsidRDefault="00B44131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 w:rsidRPr="00820E38">
        <w:rPr>
          <w:rFonts w:ascii="細明體" w:eastAsia="細明體" w:cs="細明體"/>
          <w:color w:val="0000FF"/>
          <w:kern w:val="0"/>
          <w:szCs w:val="24"/>
        </w:rPr>
        <w:t>struct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820E38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Pr="00820E38">
        <w:rPr>
          <w:rFonts w:ascii="細明體" w:eastAsia="細明體" w:cs="細明體"/>
          <w:color w:val="808080"/>
          <w:kern w:val="0"/>
          <w:szCs w:val="24"/>
        </w:rPr>
        <w:t>father</w:t>
      </w:r>
      <w:r w:rsidRPr="00820E38">
        <w:rPr>
          <w:rFonts w:ascii="細明體" w:eastAsia="細明體" w:cs="細明體"/>
          <w:color w:val="000000"/>
          <w:kern w:val="0"/>
          <w:szCs w:val="24"/>
        </w:rPr>
        <w:t xml:space="preserve"> = </w:t>
      </w:r>
      <w:r w:rsidRPr="00820E38">
        <w:rPr>
          <w:rFonts w:ascii="細明體" w:eastAsia="細明體" w:cs="細明體"/>
          <w:color w:val="6F008A"/>
          <w:kern w:val="0"/>
          <w:szCs w:val="24"/>
        </w:rPr>
        <w:t>NULL</w:t>
      </w:r>
      <w:r w:rsidR="00253083">
        <w:rPr>
          <w:rFonts w:ascii="細明體" w:eastAsia="細明體" w:cs="細明體"/>
          <w:color w:val="6F008A"/>
          <w:kern w:val="0"/>
          <w:szCs w:val="24"/>
        </w:rPr>
        <w:tab/>
      </w:r>
      <w:r w:rsidR="00253083">
        <w:rPr>
          <w:rFonts w:ascii="細明體" w:eastAsia="細明體" w:cs="細明體"/>
          <w:color w:val="6F008A"/>
          <w:kern w:val="0"/>
          <w:szCs w:val="24"/>
        </w:rPr>
        <w:tab/>
      </w:r>
      <w:r w:rsidR="00253083" w:rsidRPr="00253083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253083" w:rsidRPr="00253083">
        <w:rPr>
          <w:rFonts w:ascii="細明體" w:eastAsia="細明體" w:cs="細明體" w:hint="eastAsia"/>
          <w:color w:val="000000" w:themeColor="text1"/>
          <w:kern w:val="0"/>
          <w:szCs w:val="24"/>
        </w:rPr>
        <w:t>該路徑的父節點是誰</w:t>
      </w:r>
    </w:p>
    <w:p w14:paraId="28B69261" w14:textId="7F1A69A1" w:rsidR="00074264" w:rsidRDefault="00074264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33532FE3" w14:textId="5E888607" w:rsidR="00074264" w:rsidRDefault="00074264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首先先將棋盤</w:t>
      </w:r>
      <w:r w:rsidR="00581D18" w:rsidRPr="00820E38">
        <w:rPr>
          <w:rFonts w:ascii="細明體" w:eastAsia="細明體" w:cs="細明體"/>
          <w:color w:val="808080"/>
          <w:kern w:val="0"/>
          <w:szCs w:val="24"/>
        </w:rPr>
        <w:t>A</w:t>
      </w:r>
      <w:r w:rsidR="00581D18" w:rsidRPr="00820E38">
        <w:rPr>
          <w:rFonts w:ascii="細明體" w:eastAsia="細明體" w:cs="細明體"/>
          <w:color w:val="000000"/>
          <w:kern w:val="0"/>
          <w:szCs w:val="24"/>
        </w:rPr>
        <w:t>[</w:t>
      </w:r>
      <w:r w:rsidR="00581D18" w:rsidRPr="00820E38">
        <w:rPr>
          <w:rFonts w:ascii="細明體" w:eastAsia="細明體" w:cs="細明體"/>
          <w:color w:val="6F008A"/>
          <w:kern w:val="0"/>
          <w:szCs w:val="24"/>
        </w:rPr>
        <w:t>H</w:t>
      </w:r>
      <w:r w:rsidR="00581D18" w:rsidRPr="00820E38">
        <w:rPr>
          <w:rFonts w:ascii="細明體" w:eastAsia="細明體" w:cs="細明體"/>
          <w:color w:val="000000"/>
          <w:kern w:val="0"/>
          <w:szCs w:val="24"/>
        </w:rPr>
        <w:t>][</w:t>
      </w:r>
      <w:r w:rsidR="00581D18" w:rsidRPr="00820E38">
        <w:rPr>
          <w:rFonts w:ascii="細明體" w:eastAsia="細明體" w:cs="細明體"/>
          <w:color w:val="6F008A"/>
          <w:kern w:val="0"/>
          <w:szCs w:val="24"/>
        </w:rPr>
        <w:t>W</w:t>
      </w:r>
      <w:r w:rsidR="00581D18" w:rsidRPr="00820E38">
        <w:rPr>
          <w:rFonts w:ascii="細明體" w:eastAsia="細明體" w:cs="細明體"/>
          <w:color w:val="000000"/>
          <w:kern w:val="0"/>
          <w:szCs w:val="24"/>
        </w:rPr>
        <w:t>]</w:t>
      </w:r>
      <w:r w:rsidR="00581D18">
        <w:rPr>
          <w:rFonts w:ascii="細明體" w:eastAsia="細明體" w:cs="細明體"/>
          <w:color w:val="000000"/>
          <w:kern w:val="0"/>
          <w:szCs w:val="24"/>
        </w:rPr>
        <w:tab/>
      </w:r>
      <w:r w:rsidR="00802DE1">
        <w:rPr>
          <w:rFonts w:ascii="細明體" w:eastAsia="細明體" w:cs="細明體" w:hint="eastAsia"/>
          <w:color w:val="000000" w:themeColor="text1"/>
          <w:kern w:val="0"/>
          <w:szCs w:val="24"/>
        </w:rPr>
        <w:t>存入，變數</w:t>
      </w:r>
      <w:r w:rsidR="00B0076C" w:rsidRPr="007D65EA">
        <w:rPr>
          <w:rFonts w:ascii="細明體" w:eastAsia="細明體" w:cs="細明體"/>
          <w:color w:val="0000FF"/>
          <w:kern w:val="0"/>
          <w:szCs w:val="24"/>
        </w:rPr>
        <w:t>int</w:t>
      </w:r>
      <w:r w:rsidR="00B0076C" w:rsidRPr="007D65EA">
        <w:rPr>
          <w:rFonts w:ascii="細明體" w:eastAsia="細明體" w:cs="細明體"/>
          <w:color w:val="000000"/>
          <w:kern w:val="0"/>
          <w:szCs w:val="24"/>
        </w:rPr>
        <w:t xml:space="preserve"> map[</w:t>
      </w:r>
      <w:r w:rsidR="00B0076C" w:rsidRPr="007D65EA">
        <w:rPr>
          <w:rFonts w:ascii="細明體" w:eastAsia="細明體" w:cs="細明體"/>
          <w:color w:val="6F008A"/>
          <w:kern w:val="0"/>
          <w:szCs w:val="24"/>
        </w:rPr>
        <w:t>H</w:t>
      </w:r>
      <w:r w:rsidR="00B0076C" w:rsidRPr="007D65EA">
        <w:rPr>
          <w:rFonts w:ascii="細明體" w:eastAsia="細明體" w:cs="細明體"/>
          <w:color w:val="000000"/>
          <w:kern w:val="0"/>
          <w:szCs w:val="24"/>
        </w:rPr>
        <w:t>][</w:t>
      </w:r>
      <w:r w:rsidR="00B0076C" w:rsidRPr="007D65EA">
        <w:rPr>
          <w:rFonts w:ascii="細明體" w:eastAsia="細明體" w:cs="細明體"/>
          <w:color w:val="6F008A"/>
          <w:kern w:val="0"/>
          <w:szCs w:val="24"/>
        </w:rPr>
        <w:t>W</w:t>
      </w:r>
      <w:r w:rsidR="00B0076C" w:rsidRPr="007D65EA">
        <w:rPr>
          <w:rFonts w:ascii="細明體" w:eastAsia="細明體" w:cs="細明體"/>
          <w:color w:val="000000"/>
          <w:kern w:val="0"/>
          <w:szCs w:val="24"/>
        </w:rPr>
        <w:t>];</w:t>
      </w:r>
    </w:p>
    <w:p w14:paraId="42AA86C5" w14:textId="26F5E8EB" w:rsidR="00B0076C" w:rsidRDefault="00473DA8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避免在路徑搜索時，更改到原先棋盤資料。</w:t>
      </w:r>
    </w:p>
    <w:p w14:paraId="42F53C24" w14:textId="77B2D41A" w:rsidR="002001EE" w:rsidRDefault="002001EE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227FF3D7" w14:textId="0B9E21C8" w:rsidR="00AD26A7" w:rsidRPr="002D4F15" w:rsidRDefault="00AD26A7" w:rsidP="002D4F15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DB78B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涵式內容:</w:t>
      </w:r>
    </w:p>
    <w:p w14:paraId="7E1CC296" w14:textId="1CCCCBCA" w:rsidR="000E73EE" w:rsidRDefault="00E06DF0" w:rsidP="0048773F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當步數為0的時候，初始化</w:t>
      </w:r>
      <w:r w:rsidR="00CA322D">
        <w:rPr>
          <w:rFonts w:ascii="細明體" w:eastAsia="細明體" w:cs="細明體"/>
          <w:color w:val="000000" w:themeColor="text1"/>
          <w:kern w:val="0"/>
          <w:szCs w:val="24"/>
        </w:rPr>
        <w:t>path</w:t>
      </w:r>
      <w:r w:rsidR="006742B8">
        <w:rPr>
          <w:rFonts w:ascii="細明體" w:eastAsia="細明體" w:cs="細明體" w:hint="eastAsia"/>
          <w:color w:val="000000" w:themeColor="text1"/>
          <w:kern w:val="0"/>
          <w:szCs w:val="24"/>
        </w:rPr>
        <w:t>。</w:t>
      </w:r>
    </w:p>
    <w:p w14:paraId="713023B0" w14:textId="63AB4841" w:rsidR="006B43DB" w:rsidRDefault="006B43DB" w:rsidP="006B43D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FF"/>
          <w:kern w:val="0"/>
          <w:szCs w:val="24"/>
        </w:rPr>
        <w:t>if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== 0) {</w:t>
      </w:r>
    </w:p>
    <w:p w14:paraId="3CFFD016" w14:textId="483A4B87" w:rsidR="00B02555" w:rsidRPr="00553ECD" w:rsidRDefault="00B02555" w:rsidP="006B43D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動態記憶體宣告新的路徑</w:t>
      </w:r>
    </w:p>
    <w:p w14:paraId="17B73499" w14:textId="6187B62C" w:rsidR="001A7920" w:rsidRDefault="001A7920" w:rsidP="001A7920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= NewPath(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father</w:t>
      </w:r>
      <w:r w:rsidRPr="00553ECD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524F9289" w14:textId="2BC500B3" w:rsidR="000D0898" w:rsidRPr="00553ECD" w:rsidRDefault="00F554DF" w:rsidP="001A7920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 w:rsidR="000D0898">
        <w:rPr>
          <w:rFonts w:ascii="細明體" w:eastAsia="細明體" w:cs="細明體" w:hint="eastAsia"/>
          <w:color w:val="000000"/>
          <w:kern w:val="0"/>
          <w:szCs w:val="24"/>
        </w:rPr>
        <w:t xml:space="preserve">因為 </w:t>
      </w:r>
      <w:r w:rsidR="000D0898">
        <w:rPr>
          <w:rFonts w:ascii="細明體" w:eastAsia="細明體" w:cs="細明體"/>
          <w:color w:val="000000"/>
          <w:kern w:val="0"/>
          <w:szCs w:val="24"/>
        </w:rPr>
        <w:t>0,1,2</w:t>
      </w:r>
      <w:r w:rsidR="000D0898">
        <w:rPr>
          <w:rFonts w:ascii="細明體" w:eastAsia="細明體" w:cs="細明體" w:hint="eastAsia"/>
          <w:color w:val="000000"/>
          <w:kern w:val="0"/>
          <w:szCs w:val="24"/>
        </w:rPr>
        <w:t>都被用掉了所以用s</w:t>
      </w:r>
      <w:r w:rsidR="000D0898">
        <w:rPr>
          <w:rFonts w:ascii="細明體" w:eastAsia="細明體" w:cs="細明體"/>
          <w:color w:val="000000"/>
          <w:kern w:val="0"/>
          <w:szCs w:val="24"/>
        </w:rPr>
        <w:t>tep+3</w:t>
      </w:r>
      <w:r w:rsidR="000D0898">
        <w:rPr>
          <w:rFonts w:ascii="細明體" w:eastAsia="細明體" w:cs="細明體" w:hint="eastAsia"/>
          <w:color w:val="000000"/>
          <w:kern w:val="0"/>
          <w:szCs w:val="24"/>
        </w:rPr>
        <w:t>來改值，避免走回頭路</w:t>
      </w:r>
      <w:r w:rsidR="007B3226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4AD2D7E2" w14:textId="0F44F3DB" w:rsidR="002B77FC" w:rsidRPr="00553ECD" w:rsidRDefault="001A7920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D1595C" w:rsidRPr="00553ECD">
        <w:rPr>
          <w:rFonts w:ascii="細明體" w:eastAsia="細明體" w:cs="細明體"/>
          <w:color w:val="000000"/>
          <w:kern w:val="0"/>
          <w:szCs w:val="24"/>
        </w:rPr>
        <w:t>map[</w:t>
      </w:r>
      <w:r w:rsidR="00D1595C"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="00D1595C" w:rsidRPr="00553ECD">
        <w:rPr>
          <w:rFonts w:ascii="細明體" w:eastAsia="細明體" w:cs="細明體"/>
          <w:color w:val="000000"/>
          <w:kern w:val="0"/>
          <w:szCs w:val="24"/>
        </w:rPr>
        <w:t>][</w:t>
      </w:r>
      <w:r w:rsidR="00D1595C"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="00D1595C" w:rsidRPr="00553ECD">
        <w:rPr>
          <w:rFonts w:ascii="細明體" w:eastAsia="細明體" w:cs="細明體"/>
          <w:color w:val="000000"/>
          <w:kern w:val="0"/>
          <w:szCs w:val="24"/>
        </w:rPr>
        <w:t xml:space="preserve">] = </w:t>
      </w:r>
      <w:r w:rsidR="00D1595C"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="00D1595C" w:rsidRPr="00553ECD">
        <w:rPr>
          <w:rFonts w:ascii="細明體" w:eastAsia="細明體" w:cs="細明體"/>
          <w:color w:val="000000"/>
          <w:kern w:val="0"/>
          <w:szCs w:val="24"/>
        </w:rPr>
        <w:t xml:space="preserve"> + 3;</w:t>
      </w:r>
      <w:r w:rsidR="000D0898" w:rsidRPr="00553ECD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</w:p>
    <w:p w14:paraId="0C8C371E" w14:textId="6338CE25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553ECD">
        <w:rPr>
          <w:rFonts w:ascii="細明體" w:eastAsia="細明體" w:cs="細明體"/>
          <w:color w:val="0000FF"/>
          <w:kern w:val="0"/>
          <w:szCs w:val="24"/>
        </w:rPr>
        <w:t>if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&gt; 0) {</w:t>
      </w:r>
      <w:r w:rsidR="0011782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9001AB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11782B">
        <w:rPr>
          <w:rFonts w:ascii="細明體" w:eastAsia="細明體" w:cs="細明體"/>
          <w:color w:val="000000"/>
          <w:kern w:val="0"/>
          <w:szCs w:val="24"/>
        </w:rPr>
        <w:t>//</w:t>
      </w:r>
      <w:r w:rsidR="0011782B">
        <w:rPr>
          <w:rFonts w:ascii="細明體" w:eastAsia="細明體" w:cs="細明體" w:hint="eastAsia"/>
          <w:color w:val="000000"/>
          <w:kern w:val="0"/>
          <w:szCs w:val="24"/>
        </w:rPr>
        <w:t>如果y</w:t>
      </w:r>
      <w:r w:rsidR="0011782B">
        <w:rPr>
          <w:rFonts w:ascii="細明體" w:eastAsia="細明體" w:cs="細明體"/>
          <w:color w:val="000000"/>
          <w:kern w:val="0"/>
          <w:szCs w:val="24"/>
        </w:rPr>
        <w:t>&gt;0</w:t>
      </w:r>
      <w:r w:rsidR="0011782B">
        <w:rPr>
          <w:rFonts w:ascii="細明體" w:eastAsia="細明體" w:cs="細明體" w:hint="eastAsia"/>
          <w:color w:val="000000"/>
          <w:kern w:val="0"/>
          <w:szCs w:val="24"/>
        </w:rPr>
        <w:t>代表上面不是邊界可以往上搜索</w:t>
      </w:r>
    </w:p>
    <w:p w14:paraId="7A2B29C6" w14:textId="530EEE5D" w:rsidR="00D1595C" w:rsidRPr="00553ECD" w:rsidRDefault="00D1595C" w:rsidP="00D1595C">
      <w:pPr>
        <w:autoSpaceDE w:val="0"/>
        <w:autoSpaceDN w:val="0"/>
        <w:adjustRightInd w:val="0"/>
        <w:ind w:left="3360" w:hangingChars="1400" w:hanging="336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-&gt;Up = searchPath(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-&gt;Up, map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-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who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other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64EE93C1" w14:textId="77777777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2FA732A6" w14:textId="0049E0BE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FF"/>
          <w:kern w:val="0"/>
          <w:szCs w:val="24"/>
        </w:rPr>
        <w:t>if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&lt; </w:t>
      </w:r>
      <w:r w:rsidR="00362276">
        <w:rPr>
          <w:rFonts w:ascii="細明體" w:eastAsia="細明體" w:cs="細明體"/>
          <w:color w:val="000000"/>
          <w:kern w:val="0"/>
          <w:szCs w:val="24"/>
        </w:rPr>
        <w:t>H-1</w:t>
      </w:r>
      <w:r w:rsidRPr="00553ECD">
        <w:rPr>
          <w:rFonts w:ascii="細明體" w:eastAsia="細明體" w:cs="細明體"/>
          <w:color w:val="000000"/>
          <w:kern w:val="0"/>
          <w:szCs w:val="24"/>
        </w:rPr>
        <w:t>) {</w:t>
      </w:r>
      <w:r w:rsidR="0067427C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67427C">
        <w:rPr>
          <w:rFonts w:ascii="細明體" w:eastAsia="細明體" w:cs="細明體"/>
          <w:color w:val="000000"/>
          <w:kern w:val="0"/>
          <w:szCs w:val="24"/>
        </w:rPr>
        <w:t>//</w:t>
      </w:r>
      <w:r w:rsidR="0067427C">
        <w:rPr>
          <w:rFonts w:ascii="細明體" w:eastAsia="細明體" w:cs="細明體" w:hint="eastAsia"/>
          <w:color w:val="000000"/>
          <w:kern w:val="0"/>
          <w:szCs w:val="24"/>
        </w:rPr>
        <w:t>如果y</w:t>
      </w:r>
      <w:r w:rsidR="000C37D4">
        <w:rPr>
          <w:rFonts w:ascii="細明體" w:eastAsia="細明體" w:cs="細明體" w:hint="eastAsia"/>
          <w:color w:val="000000"/>
          <w:kern w:val="0"/>
          <w:szCs w:val="24"/>
        </w:rPr>
        <w:t>&lt;4</w:t>
      </w:r>
      <w:r w:rsidR="0067427C">
        <w:rPr>
          <w:rFonts w:ascii="細明體" w:eastAsia="細明體" w:cs="細明體" w:hint="eastAsia"/>
          <w:color w:val="000000"/>
          <w:kern w:val="0"/>
          <w:szCs w:val="24"/>
        </w:rPr>
        <w:t>代表</w:t>
      </w:r>
      <w:r w:rsidR="00D3385F">
        <w:rPr>
          <w:rFonts w:ascii="細明體" w:eastAsia="細明體" w:cs="細明體" w:hint="eastAsia"/>
          <w:color w:val="000000"/>
          <w:kern w:val="0"/>
          <w:szCs w:val="24"/>
        </w:rPr>
        <w:t>下面</w:t>
      </w:r>
      <w:r w:rsidR="0067427C">
        <w:rPr>
          <w:rFonts w:ascii="細明體" w:eastAsia="細明體" w:cs="細明體" w:hint="eastAsia"/>
          <w:color w:val="000000"/>
          <w:kern w:val="0"/>
          <w:szCs w:val="24"/>
        </w:rPr>
        <w:t>不是邊界可以往</w:t>
      </w:r>
      <w:r w:rsidR="00D3385F">
        <w:rPr>
          <w:rFonts w:ascii="細明體" w:eastAsia="細明體" w:cs="細明體" w:hint="eastAsia"/>
          <w:color w:val="000000"/>
          <w:kern w:val="0"/>
          <w:szCs w:val="24"/>
        </w:rPr>
        <w:t>下</w:t>
      </w:r>
      <w:r w:rsidR="0067427C">
        <w:rPr>
          <w:rFonts w:ascii="細明體" w:eastAsia="細明體" w:cs="細明體" w:hint="eastAsia"/>
          <w:color w:val="000000"/>
          <w:kern w:val="0"/>
          <w:szCs w:val="24"/>
        </w:rPr>
        <w:t>搜索</w:t>
      </w:r>
    </w:p>
    <w:p w14:paraId="3C4ED47C" w14:textId="468ABA03" w:rsidR="00D1595C" w:rsidRPr="00553ECD" w:rsidRDefault="00D1595C" w:rsidP="00D1595C">
      <w:pPr>
        <w:autoSpaceDE w:val="0"/>
        <w:autoSpaceDN w:val="0"/>
        <w:adjustRightInd w:val="0"/>
        <w:ind w:left="3600" w:hangingChars="1500" w:hanging="360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-&gt;Down = searchPath(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-&gt;Down, map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who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other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373A6C25" w14:textId="66A81546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57538BC6" w14:textId="518E8E38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FF"/>
          <w:kern w:val="0"/>
          <w:szCs w:val="24"/>
        </w:rPr>
        <w:t>if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&gt; 0) {</w:t>
      </w:r>
      <w:r w:rsidR="00AA7686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AA7686">
        <w:rPr>
          <w:rFonts w:ascii="細明體" w:eastAsia="細明體" w:cs="細明體"/>
          <w:color w:val="000000"/>
          <w:kern w:val="0"/>
          <w:szCs w:val="24"/>
        </w:rPr>
        <w:t>//</w:t>
      </w:r>
      <w:r w:rsidR="00AA7686">
        <w:rPr>
          <w:rFonts w:ascii="細明體" w:eastAsia="細明體" w:cs="細明體" w:hint="eastAsia"/>
          <w:color w:val="000000"/>
          <w:kern w:val="0"/>
          <w:szCs w:val="24"/>
        </w:rPr>
        <w:t>如果</w:t>
      </w:r>
      <w:r w:rsidR="0099612B">
        <w:rPr>
          <w:rFonts w:ascii="細明體" w:eastAsia="細明體" w:cs="細明體" w:hint="eastAsia"/>
          <w:color w:val="000000"/>
          <w:kern w:val="0"/>
          <w:szCs w:val="24"/>
        </w:rPr>
        <w:t>x</w:t>
      </w:r>
      <w:r w:rsidR="0099612B">
        <w:rPr>
          <w:rFonts w:ascii="細明體" w:eastAsia="細明體" w:cs="細明體"/>
          <w:color w:val="000000"/>
          <w:kern w:val="0"/>
          <w:szCs w:val="24"/>
        </w:rPr>
        <w:t>&gt;0</w:t>
      </w:r>
      <w:r w:rsidR="00AA7686">
        <w:rPr>
          <w:rFonts w:ascii="細明體" w:eastAsia="細明體" w:cs="細明體" w:hint="eastAsia"/>
          <w:color w:val="000000"/>
          <w:kern w:val="0"/>
          <w:szCs w:val="24"/>
        </w:rPr>
        <w:t>代表</w:t>
      </w:r>
      <w:r w:rsidR="00126BDD">
        <w:rPr>
          <w:rFonts w:ascii="細明體" w:eastAsia="細明體" w:cs="細明體" w:hint="eastAsia"/>
          <w:color w:val="000000"/>
          <w:kern w:val="0"/>
          <w:szCs w:val="24"/>
        </w:rPr>
        <w:t>左邊</w:t>
      </w:r>
      <w:r w:rsidR="00AA7686">
        <w:rPr>
          <w:rFonts w:ascii="細明體" w:eastAsia="細明體" w:cs="細明體" w:hint="eastAsia"/>
          <w:color w:val="000000"/>
          <w:kern w:val="0"/>
          <w:szCs w:val="24"/>
        </w:rPr>
        <w:t>不是邊界可以往</w:t>
      </w:r>
      <w:r w:rsidR="00DF4CB4">
        <w:rPr>
          <w:rFonts w:ascii="細明體" w:eastAsia="細明體" w:cs="細明體" w:hint="eastAsia"/>
          <w:color w:val="000000"/>
          <w:kern w:val="0"/>
          <w:szCs w:val="24"/>
        </w:rPr>
        <w:t>左</w:t>
      </w:r>
      <w:r w:rsidR="00AA7686">
        <w:rPr>
          <w:rFonts w:ascii="細明體" w:eastAsia="細明體" w:cs="細明體" w:hint="eastAsia"/>
          <w:color w:val="000000"/>
          <w:kern w:val="0"/>
          <w:szCs w:val="24"/>
        </w:rPr>
        <w:t>搜索</w:t>
      </w:r>
    </w:p>
    <w:p w14:paraId="3B261DF2" w14:textId="5944FC2A" w:rsidR="00D1595C" w:rsidRPr="00553ECD" w:rsidRDefault="00D1595C" w:rsidP="00D1595C">
      <w:pPr>
        <w:autoSpaceDE w:val="0"/>
        <w:autoSpaceDN w:val="0"/>
        <w:adjustRightInd w:val="0"/>
        <w:ind w:left="3600" w:hangingChars="1500" w:hanging="360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>
        <w:rPr>
          <w:rFonts w:ascii="細明體" w:eastAsia="細明體" w:cs="細明體"/>
          <w:color w:val="808080"/>
          <w:kern w:val="0"/>
          <w:szCs w:val="24"/>
        </w:rPr>
        <w:t>p</w:t>
      </w:r>
      <w:r w:rsidRPr="00553ECD">
        <w:rPr>
          <w:rFonts w:ascii="細明體" w:eastAsia="細明體" w:cs="細明體"/>
          <w:color w:val="808080"/>
          <w:kern w:val="0"/>
          <w:szCs w:val="24"/>
        </w:rPr>
        <w:t>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-&gt;Left = searchPath(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-&gt;Left, map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-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who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other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40579FC9" w14:textId="3D528138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7C99B7CF" w14:textId="0A82DA20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FF"/>
          <w:kern w:val="0"/>
          <w:szCs w:val="24"/>
        </w:rPr>
        <w:t>if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&lt; </w:t>
      </w:r>
      <w:r w:rsidR="00362276">
        <w:rPr>
          <w:rFonts w:ascii="細明體" w:eastAsia="細明體" w:cs="細明體"/>
          <w:color w:val="000000"/>
          <w:kern w:val="0"/>
          <w:szCs w:val="24"/>
        </w:rPr>
        <w:t>W-1</w:t>
      </w:r>
      <w:r w:rsidRPr="00553ECD">
        <w:rPr>
          <w:rFonts w:ascii="細明體" w:eastAsia="細明體" w:cs="細明體"/>
          <w:color w:val="000000"/>
          <w:kern w:val="0"/>
          <w:szCs w:val="24"/>
        </w:rPr>
        <w:t>) {</w:t>
      </w:r>
      <w:r w:rsidR="00055154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055154">
        <w:rPr>
          <w:rFonts w:ascii="細明體" w:eastAsia="細明體" w:cs="細明體"/>
          <w:color w:val="000000"/>
          <w:kern w:val="0"/>
          <w:szCs w:val="24"/>
        </w:rPr>
        <w:t>//</w:t>
      </w:r>
      <w:r w:rsidR="00055154">
        <w:rPr>
          <w:rFonts w:ascii="細明體" w:eastAsia="細明體" w:cs="細明體" w:hint="eastAsia"/>
          <w:color w:val="000000"/>
          <w:kern w:val="0"/>
          <w:szCs w:val="24"/>
        </w:rPr>
        <w:t>如果x</w:t>
      </w:r>
      <w:r w:rsidR="00C77C0D">
        <w:rPr>
          <w:rFonts w:ascii="細明體" w:eastAsia="細明體" w:cs="細明體" w:hint="eastAsia"/>
          <w:color w:val="000000"/>
          <w:kern w:val="0"/>
          <w:szCs w:val="24"/>
        </w:rPr>
        <w:t>&lt;</w:t>
      </w:r>
      <w:r w:rsidR="00C77C0D">
        <w:rPr>
          <w:rFonts w:ascii="細明體" w:eastAsia="細明體" w:cs="細明體"/>
          <w:color w:val="000000"/>
          <w:kern w:val="0"/>
          <w:szCs w:val="24"/>
        </w:rPr>
        <w:t>4</w:t>
      </w:r>
      <w:r w:rsidR="00055154">
        <w:rPr>
          <w:rFonts w:ascii="細明體" w:eastAsia="細明體" w:cs="細明體" w:hint="eastAsia"/>
          <w:color w:val="000000"/>
          <w:kern w:val="0"/>
          <w:szCs w:val="24"/>
        </w:rPr>
        <w:t>代表</w:t>
      </w:r>
      <w:r w:rsidR="00C77C0D">
        <w:rPr>
          <w:rFonts w:ascii="細明體" w:eastAsia="細明體" w:cs="細明體" w:hint="eastAsia"/>
          <w:color w:val="000000"/>
          <w:kern w:val="0"/>
          <w:szCs w:val="24"/>
        </w:rPr>
        <w:t>右</w:t>
      </w:r>
      <w:r w:rsidR="00055154">
        <w:rPr>
          <w:rFonts w:ascii="細明體" w:eastAsia="細明體" w:cs="細明體" w:hint="eastAsia"/>
          <w:color w:val="000000"/>
          <w:kern w:val="0"/>
          <w:szCs w:val="24"/>
        </w:rPr>
        <w:t>邊不是邊界可以往</w:t>
      </w:r>
      <w:r w:rsidR="00C77C0D">
        <w:rPr>
          <w:rFonts w:ascii="細明體" w:eastAsia="細明體" w:cs="細明體" w:hint="eastAsia"/>
          <w:color w:val="000000"/>
          <w:kern w:val="0"/>
          <w:szCs w:val="24"/>
        </w:rPr>
        <w:t>右</w:t>
      </w:r>
      <w:r w:rsidR="00055154">
        <w:rPr>
          <w:rFonts w:ascii="細明體" w:eastAsia="細明體" w:cs="細明體" w:hint="eastAsia"/>
          <w:color w:val="000000"/>
          <w:kern w:val="0"/>
          <w:szCs w:val="24"/>
        </w:rPr>
        <w:t>搜索</w:t>
      </w:r>
    </w:p>
    <w:p w14:paraId="302D7F94" w14:textId="7EDB477D" w:rsidR="00D1595C" w:rsidRPr="00553ECD" w:rsidRDefault="00D1595C" w:rsidP="00D1595C">
      <w:pPr>
        <w:autoSpaceDE w:val="0"/>
        <w:autoSpaceDN w:val="0"/>
        <w:adjustRightInd w:val="0"/>
        <w:ind w:left="3600" w:hangingChars="1500" w:hanging="360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-&gt;Right = searchPath(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-&gt;Right, map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x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y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who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other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step</w:t>
      </w: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+ 1, </w:t>
      </w:r>
      <w:r w:rsidRPr="00553ECD">
        <w:rPr>
          <w:rFonts w:ascii="細明體" w:eastAsia="細明體" w:cs="細明體"/>
          <w:color w:val="808080"/>
          <w:kern w:val="0"/>
          <w:szCs w:val="24"/>
        </w:rPr>
        <w:t>path</w:t>
      </w:r>
      <w:r w:rsidRPr="00553ECD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5C842283" w14:textId="655A3EE2" w:rsidR="00D1595C" w:rsidRPr="00553ECD" w:rsidRDefault="00D1595C" w:rsidP="00D1595C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 xml:space="preserve">   </w:t>
      </w:r>
      <w:r w:rsidR="00251CF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Pr="00553ECD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29CE0D8D" w14:textId="054100DA" w:rsidR="008078F4" w:rsidRPr="008078F4" w:rsidRDefault="001A7920" w:rsidP="008078F4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 w:rsidRPr="00553ECD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6628F099" w14:textId="74C8ACD7" w:rsidR="008078F4" w:rsidRDefault="008078F4" w:rsidP="00F3155E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lastRenderedPageBreak/>
        <w:t>s</w:t>
      </w:r>
      <w:r>
        <w:rPr>
          <w:rFonts w:ascii="細明體" w:eastAsia="細明體" w:cs="細明體"/>
          <w:color w:val="000000" w:themeColor="text1"/>
          <w:kern w:val="0"/>
          <w:szCs w:val="24"/>
        </w:rPr>
        <w:t>tep_limit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 透過 #</w:t>
      </w:r>
      <w:r>
        <w:rPr>
          <w:rFonts w:ascii="細明體" w:eastAsia="細明體" w:cs="細明體"/>
          <w:color w:val="000000" w:themeColor="text1"/>
          <w:kern w:val="0"/>
          <w:szCs w:val="24"/>
        </w:rPr>
        <w:t>define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給值 = </w:t>
      </w:r>
      <w:r>
        <w:rPr>
          <w:rFonts w:ascii="細明體" w:eastAsia="細明體" w:cs="細明體"/>
          <w:color w:val="000000" w:themeColor="text1"/>
          <w:kern w:val="0"/>
          <w:szCs w:val="24"/>
        </w:rPr>
        <w:t>5</w:t>
      </w:r>
    </w:p>
    <w:p w14:paraId="519BB129" w14:textId="154CD0B7" w:rsidR="00BD0111" w:rsidRPr="00BD0111" w:rsidRDefault="00BD0111" w:rsidP="00F3155E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8078F4">
        <w:rPr>
          <w:rFonts w:ascii="細明體" w:eastAsia="細明體" w:cs="細明體" w:hint="eastAsia"/>
          <w:color w:val="000000" w:themeColor="text1"/>
          <w:kern w:val="0"/>
          <w:szCs w:val="24"/>
        </w:rPr>
        <w:t>當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步數</w:t>
      </w:r>
      <w:r w:rsidR="002A1571"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 &lt;</w:t>
      </w:r>
      <w:r w:rsidR="002A1571">
        <w:rPr>
          <w:rFonts w:ascii="細明體" w:eastAsia="細明體" w:cs="細明體"/>
          <w:color w:val="000000" w:themeColor="text1"/>
          <w:kern w:val="0"/>
          <w:szCs w:val="24"/>
        </w:rPr>
        <w:t xml:space="preserve">= 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步數限制時執行。</w:t>
      </w:r>
    </w:p>
    <w:p w14:paraId="5BDD4A27" w14:textId="488507C6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FF"/>
          <w:kern w:val="0"/>
          <w:szCs w:val="24"/>
        </w:rPr>
        <w:t>else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step &lt;= </w:t>
      </w:r>
      <w:r w:rsidRPr="004343EC">
        <w:rPr>
          <w:rFonts w:ascii="細明體" w:eastAsia="細明體" w:cs="細明體"/>
          <w:color w:val="6F008A"/>
          <w:kern w:val="0"/>
          <w:szCs w:val="24"/>
        </w:rPr>
        <w:t>step_limit</w:t>
      </w:r>
      <w:r w:rsidRPr="004343EC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3288242D" w14:textId="0DEC01AD" w:rsidR="00102C04" w:rsidRPr="004343EC" w:rsidRDefault="00102C04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如果這個座標 </w:t>
      </w:r>
      <w:r>
        <w:rPr>
          <w:rFonts w:ascii="細明體" w:eastAsia="細明體" w:cs="細明體"/>
          <w:color w:val="000000"/>
          <w:kern w:val="0"/>
          <w:szCs w:val="24"/>
        </w:rPr>
        <w:t>== 0</w:t>
      </w:r>
      <w:r>
        <w:rPr>
          <w:rFonts w:ascii="細明體" w:eastAsia="細明體" w:cs="細明體" w:hint="eastAsia"/>
          <w:color w:val="000000"/>
          <w:kern w:val="0"/>
          <w:szCs w:val="24"/>
        </w:rPr>
        <w:t>代表這個位置是空的可以走</w:t>
      </w:r>
    </w:p>
    <w:p w14:paraId="5372AE2D" w14:textId="360B7944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map[y][x] == 0) {</w:t>
      </w:r>
    </w:p>
    <w:p w14:paraId="7137EEFB" w14:textId="09D805C1" w:rsidR="00E50024" w:rsidRPr="004343EC" w:rsidRDefault="00E50024" w:rsidP="00E50024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動態記憶體宣告新的路徑</w:t>
      </w:r>
    </w:p>
    <w:p w14:paraId="7190CD36" w14:textId="71C799C5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path = NewPath(x, y, step, father);</w:t>
      </w:r>
    </w:p>
    <w:p w14:paraId="11630F75" w14:textId="1D1D410C" w:rsidR="001B374D" w:rsidRPr="004343EC" w:rsidRDefault="001B374D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改值避免走回頭路。</w:t>
      </w:r>
    </w:p>
    <w:p w14:paraId="5B1D7ACA" w14:textId="21987B86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map[y][x] = step + 3;</w:t>
      </w:r>
    </w:p>
    <w:p w14:paraId="14FC8010" w14:textId="570EAAED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y &gt; 0) {</w:t>
      </w:r>
      <w:r w:rsidR="00844632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844632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 w:rsidR="00844632">
        <w:rPr>
          <w:rFonts w:ascii="細明體" w:eastAsia="細明體" w:cs="細明體"/>
          <w:color w:val="000000"/>
          <w:kern w:val="0"/>
          <w:szCs w:val="24"/>
        </w:rPr>
        <w:t>//</w:t>
      </w:r>
      <w:r w:rsidR="00844632">
        <w:rPr>
          <w:rFonts w:ascii="細明體" w:eastAsia="細明體" w:cs="細明體" w:hint="eastAsia"/>
          <w:color w:val="000000"/>
          <w:kern w:val="0"/>
          <w:szCs w:val="24"/>
        </w:rPr>
        <w:t>如果y</w:t>
      </w:r>
      <w:r w:rsidR="00844632">
        <w:rPr>
          <w:rFonts w:ascii="細明體" w:eastAsia="細明體" w:cs="細明體"/>
          <w:color w:val="000000"/>
          <w:kern w:val="0"/>
          <w:szCs w:val="24"/>
        </w:rPr>
        <w:t>&gt;0</w:t>
      </w:r>
      <w:r w:rsidR="00844632">
        <w:rPr>
          <w:rFonts w:ascii="細明體" w:eastAsia="細明體" w:cs="細明體" w:hint="eastAsia"/>
          <w:color w:val="000000"/>
          <w:kern w:val="0"/>
          <w:szCs w:val="24"/>
        </w:rPr>
        <w:t>代表上面不是邊界可以往上搜索</w:t>
      </w:r>
    </w:p>
    <w:p w14:paraId="7816B4AB" w14:textId="77777777" w:rsid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    path-&gt;Up = searchPath(path-&gt;Up, map, x, y - 1, who,</w:t>
      </w:r>
    </w:p>
    <w:p w14:paraId="35C98FC6" w14:textId="7FAB8E81" w:rsidR="004974A1" w:rsidRPr="004343EC" w:rsidRDefault="004343EC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                </w:t>
      </w:r>
      <w:r w:rsidR="004974A1" w:rsidRPr="004343EC">
        <w:rPr>
          <w:rFonts w:ascii="細明體" w:eastAsia="細明體" w:cs="細明體"/>
          <w:color w:val="000000"/>
          <w:kern w:val="0"/>
          <w:szCs w:val="24"/>
        </w:rPr>
        <w:t xml:space="preserve"> other, step + 1, path);</w:t>
      </w:r>
    </w:p>
    <w:p w14:paraId="109D6DFB" w14:textId="77777777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029101DE" w14:textId="1501C352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y &lt; </w:t>
      </w:r>
      <w:r w:rsidR="00541445">
        <w:rPr>
          <w:rFonts w:ascii="細明體" w:eastAsia="細明體" w:cs="細明體"/>
          <w:color w:val="000000"/>
          <w:kern w:val="0"/>
          <w:szCs w:val="24"/>
        </w:rPr>
        <w:t>H-1</w:t>
      </w:r>
      <w:r w:rsidRPr="004343EC">
        <w:rPr>
          <w:rFonts w:ascii="細明體" w:eastAsia="細明體" w:cs="細明體"/>
          <w:color w:val="000000"/>
          <w:kern w:val="0"/>
          <w:szCs w:val="24"/>
        </w:rPr>
        <w:t>) {</w:t>
      </w:r>
      <w:r w:rsidR="00CE0DA2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CE0DA2">
        <w:rPr>
          <w:rFonts w:ascii="細明體" w:eastAsia="細明體" w:cs="細明體"/>
          <w:color w:val="000000"/>
          <w:kern w:val="0"/>
          <w:szCs w:val="24"/>
        </w:rPr>
        <w:t>//</w:t>
      </w:r>
      <w:r w:rsidR="00CE0DA2">
        <w:rPr>
          <w:rFonts w:ascii="細明體" w:eastAsia="細明體" w:cs="細明體" w:hint="eastAsia"/>
          <w:color w:val="000000"/>
          <w:kern w:val="0"/>
          <w:szCs w:val="24"/>
        </w:rPr>
        <w:t>如果y&lt;4代表下面不是邊界可以往下搜索</w:t>
      </w:r>
    </w:p>
    <w:p w14:paraId="1BD3BEED" w14:textId="7386E418" w:rsid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    path-&gt;Down = searchPath(path-&gt;Down, map, x, y + 1, who,</w:t>
      </w:r>
    </w:p>
    <w:p w14:paraId="1001404C" w14:textId="68298FB0" w:rsidR="004974A1" w:rsidRPr="004343EC" w:rsidRDefault="004343EC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                   </w:t>
      </w:r>
      <w:r w:rsidR="004974A1" w:rsidRPr="004343EC">
        <w:rPr>
          <w:rFonts w:ascii="細明體" w:eastAsia="細明體" w:cs="細明體"/>
          <w:color w:val="000000"/>
          <w:kern w:val="0"/>
          <w:szCs w:val="24"/>
        </w:rPr>
        <w:t>other, step + 1, path);</w:t>
      </w:r>
    </w:p>
    <w:p w14:paraId="1B0C6241" w14:textId="77777777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45221C66" w14:textId="6A9ED8CB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x &gt; 0) {</w:t>
      </w:r>
      <w:r w:rsidR="00825BDD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825BDD">
        <w:rPr>
          <w:rFonts w:ascii="細明體" w:eastAsia="細明體" w:cs="細明體"/>
          <w:color w:val="000000"/>
          <w:kern w:val="0"/>
          <w:szCs w:val="24"/>
        </w:rPr>
        <w:t>//</w:t>
      </w:r>
      <w:r w:rsidR="00825BDD">
        <w:rPr>
          <w:rFonts w:ascii="細明體" w:eastAsia="細明體" w:cs="細明體" w:hint="eastAsia"/>
          <w:color w:val="000000"/>
          <w:kern w:val="0"/>
          <w:szCs w:val="24"/>
        </w:rPr>
        <w:t>如果x</w:t>
      </w:r>
      <w:r w:rsidR="00825BDD">
        <w:rPr>
          <w:rFonts w:ascii="細明體" w:eastAsia="細明體" w:cs="細明體"/>
          <w:color w:val="000000"/>
          <w:kern w:val="0"/>
          <w:szCs w:val="24"/>
        </w:rPr>
        <w:t>&gt;0</w:t>
      </w:r>
      <w:r w:rsidR="00825BDD">
        <w:rPr>
          <w:rFonts w:ascii="細明體" w:eastAsia="細明體" w:cs="細明體" w:hint="eastAsia"/>
          <w:color w:val="000000"/>
          <w:kern w:val="0"/>
          <w:szCs w:val="24"/>
        </w:rPr>
        <w:t>代表左邊不是邊界可以往左搜索</w:t>
      </w:r>
    </w:p>
    <w:p w14:paraId="4D6EF235" w14:textId="77777777" w:rsid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    path-&gt;Left = searchPath(path-&gt;Left, map, x - 1, y, who,</w:t>
      </w:r>
    </w:p>
    <w:p w14:paraId="48A84527" w14:textId="2EDF65AF" w:rsidR="004974A1" w:rsidRPr="004343EC" w:rsidRDefault="004343EC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                  </w:t>
      </w:r>
      <w:r w:rsidR="004974A1" w:rsidRPr="004343EC">
        <w:rPr>
          <w:rFonts w:ascii="細明體" w:eastAsia="細明體" w:cs="細明體"/>
          <w:color w:val="000000"/>
          <w:kern w:val="0"/>
          <w:szCs w:val="24"/>
        </w:rPr>
        <w:t xml:space="preserve"> other, step + 1, path);</w:t>
      </w:r>
    </w:p>
    <w:p w14:paraId="7A71C9AC" w14:textId="77777777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7A52C9E3" w14:textId="0342AD7F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x &lt; </w:t>
      </w:r>
      <w:r w:rsidR="00541445">
        <w:rPr>
          <w:rFonts w:ascii="細明體" w:eastAsia="細明體" w:cs="細明體" w:hint="eastAsia"/>
          <w:color w:val="000000"/>
          <w:kern w:val="0"/>
          <w:szCs w:val="24"/>
        </w:rPr>
        <w:t>W</w:t>
      </w:r>
      <w:r w:rsidR="00541445">
        <w:rPr>
          <w:rFonts w:ascii="細明體" w:eastAsia="細明體" w:cs="細明體"/>
          <w:color w:val="000000"/>
          <w:kern w:val="0"/>
          <w:szCs w:val="24"/>
        </w:rPr>
        <w:t>-1</w:t>
      </w:r>
      <w:r w:rsidRPr="004343EC">
        <w:rPr>
          <w:rFonts w:ascii="細明體" w:eastAsia="細明體" w:cs="細明體"/>
          <w:color w:val="000000"/>
          <w:kern w:val="0"/>
          <w:szCs w:val="24"/>
        </w:rPr>
        <w:t>) {</w:t>
      </w:r>
      <w:r w:rsidR="00F93D8C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F93D8C">
        <w:rPr>
          <w:rFonts w:ascii="細明體" w:eastAsia="細明體" w:cs="細明體"/>
          <w:color w:val="000000"/>
          <w:kern w:val="0"/>
          <w:szCs w:val="24"/>
        </w:rPr>
        <w:t>//</w:t>
      </w:r>
      <w:r w:rsidR="00F93D8C">
        <w:rPr>
          <w:rFonts w:ascii="細明體" w:eastAsia="細明體" w:cs="細明體" w:hint="eastAsia"/>
          <w:color w:val="000000"/>
          <w:kern w:val="0"/>
          <w:szCs w:val="24"/>
        </w:rPr>
        <w:t>如果x&lt;</w:t>
      </w:r>
      <w:r w:rsidR="00F93D8C">
        <w:rPr>
          <w:rFonts w:ascii="細明體" w:eastAsia="細明體" w:cs="細明體"/>
          <w:color w:val="000000"/>
          <w:kern w:val="0"/>
          <w:szCs w:val="24"/>
        </w:rPr>
        <w:t>4</w:t>
      </w:r>
      <w:r w:rsidR="00F93D8C">
        <w:rPr>
          <w:rFonts w:ascii="細明體" w:eastAsia="細明體" w:cs="細明體" w:hint="eastAsia"/>
          <w:color w:val="000000"/>
          <w:kern w:val="0"/>
          <w:szCs w:val="24"/>
        </w:rPr>
        <w:t>代表右邊不是邊界可以往右搜索</w:t>
      </w:r>
    </w:p>
    <w:p w14:paraId="587186B3" w14:textId="77777777" w:rsid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    path-&gt;Right = searchPath(path-&gt;Right, map, x + 1, y, who,</w:t>
      </w:r>
    </w:p>
    <w:p w14:paraId="5517F3CA" w14:textId="47A15BE5" w:rsidR="004974A1" w:rsidRPr="004343EC" w:rsidRDefault="004343EC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                  </w:t>
      </w:r>
      <w:r w:rsidR="004974A1" w:rsidRPr="004343EC">
        <w:rPr>
          <w:rFonts w:ascii="細明體" w:eastAsia="細明體" w:cs="細明體"/>
          <w:color w:val="000000"/>
          <w:kern w:val="0"/>
          <w:szCs w:val="24"/>
        </w:rPr>
        <w:t xml:space="preserve"> other, step + 1, path);</w:t>
      </w:r>
    </w:p>
    <w:p w14:paraId="12F05CA2" w14:textId="77777777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335D1785" w14:textId="68F00B67" w:rsidR="00311F37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3317A421" w14:textId="29BF46A7" w:rsidR="00F14258" w:rsidRPr="00F14258" w:rsidRDefault="00F14258" w:rsidP="00F14258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如果這個座標 </w:t>
      </w:r>
      <w:r>
        <w:rPr>
          <w:rFonts w:ascii="細明體" w:eastAsia="細明體" w:cs="細明體"/>
          <w:color w:val="000000"/>
          <w:kern w:val="0"/>
          <w:szCs w:val="24"/>
        </w:rPr>
        <w:t xml:space="preserve">== </w:t>
      </w:r>
      <w:r w:rsidR="00734503">
        <w:rPr>
          <w:rFonts w:ascii="細明體" w:eastAsia="細明體" w:cs="細明體" w:hint="eastAsia"/>
          <w:color w:val="000000"/>
          <w:kern w:val="0"/>
          <w:szCs w:val="24"/>
        </w:rPr>
        <w:t>是對手且步數等於第五步，可以吃掉對手。</w:t>
      </w:r>
    </w:p>
    <w:p w14:paraId="6E5EF29F" w14:textId="4798BCAE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="00B25F21">
        <w:rPr>
          <w:rFonts w:ascii="細明體" w:eastAsia="細明體" w:cs="細明體"/>
          <w:color w:val="0000FF"/>
          <w:kern w:val="0"/>
          <w:szCs w:val="24"/>
        </w:rPr>
        <w:t>else</w:t>
      </w:r>
      <w:r w:rsidR="00B25F21" w:rsidRPr="004343EC">
        <w:rPr>
          <w:rFonts w:ascii="細明體" w:eastAsia="細明體" w:cs="細明體"/>
          <w:color w:val="0000FF"/>
          <w:kern w:val="0"/>
          <w:szCs w:val="24"/>
        </w:rPr>
        <w:t xml:space="preserve"> </w:t>
      </w:r>
      <w:r w:rsidRPr="004343EC">
        <w:rPr>
          <w:rFonts w:ascii="細明體" w:eastAsia="細明體" w:cs="細明體"/>
          <w:color w:val="0000FF"/>
          <w:kern w:val="0"/>
          <w:szCs w:val="24"/>
        </w:rPr>
        <w:t>if</w:t>
      </w: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(map[y][x] == other &amp;&amp; step == </w:t>
      </w:r>
      <w:r w:rsidRPr="004343EC">
        <w:rPr>
          <w:rFonts w:ascii="細明體" w:eastAsia="細明體" w:cs="細明體"/>
          <w:color w:val="6F008A"/>
          <w:kern w:val="0"/>
          <w:szCs w:val="24"/>
        </w:rPr>
        <w:t>step_limit</w:t>
      </w:r>
      <w:r w:rsidRPr="004343EC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498B3DEC" w14:textId="32ED26BA" w:rsidR="00541445" w:rsidRPr="00541445" w:rsidRDefault="00541445" w:rsidP="00541445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動態記憶體宣告新的路徑</w:t>
      </w:r>
    </w:p>
    <w:p w14:paraId="4B8EA8C2" w14:textId="57BD8586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path = NewPath(x, y, step, father);</w:t>
      </w:r>
    </w:p>
    <w:p w14:paraId="1CB84836" w14:textId="0A12F399" w:rsidR="009422F5" w:rsidRDefault="009422F5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因為已經到第五步(步數上限)所以就不用在往下搜索</w:t>
      </w:r>
    </w:p>
    <w:p w14:paraId="1417EEE1" w14:textId="28F2E422" w:rsidR="005F3377" w:rsidRPr="004343EC" w:rsidRDefault="005F3377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 w:rsidR="00CA6DDC">
        <w:rPr>
          <w:rFonts w:ascii="細明體" w:eastAsia="細明體" w:cs="細明體" w:hint="eastAsia"/>
          <w:color w:val="000000"/>
          <w:kern w:val="0"/>
          <w:szCs w:val="24"/>
        </w:rPr>
        <w:t>但</w:t>
      </w:r>
      <w:r>
        <w:rPr>
          <w:rFonts w:ascii="細明體" w:eastAsia="細明體" w:cs="細明體" w:hint="eastAsia"/>
          <w:color w:val="000000"/>
          <w:kern w:val="0"/>
          <w:szCs w:val="24"/>
        </w:rPr>
        <w:t>m</w:t>
      </w:r>
      <w:r>
        <w:rPr>
          <w:rFonts w:ascii="細明體" w:eastAsia="細明體" w:cs="細明體"/>
          <w:color w:val="000000"/>
          <w:kern w:val="0"/>
          <w:szCs w:val="24"/>
        </w:rPr>
        <w:t>ap</w:t>
      </w:r>
      <w:r w:rsidR="00C2502C">
        <w:rPr>
          <w:rFonts w:ascii="細明體" w:eastAsia="細明體" w:cs="細明體" w:hint="eastAsia"/>
          <w:color w:val="000000"/>
          <w:kern w:val="0"/>
          <w:szCs w:val="24"/>
        </w:rPr>
        <w:t>一樣</w:t>
      </w:r>
      <w:r>
        <w:rPr>
          <w:rFonts w:ascii="細明體" w:eastAsia="細明體" w:cs="細明體" w:hint="eastAsia"/>
          <w:color w:val="000000"/>
          <w:kern w:val="0"/>
          <w:szCs w:val="24"/>
        </w:rPr>
        <w:t>改值</w:t>
      </w:r>
      <w:r w:rsidR="00E56823">
        <w:rPr>
          <w:rFonts w:ascii="細明體" w:eastAsia="細明體" w:cs="細明體" w:hint="eastAsia"/>
          <w:color w:val="000000"/>
          <w:kern w:val="0"/>
          <w:szCs w:val="24"/>
        </w:rPr>
        <w:t>，</w:t>
      </w:r>
      <w:r>
        <w:rPr>
          <w:rFonts w:ascii="細明體" w:eastAsia="細明體" w:cs="細明體" w:hint="eastAsia"/>
          <w:color w:val="000000"/>
          <w:kern w:val="0"/>
          <w:szCs w:val="24"/>
        </w:rPr>
        <w:t>方便s</w:t>
      </w:r>
      <w:r>
        <w:rPr>
          <w:rFonts w:ascii="細明體" w:eastAsia="細明體" w:cs="細明體"/>
          <w:color w:val="000000"/>
          <w:kern w:val="0"/>
          <w:szCs w:val="24"/>
        </w:rPr>
        <w:t>how</w:t>
      </w:r>
      <w:r>
        <w:rPr>
          <w:rFonts w:ascii="細明體" w:eastAsia="細明體" w:cs="細明體" w:hint="eastAsia"/>
          <w:color w:val="000000"/>
          <w:kern w:val="0"/>
          <w:szCs w:val="24"/>
        </w:rPr>
        <w:t>出棋盤查看路徑</w:t>
      </w:r>
    </w:p>
    <w:p w14:paraId="3AED0301" w14:textId="4EF377F9" w:rsidR="004974A1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    map[y][x] = step + 3;</w:t>
      </w:r>
    </w:p>
    <w:p w14:paraId="3198FFC0" w14:textId="77777777" w:rsidR="004974A1" w:rsidRPr="004343EC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29BF26B7" w14:textId="4C4C7A70" w:rsidR="0069629E" w:rsidRDefault="004974A1" w:rsidP="004974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343EC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2D01FFB1" w14:textId="77777777" w:rsidR="0069629E" w:rsidRDefault="0069629E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3D359972" w14:textId="30B95E35" w:rsidR="00F3155E" w:rsidRDefault="00323ED2" w:rsidP="00323ED2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6" w:name="找出危險座標"/>
      <w:r w:rsidRPr="00323ED2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找出危險座標</w:t>
      </w:r>
    </w:p>
    <w:bookmarkEnd w:id="6"/>
    <w:p w14:paraId="116A85C3" w14:textId="1AAA0934" w:rsidR="001F0E18" w:rsidRDefault="001F0E18" w:rsidP="00BB4C97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1F0E18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Pr="001F0E18">
        <w:rPr>
          <w:rFonts w:ascii="細明體" w:eastAsia="細明體" w:cs="細明體"/>
          <w:color w:val="000000" w:themeColor="text1"/>
          <w:kern w:val="0"/>
          <w:szCs w:val="24"/>
        </w:rPr>
        <w:t xml:space="preserve">/ </w:t>
      </w:r>
      <w:r w:rsidRPr="001F0E18">
        <w:rPr>
          <w:rFonts w:ascii="細明體" w:eastAsia="細明體" w:cs="細明體" w:hint="eastAsia"/>
          <w:color w:val="000000" w:themeColor="text1"/>
          <w:kern w:val="0"/>
          <w:szCs w:val="24"/>
        </w:rPr>
        <w:t>用於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儲存所有危險座標</w:t>
      </w:r>
    </w:p>
    <w:p w14:paraId="1493F26B" w14:textId="41ED0330" w:rsidR="001F0E18" w:rsidRPr="001F0E18" w:rsidRDefault="001F0E18" w:rsidP="00BB4C97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>
        <w:rPr>
          <w:rFonts w:ascii="細明體" w:eastAsia="細明體" w:cs="細明體"/>
          <w:color w:val="000000" w:themeColor="text1"/>
          <w:kern w:val="0"/>
          <w:szCs w:val="24"/>
        </w:rPr>
        <w:t>/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 因為棋盤大小為5</w:t>
      </w:r>
      <w:r>
        <w:rPr>
          <w:rFonts w:ascii="細明體" w:eastAsia="細明體" w:cs="細明體"/>
          <w:color w:val="000000" w:themeColor="text1"/>
          <w:kern w:val="0"/>
          <w:szCs w:val="24"/>
        </w:rPr>
        <w:t>*5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，因此座標不可能超過25個</w:t>
      </w:r>
    </w:p>
    <w:p w14:paraId="07D68CED" w14:textId="066DF1F7" w:rsidR="001F0E18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FF"/>
          <w:kern w:val="0"/>
          <w:szCs w:val="24"/>
        </w:rPr>
        <w:t>struct</w:t>
      </w: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B4C97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DangerPosition[25] = { 0 };</w:t>
      </w:r>
    </w:p>
    <w:p w14:paraId="42E84302" w14:textId="36CA61D4" w:rsidR="00AE2ADC" w:rsidRPr="00BB4C97" w:rsidRDefault="00AE2ADC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用於儲存危險座標共有幾個</w:t>
      </w:r>
    </w:p>
    <w:p w14:paraId="6506EBDF" w14:textId="37C15893" w:rsidR="00983AE9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FF"/>
          <w:kern w:val="0"/>
          <w:szCs w:val="24"/>
        </w:rPr>
        <w:t>int</w:t>
      </w: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DangerPosition_n = 0;</w:t>
      </w:r>
    </w:p>
    <w:p w14:paraId="0F6FBE0C" w14:textId="4CDA8024" w:rsidR="00D53DC4" w:rsidRDefault="00D53DC4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7572BE3D" w14:textId="1300718D" w:rsidR="00D53DC4" w:rsidRPr="00BB4C97" w:rsidRDefault="00D53DC4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 w:rsidR="003E7286">
        <w:rPr>
          <w:rFonts w:ascii="細明體" w:eastAsia="細明體" w:cs="細明體" w:hint="eastAsia"/>
          <w:color w:val="000000"/>
          <w:kern w:val="0"/>
          <w:szCs w:val="24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Cs w:val="24"/>
        </w:rPr>
        <w:t>如</w:t>
      </w:r>
      <w:r w:rsidR="00B63406">
        <w:rPr>
          <w:rFonts w:ascii="細明體" w:eastAsia="細明體" w:cs="細明體" w:hint="eastAsia"/>
          <w:color w:val="000000"/>
          <w:kern w:val="0"/>
          <w:szCs w:val="24"/>
        </w:rPr>
        <w:t>果</w:t>
      </w:r>
      <w:r>
        <w:rPr>
          <w:rFonts w:ascii="細明體" w:eastAsia="細明體" w:cs="細明體" w:hint="eastAsia"/>
          <w:color w:val="000000"/>
          <w:kern w:val="0"/>
          <w:szCs w:val="24"/>
        </w:rPr>
        <w:t>手有兩顆子</w:t>
      </w:r>
    </w:p>
    <w:p w14:paraId="5593BE13" w14:textId="3CADEB4B" w:rsidR="00983AE9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FF"/>
          <w:kern w:val="0"/>
          <w:szCs w:val="24"/>
        </w:rPr>
        <w:t>if</w:t>
      </w: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(other_n == 2) {</w:t>
      </w:r>
    </w:p>
    <w:p w14:paraId="77287D46" w14:textId="5FA56E07" w:rsidR="004156C0" w:rsidRPr="00BB4C97" w:rsidRDefault="004156C0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將這兩顆子在第五步的路徑存入危險座標</w:t>
      </w:r>
      <w:r w:rsidR="00B81D92">
        <w:rPr>
          <w:rFonts w:ascii="細明體" w:eastAsia="細明體" w:cs="細明體" w:hint="eastAsia"/>
          <w:color w:val="000000"/>
          <w:kern w:val="0"/>
          <w:szCs w:val="24"/>
        </w:rPr>
        <w:t>，並會回傳危險座標的數量</w:t>
      </w:r>
    </w:p>
    <w:p w14:paraId="243D7704" w14:textId="77777777" w:rsidR="006B546C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   DangerPosition_n = FindDangerPositions(other1_path,</w:t>
      </w:r>
    </w:p>
    <w:p w14:paraId="1FEFC69B" w14:textId="650BA48D" w:rsidR="00983AE9" w:rsidRPr="00BB4C97" w:rsidRDefault="00983AE9" w:rsidP="006B546C">
      <w:pPr>
        <w:autoSpaceDE w:val="0"/>
        <w:autoSpaceDN w:val="0"/>
        <w:adjustRightInd w:val="0"/>
        <w:ind w:firstLineChars="2150" w:firstLine="516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>DangerPosition);</w:t>
      </w:r>
    </w:p>
    <w:p w14:paraId="4CE0FEF9" w14:textId="77777777" w:rsidR="006B546C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   DangerPosition_n = FindDangerPositions(other2_path,</w:t>
      </w:r>
    </w:p>
    <w:p w14:paraId="4CA2EAC5" w14:textId="6EA280B4" w:rsidR="00983AE9" w:rsidRPr="00BB4C97" w:rsidRDefault="00983AE9" w:rsidP="006B546C">
      <w:pPr>
        <w:autoSpaceDE w:val="0"/>
        <w:autoSpaceDN w:val="0"/>
        <w:adjustRightInd w:val="0"/>
        <w:ind w:firstLineChars="2150" w:firstLine="516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>DangerPosition);</w:t>
      </w:r>
    </w:p>
    <w:p w14:paraId="211565D4" w14:textId="58B70FFA" w:rsidR="00983AE9" w:rsidRPr="00BB4C97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4CF03CD3" w14:textId="11F5D4EC" w:rsidR="00983AE9" w:rsidRPr="00BB4C97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FF"/>
          <w:kern w:val="0"/>
          <w:szCs w:val="24"/>
        </w:rPr>
        <w:t>else</w:t>
      </w: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{</w:t>
      </w:r>
    </w:p>
    <w:p w14:paraId="115E492A" w14:textId="77777777" w:rsidR="0065476B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 xml:space="preserve">    DangerPosition_n = FindDangerPositions(other1_path,</w:t>
      </w:r>
    </w:p>
    <w:p w14:paraId="375A3714" w14:textId="69298CCC" w:rsidR="00983AE9" w:rsidRPr="00BB4C97" w:rsidRDefault="00983AE9" w:rsidP="0065476B">
      <w:pPr>
        <w:autoSpaceDE w:val="0"/>
        <w:autoSpaceDN w:val="0"/>
        <w:adjustRightInd w:val="0"/>
        <w:ind w:firstLineChars="2150" w:firstLine="516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>DangerPosition);</w:t>
      </w:r>
    </w:p>
    <w:p w14:paraId="525FE69A" w14:textId="14896F7D" w:rsidR="00983AE9" w:rsidRDefault="00983AE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B4C97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7786C8B4" w14:textId="08CE875F" w:rsidR="00E84F33" w:rsidRDefault="00E84F33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762C033A" w14:textId="4BB1BBF7" w:rsidR="00E84F33" w:rsidRDefault="00E84F33" w:rsidP="00BB4C97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lastRenderedPageBreak/>
        <w:t>使用</w:t>
      </w:r>
      <w:r w:rsidR="00B711F2" w:rsidRPr="00B711F2">
        <w:rPr>
          <w:rFonts w:ascii="細明體" w:eastAsia="細明體" w:cs="細明體"/>
          <w:color w:val="0000FF"/>
          <w:kern w:val="0"/>
          <w:szCs w:val="24"/>
        </w:rPr>
        <w:t>int</w:t>
      </w:r>
      <w:r w:rsidR="00B711F2" w:rsidRPr="00B711F2">
        <w:rPr>
          <w:rFonts w:ascii="細明體" w:eastAsia="細明體" w:cs="細明體"/>
          <w:color w:val="000000"/>
          <w:kern w:val="0"/>
          <w:szCs w:val="24"/>
        </w:rPr>
        <w:t xml:space="preserve"> FindDangerPositions(</w:t>
      </w:r>
      <w:r w:rsidR="00B711F2" w:rsidRPr="00733152">
        <w:rPr>
          <w:rFonts w:ascii="細明體" w:eastAsia="細明體" w:cs="細明體"/>
          <w:color w:val="000000" w:themeColor="text1"/>
          <w:kern w:val="0"/>
          <w:szCs w:val="24"/>
        </w:rPr>
        <w:t>)找到所有危險的座標</w:t>
      </w:r>
    </w:p>
    <w:p w14:paraId="7C84D568" w14:textId="7D94AB45" w:rsidR="00733152" w:rsidRDefault="00733152" w:rsidP="00BB4C97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所需參數</w:t>
      </w:r>
      <w:r w:rsidR="00106BD9">
        <w:rPr>
          <w:rFonts w:ascii="細明體" w:eastAsia="細明體" w:cs="細明體" w:hint="eastAsia"/>
          <w:color w:val="000000" w:themeColor="text1"/>
          <w:kern w:val="0"/>
          <w:szCs w:val="24"/>
        </w:rPr>
        <w:t>:</w:t>
      </w:r>
    </w:p>
    <w:p w14:paraId="4B7B74FF" w14:textId="54BD1ACE" w:rsidR="00106BD9" w:rsidRPr="005B47F2" w:rsidRDefault="00FA0534" w:rsidP="00BB4C97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Cs w:val="24"/>
        </w:rPr>
      </w:pPr>
      <w:r w:rsidRPr="005B47F2">
        <w:rPr>
          <w:rFonts w:ascii="細明體" w:eastAsia="細明體" w:cs="細明體"/>
          <w:color w:val="0000FF"/>
          <w:kern w:val="0"/>
          <w:szCs w:val="24"/>
        </w:rPr>
        <w:t>struct</w:t>
      </w:r>
      <w:r w:rsidRPr="005B47F2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B47F2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B47F2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Pr="005B47F2">
        <w:rPr>
          <w:rFonts w:ascii="細明體" w:eastAsia="細明體" w:cs="細明體"/>
          <w:color w:val="808080"/>
          <w:kern w:val="0"/>
          <w:szCs w:val="24"/>
        </w:rPr>
        <w:t>other_path</w:t>
      </w:r>
      <w:r w:rsidR="000E2DA2" w:rsidRPr="005B47F2">
        <w:rPr>
          <w:rFonts w:ascii="細明體" w:eastAsia="細明體" w:cs="細明體"/>
          <w:color w:val="808080"/>
          <w:kern w:val="0"/>
          <w:szCs w:val="24"/>
        </w:rPr>
        <w:t xml:space="preserve">             </w:t>
      </w:r>
      <w:r w:rsidR="000E2DA2" w:rsidRPr="005B47F2">
        <w:rPr>
          <w:rFonts w:ascii="細明體" w:eastAsia="細明體" w:cs="細明體"/>
          <w:color w:val="000000" w:themeColor="text1"/>
          <w:kern w:val="0"/>
          <w:szCs w:val="24"/>
        </w:rPr>
        <w:t>//對手的路徑</w:t>
      </w:r>
    </w:p>
    <w:p w14:paraId="2D3E682C" w14:textId="180B98A1" w:rsidR="00106BD9" w:rsidRDefault="00106BD9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B47F2">
        <w:rPr>
          <w:rFonts w:ascii="細明體" w:eastAsia="細明體" w:cs="細明體"/>
          <w:color w:val="0000FF"/>
          <w:kern w:val="0"/>
          <w:szCs w:val="24"/>
        </w:rPr>
        <w:t>struct</w:t>
      </w:r>
      <w:r w:rsidRPr="005B47F2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B47F2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B47F2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B47F2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5B47F2">
        <w:rPr>
          <w:rFonts w:ascii="細明體" w:eastAsia="細明體" w:cs="細明體"/>
          <w:color w:val="000000"/>
          <w:kern w:val="0"/>
          <w:szCs w:val="24"/>
        </w:rPr>
        <w:t>[]</w:t>
      </w:r>
      <w:r w:rsidR="002708D7" w:rsidRPr="005B47F2">
        <w:rPr>
          <w:rFonts w:ascii="細明體" w:eastAsia="細明體" w:cs="細明體"/>
          <w:color w:val="000000"/>
          <w:kern w:val="0"/>
          <w:szCs w:val="24"/>
        </w:rPr>
        <w:tab/>
      </w:r>
      <w:r w:rsidR="002708D7" w:rsidRPr="005B47F2">
        <w:rPr>
          <w:rFonts w:ascii="細明體" w:eastAsia="細明體" w:cs="細明體"/>
          <w:color w:val="000000"/>
          <w:kern w:val="0"/>
          <w:szCs w:val="24"/>
        </w:rPr>
        <w:tab/>
        <w:t>//用於儲存危險座標</w:t>
      </w:r>
    </w:p>
    <w:p w14:paraId="0FEB27B1" w14:textId="77BAEB5C" w:rsidR="00362FA2" w:rsidRDefault="00362FA2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53BB27FB" w14:textId="77777777" w:rsidR="000E73EE" w:rsidRDefault="000E73EE" w:rsidP="00BB4C9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506E0130" w14:textId="08FD47DF" w:rsidR="000E73EE" w:rsidRPr="000E73EE" w:rsidRDefault="000E73EE" w:rsidP="00BB4C97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DB78B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涵式內容:</w:t>
      </w:r>
    </w:p>
    <w:p w14:paraId="39AAEF1C" w14:textId="0E8E93B6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FF"/>
          <w:kern w:val="0"/>
          <w:szCs w:val="24"/>
        </w:rPr>
        <w:t>static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24128F">
        <w:rPr>
          <w:rFonts w:ascii="細明體" w:eastAsia="細明體" w:cs="細明體"/>
          <w:color w:val="0000FF"/>
          <w:kern w:val="0"/>
          <w:szCs w:val="24"/>
        </w:rPr>
        <w:t>int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i = 0;</w:t>
      </w:r>
      <w:r w:rsidR="005F2938">
        <w:rPr>
          <w:rFonts w:ascii="細明體" w:eastAsia="細明體" w:cs="細明體"/>
          <w:color w:val="000000"/>
          <w:kern w:val="0"/>
          <w:szCs w:val="24"/>
        </w:rPr>
        <w:tab/>
      </w:r>
      <w:r w:rsidR="005F2938">
        <w:rPr>
          <w:rFonts w:ascii="細明體" w:eastAsia="細明體" w:cs="細明體"/>
          <w:color w:val="000000"/>
          <w:kern w:val="0"/>
          <w:szCs w:val="24"/>
        </w:rPr>
        <w:tab/>
      </w:r>
      <w:r w:rsidR="005F2938">
        <w:rPr>
          <w:rFonts w:ascii="細明體" w:eastAsia="細明體" w:cs="細明體"/>
          <w:color w:val="000000"/>
          <w:kern w:val="0"/>
          <w:szCs w:val="24"/>
        </w:rPr>
        <w:tab/>
        <w:t>//靜態變數用於計算危險座標的數量</w:t>
      </w:r>
    </w:p>
    <w:p w14:paraId="6DA3D9C3" w14:textId="31EAF223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FF"/>
          <w:kern w:val="0"/>
          <w:szCs w:val="24"/>
        </w:rPr>
        <w:t>if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== </w:t>
      </w:r>
      <w:r w:rsidRPr="0024128F">
        <w:rPr>
          <w:rFonts w:ascii="細明體" w:eastAsia="細明體" w:cs="細明體"/>
          <w:color w:val="6F008A"/>
          <w:kern w:val="0"/>
          <w:szCs w:val="24"/>
        </w:rPr>
        <w:t>NULL</w:t>
      </w:r>
      <w:r w:rsidRPr="0024128F">
        <w:rPr>
          <w:rFonts w:ascii="細明體" w:eastAsia="細明體" w:cs="細明體"/>
          <w:color w:val="000000"/>
          <w:kern w:val="0"/>
          <w:szCs w:val="24"/>
        </w:rPr>
        <w:t>) {</w:t>
      </w:r>
      <w:r w:rsidR="004E12B0">
        <w:rPr>
          <w:rFonts w:ascii="細明體" w:eastAsia="細明體" w:cs="細明體"/>
          <w:color w:val="000000"/>
          <w:kern w:val="0"/>
          <w:szCs w:val="24"/>
        </w:rPr>
        <w:tab/>
        <w:t>//如果路徑不通就回傳值中斷</w:t>
      </w:r>
    </w:p>
    <w:p w14:paraId="41E610D1" w14:textId="03E5B0A1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24128F">
        <w:rPr>
          <w:rFonts w:ascii="細明體" w:eastAsia="細明體" w:cs="細明體"/>
          <w:color w:val="0000FF"/>
          <w:kern w:val="0"/>
          <w:szCs w:val="24"/>
        </w:rPr>
        <w:t>return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i;</w:t>
      </w:r>
    </w:p>
    <w:p w14:paraId="321FE8E2" w14:textId="5FCB3802" w:rsidR="00362FA2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12309426" w14:textId="79AF917D" w:rsidR="00135E50" w:rsidRDefault="00135E50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如果路徑的步數等於第五步</w:t>
      </w: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代表我方棋子移動到這些位置會被對方吃掉。</w:t>
      </w:r>
    </w:p>
    <w:p w14:paraId="5F6D60F8" w14:textId="0C3739E2" w:rsidR="00135E50" w:rsidRPr="0024128F" w:rsidRDefault="00135E50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因此這些座標即是危險座標。</w:t>
      </w:r>
    </w:p>
    <w:p w14:paraId="0D360078" w14:textId="3DB4435B" w:rsidR="00362FA2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FF"/>
          <w:kern w:val="0"/>
          <w:szCs w:val="24"/>
        </w:rPr>
        <w:t>if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-&gt;step == </w:t>
      </w:r>
      <w:r w:rsidRPr="0024128F">
        <w:rPr>
          <w:rFonts w:ascii="細明體" w:eastAsia="細明體" w:cs="細明體"/>
          <w:color w:val="6F008A"/>
          <w:kern w:val="0"/>
          <w:szCs w:val="24"/>
        </w:rPr>
        <w:t>step_limit</w:t>
      </w:r>
      <w:r w:rsidRPr="0024128F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4788D300" w14:textId="67AC44E4" w:rsidR="00135E50" w:rsidRPr="0024128F" w:rsidRDefault="00135E50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檢查危險座標</w:t>
      </w:r>
      <w:r w:rsidR="0043180E">
        <w:rPr>
          <w:rFonts w:ascii="細明體" w:eastAsia="細明體" w:cs="細明體" w:hint="eastAsia"/>
          <w:color w:val="000000"/>
          <w:kern w:val="0"/>
          <w:szCs w:val="24"/>
        </w:rPr>
        <w:t>是否</w:t>
      </w:r>
      <w:r>
        <w:rPr>
          <w:rFonts w:ascii="細明體" w:eastAsia="細明體" w:cs="細明體" w:hint="eastAsia"/>
          <w:color w:val="000000"/>
          <w:kern w:val="0"/>
          <w:szCs w:val="24"/>
        </w:rPr>
        <w:t>重複，因為不同路徑下</w:t>
      </w:r>
      <w:r w:rsidR="0088470D">
        <w:rPr>
          <w:rFonts w:ascii="細明體" w:eastAsia="細明體" w:cs="細明體" w:hint="eastAsia"/>
          <w:color w:val="000000"/>
          <w:kern w:val="0"/>
          <w:szCs w:val="24"/>
        </w:rPr>
        <w:t>可以</w:t>
      </w:r>
      <w:r>
        <w:rPr>
          <w:rFonts w:ascii="細明體" w:eastAsia="細明體" w:cs="細明體" w:hint="eastAsia"/>
          <w:color w:val="000000"/>
          <w:kern w:val="0"/>
          <w:szCs w:val="24"/>
        </w:rPr>
        <w:t>抵達的危險座標可能相同</w:t>
      </w:r>
    </w:p>
    <w:p w14:paraId="6BBCB151" w14:textId="72C2824A" w:rsidR="00362FA2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24128F">
        <w:rPr>
          <w:rFonts w:ascii="細明體" w:eastAsia="細明體" w:cs="細明體"/>
          <w:color w:val="0000FF"/>
          <w:kern w:val="0"/>
          <w:szCs w:val="24"/>
        </w:rPr>
        <w:t>if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(!checkInside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>, i)) {</w:t>
      </w:r>
    </w:p>
    <w:p w14:paraId="2B0D4240" w14:textId="25C48BEE" w:rsidR="00DC33A5" w:rsidRPr="0024128F" w:rsidRDefault="00DC33A5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將資料儲存到</w:t>
      </w:r>
      <w:r>
        <w:rPr>
          <w:rFonts w:ascii="細明體" w:eastAsia="細明體" w:cs="細明體"/>
          <w:color w:val="808080"/>
          <w:kern w:val="0"/>
          <w:szCs w:val="24"/>
        </w:rPr>
        <w:t xml:space="preserve"> </w:t>
      </w:r>
      <w:r w:rsidRPr="00DC33A5">
        <w:rPr>
          <w:rFonts w:ascii="細明體" w:eastAsia="細明體" w:cs="細明體"/>
          <w:color w:val="000000" w:themeColor="text1"/>
          <w:kern w:val="0"/>
          <w:szCs w:val="24"/>
        </w:rPr>
        <w:t>DangerPosition</w:t>
      </w:r>
      <w:r>
        <w:rPr>
          <w:rFonts w:ascii="細明體" w:eastAsia="細明體" w:cs="細明體"/>
          <w:color w:val="000000" w:themeColor="text1"/>
          <w:kern w:val="0"/>
          <w:szCs w:val="24"/>
        </w:rPr>
        <w:t>[]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中。</w:t>
      </w:r>
    </w:p>
    <w:p w14:paraId="40EB5355" w14:textId="1F420054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[i].x = 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>-&gt;x;</w:t>
      </w:r>
    </w:p>
    <w:p w14:paraId="1EE8B4BB" w14:textId="7EFFB44E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[i].y = 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>-&gt;y;</w:t>
      </w:r>
    </w:p>
    <w:p w14:paraId="300171DE" w14:textId="3303B094" w:rsidR="00472A2C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[i].step = 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>-&gt;step;</w:t>
      </w:r>
    </w:p>
    <w:p w14:paraId="61E8B776" w14:textId="61C5B7AD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    i++;</w:t>
      </w:r>
      <w:r w:rsidR="00472A2C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472A2C">
        <w:rPr>
          <w:rFonts w:ascii="細明體" w:eastAsia="細明體" w:cs="細明體" w:hint="eastAsia"/>
          <w:color w:val="000000"/>
          <w:kern w:val="0"/>
          <w:szCs w:val="24"/>
        </w:rPr>
        <w:t>危險座標數量加</w:t>
      </w:r>
      <w:r w:rsidR="001B33AC">
        <w:rPr>
          <w:rFonts w:ascii="細明體" w:eastAsia="細明體" w:cs="細明體" w:hint="eastAsia"/>
          <w:color w:val="000000"/>
          <w:kern w:val="0"/>
          <w:szCs w:val="24"/>
        </w:rPr>
        <w:t>1</w:t>
      </w:r>
      <w:r w:rsidR="00472A2C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37D317DD" w14:textId="69B0E456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384745A3" w14:textId="32E2B08C" w:rsidR="00362FA2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3D9BBDA8" w14:textId="47E42118" w:rsidR="00B927C1" w:rsidRPr="0024128F" w:rsidRDefault="00B927C1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向 上、下、左、右 搜索路徑</w:t>
      </w:r>
    </w:p>
    <w:p w14:paraId="21475B94" w14:textId="13E8DDD5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i = FindDangerPositions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-&gt;Up,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4990FCAE" w14:textId="09FFF45C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i = FindDangerPositions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-&gt;Down,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5A3A76BA" w14:textId="75D2A050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i = FindDangerPositions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-&gt;Left,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0FE99D68" w14:textId="7FAC4E02" w:rsidR="00362FA2" w:rsidRPr="0024128F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00"/>
          <w:kern w:val="0"/>
          <w:szCs w:val="24"/>
        </w:rPr>
        <w:t>i = FindDangerPositions(</w:t>
      </w:r>
      <w:r w:rsidRPr="0024128F">
        <w:rPr>
          <w:rFonts w:ascii="細明體" w:eastAsia="細明體" w:cs="細明體"/>
          <w:color w:val="808080"/>
          <w:kern w:val="0"/>
          <w:szCs w:val="24"/>
        </w:rPr>
        <w:t>other_path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-&gt;Right, </w:t>
      </w:r>
      <w:r w:rsidRPr="0024128F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24128F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7F445859" w14:textId="481855E0" w:rsidR="00891552" w:rsidRDefault="00362FA2" w:rsidP="00362FA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24128F">
        <w:rPr>
          <w:rFonts w:ascii="細明體" w:eastAsia="細明體" w:cs="細明體"/>
          <w:color w:val="0000FF"/>
          <w:kern w:val="0"/>
          <w:szCs w:val="24"/>
        </w:rPr>
        <w:t>return</w:t>
      </w:r>
      <w:r w:rsidRPr="0024128F">
        <w:rPr>
          <w:rFonts w:ascii="細明體" w:eastAsia="細明體" w:cs="細明體"/>
          <w:color w:val="000000"/>
          <w:kern w:val="0"/>
          <w:szCs w:val="24"/>
        </w:rPr>
        <w:t xml:space="preserve"> i;</w:t>
      </w:r>
      <w:r w:rsidR="000439D7">
        <w:rPr>
          <w:rFonts w:ascii="細明體" w:eastAsia="細明體" w:cs="細明體" w:hint="eastAsia"/>
          <w:color w:val="000000"/>
          <w:kern w:val="0"/>
          <w:szCs w:val="24"/>
        </w:rPr>
        <w:t xml:space="preserve"> /</w:t>
      </w:r>
      <w:r w:rsidR="000439D7">
        <w:rPr>
          <w:rFonts w:ascii="細明體" w:eastAsia="細明體" w:cs="細明體"/>
          <w:color w:val="000000"/>
          <w:kern w:val="0"/>
          <w:szCs w:val="24"/>
        </w:rPr>
        <w:t>/</w:t>
      </w:r>
      <w:r w:rsidR="000439D7">
        <w:rPr>
          <w:rFonts w:ascii="細明體" w:eastAsia="細明體" w:cs="細明體" w:hint="eastAsia"/>
          <w:color w:val="000000"/>
          <w:kern w:val="0"/>
          <w:szCs w:val="24"/>
        </w:rPr>
        <w:t>回傳危險座標的</w:t>
      </w:r>
      <w:r w:rsidR="00013D72">
        <w:rPr>
          <w:rFonts w:ascii="細明體" w:eastAsia="細明體" w:cs="細明體" w:hint="eastAsia"/>
          <w:color w:val="000000"/>
          <w:kern w:val="0"/>
          <w:szCs w:val="24"/>
        </w:rPr>
        <w:t>總共</w:t>
      </w:r>
      <w:r w:rsidR="000439D7">
        <w:rPr>
          <w:rFonts w:ascii="細明體" w:eastAsia="細明體" w:cs="細明體" w:hint="eastAsia"/>
          <w:color w:val="000000"/>
          <w:kern w:val="0"/>
          <w:szCs w:val="24"/>
        </w:rPr>
        <w:t>數量</w:t>
      </w:r>
      <w:r w:rsidR="00294EEF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3CC06BB4" w14:textId="77777777" w:rsidR="00891552" w:rsidRDefault="00891552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4F19DAE1" w14:textId="37AA4A45" w:rsidR="00362FA2" w:rsidRDefault="00B131D8" w:rsidP="00B131D8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7" w:name="決定移哪一子"/>
      <w:r w:rsidRPr="00B131D8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決定移哪一子</w:t>
      </w:r>
    </w:p>
    <w:bookmarkEnd w:id="7"/>
    <w:p w14:paraId="43887EB3" w14:textId="45F180D1" w:rsid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struct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* chess = </w:t>
      </w:r>
      <w:r w:rsidRPr="004A35CB">
        <w:rPr>
          <w:rFonts w:ascii="細明體" w:eastAsia="細明體" w:cs="細明體"/>
          <w:color w:val="0000FF"/>
          <w:kern w:val="0"/>
          <w:szCs w:val="24"/>
        </w:rPr>
        <w:t>new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0000FF"/>
          <w:kern w:val="0"/>
          <w:szCs w:val="24"/>
        </w:rPr>
        <w:t>struct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4A35CB">
        <w:rPr>
          <w:rFonts w:ascii="細明體" w:eastAsia="細明體" w:cs="細明體"/>
          <w:color w:val="000000"/>
          <w:kern w:val="0"/>
          <w:szCs w:val="24"/>
        </w:rPr>
        <w:t>;</w:t>
      </w:r>
      <w:r w:rsidR="00830B1B">
        <w:rPr>
          <w:rFonts w:ascii="細明體" w:eastAsia="細明體" w:cs="細明體" w:hint="eastAsia"/>
          <w:color w:val="000000"/>
          <w:kern w:val="0"/>
          <w:szCs w:val="24"/>
        </w:rPr>
        <w:t xml:space="preserve"> /</w:t>
      </w:r>
      <w:r w:rsidR="00830B1B">
        <w:rPr>
          <w:rFonts w:ascii="細明體" w:eastAsia="細明體" w:cs="細明體"/>
          <w:color w:val="000000"/>
          <w:kern w:val="0"/>
          <w:szCs w:val="24"/>
        </w:rPr>
        <w:t>/</w:t>
      </w:r>
      <w:r w:rsidR="00830B1B">
        <w:rPr>
          <w:rFonts w:ascii="細明體" w:eastAsia="細明體" w:cs="細明體" w:hint="eastAsia"/>
          <w:color w:val="000000"/>
          <w:kern w:val="0"/>
          <w:szCs w:val="24"/>
        </w:rPr>
        <w:t>要移動的棋子</w:t>
      </w:r>
    </w:p>
    <w:p w14:paraId="5CE79DD4" w14:textId="77777777" w:rsidR="00FC57FC" w:rsidRDefault="00FC57FC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1F73431B" w14:textId="743B16DB" w:rsidR="00FB5A0E" w:rsidRPr="004A35CB" w:rsidRDefault="00FB5A0E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我方第一顆棋子在危險座標中，第一顆棋就是要移動的棋子。</w:t>
      </w:r>
    </w:p>
    <w:p w14:paraId="75A620BB" w14:textId="5CFE843F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if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(checkInside(self1_path, DangerPosition, DangerPosition_n)) {</w:t>
      </w:r>
    </w:p>
    <w:p w14:paraId="01428C97" w14:textId="1C86B803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   chess = self1_path;</w:t>
      </w:r>
    </w:p>
    <w:p w14:paraId="71182AA2" w14:textId="55B35D33" w:rsidR="00B131D8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5D0B5467" w14:textId="0ED11C5A" w:rsidR="007D66B4" w:rsidRPr="007D66B4" w:rsidRDefault="007D66B4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我方第</w:t>
      </w:r>
      <w:r w:rsidR="00EF445F">
        <w:rPr>
          <w:rFonts w:ascii="細明體" w:eastAsia="細明體" w:cs="細明體" w:hint="eastAsia"/>
          <w:color w:val="000000"/>
          <w:kern w:val="0"/>
          <w:szCs w:val="24"/>
        </w:rPr>
        <w:t>二</w:t>
      </w:r>
      <w:r>
        <w:rPr>
          <w:rFonts w:ascii="細明體" w:eastAsia="細明體" w:cs="細明體" w:hint="eastAsia"/>
          <w:color w:val="000000"/>
          <w:kern w:val="0"/>
          <w:szCs w:val="24"/>
        </w:rPr>
        <w:t>顆棋子在危險座標中，第</w:t>
      </w:r>
      <w:r w:rsidR="00EF445F">
        <w:rPr>
          <w:rFonts w:ascii="細明體" w:eastAsia="細明體" w:cs="細明體" w:hint="eastAsia"/>
          <w:color w:val="000000"/>
          <w:kern w:val="0"/>
          <w:szCs w:val="24"/>
        </w:rPr>
        <w:t>二</w:t>
      </w:r>
      <w:r>
        <w:rPr>
          <w:rFonts w:ascii="細明體" w:eastAsia="細明體" w:cs="細明體" w:hint="eastAsia"/>
          <w:color w:val="000000"/>
          <w:kern w:val="0"/>
          <w:szCs w:val="24"/>
        </w:rPr>
        <w:t>顆棋就是要移動的棋子。</w:t>
      </w:r>
    </w:p>
    <w:p w14:paraId="47288861" w14:textId="64BBF2CB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else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0000FF"/>
          <w:kern w:val="0"/>
          <w:szCs w:val="24"/>
        </w:rPr>
        <w:t>if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(checkInside(self2_path, DangerPosition, DangerPosition_n)) {</w:t>
      </w:r>
    </w:p>
    <w:p w14:paraId="7904DC75" w14:textId="1432275C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   chess = self2_path;</w:t>
      </w:r>
    </w:p>
    <w:p w14:paraId="4A8A71EF" w14:textId="0C9476D0" w:rsidR="00B131D8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369EBAF1" w14:textId="27158E5B" w:rsidR="003F7133" w:rsidRDefault="003F7133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我方第一顆棋子</w:t>
      </w:r>
      <w:r w:rsidR="00406E73">
        <w:rPr>
          <w:rFonts w:ascii="細明體" w:eastAsia="細明體" w:cs="細明體" w:hint="eastAsia"/>
          <w:color w:val="000000"/>
          <w:kern w:val="0"/>
          <w:szCs w:val="24"/>
        </w:rPr>
        <w:t>被包圍住</w:t>
      </w:r>
      <w:r>
        <w:rPr>
          <w:rFonts w:ascii="細明體" w:eastAsia="細明體" w:cs="細明體" w:hint="eastAsia"/>
          <w:color w:val="000000"/>
          <w:kern w:val="0"/>
          <w:szCs w:val="24"/>
        </w:rPr>
        <w:t>，第</w:t>
      </w:r>
      <w:r w:rsidR="00406E73">
        <w:rPr>
          <w:rFonts w:ascii="細明體" w:eastAsia="細明體" w:cs="細明體" w:hint="eastAsia"/>
          <w:color w:val="000000"/>
          <w:kern w:val="0"/>
          <w:szCs w:val="24"/>
        </w:rPr>
        <w:t>二</w:t>
      </w:r>
      <w:r>
        <w:rPr>
          <w:rFonts w:ascii="細明體" w:eastAsia="細明體" w:cs="細明體" w:hint="eastAsia"/>
          <w:color w:val="000000"/>
          <w:kern w:val="0"/>
          <w:szCs w:val="24"/>
        </w:rPr>
        <w:t>顆棋就是要移動的棋子。</w:t>
      </w:r>
    </w:p>
    <w:p w14:paraId="0103032B" w14:textId="31DDB146" w:rsidR="00CD7977" w:rsidRPr="00CD7977" w:rsidRDefault="00CD7977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注意需在第二顆棋存活的情況下才能執行。</w:t>
      </w:r>
    </w:p>
    <w:p w14:paraId="3C41BA5C" w14:textId="1A8CBFBC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else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0000FF"/>
          <w:kern w:val="0"/>
          <w:szCs w:val="24"/>
        </w:rPr>
        <w:t>if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(checkSurround(self1_path) &amp;&amp; self2_path != </w:t>
      </w:r>
      <w:r w:rsidRPr="004A35CB">
        <w:rPr>
          <w:rFonts w:ascii="細明體" w:eastAsia="細明體" w:cs="細明體"/>
          <w:color w:val="6F008A"/>
          <w:kern w:val="0"/>
          <w:szCs w:val="24"/>
        </w:rPr>
        <w:t>NULL</w:t>
      </w:r>
      <w:r w:rsidRPr="004A35CB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409741C6" w14:textId="004FDD32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   chess = self2_path;</w:t>
      </w:r>
    </w:p>
    <w:p w14:paraId="05C3276B" w14:textId="49F3EB5A" w:rsidR="00B131D8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2D98BA68" w14:textId="0270E89D" w:rsidR="00CD7977" w:rsidRPr="00CD7977" w:rsidRDefault="00CD7977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我方第</w:t>
      </w:r>
      <w:r w:rsidR="00D03DA3">
        <w:rPr>
          <w:rFonts w:ascii="細明體" w:eastAsia="細明體" w:cs="細明體" w:hint="eastAsia"/>
          <w:color w:val="000000"/>
          <w:kern w:val="0"/>
          <w:szCs w:val="24"/>
        </w:rPr>
        <w:t>二</w:t>
      </w:r>
      <w:r>
        <w:rPr>
          <w:rFonts w:ascii="細明體" w:eastAsia="細明體" w:cs="細明體" w:hint="eastAsia"/>
          <w:color w:val="000000"/>
          <w:kern w:val="0"/>
          <w:szCs w:val="24"/>
        </w:rPr>
        <w:t>顆棋子被包圍住，第</w:t>
      </w:r>
      <w:r w:rsidR="00DC1CD2">
        <w:rPr>
          <w:rFonts w:ascii="細明體" w:eastAsia="細明體" w:cs="細明體" w:hint="eastAsia"/>
          <w:color w:val="000000"/>
          <w:kern w:val="0"/>
          <w:szCs w:val="24"/>
        </w:rPr>
        <w:t>一</w:t>
      </w:r>
      <w:r>
        <w:rPr>
          <w:rFonts w:ascii="細明體" w:eastAsia="細明體" w:cs="細明體" w:hint="eastAsia"/>
          <w:color w:val="000000"/>
          <w:kern w:val="0"/>
          <w:szCs w:val="24"/>
        </w:rPr>
        <w:t>顆棋就是要移動的棋子。</w:t>
      </w:r>
    </w:p>
    <w:p w14:paraId="2ACBE939" w14:textId="644B6F24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else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4A35CB">
        <w:rPr>
          <w:rFonts w:ascii="細明體" w:eastAsia="細明體" w:cs="細明體"/>
          <w:color w:val="0000FF"/>
          <w:kern w:val="0"/>
          <w:szCs w:val="24"/>
        </w:rPr>
        <w:t>if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(checkSurround(self2_path)) {</w:t>
      </w:r>
    </w:p>
    <w:p w14:paraId="6BBEEFC5" w14:textId="23F99D0B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   chess = self1_path;</w:t>
      </w:r>
    </w:p>
    <w:p w14:paraId="17013E06" w14:textId="39DC3788" w:rsidR="00B131D8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504B333F" w14:textId="09F62841" w:rsidR="00BA3634" w:rsidRPr="004A35CB" w:rsidRDefault="00BA3634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預設移動的</w:t>
      </w:r>
      <w:r w:rsidR="00792370">
        <w:rPr>
          <w:rFonts w:ascii="細明體" w:eastAsia="細明體" w:cs="細明體" w:hint="eastAsia"/>
          <w:color w:val="000000"/>
          <w:kern w:val="0"/>
          <w:szCs w:val="24"/>
        </w:rPr>
        <w:t>棋</w:t>
      </w:r>
      <w:r>
        <w:rPr>
          <w:rFonts w:ascii="細明體" w:eastAsia="細明體" w:cs="細明體" w:hint="eastAsia"/>
          <w:color w:val="000000"/>
          <w:kern w:val="0"/>
          <w:szCs w:val="24"/>
        </w:rPr>
        <w:t>子為第一顆棋</w:t>
      </w:r>
    </w:p>
    <w:p w14:paraId="25B51D8F" w14:textId="5D1261EE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FF"/>
          <w:kern w:val="0"/>
          <w:szCs w:val="24"/>
        </w:rPr>
        <w:t>else</w:t>
      </w: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{</w:t>
      </w:r>
    </w:p>
    <w:p w14:paraId="303BC553" w14:textId="2E5A8D05" w:rsidR="00B131D8" w:rsidRPr="004A35CB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 xml:space="preserve">    chess = self1_path;</w:t>
      </w:r>
    </w:p>
    <w:p w14:paraId="1AEFF95C" w14:textId="4DC23A27" w:rsidR="00B131D8" w:rsidRDefault="00B131D8" w:rsidP="00B131D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4A35C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71FA18A9" w14:textId="71985D07" w:rsidR="00B24DAC" w:rsidRDefault="00B24DAC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0DA37F5B" w14:textId="6DFDC46F" w:rsidR="007B68BB" w:rsidRPr="004F1920" w:rsidRDefault="004F1920" w:rsidP="007B68BB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8" w:name="檢查棋子"/>
      <w:r w:rsidRPr="004F1920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檢查棋子</w:t>
      </w:r>
    </w:p>
    <w:bookmarkEnd w:id="8"/>
    <w:p w14:paraId="7D35CE8C" w14:textId="2C59D740" w:rsidR="00C96491" w:rsidRPr="0058469C" w:rsidRDefault="00B24DAC" w:rsidP="00C964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透過</w:t>
      </w:r>
      <w:r w:rsidRPr="0058469C">
        <w:rPr>
          <w:rFonts w:ascii="細明體" w:eastAsia="細明體" w:cs="細明體"/>
          <w:color w:val="0000FF"/>
          <w:kern w:val="0"/>
          <w:szCs w:val="24"/>
        </w:rPr>
        <w:t>bool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checkInside</w:t>
      </w:r>
      <w:r w:rsidRPr="0058469C">
        <w:rPr>
          <w:rFonts w:ascii="細明體" w:eastAsia="細明體" w:cs="細明體" w:hint="eastAsia"/>
          <w:color w:val="000000"/>
          <w:kern w:val="0"/>
          <w:szCs w:val="24"/>
        </w:rPr>
        <w:t>()檢查</w:t>
      </w:r>
      <w:r w:rsidR="009464D6" w:rsidRPr="0058469C">
        <w:rPr>
          <w:rFonts w:ascii="細明體" w:eastAsia="細明體" w:cs="細明體" w:hint="eastAsia"/>
          <w:color w:val="000000"/>
          <w:kern w:val="0"/>
          <w:szCs w:val="24"/>
        </w:rPr>
        <w:t>棋子</w:t>
      </w:r>
      <w:r w:rsidRPr="0058469C">
        <w:rPr>
          <w:rFonts w:ascii="細明體" w:eastAsia="細明體" w:cs="細明體" w:hint="eastAsia"/>
          <w:color w:val="000000"/>
          <w:kern w:val="0"/>
          <w:szCs w:val="24"/>
        </w:rPr>
        <w:t>座標是否</w:t>
      </w:r>
      <w:r w:rsidR="00EB7667" w:rsidRPr="0058469C">
        <w:rPr>
          <w:rFonts w:ascii="細明體" w:eastAsia="細明體" w:cs="細明體" w:hint="eastAsia"/>
          <w:color w:val="000000"/>
          <w:kern w:val="0"/>
          <w:szCs w:val="24"/>
        </w:rPr>
        <w:t>在</w:t>
      </w:r>
      <w:r w:rsidR="00724DEE" w:rsidRPr="0058469C">
        <w:rPr>
          <w:rFonts w:ascii="細明體" w:eastAsia="細明體" w:cs="細明體" w:hint="eastAsia"/>
          <w:color w:val="000000"/>
          <w:kern w:val="0"/>
          <w:szCs w:val="24"/>
        </w:rPr>
        <w:t>一陣列當中</w:t>
      </w:r>
    </w:p>
    <w:p w14:paraId="3715C3AC" w14:textId="24DB259D" w:rsidR="009661E2" w:rsidRPr="0058469C" w:rsidRDefault="009661E2" w:rsidP="00C964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 w:hint="eastAsia"/>
          <w:color w:val="000000"/>
          <w:kern w:val="0"/>
          <w:szCs w:val="24"/>
        </w:rPr>
        <w:t>所需參數:</w:t>
      </w:r>
    </w:p>
    <w:p w14:paraId="063EB4F5" w14:textId="66ADC445" w:rsidR="0049387C" w:rsidRPr="0058469C" w:rsidRDefault="0049387C" w:rsidP="00C96491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Cs w:val="24"/>
        </w:rPr>
      </w:pPr>
      <w:r w:rsidRPr="0058469C">
        <w:rPr>
          <w:rFonts w:ascii="細明體" w:eastAsia="細明體" w:cs="細明體"/>
          <w:color w:val="0000FF"/>
          <w:kern w:val="0"/>
          <w:szCs w:val="24"/>
        </w:rPr>
        <w:t>struc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="00E025D2" w:rsidRPr="0058469C">
        <w:rPr>
          <w:rFonts w:ascii="細明體" w:eastAsia="細明體" w:cs="細明體"/>
          <w:color w:val="808080"/>
          <w:kern w:val="0"/>
          <w:szCs w:val="24"/>
        </w:rPr>
        <w:t>chess</w:t>
      </w:r>
      <w:r w:rsidR="00724DEE" w:rsidRPr="0058469C">
        <w:rPr>
          <w:rFonts w:ascii="細明體" w:eastAsia="細明體" w:cs="細明體" w:hint="eastAsia"/>
          <w:color w:val="808080"/>
          <w:kern w:val="0"/>
          <w:szCs w:val="24"/>
        </w:rPr>
        <w:t xml:space="preserve">           </w:t>
      </w:r>
      <w:r w:rsidR="00724DEE" w:rsidRPr="0058469C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724DEE"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要檢查的</w:t>
      </w:r>
      <w:r w:rsidR="00712B46"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棋子</w:t>
      </w:r>
    </w:p>
    <w:p w14:paraId="4F2711BE" w14:textId="3D15B40F" w:rsidR="00724DEE" w:rsidRPr="0058469C" w:rsidRDefault="004F0800" w:rsidP="00C9649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FF"/>
          <w:kern w:val="0"/>
          <w:szCs w:val="24"/>
        </w:rPr>
        <w:t>struc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808080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[] </w:t>
      </w:r>
      <w:r w:rsidR="00724DEE" w:rsidRPr="0058469C">
        <w:rPr>
          <w:rFonts w:ascii="細明體" w:eastAsia="細明體" w:cs="細明體" w:hint="eastAsia"/>
          <w:color w:val="000000"/>
          <w:kern w:val="0"/>
          <w:szCs w:val="24"/>
        </w:rPr>
        <w:t xml:space="preserve">      </w:t>
      </w:r>
      <w:r w:rsidR="00724DEE" w:rsidRPr="0058469C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4B2A19"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要檢查的</w:t>
      </w:r>
      <w:r w:rsidR="00724DEE"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陣列</w:t>
      </w:r>
    </w:p>
    <w:p w14:paraId="385620F3" w14:textId="1EE4BC31" w:rsidR="004F0800" w:rsidRPr="0058469C" w:rsidRDefault="004F0800" w:rsidP="00C96491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58469C">
        <w:rPr>
          <w:rFonts w:ascii="細明體" w:eastAsia="細明體" w:cs="細明體"/>
          <w:color w:val="0000FF"/>
          <w:kern w:val="0"/>
          <w:szCs w:val="24"/>
        </w:rPr>
        <w:t>in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808080"/>
          <w:kern w:val="0"/>
          <w:szCs w:val="24"/>
        </w:rPr>
        <w:t>n</w:t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</w:r>
      <w:r w:rsidR="00925D74" w:rsidRPr="0058469C">
        <w:rPr>
          <w:rFonts w:ascii="細明體" w:eastAsia="細明體" w:cs="細明體"/>
          <w:color w:val="808080"/>
          <w:kern w:val="0"/>
          <w:szCs w:val="24"/>
        </w:rPr>
        <w:tab/>
        <w:t xml:space="preserve"> </w:t>
      </w:r>
      <w:r w:rsidR="00925D74" w:rsidRPr="0058469C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925D74" w:rsidRPr="0058469C">
        <w:rPr>
          <w:rFonts w:ascii="細明體" w:eastAsia="細明體" w:cs="細明體" w:hint="eastAsia"/>
          <w:color w:val="000000" w:themeColor="text1"/>
          <w:kern w:val="0"/>
          <w:szCs w:val="24"/>
        </w:rPr>
        <w:t>陣列的大小</w:t>
      </w:r>
    </w:p>
    <w:p w14:paraId="48146B6F" w14:textId="1189860A" w:rsidR="00935745" w:rsidRDefault="00935745" w:rsidP="00C96491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63E7F137" w14:textId="02C7DCA5" w:rsidR="004714FE" w:rsidRPr="00DB78BE" w:rsidRDefault="004714FE" w:rsidP="00C96491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DB78B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涵式內容:</w:t>
      </w:r>
    </w:p>
    <w:p w14:paraId="05804053" w14:textId="02C7DCA5" w:rsidR="00285227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FF"/>
          <w:kern w:val="0"/>
          <w:szCs w:val="24"/>
        </w:rPr>
        <w:t>bool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checkInside(</w:t>
      </w:r>
      <w:r w:rsidRPr="0058469C">
        <w:rPr>
          <w:rFonts w:ascii="細明體" w:eastAsia="細明體" w:cs="細明體"/>
          <w:color w:val="0000FF"/>
          <w:kern w:val="0"/>
          <w:szCs w:val="24"/>
        </w:rPr>
        <w:t>struc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="00E025D2" w:rsidRPr="0058469C">
        <w:rPr>
          <w:rFonts w:ascii="細明體" w:eastAsia="細明體" w:cs="細明體"/>
          <w:color w:val="808080"/>
          <w:kern w:val="0"/>
          <w:szCs w:val="24"/>
        </w:rPr>
        <w:t>chess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58469C">
        <w:rPr>
          <w:rFonts w:ascii="細明體" w:eastAsia="細明體" w:cs="細明體"/>
          <w:color w:val="0000FF"/>
          <w:kern w:val="0"/>
          <w:szCs w:val="24"/>
        </w:rPr>
        <w:t>struc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808080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>[],</w:t>
      </w:r>
      <w:r w:rsidR="00285227" w:rsidRPr="0058469C">
        <w:rPr>
          <w:rFonts w:ascii="細明體" w:eastAsia="細明體" w:cs="細明體"/>
          <w:color w:val="000000"/>
          <w:kern w:val="0"/>
          <w:szCs w:val="24"/>
        </w:rPr>
        <w:br/>
      </w:r>
      <w:r w:rsidR="00285227" w:rsidRPr="0058469C"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0000FF"/>
          <w:kern w:val="0"/>
          <w:szCs w:val="24"/>
        </w:rPr>
        <w:t>in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808080"/>
          <w:kern w:val="0"/>
          <w:szCs w:val="24"/>
        </w:rPr>
        <w:t>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) </w:t>
      </w:r>
    </w:p>
    <w:p w14:paraId="5F0F88A7" w14:textId="326BDA2F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6E9E18EF" w14:textId="0EFB7622" w:rsidR="009464D6" w:rsidRPr="0058469C" w:rsidRDefault="009464D6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Pr="0058469C">
        <w:rPr>
          <w:rFonts w:ascii="細明體" w:eastAsia="細明體" w:cs="細明體" w:hint="eastAsia"/>
          <w:color w:val="000000"/>
          <w:kern w:val="0"/>
          <w:szCs w:val="24"/>
        </w:rPr>
        <w:t>如果</w:t>
      </w:r>
      <w:r w:rsidR="00FB7F7C">
        <w:rPr>
          <w:rFonts w:ascii="細明體" w:eastAsia="細明體" w:cs="細明體" w:hint="eastAsia"/>
          <w:color w:val="000000"/>
          <w:kern w:val="0"/>
          <w:szCs w:val="24"/>
        </w:rPr>
        <w:t>棋子</w:t>
      </w:r>
      <w:r w:rsidRPr="0058469C">
        <w:rPr>
          <w:rFonts w:ascii="細明體" w:eastAsia="細明體" w:cs="細明體" w:hint="eastAsia"/>
          <w:color w:val="000000"/>
          <w:kern w:val="0"/>
          <w:szCs w:val="24"/>
        </w:rPr>
        <w:t>不存在</w:t>
      </w:r>
      <w:r w:rsidR="00A21863">
        <w:rPr>
          <w:rFonts w:ascii="細明體" w:eastAsia="細明體" w:cs="細明體" w:hint="eastAsia"/>
          <w:color w:val="000000"/>
          <w:kern w:val="0"/>
          <w:szCs w:val="24"/>
        </w:rPr>
        <w:t>於棋盤上(即為N</w:t>
      </w:r>
      <w:r w:rsidR="00A21863">
        <w:rPr>
          <w:rFonts w:ascii="細明體" w:eastAsia="細明體" w:cs="細明體"/>
          <w:color w:val="000000"/>
          <w:kern w:val="0"/>
          <w:szCs w:val="24"/>
        </w:rPr>
        <w:t>ULL)</w:t>
      </w:r>
      <w:r w:rsidR="00FB7F7C">
        <w:rPr>
          <w:rFonts w:ascii="細明體" w:eastAsia="細明體" w:cs="細明體" w:hint="eastAsia"/>
          <w:color w:val="000000"/>
          <w:kern w:val="0"/>
          <w:szCs w:val="24"/>
        </w:rPr>
        <w:t>回傳f</w:t>
      </w:r>
      <w:r w:rsidR="00FB7F7C">
        <w:rPr>
          <w:rFonts w:ascii="細明體" w:eastAsia="細明體" w:cs="細明體"/>
          <w:color w:val="000000"/>
          <w:kern w:val="0"/>
          <w:szCs w:val="24"/>
        </w:rPr>
        <w:t>alse</w:t>
      </w:r>
    </w:p>
    <w:p w14:paraId="71FA5E15" w14:textId="0E74CC9B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if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="00E025D2" w:rsidRPr="0058469C">
        <w:rPr>
          <w:rFonts w:ascii="細明體" w:eastAsia="細明體" w:cs="細明體"/>
          <w:color w:val="808080"/>
          <w:kern w:val="0"/>
          <w:szCs w:val="24"/>
        </w:rPr>
        <w:t>chess</w:t>
      </w:r>
      <w:r w:rsidR="00E025D2"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== </w:t>
      </w:r>
      <w:r w:rsidRPr="0058469C">
        <w:rPr>
          <w:rFonts w:ascii="細明體" w:eastAsia="細明體" w:cs="細明體"/>
          <w:color w:val="6F008A"/>
          <w:kern w:val="0"/>
          <w:szCs w:val="24"/>
        </w:rPr>
        <w:t>NULL</w:t>
      </w:r>
      <w:r w:rsidRPr="0058469C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2CF84FA7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retur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0000FF"/>
          <w:kern w:val="0"/>
          <w:szCs w:val="24"/>
        </w:rPr>
        <w:t>false</w:t>
      </w:r>
      <w:r w:rsidRPr="0058469C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4D14959B" w14:textId="51B5F30C" w:rsidR="00935745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4C39EB1A" w14:textId="3C67E910" w:rsidR="00944171" w:rsidRPr="0058469C" w:rsidRDefault="00944171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透過迴圈比對是</w:t>
      </w:r>
      <w:r w:rsidR="00443266">
        <w:rPr>
          <w:rFonts w:ascii="細明體" w:eastAsia="細明體" w:cs="細明體" w:hint="eastAsia"/>
          <w:color w:val="000000"/>
          <w:kern w:val="0"/>
          <w:szCs w:val="24"/>
        </w:rPr>
        <w:t>否</w:t>
      </w:r>
      <w:r>
        <w:rPr>
          <w:rFonts w:ascii="細明體" w:eastAsia="細明體" w:cs="細明體" w:hint="eastAsia"/>
          <w:color w:val="000000"/>
          <w:kern w:val="0"/>
          <w:szCs w:val="24"/>
        </w:rPr>
        <w:t>在陣列中</w:t>
      </w:r>
    </w:p>
    <w:p w14:paraId="29BC3047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for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58469C">
        <w:rPr>
          <w:rFonts w:ascii="細明體" w:eastAsia="細明體" w:cs="細明體"/>
          <w:color w:val="0000FF"/>
          <w:kern w:val="0"/>
          <w:szCs w:val="24"/>
        </w:rPr>
        <w:t>int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i = 0; i &lt; </w:t>
      </w:r>
      <w:r w:rsidRPr="0058469C">
        <w:rPr>
          <w:rFonts w:ascii="細明體" w:eastAsia="細明體" w:cs="細明體"/>
          <w:color w:val="808080"/>
          <w:kern w:val="0"/>
          <w:szCs w:val="24"/>
        </w:rPr>
        <w:t>n</w:t>
      </w:r>
      <w:r w:rsidRPr="0058469C">
        <w:rPr>
          <w:rFonts w:ascii="細明體" w:eastAsia="細明體" w:cs="細明體"/>
          <w:color w:val="000000"/>
          <w:kern w:val="0"/>
          <w:szCs w:val="24"/>
        </w:rPr>
        <w:t>; i++) {</w:t>
      </w:r>
    </w:p>
    <w:p w14:paraId="3394ECE2" w14:textId="44A7174B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if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="00E025D2" w:rsidRPr="0058469C">
        <w:rPr>
          <w:rFonts w:ascii="細明體" w:eastAsia="細明體" w:cs="細明體"/>
          <w:color w:val="808080"/>
          <w:kern w:val="0"/>
          <w:szCs w:val="24"/>
        </w:rPr>
        <w:t>chess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-&gt;x == </w:t>
      </w:r>
      <w:r w:rsidRPr="0058469C">
        <w:rPr>
          <w:rFonts w:ascii="細明體" w:eastAsia="細明體" w:cs="細明體"/>
          <w:color w:val="808080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[i].x &amp;&amp; </w:t>
      </w:r>
      <w:r w:rsidR="00E025D2" w:rsidRPr="0058469C">
        <w:rPr>
          <w:rFonts w:ascii="細明體" w:eastAsia="細明體" w:cs="細明體"/>
          <w:color w:val="808080"/>
          <w:kern w:val="0"/>
          <w:szCs w:val="24"/>
        </w:rPr>
        <w:t>chess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-&gt;y == </w:t>
      </w:r>
      <w:r w:rsidRPr="0058469C">
        <w:rPr>
          <w:rFonts w:ascii="細明體" w:eastAsia="細明體" w:cs="細明體"/>
          <w:color w:val="808080"/>
          <w:kern w:val="0"/>
          <w:szCs w:val="24"/>
        </w:rPr>
        <w:t>Position</w:t>
      </w:r>
      <w:r w:rsidRPr="0058469C">
        <w:rPr>
          <w:rFonts w:ascii="細明體" w:eastAsia="細明體" w:cs="細明體"/>
          <w:color w:val="000000"/>
          <w:kern w:val="0"/>
          <w:szCs w:val="24"/>
        </w:rPr>
        <w:t>[i].y) {</w:t>
      </w:r>
    </w:p>
    <w:p w14:paraId="735072D0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retur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0000FF"/>
          <w:kern w:val="0"/>
          <w:szCs w:val="24"/>
        </w:rPr>
        <w:t>true</w:t>
      </w:r>
      <w:r w:rsidRPr="0058469C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70519829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05474DD1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1B80F437" w14:textId="77777777" w:rsidR="00935745" w:rsidRPr="0058469C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58469C">
        <w:rPr>
          <w:rFonts w:ascii="細明體" w:eastAsia="細明體" w:cs="細明體"/>
          <w:color w:val="0000FF"/>
          <w:kern w:val="0"/>
          <w:szCs w:val="24"/>
        </w:rPr>
        <w:t>return</w:t>
      </w:r>
      <w:r w:rsidRPr="005846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8469C">
        <w:rPr>
          <w:rFonts w:ascii="細明體" w:eastAsia="細明體" w:cs="細明體"/>
          <w:color w:val="0000FF"/>
          <w:kern w:val="0"/>
          <w:szCs w:val="24"/>
        </w:rPr>
        <w:t>false</w:t>
      </w:r>
      <w:r w:rsidRPr="0058469C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5332C335" w14:textId="2418D8E9" w:rsidR="00935745" w:rsidRDefault="00935745" w:rsidP="00935745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8469C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6846161E" w14:textId="63CB74EF" w:rsidR="00752D79" w:rsidRDefault="00752D79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0F51CE38" w14:textId="2B1DD614" w:rsidR="00752D79" w:rsidRPr="00C67D05" w:rsidRDefault="00752D79" w:rsidP="00752D79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9" w:name="找出安全座標"/>
      <w:r w:rsidRPr="00C67D05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找出安全座標</w:t>
      </w:r>
    </w:p>
    <w:bookmarkEnd w:id="9"/>
    <w:p w14:paraId="7A8C274C" w14:textId="0F7C7088" w:rsidR="0041640A" w:rsidRDefault="00292E01" w:rsidP="00592E76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41640A">
        <w:rPr>
          <w:rFonts w:ascii="細明體" w:eastAsia="細明體" w:cs="細明體" w:hint="eastAsia"/>
          <w:color w:val="000000" w:themeColor="text1"/>
          <w:kern w:val="0"/>
          <w:szCs w:val="24"/>
        </w:rPr>
        <w:t>道理與找危險座標相同，只不過透過危險座標</w:t>
      </w:r>
      <w:r w:rsidR="00620FF2">
        <w:rPr>
          <w:rFonts w:ascii="細明體" w:eastAsia="細明體" w:cs="細明體" w:hint="eastAsia"/>
          <w:color w:val="000000" w:themeColor="text1"/>
          <w:kern w:val="0"/>
          <w:szCs w:val="24"/>
        </w:rPr>
        <w:t>就能</w:t>
      </w:r>
      <w:r w:rsidRPr="0041640A">
        <w:rPr>
          <w:rFonts w:ascii="細明體" w:eastAsia="細明體" w:cs="細明體" w:hint="eastAsia"/>
          <w:color w:val="000000" w:themeColor="text1"/>
          <w:kern w:val="0"/>
          <w:szCs w:val="24"/>
        </w:rPr>
        <w:t>反推出安全座標。</w:t>
      </w:r>
    </w:p>
    <w:p w14:paraId="33F5D717" w14:textId="77777777" w:rsidR="000860F3" w:rsidRPr="0041640A" w:rsidRDefault="000860F3" w:rsidP="00592E76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16A0C455" w14:textId="07F3918C" w:rsidR="00592E76" w:rsidRPr="00592E76" w:rsidRDefault="00592E76" w:rsidP="00592E7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92E76">
        <w:rPr>
          <w:rFonts w:ascii="細明體" w:eastAsia="細明體" w:cs="細明體"/>
          <w:color w:val="0000FF"/>
          <w:kern w:val="0"/>
          <w:szCs w:val="24"/>
        </w:rPr>
        <w:t>struct</w:t>
      </w:r>
      <w:r w:rsidRPr="00592E76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592E76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592E76">
        <w:rPr>
          <w:rFonts w:ascii="細明體" w:eastAsia="細明體" w:cs="細明體"/>
          <w:color w:val="000000"/>
          <w:kern w:val="0"/>
          <w:szCs w:val="24"/>
        </w:rPr>
        <w:t xml:space="preserve"> SafePosition[25] = { 0 };</w:t>
      </w:r>
    </w:p>
    <w:p w14:paraId="3098B9A3" w14:textId="2A220900" w:rsidR="00592E76" w:rsidRPr="00592E76" w:rsidRDefault="00592E76" w:rsidP="00592E76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592E76">
        <w:rPr>
          <w:rFonts w:ascii="細明體" w:eastAsia="細明體" w:cs="細明體"/>
          <w:color w:val="0000FF"/>
          <w:kern w:val="0"/>
          <w:szCs w:val="24"/>
        </w:rPr>
        <w:t>int</w:t>
      </w:r>
      <w:r w:rsidRPr="00592E76">
        <w:rPr>
          <w:rFonts w:ascii="細明體" w:eastAsia="細明體" w:cs="細明體"/>
          <w:color w:val="000000"/>
          <w:kern w:val="0"/>
          <w:szCs w:val="24"/>
        </w:rPr>
        <w:t xml:space="preserve"> SafePosition_n = 0;</w:t>
      </w:r>
    </w:p>
    <w:p w14:paraId="32AA7D08" w14:textId="6DCC9075" w:rsidR="00592E76" w:rsidRDefault="00592E76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 w:rsidRPr="00592E76">
        <w:rPr>
          <w:rFonts w:ascii="細明體" w:eastAsia="細明體" w:cs="細明體"/>
          <w:color w:val="000000"/>
          <w:kern w:val="0"/>
          <w:szCs w:val="24"/>
        </w:rPr>
        <w:t>SafePosition_n = FindSafePosition(chess, SafePosition, DangerPosition, DangerPosition_n);</w:t>
      </w:r>
    </w:p>
    <w:p w14:paraId="5BCED076" w14:textId="282037BA" w:rsidR="0041640A" w:rsidRDefault="0041640A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</w:p>
    <w:p w14:paraId="7706B3E2" w14:textId="0AAC972C" w:rsidR="0041640A" w:rsidRDefault="0041640A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使用</w:t>
      </w:r>
      <w:r w:rsidRPr="0041640A">
        <w:rPr>
          <w:rFonts w:ascii="細明體" w:eastAsia="細明體" w:cs="細明體"/>
          <w:color w:val="0000FF"/>
          <w:kern w:val="0"/>
          <w:szCs w:val="24"/>
        </w:rPr>
        <w:t>int</w:t>
      </w:r>
      <w:r w:rsidRPr="0041640A">
        <w:rPr>
          <w:rFonts w:ascii="細明體" w:eastAsia="細明體" w:cs="細明體"/>
          <w:color w:val="000000"/>
          <w:kern w:val="0"/>
          <w:szCs w:val="24"/>
        </w:rPr>
        <w:t xml:space="preserve"> FindSafePosition(</w:t>
      </w:r>
      <w:r w:rsidRPr="0041640A">
        <w:rPr>
          <w:rFonts w:ascii="細明體" w:eastAsia="細明體" w:cs="細明體" w:hint="eastAsia"/>
          <w:color w:val="000000"/>
          <w:kern w:val="0"/>
          <w:szCs w:val="24"/>
        </w:rPr>
        <w:t>)找出</w:t>
      </w:r>
      <w:r w:rsidR="00F13CF1">
        <w:rPr>
          <w:rFonts w:ascii="細明體" w:eastAsia="細明體" w:cs="細明體" w:hint="eastAsia"/>
          <w:color w:val="000000"/>
          <w:kern w:val="0"/>
          <w:szCs w:val="24"/>
        </w:rPr>
        <w:t>一個棋子</w:t>
      </w:r>
      <w:r>
        <w:rPr>
          <w:rFonts w:ascii="細明體" w:eastAsia="細明體" w:cs="細明體" w:hint="eastAsia"/>
          <w:color w:val="000000"/>
          <w:kern w:val="0"/>
          <w:szCs w:val="24"/>
        </w:rPr>
        <w:t>所有</w:t>
      </w:r>
      <w:r w:rsidR="00F13CF1">
        <w:rPr>
          <w:rFonts w:ascii="細明體" w:eastAsia="細明體" w:cs="細明體" w:hint="eastAsia"/>
          <w:color w:val="000000"/>
          <w:kern w:val="0"/>
          <w:szCs w:val="24"/>
        </w:rPr>
        <w:t>路徑下的</w:t>
      </w:r>
      <w:r w:rsidRPr="0041640A">
        <w:rPr>
          <w:rFonts w:ascii="細明體" w:eastAsia="細明體" w:cs="細明體" w:hint="eastAsia"/>
          <w:color w:val="000000"/>
          <w:kern w:val="0"/>
          <w:szCs w:val="24"/>
        </w:rPr>
        <w:t>安全座標</w:t>
      </w:r>
      <w:r w:rsidR="00601DF6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6932319B" w14:textId="787C2C59" w:rsidR="00601DF6" w:rsidRDefault="00601DF6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所需參數:</w:t>
      </w:r>
    </w:p>
    <w:p w14:paraId="4EBE4DF7" w14:textId="7D9DC3E3" w:rsidR="002F1BC5" w:rsidRPr="00B11B8A" w:rsidRDefault="002F1BC5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808080"/>
          <w:kern w:val="0"/>
          <w:szCs w:val="24"/>
        </w:rPr>
      </w:pPr>
      <w:r w:rsidRPr="00B11B8A">
        <w:rPr>
          <w:rFonts w:ascii="細明體" w:eastAsia="細明體" w:cs="細明體"/>
          <w:color w:val="0000FF"/>
          <w:kern w:val="0"/>
          <w:szCs w:val="24"/>
        </w:rPr>
        <w:t>struct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Pr="00B11B8A">
        <w:rPr>
          <w:rFonts w:ascii="細明體" w:eastAsia="細明體" w:cs="細明體"/>
          <w:color w:val="808080"/>
          <w:kern w:val="0"/>
          <w:szCs w:val="24"/>
        </w:rPr>
        <w:t>chess</w:t>
      </w:r>
      <w:r w:rsidR="00B11B8A">
        <w:rPr>
          <w:rFonts w:ascii="細明體" w:eastAsia="細明體" w:cs="細明體"/>
          <w:color w:val="808080"/>
          <w:kern w:val="0"/>
          <w:szCs w:val="24"/>
        </w:rPr>
        <w:tab/>
      </w:r>
      <w:r w:rsidR="00B11B8A">
        <w:rPr>
          <w:rFonts w:ascii="細明體" w:eastAsia="細明體" w:cs="細明體"/>
          <w:color w:val="808080"/>
          <w:kern w:val="0"/>
          <w:szCs w:val="24"/>
        </w:rPr>
        <w:tab/>
      </w:r>
      <w:r w:rsidR="00B11B8A" w:rsidRPr="00B11B8A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B11B8A" w:rsidRPr="00B11B8A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B11B8A" w:rsidRPr="00B11B8A">
        <w:rPr>
          <w:rFonts w:ascii="細明體" w:eastAsia="細明體" w:cs="細明體" w:hint="eastAsia"/>
          <w:color w:val="000000" w:themeColor="text1"/>
          <w:kern w:val="0"/>
          <w:szCs w:val="24"/>
        </w:rPr>
        <w:t>要找的棋子</w:t>
      </w:r>
      <w:r w:rsidR="00ED055A">
        <w:rPr>
          <w:rFonts w:ascii="細明體" w:eastAsia="細明體" w:cs="細明體" w:hint="eastAsia"/>
          <w:color w:val="000000" w:themeColor="text1"/>
          <w:kern w:val="0"/>
          <w:szCs w:val="24"/>
        </w:rPr>
        <w:t>的路徑</w:t>
      </w:r>
    </w:p>
    <w:p w14:paraId="3B5847D7" w14:textId="2DBEC30E" w:rsidR="00190727" w:rsidRPr="00B11B8A" w:rsidRDefault="00190727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 w:rsidRPr="00B11B8A">
        <w:rPr>
          <w:rFonts w:ascii="細明體" w:eastAsia="細明體" w:cs="細明體"/>
          <w:color w:val="0000FF"/>
          <w:kern w:val="0"/>
          <w:szCs w:val="24"/>
        </w:rPr>
        <w:t>struct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B11B8A">
        <w:rPr>
          <w:rFonts w:ascii="細明體" w:eastAsia="細明體" w:cs="細明體"/>
          <w:color w:val="000000"/>
          <w:kern w:val="0"/>
          <w:szCs w:val="24"/>
        </w:rPr>
        <w:t>[]</w:t>
      </w:r>
      <w:r w:rsidR="00B11B8A">
        <w:rPr>
          <w:rFonts w:ascii="細明體" w:eastAsia="細明體" w:cs="細明體"/>
          <w:color w:val="000000"/>
          <w:kern w:val="0"/>
          <w:szCs w:val="24"/>
        </w:rPr>
        <w:tab/>
      </w:r>
      <w:r w:rsidR="00B11B8A">
        <w:rPr>
          <w:rFonts w:ascii="細明體" w:eastAsia="細明體" w:cs="細明體"/>
          <w:color w:val="000000"/>
          <w:kern w:val="0"/>
          <w:szCs w:val="24"/>
        </w:rPr>
        <w:tab/>
      </w:r>
      <w:r w:rsidR="00B11B8A" w:rsidRPr="00B11B8A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B11B8A" w:rsidRPr="00B11B8A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6860AE">
        <w:rPr>
          <w:rFonts w:ascii="細明體" w:eastAsia="細明體" w:cs="細明體" w:hint="eastAsia"/>
          <w:color w:val="000000" w:themeColor="text1"/>
          <w:kern w:val="0"/>
          <w:szCs w:val="24"/>
        </w:rPr>
        <w:t>用於儲存所有安全座標</w:t>
      </w:r>
    </w:p>
    <w:p w14:paraId="12389C95" w14:textId="7BA74B05" w:rsidR="00190727" w:rsidRPr="00B11B8A" w:rsidRDefault="00190727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 w:rsidRPr="00B11B8A">
        <w:rPr>
          <w:rFonts w:ascii="細明體" w:eastAsia="細明體" w:cs="細明體"/>
          <w:color w:val="0000FF"/>
          <w:kern w:val="0"/>
          <w:szCs w:val="24"/>
        </w:rPr>
        <w:t>struct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B11B8A">
        <w:rPr>
          <w:rFonts w:ascii="細明體" w:eastAsia="細明體" w:cs="細明體"/>
          <w:color w:val="000000"/>
          <w:kern w:val="0"/>
          <w:szCs w:val="24"/>
        </w:rPr>
        <w:t>[]</w:t>
      </w:r>
      <w:r w:rsidR="00B11B8A">
        <w:rPr>
          <w:rFonts w:ascii="細明體" w:eastAsia="細明體" w:cs="細明體"/>
          <w:color w:val="000000"/>
          <w:kern w:val="0"/>
          <w:szCs w:val="24"/>
        </w:rPr>
        <w:tab/>
      </w:r>
      <w:r w:rsidR="00B11B8A">
        <w:rPr>
          <w:rFonts w:ascii="細明體" w:eastAsia="細明體" w:cs="細明體" w:hint="eastAsia"/>
          <w:color w:val="000000"/>
          <w:kern w:val="0"/>
          <w:szCs w:val="24"/>
        </w:rPr>
        <w:t xml:space="preserve">  </w:t>
      </w:r>
      <w:r w:rsidR="00B11B8A" w:rsidRPr="00B11B8A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B11B8A" w:rsidRPr="00B11B8A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CC078F">
        <w:rPr>
          <w:rFonts w:ascii="細明體" w:eastAsia="細明體" w:cs="細明體" w:hint="eastAsia"/>
          <w:color w:val="000000" w:themeColor="text1"/>
          <w:kern w:val="0"/>
          <w:szCs w:val="24"/>
        </w:rPr>
        <w:t>用於比對的危險座標</w:t>
      </w:r>
    </w:p>
    <w:p w14:paraId="508F03A4" w14:textId="20F436F1" w:rsidR="00190727" w:rsidRDefault="00190727" w:rsidP="00292E0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 w:themeColor="text1"/>
          <w:kern w:val="0"/>
          <w:szCs w:val="24"/>
        </w:rPr>
      </w:pPr>
      <w:r w:rsidRPr="00B11B8A">
        <w:rPr>
          <w:rFonts w:ascii="細明體" w:eastAsia="細明體" w:cs="細明體"/>
          <w:color w:val="0000FF"/>
          <w:kern w:val="0"/>
          <w:szCs w:val="24"/>
        </w:rPr>
        <w:t>int</w:t>
      </w:r>
      <w:r w:rsidRPr="00B11B8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11B8A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="00B11B8A">
        <w:rPr>
          <w:rFonts w:ascii="細明體" w:eastAsia="細明體" w:cs="細明體"/>
          <w:color w:val="808080"/>
          <w:kern w:val="0"/>
          <w:szCs w:val="24"/>
        </w:rPr>
        <w:tab/>
      </w:r>
      <w:r w:rsidR="00B11B8A">
        <w:rPr>
          <w:rFonts w:ascii="細明體" w:eastAsia="細明體" w:cs="細明體"/>
          <w:color w:val="808080"/>
          <w:kern w:val="0"/>
          <w:szCs w:val="24"/>
        </w:rPr>
        <w:tab/>
      </w:r>
      <w:r w:rsidR="00B11B8A" w:rsidRPr="00B11B8A">
        <w:rPr>
          <w:rFonts w:ascii="細明體" w:eastAsia="細明體" w:cs="細明體" w:hint="eastAsia"/>
          <w:color w:val="000000" w:themeColor="text1"/>
          <w:kern w:val="0"/>
          <w:szCs w:val="24"/>
        </w:rPr>
        <w:t>/</w:t>
      </w:r>
      <w:r w:rsidR="00B11B8A" w:rsidRPr="00B11B8A">
        <w:rPr>
          <w:rFonts w:ascii="細明體" w:eastAsia="細明體" w:cs="細明體"/>
          <w:color w:val="000000" w:themeColor="text1"/>
          <w:kern w:val="0"/>
          <w:szCs w:val="24"/>
        </w:rPr>
        <w:t>/</w:t>
      </w:r>
      <w:r w:rsidR="00FA0C7F">
        <w:rPr>
          <w:rFonts w:ascii="細明體" w:eastAsia="細明體" w:cs="細明體" w:hint="eastAsia"/>
          <w:color w:val="000000" w:themeColor="text1"/>
          <w:kern w:val="0"/>
          <w:szCs w:val="24"/>
        </w:rPr>
        <w:t>危險座標的數量</w:t>
      </w:r>
    </w:p>
    <w:p w14:paraId="6E2941EA" w14:textId="7CC8CBBC" w:rsidR="00554346" w:rsidRDefault="00554346" w:rsidP="00BD2EA1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Cs w:val="24"/>
        </w:rPr>
      </w:pPr>
    </w:p>
    <w:p w14:paraId="43DDD02E" w14:textId="77777777" w:rsidR="00DB78BE" w:rsidRPr="00DB78BE" w:rsidRDefault="00DB78BE" w:rsidP="00DB78BE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DB78B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涵式內容:</w:t>
      </w:r>
    </w:p>
    <w:p w14:paraId="6351AA66" w14:textId="1100FE52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FF"/>
          <w:kern w:val="0"/>
          <w:szCs w:val="24"/>
        </w:rPr>
        <w:t>static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900BD5">
        <w:rPr>
          <w:rFonts w:ascii="細明體" w:eastAsia="細明體" w:cs="細明體"/>
          <w:color w:val="0000FF"/>
          <w:kern w:val="0"/>
          <w:szCs w:val="24"/>
        </w:rPr>
        <w:t>int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i = 0;</w:t>
      </w:r>
      <w:r w:rsidR="000860F3">
        <w:rPr>
          <w:rFonts w:ascii="細明體" w:eastAsia="細明體" w:cs="細明體"/>
          <w:color w:val="000000"/>
          <w:kern w:val="0"/>
          <w:szCs w:val="24"/>
        </w:rPr>
        <w:tab/>
      </w:r>
      <w:r w:rsidR="000860F3">
        <w:rPr>
          <w:rFonts w:ascii="細明體" w:eastAsia="細明體" w:cs="細明體"/>
          <w:color w:val="000000"/>
          <w:kern w:val="0"/>
          <w:szCs w:val="24"/>
        </w:rPr>
        <w:tab/>
      </w:r>
      <w:r w:rsidR="000860F3">
        <w:rPr>
          <w:rFonts w:ascii="細明體" w:eastAsia="細明體" w:cs="細明體"/>
          <w:color w:val="000000"/>
          <w:kern w:val="0"/>
          <w:szCs w:val="24"/>
        </w:rPr>
        <w:tab/>
      </w:r>
      <w:r w:rsidR="000860F3">
        <w:rPr>
          <w:rFonts w:ascii="細明體" w:eastAsia="細明體" w:cs="細明體"/>
          <w:color w:val="000000"/>
          <w:kern w:val="0"/>
          <w:szCs w:val="24"/>
        </w:rPr>
        <w:tab/>
      </w:r>
      <w:r w:rsidR="000860F3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0860F3">
        <w:rPr>
          <w:rFonts w:ascii="細明體" w:eastAsia="細明體" w:cs="細明體"/>
          <w:color w:val="000000"/>
          <w:kern w:val="0"/>
          <w:szCs w:val="24"/>
        </w:rPr>
        <w:t>/</w:t>
      </w:r>
      <w:r w:rsidR="00A929D7">
        <w:rPr>
          <w:rFonts w:ascii="細明體" w:eastAsia="細明體" w:cs="細明體" w:hint="eastAsia"/>
          <w:color w:val="000000"/>
          <w:kern w:val="0"/>
          <w:szCs w:val="24"/>
        </w:rPr>
        <w:t>靜態變數用於儲存安全座標的數量</w:t>
      </w:r>
    </w:p>
    <w:p w14:paraId="4F02FC92" w14:textId="65CF05B0" w:rsidR="00BD2EA1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FF"/>
          <w:kern w:val="0"/>
          <w:szCs w:val="24"/>
        </w:rPr>
        <w:t>if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== </w:t>
      </w:r>
      <w:r w:rsidRPr="00900BD5">
        <w:rPr>
          <w:rFonts w:ascii="細明體" w:eastAsia="細明體" w:cs="細明體"/>
          <w:color w:val="6F008A"/>
          <w:kern w:val="0"/>
          <w:szCs w:val="24"/>
        </w:rPr>
        <w:t>NULL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) </w:t>
      </w:r>
      <w:r w:rsidRPr="00900BD5">
        <w:rPr>
          <w:rFonts w:ascii="細明體" w:eastAsia="細明體" w:cs="細明體"/>
          <w:color w:val="0000FF"/>
          <w:kern w:val="0"/>
          <w:szCs w:val="24"/>
        </w:rPr>
        <w:t>retur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i;</w:t>
      </w:r>
      <w:r w:rsidR="000951C2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0951C2">
        <w:rPr>
          <w:rFonts w:ascii="細明體" w:eastAsia="細明體" w:cs="細明體" w:hint="eastAsia"/>
          <w:color w:val="000000"/>
          <w:kern w:val="0"/>
          <w:szCs w:val="24"/>
        </w:rPr>
        <w:t>如果路經不通，回傳中斷。</w:t>
      </w:r>
    </w:p>
    <w:p w14:paraId="521A28AC" w14:textId="0A96471D" w:rsidR="000951C2" w:rsidRPr="00900BD5" w:rsidRDefault="000951C2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步數小於等於5步執行</w:t>
      </w:r>
    </w:p>
    <w:p w14:paraId="40A04DFF" w14:textId="2BB41C08" w:rsidR="00BD2EA1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FF"/>
          <w:kern w:val="0"/>
          <w:szCs w:val="24"/>
        </w:rPr>
        <w:t>if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-&gt;step &lt;= </w:t>
      </w:r>
      <w:r w:rsidRPr="00900BD5">
        <w:rPr>
          <w:rFonts w:ascii="細明體" w:eastAsia="細明體" w:cs="細明體"/>
          <w:color w:val="6F008A"/>
          <w:kern w:val="0"/>
          <w:szCs w:val="24"/>
        </w:rPr>
        <w:t>step_limit</w:t>
      </w:r>
      <w:r w:rsidRPr="00900BD5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37A42710" w14:textId="199290FE" w:rsidR="00337278" w:rsidRPr="00900BD5" w:rsidRDefault="00337278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檢查這個路經的座標</w:t>
      </w:r>
      <w:r w:rsidR="00ED055A">
        <w:rPr>
          <w:rFonts w:ascii="細明體" w:eastAsia="細明體" w:cs="細明體" w:hint="eastAsia"/>
          <w:color w:val="000000"/>
          <w:kern w:val="0"/>
          <w:szCs w:val="24"/>
        </w:rPr>
        <w:t>，是否在危險座標當中</w:t>
      </w:r>
      <w:r w:rsidR="007A3B78">
        <w:rPr>
          <w:rFonts w:ascii="細明體" w:eastAsia="細明體" w:cs="細明體" w:hint="eastAsia"/>
          <w:color w:val="000000"/>
          <w:kern w:val="0"/>
          <w:szCs w:val="24"/>
        </w:rPr>
        <w:t>，不在的話即是安全座標</w:t>
      </w:r>
      <w:r w:rsidR="00ED055A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60DD0B1F" w14:textId="6E584E49" w:rsidR="00BD2EA1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900BD5">
        <w:rPr>
          <w:rFonts w:ascii="細明體" w:eastAsia="細明體" w:cs="細明體"/>
          <w:color w:val="0000FF"/>
          <w:kern w:val="0"/>
          <w:szCs w:val="24"/>
        </w:rPr>
        <w:t>if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(!checkInside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Pr="00900BD5">
        <w:rPr>
          <w:rFonts w:ascii="細明體" w:eastAsia="細明體" w:cs="細明體"/>
          <w:color w:val="000000"/>
          <w:kern w:val="0"/>
          <w:szCs w:val="24"/>
        </w:rPr>
        <w:t>)) {</w:t>
      </w:r>
    </w:p>
    <w:p w14:paraId="14E9A7D8" w14:textId="77777777" w:rsidR="0087381A" w:rsidRDefault="00D83C5D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檢查</w:t>
      </w:r>
      <w:r w:rsidR="007A3B78">
        <w:rPr>
          <w:rFonts w:ascii="細明體" w:eastAsia="細明體" w:cs="細明體" w:hint="eastAsia"/>
          <w:color w:val="000000"/>
          <w:kern w:val="0"/>
          <w:szCs w:val="24"/>
        </w:rPr>
        <w:t>安全</w:t>
      </w:r>
      <w:r>
        <w:rPr>
          <w:rFonts w:ascii="細明體" w:eastAsia="細明體" w:cs="細明體" w:hint="eastAsia"/>
          <w:color w:val="000000"/>
          <w:kern w:val="0"/>
          <w:szCs w:val="24"/>
        </w:rPr>
        <w:t>座標是否重複，因為不同路徑下可以抵達的</w:t>
      </w:r>
      <w:r w:rsidR="000334D6">
        <w:rPr>
          <w:rFonts w:ascii="細明體" w:eastAsia="細明體" w:cs="細明體" w:hint="eastAsia"/>
          <w:color w:val="000000"/>
          <w:kern w:val="0"/>
          <w:szCs w:val="24"/>
        </w:rPr>
        <w:t>安全</w:t>
      </w:r>
      <w:r>
        <w:rPr>
          <w:rFonts w:ascii="細明體" w:eastAsia="細明體" w:cs="細明體" w:hint="eastAsia"/>
          <w:color w:val="000000"/>
          <w:kern w:val="0"/>
          <w:szCs w:val="24"/>
        </w:rPr>
        <w:t>座標可能</w:t>
      </w:r>
    </w:p>
    <w:p w14:paraId="4CC02B99" w14:textId="6CB530A8" w:rsidR="00D83C5D" w:rsidRPr="00900BD5" w:rsidRDefault="0087381A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</w:t>
      </w:r>
      <w:r w:rsidR="00D83C5D">
        <w:rPr>
          <w:rFonts w:ascii="細明體" w:eastAsia="細明體" w:cs="細明體" w:hint="eastAsia"/>
          <w:color w:val="000000"/>
          <w:kern w:val="0"/>
          <w:szCs w:val="24"/>
        </w:rPr>
        <w:t>相同</w:t>
      </w:r>
      <w:r w:rsidR="00237316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1B009C26" w14:textId="4F3086DF" w:rsidR="00BD2EA1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</w:t>
      </w:r>
      <w:r w:rsidRPr="00900BD5">
        <w:rPr>
          <w:rFonts w:ascii="細明體" w:eastAsia="細明體" w:cs="細明體"/>
          <w:color w:val="0000FF"/>
          <w:kern w:val="0"/>
          <w:szCs w:val="24"/>
        </w:rPr>
        <w:t>if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(!checkInside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>, i)) {</w:t>
      </w:r>
    </w:p>
    <w:p w14:paraId="13B2E657" w14:textId="18A08E36" w:rsidR="00C37C00" w:rsidRPr="00900BD5" w:rsidRDefault="00C37C00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 w:rsidR="0011284B"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將資料儲存到</w:t>
      </w:r>
      <w:r>
        <w:rPr>
          <w:rFonts w:ascii="細明體" w:eastAsia="細明體" w:cs="細明體"/>
          <w:color w:val="808080"/>
          <w:kern w:val="0"/>
          <w:szCs w:val="24"/>
        </w:rPr>
        <w:t xml:space="preserve"> </w:t>
      </w:r>
      <w:r w:rsidR="00CE1DE4"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="00CE1DE4">
        <w:rPr>
          <w:rFonts w:ascii="細明體" w:eastAsia="細明體" w:cs="細明體"/>
          <w:color w:val="000000" w:themeColor="text1"/>
          <w:kern w:val="0"/>
          <w:szCs w:val="24"/>
        </w:rPr>
        <w:t xml:space="preserve"> </w:t>
      </w:r>
      <w:r>
        <w:rPr>
          <w:rFonts w:ascii="細明體" w:eastAsia="細明體" w:cs="細明體"/>
          <w:color w:val="000000" w:themeColor="text1"/>
          <w:kern w:val="0"/>
          <w:szCs w:val="24"/>
        </w:rPr>
        <w:t>[]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中。</w:t>
      </w:r>
    </w:p>
    <w:p w14:paraId="01732943" w14:textId="28CBC9FA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[i].x = 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>-&gt;x;</w:t>
      </w:r>
    </w:p>
    <w:p w14:paraId="3A029F72" w14:textId="245D2A3A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[i].y = 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>-&gt;y;</w:t>
      </w:r>
    </w:p>
    <w:p w14:paraId="11ABA36C" w14:textId="467F716C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[i].step = 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>-&gt;step;</w:t>
      </w:r>
    </w:p>
    <w:p w14:paraId="00A91E5C" w14:textId="472880E3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    i++;</w:t>
      </w:r>
      <w:r w:rsidR="00E913B3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E913B3">
        <w:rPr>
          <w:rFonts w:ascii="細明體" w:eastAsia="細明體" w:cs="細明體" w:hint="eastAsia"/>
          <w:color w:val="000000"/>
          <w:kern w:val="0"/>
          <w:szCs w:val="24"/>
        </w:rPr>
        <w:t>安全座標數量+1</w:t>
      </w:r>
    </w:p>
    <w:p w14:paraId="72FE64C5" w14:textId="1914FC79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246CBFFF" w14:textId="59EAF736" w:rsidR="00BD2EA1" w:rsidRP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7B0E6456" w14:textId="15EE43F3" w:rsidR="00BD2EA1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70B18F6D" w14:textId="0F45F6A3" w:rsidR="005F3054" w:rsidRPr="005F3054" w:rsidRDefault="005F3054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向 上、下、左、右 搜索路徑</w:t>
      </w:r>
    </w:p>
    <w:p w14:paraId="67BC82C0" w14:textId="77777777" w:rsid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>i = FindSafePosition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-&gt;Up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>,</w:t>
      </w:r>
    </w:p>
    <w:p w14:paraId="722C3B1D" w14:textId="1DB3AA56" w:rsidR="00BD2EA1" w:rsidRPr="00900BD5" w:rsidRDefault="00900BD5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 xml:space="preserve">                    </w:t>
      </w:r>
      <w:r w:rsidR="00BD2EA1" w:rsidRPr="00900BD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BD2EA1" w:rsidRPr="00900BD5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="00BD2EA1" w:rsidRPr="00900BD5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0F891725" w14:textId="77777777" w:rsid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>i = FindSafePosition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-&gt;Down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>,</w:t>
      </w:r>
    </w:p>
    <w:p w14:paraId="25E4BBC0" w14:textId="109A6E60" w:rsidR="00BD2EA1" w:rsidRPr="00900BD5" w:rsidRDefault="00BD2EA1" w:rsidP="00900BD5">
      <w:pPr>
        <w:autoSpaceDE w:val="0"/>
        <w:autoSpaceDN w:val="0"/>
        <w:adjustRightInd w:val="0"/>
        <w:ind w:firstLineChars="1000" w:firstLine="240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lastRenderedPageBreak/>
        <w:t xml:space="preserve">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Pr="00900BD5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374F41CB" w14:textId="77777777" w:rsid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>i = FindSafePosition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-&gt;Left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>,</w:t>
      </w:r>
    </w:p>
    <w:p w14:paraId="53038419" w14:textId="194997BF" w:rsidR="00BD2EA1" w:rsidRPr="00900BD5" w:rsidRDefault="00BD2EA1" w:rsidP="00900BD5">
      <w:pPr>
        <w:autoSpaceDE w:val="0"/>
        <w:autoSpaceDN w:val="0"/>
        <w:adjustRightInd w:val="0"/>
        <w:ind w:firstLineChars="1000" w:firstLine="240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Pr="00900BD5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55E8BF4F" w14:textId="77777777" w:rsidR="00900BD5" w:rsidRDefault="00BD2EA1" w:rsidP="00BD2EA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>i = FindSafePosition(</w:t>
      </w:r>
      <w:r w:rsidRPr="00900BD5">
        <w:rPr>
          <w:rFonts w:ascii="細明體" w:eastAsia="細明體" w:cs="細明體"/>
          <w:color w:val="808080"/>
          <w:kern w:val="0"/>
          <w:szCs w:val="24"/>
        </w:rPr>
        <w:t>chess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-&gt;Right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Safe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</w:t>
      </w:r>
      <w:r w:rsidRPr="00900BD5">
        <w:rPr>
          <w:rFonts w:ascii="細明體" w:eastAsia="細明體" w:cs="細明體"/>
          <w:color w:val="000000"/>
          <w:kern w:val="0"/>
          <w:szCs w:val="24"/>
        </w:rPr>
        <w:t>,</w:t>
      </w:r>
    </w:p>
    <w:p w14:paraId="48EF9AA2" w14:textId="769BE68E" w:rsidR="00BD2EA1" w:rsidRPr="00900BD5" w:rsidRDefault="00BD2EA1" w:rsidP="00900BD5">
      <w:pPr>
        <w:autoSpaceDE w:val="0"/>
        <w:autoSpaceDN w:val="0"/>
        <w:adjustRightInd w:val="0"/>
        <w:ind w:firstLineChars="1000" w:firstLine="240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900BD5">
        <w:rPr>
          <w:rFonts w:ascii="細明體" w:eastAsia="細明體" w:cs="細明體"/>
          <w:color w:val="808080"/>
          <w:kern w:val="0"/>
          <w:szCs w:val="24"/>
        </w:rPr>
        <w:t>DangerPosition_n</w:t>
      </w:r>
      <w:r w:rsidRPr="00900BD5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6B0EF6FE" w14:textId="19D1AA24" w:rsidR="00032F4E" w:rsidRDefault="00BD2EA1" w:rsidP="00BD2EA1">
      <w:pPr>
        <w:autoSpaceDE w:val="0"/>
        <w:autoSpaceDN w:val="0"/>
        <w:adjustRightInd w:val="0"/>
        <w:ind w:left="4080" w:hangingChars="1700" w:hanging="4080"/>
        <w:rPr>
          <w:rFonts w:ascii="細明體" w:eastAsia="細明體" w:cs="細明體"/>
          <w:color w:val="000000"/>
          <w:kern w:val="0"/>
          <w:szCs w:val="24"/>
        </w:rPr>
      </w:pPr>
      <w:r w:rsidRPr="00900BD5">
        <w:rPr>
          <w:rFonts w:ascii="細明體" w:eastAsia="細明體" w:cs="細明體"/>
          <w:color w:val="0000FF"/>
          <w:kern w:val="0"/>
          <w:szCs w:val="24"/>
        </w:rPr>
        <w:t>return</w:t>
      </w:r>
      <w:r w:rsidRPr="00900BD5">
        <w:rPr>
          <w:rFonts w:ascii="細明體" w:eastAsia="細明體" w:cs="細明體"/>
          <w:color w:val="000000"/>
          <w:kern w:val="0"/>
          <w:szCs w:val="24"/>
        </w:rPr>
        <w:t xml:space="preserve"> i;</w:t>
      </w:r>
      <w:r w:rsidR="004F15C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4F15CA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4F15CA">
        <w:rPr>
          <w:rFonts w:ascii="細明體" w:eastAsia="細明體" w:cs="細明體"/>
          <w:color w:val="000000"/>
          <w:kern w:val="0"/>
          <w:szCs w:val="24"/>
        </w:rPr>
        <w:t>/</w:t>
      </w:r>
      <w:r w:rsidR="004F15CA">
        <w:rPr>
          <w:rFonts w:ascii="細明體" w:eastAsia="細明體" w:cs="細明體" w:hint="eastAsia"/>
          <w:color w:val="000000"/>
          <w:kern w:val="0"/>
          <w:szCs w:val="24"/>
        </w:rPr>
        <w:t>回傳安全座標的總共數量</w:t>
      </w:r>
    </w:p>
    <w:p w14:paraId="1B78F79F" w14:textId="77777777" w:rsidR="00032F4E" w:rsidRDefault="00032F4E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0A19C61B" w14:textId="443CF996" w:rsidR="00BD2EA1" w:rsidRDefault="008954C1" w:rsidP="008954C1">
      <w:pPr>
        <w:autoSpaceDE w:val="0"/>
        <w:autoSpaceDN w:val="0"/>
        <w:adjustRightInd w:val="0"/>
        <w:ind w:left="4760" w:hangingChars="1700" w:hanging="476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0" w:name="決定移動路徑"/>
      <w:r w:rsidRPr="008954C1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決定移動路徑</w:t>
      </w:r>
    </w:p>
    <w:bookmarkEnd w:id="10"/>
    <w:p w14:paraId="1D73B3B4" w14:textId="4B7A7EED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C2570">
        <w:rPr>
          <w:rFonts w:ascii="細明體" w:eastAsia="細明體" w:cs="細明體"/>
          <w:color w:val="0000FF"/>
          <w:kern w:val="0"/>
          <w:szCs w:val="24"/>
        </w:rPr>
        <w:t>struct</w:t>
      </w:r>
      <w:r w:rsidRPr="001C2570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1C2570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1C2570">
        <w:rPr>
          <w:rFonts w:ascii="細明體" w:eastAsia="細明體" w:cs="細明體"/>
          <w:color w:val="000000"/>
          <w:kern w:val="0"/>
          <w:szCs w:val="24"/>
        </w:rPr>
        <w:t xml:space="preserve"> path[6] = { 0 };</w:t>
      </w:r>
      <w:r w:rsidR="00347DD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347DD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B1078E" w:rsidRPr="001C2570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B1078E" w:rsidRPr="001C2570">
        <w:rPr>
          <w:rFonts w:ascii="細明體" w:eastAsia="細明體" w:cs="細明體"/>
          <w:color w:val="000000"/>
          <w:kern w:val="0"/>
          <w:szCs w:val="24"/>
        </w:rPr>
        <w:t>/</w:t>
      </w:r>
      <w:r w:rsidR="00B1078E" w:rsidRPr="001C2570">
        <w:rPr>
          <w:rFonts w:ascii="細明體" w:eastAsia="細明體" w:cs="細明體" w:hint="eastAsia"/>
          <w:color w:val="000000"/>
          <w:kern w:val="0"/>
          <w:szCs w:val="24"/>
        </w:rPr>
        <w:t>用於紀錄移動路徑</w:t>
      </w:r>
    </w:p>
    <w:p w14:paraId="7AC1D355" w14:textId="72E2755C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1C2570">
        <w:rPr>
          <w:rFonts w:ascii="細明體" w:eastAsia="細明體" w:cs="細明體"/>
          <w:color w:val="0000FF"/>
          <w:kern w:val="0"/>
          <w:szCs w:val="24"/>
        </w:rPr>
        <w:t>int</w:t>
      </w:r>
      <w:r w:rsidRPr="001C2570">
        <w:rPr>
          <w:rFonts w:ascii="細明體" w:eastAsia="細明體" w:cs="細明體"/>
          <w:color w:val="000000"/>
          <w:kern w:val="0"/>
          <w:szCs w:val="24"/>
        </w:rPr>
        <w:t xml:space="preserve"> step = 0;</w:t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</w:r>
      <w:r w:rsidR="000128C0" w:rsidRPr="001C2570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0128C0" w:rsidRPr="001C2570">
        <w:rPr>
          <w:rFonts w:ascii="細明體" w:eastAsia="細明體" w:cs="細明體" w:hint="eastAsia"/>
          <w:color w:val="000000"/>
          <w:kern w:val="0"/>
          <w:szCs w:val="24"/>
        </w:rPr>
        <w:t>用於紀錄移動花費的步數</w:t>
      </w:r>
    </w:p>
    <w:p w14:paraId="74BD31D2" w14:textId="192D389B" w:rsidR="00261B17" w:rsidRDefault="00261B17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2"/>
        </w:rPr>
      </w:pPr>
    </w:p>
    <w:p w14:paraId="76E15AC3" w14:textId="72839456" w:rsidR="00261B17" w:rsidRPr="00B1078E" w:rsidRDefault="00261B17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2"/>
        </w:rPr>
      </w:pPr>
      <w:r>
        <w:rPr>
          <w:rFonts w:ascii="細明體" w:eastAsia="細明體" w:cs="細明體" w:hint="eastAsia"/>
          <w:color w:val="000000"/>
          <w:kern w:val="0"/>
          <w:sz w:val="22"/>
        </w:rPr>
        <w:t>/</w:t>
      </w:r>
      <w:r>
        <w:rPr>
          <w:rFonts w:ascii="細明體" w:eastAsia="細明體" w:cs="細明體"/>
          <w:color w:val="000000"/>
          <w:kern w:val="0"/>
          <w:sz w:val="22"/>
        </w:rPr>
        <w:t>/</w:t>
      </w:r>
      <w:r>
        <w:rPr>
          <w:rFonts w:ascii="細明體" w:eastAsia="細明體" w:cs="細明體" w:hint="eastAsia"/>
          <w:color w:val="000000"/>
          <w:kern w:val="0"/>
          <w:sz w:val="22"/>
        </w:rPr>
        <w:t>假如對手的第一顆子在安全座標中</w:t>
      </w:r>
    </w:p>
    <w:p w14:paraId="78D56700" w14:textId="03CEFE55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if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checkInside(other1_path, SafePosition, SafePosition_n)) {</w:t>
      </w:r>
    </w:p>
    <w:p w14:paraId="36FFC7E4" w14:textId="06854871" w:rsidR="00A06E30" w:rsidRPr="001C2570" w:rsidRDefault="00A06E30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  <w:t>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吃掉對手的第一顆子</w:t>
      </w:r>
    </w:p>
    <w:p w14:paraId="2DDD6669" w14:textId="54EEA6D7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step = </w:t>
      </w:r>
      <w:r w:rsidR="00A93C3E" w:rsidRPr="001C2570">
        <w:rPr>
          <w:rFonts w:ascii="細明體" w:eastAsia="細明體" w:cs="細明體"/>
          <w:color w:val="000000"/>
          <w:kern w:val="0"/>
          <w:sz w:val="21"/>
          <w:szCs w:val="21"/>
        </w:rPr>
        <w:t>GotoTargetPosition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(path, chess, other1_path);</w:t>
      </w:r>
    </w:p>
    <w:p w14:paraId="21AE83EB" w14:textId="63554926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}</w:t>
      </w:r>
    </w:p>
    <w:p w14:paraId="59E40F72" w14:textId="14CABC0F" w:rsidR="009C0FFC" w:rsidRPr="001C2570" w:rsidRDefault="009C0FFC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/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假如對手的第</w:t>
      </w:r>
      <w:r w:rsidR="00AC48F9"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二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顆子在安全座標中</w:t>
      </w:r>
    </w:p>
    <w:p w14:paraId="3F078392" w14:textId="565B8F4A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else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</w:t>
      </w: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if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checkInside(other2_path, SafePosition, SafePosition_n)) {</w:t>
      </w:r>
    </w:p>
    <w:p w14:paraId="1194E513" w14:textId="02071B34" w:rsidR="00795613" w:rsidRPr="001C2570" w:rsidRDefault="00795613" w:rsidP="00795613">
      <w:pPr>
        <w:autoSpaceDE w:val="0"/>
        <w:autoSpaceDN w:val="0"/>
        <w:adjustRightInd w:val="0"/>
        <w:ind w:firstLine="48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吃掉對手的第二顆子</w:t>
      </w:r>
    </w:p>
    <w:p w14:paraId="1E4F5088" w14:textId="0681B6DB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step = </w:t>
      </w:r>
      <w:r w:rsidR="00A93C3E" w:rsidRPr="001C2570">
        <w:rPr>
          <w:rFonts w:ascii="細明體" w:eastAsia="細明體" w:cs="細明體"/>
          <w:color w:val="000000"/>
          <w:kern w:val="0"/>
          <w:sz w:val="21"/>
          <w:szCs w:val="21"/>
        </w:rPr>
        <w:t>GotoTargetPosition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(path, chess, other2_path);</w:t>
      </w:r>
    </w:p>
    <w:p w14:paraId="63D138BC" w14:textId="48FED822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}</w:t>
      </w:r>
    </w:p>
    <w:p w14:paraId="19F2481D" w14:textId="7C1A78E5" w:rsidR="00911A86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else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</w:t>
      </w:r>
      <w:r w:rsidR="00911A86"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否則移動到任意一個安全座標</w:t>
      </w:r>
    </w:p>
    <w:p w14:paraId="6C7A8180" w14:textId="24DB3DE4" w:rsidR="00AA5DC3" w:rsidRPr="001C2570" w:rsidRDefault="00AA5DC3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{</w:t>
      </w:r>
    </w:p>
    <w:p w14:paraId="09E21744" w14:textId="55786CC7" w:rsidR="00C11C30" w:rsidRPr="001C2570" w:rsidRDefault="00C11C30" w:rsidP="00AA5DC3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  <w:t>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比對所有安全座標</w:t>
      </w:r>
    </w:p>
    <w:p w14:paraId="48A453BE" w14:textId="7463EC55" w:rsidR="008271F4" w:rsidRPr="001C2570" w:rsidRDefault="00AA5DC3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</w:t>
      </w:r>
      <w:r w:rsidR="008271F4" w:rsidRPr="001C2570">
        <w:rPr>
          <w:rFonts w:ascii="細明體" w:eastAsia="細明體" w:cs="細明體"/>
          <w:color w:val="0000FF"/>
          <w:kern w:val="0"/>
          <w:sz w:val="21"/>
          <w:szCs w:val="21"/>
        </w:rPr>
        <w:t>for</w:t>
      </w:r>
      <w:r w:rsidR="008271F4"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</w:t>
      </w:r>
      <w:r w:rsidR="008271F4" w:rsidRPr="001C2570">
        <w:rPr>
          <w:rFonts w:ascii="細明體" w:eastAsia="細明體" w:cs="細明體"/>
          <w:color w:val="0000FF"/>
          <w:kern w:val="0"/>
          <w:sz w:val="21"/>
          <w:szCs w:val="21"/>
        </w:rPr>
        <w:t>int</w:t>
      </w:r>
      <w:r w:rsidR="008271F4"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i = 0; i &lt; SafePosition_n; i++) {</w:t>
      </w:r>
    </w:p>
    <w:p w14:paraId="386E79C2" w14:textId="532966E6" w:rsidR="00874F3F" w:rsidRPr="001C2570" w:rsidRDefault="00874F3F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  <w:t xml:space="preserve">   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安全座標不能等於起始位置(即不能原地踏步)</w:t>
      </w:r>
    </w:p>
    <w:p w14:paraId="632D7C1C" w14:textId="6FC97373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</w:t>
      </w: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if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SafePosition[i].x != chess-&gt;x || SafePosition[i].y != chess-&gt;y) {</w:t>
      </w:r>
    </w:p>
    <w:p w14:paraId="1E5EFD36" w14:textId="40DE9BD1" w:rsidR="00AD3856" w:rsidRPr="001C2570" w:rsidRDefault="00AD3856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 xml:space="preserve">   /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與對手的位置進行安全座標篩選</w:t>
      </w:r>
    </w:p>
    <w:p w14:paraId="62FF2113" w14:textId="70CD4D81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</w:t>
      </w: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for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</w:t>
      </w: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int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j = 0; j &lt; other_n; j++) {</w:t>
      </w:r>
    </w:p>
    <w:p w14:paraId="0F232EF9" w14:textId="69978751" w:rsidR="00804731" w:rsidRPr="001C2570" w:rsidRDefault="00804731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  <w:t xml:space="preserve">  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安全座標的位置，不能在對手位置的上下左右</w:t>
      </w:r>
    </w:p>
    <w:p w14:paraId="70A4CD1C" w14:textId="0B936C6E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    </w:t>
      </w:r>
      <w:r w:rsidRPr="001C2570">
        <w:rPr>
          <w:rFonts w:ascii="細明體" w:eastAsia="細明體" w:cs="細明體"/>
          <w:color w:val="0000FF"/>
          <w:kern w:val="0"/>
          <w:sz w:val="21"/>
          <w:szCs w:val="21"/>
        </w:rPr>
        <w:t>if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(SafePosition[i].x + 1 != other_position[j].x &amp;&amp;</w:t>
      </w:r>
      <w:r w:rsidR="003074FE" w:rsidRPr="001C2570">
        <w:rPr>
          <w:rFonts w:ascii="細明體" w:eastAsia="細明體" w:cs="細明體"/>
          <w:color w:val="000000"/>
          <w:kern w:val="0"/>
          <w:sz w:val="21"/>
          <w:szCs w:val="21"/>
        </w:rPr>
        <w:br/>
      </w:r>
      <w:r w:rsidR="003074FE"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 xml:space="preserve">                   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SafePosition[i].y + 1 != other_position[j].y &amp;&amp;</w:t>
      </w:r>
      <w:r w:rsidR="003074FE" w:rsidRPr="001C2570">
        <w:rPr>
          <w:rFonts w:ascii="細明體" w:eastAsia="細明體" w:cs="細明體"/>
          <w:color w:val="000000"/>
          <w:kern w:val="0"/>
          <w:sz w:val="21"/>
          <w:szCs w:val="21"/>
        </w:rPr>
        <w:br/>
      </w:r>
      <w:r w:rsidR="003074FE"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 xml:space="preserve">                   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SafePosition[i].x - 1 != other_position[j].x &amp;&amp;</w:t>
      </w:r>
      <w:r w:rsidR="003074FE" w:rsidRPr="001C2570">
        <w:rPr>
          <w:rFonts w:ascii="細明體" w:eastAsia="細明體" w:cs="細明體"/>
          <w:color w:val="000000"/>
          <w:kern w:val="0"/>
          <w:sz w:val="21"/>
          <w:szCs w:val="21"/>
        </w:rPr>
        <w:br/>
      </w:r>
      <w:r w:rsidR="003074FE"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 xml:space="preserve">                   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SafePosition[i].y - 1 != other_position[j].y)</w:t>
      </w:r>
    </w:p>
    <w:p w14:paraId="7D5DAAFF" w14:textId="752F2C14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    {</w:t>
      </w:r>
    </w:p>
    <w:p w14:paraId="2DBAEC8F" w14:textId="530BA6C1" w:rsidR="00804731" w:rsidRPr="001C2570" w:rsidRDefault="00804731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ab/>
        <w:t xml:space="preserve"> //</w:t>
      </w:r>
      <w:r w:rsidRPr="001C2570">
        <w:rPr>
          <w:rFonts w:ascii="細明體" w:eastAsia="細明體" w:cs="細明體" w:hint="eastAsia"/>
          <w:color w:val="000000"/>
          <w:kern w:val="0"/>
          <w:sz w:val="21"/>
          <w:szCs w:val="21"/>
        </w:rPr>
        <w:t>移動到安全的座標</w:t>
      </w:r>
    </w:p>
    <w:p w14:paraId="0D75F459" w14:textId="6CB478B6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        step = </w:t>
      </w:r>
      <w:r w:rsidR="00286882" w:rsidRPr="001C2570">
        <w:rPr>
          <w:rFonts w:ascii="細明體" w:eastAsia="細明體" w:cs="細明體"/>
          <w:color w:val="000000"/>
          <w:kern w:val="0"/>
          <w:sz w:val="21"/>
          <w:szCs w:val="21"/>
        </w:rPr>
        <w:t>GotoTargetPosition</w:t>
      </w: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(path, chess, SafePosition[i]);</w:t>
      </w:r>
    </w:p>
    <w:p w14:paraId="012BA99E" w14:textId="510963CA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    }</w:t>
      </w:r>
    </w:p>
    <w:p w14:paraId="0316B71E" w14:textId="7BC32CD9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    }</w:t>
      </w:r>
    </w:p>
    <w:p w14:paraId="197BAD87" w14:textId="6559B10B" w:rsidR="008271F4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    }</w:t>
      </w:r>
    </w:p>
    <w:p w14:paraId="4F74DCDD" w14:textId="77777777" w:rsidR="003074FE" w:rsidRPr="001C2570" w:rsidRDefault="008271F4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 xml:space="preserve">    }</w:t>
      </w:r>
    </w:p>
    <w:p w14:paraId="723FD491" w14:textId="7E8F64C7" w:rsidR="007D2647" w:rsidRPr="001C2570" w:rsidRDefault="00AA5DC3" w:rsidP="008271F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21"/>
          <w:szCs w:val="21"/>
        </w:rPr>
      </w:pPr>
      <w:r w:rsidRPr="001C2570">
        <w:rPr>
          <w:rFonts w:ascii="細明體" w:eastAsia="細明體" w:cs="細明體"/>
          <w:color w:val="000000"/>
          <w:kern w:val="0"/>
          <w:sz w:val="21"/>
          <w:szCs w:val="21"/>
        </w:rPr>
        <w:t>}</w:t>
      </w:r>
    </w:p>
    <w:p w14:paraId="5E1A16E9" w14:textId="77777777" w:rsidR="007D2647" w:rsidRDefault="007D2647">
      <w:pPr>
        <w:widowControl/>
        <w:rPr>
          <w:rFonts w:ascii="細明體" w:eastAsia="細明體" w:cs="細明體"/>
          <w:color w:val="000000"/>
          <w:kern w:val="0"/>
          <w:sz w:val="21"/>
          <w:szCs w:val="21"/>
        </w:rPr>
      </w:pPr>
      <w:r>
        <w:rPr>
          <w:rFonts w:ascii="細明體" w:eastAsia="細明體" w:cs="細明體"/>
          <w:color w:val="000000"/>
          <w:kern w:val="0"/>
          <w:sz w:val="21"/>
          <w:szCs w:val="21"/>
        </w:rPr>
        <w:br w:type="page"/>
      </w:r>
    </w:p>
    <w:p w14:paraId="77CD3BE6" w14:textId="2F245556" w:rsidR="002A7773" w:rsidRDefault="00614B43" w:rsidP="00A80819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1" w:name="移動到目標位置"/>
      <w:r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移動到</w:t>
      </w:r>
      <w:r w:rsidR="008B2DE1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>目標</w:t>
      </w:r>
      <w:r w:rsidR="00896144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>位置</w:t>
      </w:r>
    </w:p>
    <w:bookmarkEnd w:id="11"/>
    <w:p w14:paraId="0B7DB252" w14:textId="1219C5FE" w:rsidR="00A228EF" w:rsidRDefault="00A228EF" w:rsidP="00A228E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653A9C"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利用 </w:t>
      </w:r>
      <w:r w:rsidRPr="00653A9C">
        <w:rPr>
          <w:rFonts w:ascii="細明體" w:eastAsia="細明體" w:cs="細明體"/>
          <w:color w:val="0000FF"/>
          <w:kern w:val="0"/>
          <w:szCs w:val="24"/>
        </w:rPr>
        <w:t>int</w:t>
      </w:r>
      <w:r w:rsidRPr="00653A9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ED1CE9" w:rsidRPr="00653A9C">
        <w:rPr>
          <w:rFonts w:ascii="細明體" w:eastAsia="細明體" w:cs="細明體"/>
          <w:color w:val="000000"/>
          <w:kern w:val="0"/>
          <w:szCs w:val="24"/>
        </w:rPr>
        <w:t>GotoTargetPosition</w:t>
      </w:r>
      <w:r w:rsidR="00A93C3E" w:rsidRPr="00653A9C">
        <w:rPr>
          <w:rFonts w:ascii="細明體" w:eastAsia="細明體" w:cs="細明體"/>
          <w:color w:val="000000"/>
          <w:kern w:val="0"/>
          <w:szCs w:val="24"/>
        </w:rPr>
        <w:t>()</w:t>
      </w:r>
      <w:r w:rsidR="00A93C3E" w:rsidRPr="00653A9C">
        <w:rPr>
          <w:rFonts w:ascii="細明體" w:eastAsia="細明體" w:cs="細明體" w:hint="eastAsia"/>
          <w:color w:val="000000"/>
          <w:kern w:val="0"/>
          <w:szCs w:val="24"/>
        </w:rPr>
        <w:t>找出到</w:t>
      </w:r>
      <w:r w:rsidR="002D0EB8" w:rsidRPr="00653A9C">
        <w:rPr>
          <w:rFonts w:ascii="細明體" w:eastAsia="細明體" w:cs="細明體" w:hint="eastAsia"/>
          <w:color w:val="000000"/>
          <w:kern w:val="0"/>
          <w:szCs w:val="24"/>
        </w:rPr>
        <w:t>目標</w:t>
      </w:r>
      <w:r w:rsidR="00AE0578">
        <w:rPr>
          <w:rFonts w:ascii="細明體" w:eastAsia="細明體" w:cs="細明體" w:hint="eastAsia"/>
          <w:color w:val="000000"/>
          <w:kern w:val="0"/>
          <w:szCs w:val="24"/>
        </w:rPr>
        <w:t>位置</w:t>
      </w:r>
      <w:r w:rsidR="002D0EB8" w:rsidRPr="00653A9C">
        <w:rPr>
          <w:rFonts w:ascii="細明體" w:eastAsia="細明體" w:cs="細明體" w:hint="eastAsia"/>
          <w:color w:val="000000"/>
          <w:kern w:val="0"/>
          <w:szCs w:val="24"/>
        </w:rPr>
        <w:t>的任一</w:t>
      </w:r>
      <w:r w:rsidR="00653A9C" w:rsidRPr="00653A9C">
        <w:rPr>
          <w:rFonts w:ascii="細明體" w:eastAsia="細明體" w:cs="細明體" w:hint="eastAsia"/>
          <w:color w:val="000000"/>
          <w:kern w:val="0"/>
          <w:szCs w:val="24"/>
        </w:rPr>
        <w:t>路徑</w:t>
      </w:r>
      <w:r w:rsidR="00653A9C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5504D8E1" w14:textId="3696C5AD" w:rsidR="007E147D" w:rsidRDefault="007E147D" w:rsidP="00A228E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所需參數:</w:t>
      </w:r>
    </w:p>
    <w:p w14:paraId="512A3D03" w14:textId="26BFC5B4" w:rsidR="006F7BE8" w:rsidRPr="00FC05A4" w:rsidRDefault="006F7BE8" w:rsidP="00A228E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FC05A4">
        <w:rPr>
          <w:rFonts w:ascii="細明體" w:eastAsia="細明體" w:cs="細明體"/>
          <w:color w:val="0000FF"/>
          <w:kern w:val="0"/>
          <w:szCs w:val="24"/>
        </w:rPr>
        <w:t>struct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C05A4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C05A4">
        <w:rPr>
          <w:rFonts w:ascii="細明體" w:eastAsia="細明體" w:cs="細明體"/>
          <w:color w:val="808080"/>
          <w:kern w:val="0"/>
          <w:szCs w:val="24"/>
        </w:rPr>
        <w:t>path</w:t>
      </w:r>
      <w:r w:rsidRPr="00FC05A4">
        <w:rPr>
          <w:rFonts w:ascii="細明體" w:eastAsia="細明體" w:cs="細明體"/>
          <w:color w:val="000000"/>
          <w:kern w:val="0"/>
          <w:szCs w:val="24"/>
        </w:rPr>
        <w:t>[6]</w:t>
      </w:r>
      <w:r w:rsidR="00FC05A4">
        <w:rPr>
          <w:rFonts w:ascii="細明體" w:eastAsia="細明體" w:cs="細明體" w:hint="eastAsia"/>
          <w:color w:val="000000"/>
          <w:kern w:val="0"/>
          <w:szCs w:val="24"/>
        </w:rPr>
        <w:t xml:space="preserve">          </w:t>
      </w:r>
      <w:r w:rsidR="00FC05A4">
        <w:rPr>
          <w:rFonts w:ascii="細明體" w:eastAsia="細明體" w:cs="細明體"/>
          <w:color w:val="000000"/>
          <w:kern w:val="0"/>
          <w:szCs w:val="24"/>
        </w:rPr>
        <w:t>//</w:t>
      </w:r>
      <w:r w:rsidR="00FC05A4">
        <w:rPr>
          <w:rFonts w:ascii="細明體" w:eastAsia="細明體" w:cs="細明體" w:hint="eastAsia"/>
          <w:color w:val="000000"/>
          <w:kern w:val="0"/>
          <w:szCs w:val="24"/>
        </w:rPr>
        <w:t>用於儲存移動的路徑</w:t>
      </w:r>
    </w:p>
    <w:p w14:paraId="11A87F8E" w14:textId="400B0DE6" w:rsidR="00B03C4A" w:rsidRPr="00FC05A4" w:rsidRDefault="00B03C4A" w:rsidP="00A228EF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Cs w:val="24"/>
        </w:rPr>
      </w:pPr>
      <w:r w:rsidRPr="00FC05A4">
        <w:rPr>
          <w:rFonts w:ascii="細明體" w:eastAsia="細明體" w:cs="細明體"/>
          <w:color w:val="0000FF"/>
          <w:kern w:val="0"/>
          <w:szCs w:val="24"/>
        </w:rPr>
        <w:t>struct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C05A4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* </w:t>
      </w:r>
      <w:r w:rsidRPr="00FC05A4">
        <w:rPr>
          <w:rFonts w:ascii="細明體" w:eastAsia="細明體" w:cs="細明體"/>
          <w:color w:val="808080"/>
          <w:kern w:val="0"/>
          <w:szCs w:val="24"/>
        </w:rPr>
        <w:t>chess</w:t>
      </w:r>
      <w:r w:rsidR="00D64E62">
        <w:rPr>
          <w:rFonts w:ascii="細明體" w:eastAsia="細明體" w:cs="細明體"/>
          <w:color w:val="808080"/>
          <w:kern w:val="0"/>
          <w:szCs w:val="24"/>
        </w:rPr>
        <w:tab/>
      </w:r>
      <w:r w:rsidR="00D64E62">
        <w:rPr>
          <w:rFonts w:ascii="細明體" w:eastAsia="細明體" w:cs="細明體"/>
          <w:color w:val="808080"/>
          <w:kern w:val="0"/>
          <w:szCs w:val="24"/>
        </w:rPr>
        <w:tab/>
      </w:r>
      <w:r w:rsidR="00D64E62">
        <w:rPr>
          <w:rFonts w:ascii="細明體" w:eastAsia="細明體" w:cs="細明體"/>
          <w:color w:val="808080"/>
          <w:kern w:val="0"/>
          <w:szCs w:val="24"/>
        </w:rPr>
        <w:tab/>
      </w:r>
      <w:r w:rsidR="00D64E62">
        <w:rPr>
          <w:rFonts w:ascii="細明體" w:eastAsia="細明體" w:cs="細明體" w:hint="eastAsia"/>
          <w:color w:val="808080"/>
          <w:kern w:val="0"/>
          <w:szCs w:val="24"/>
        </w:rPr>
        <w:t xml:space="preserve"> </w:t>
      </w:r>
      <w:r w:rsidR="00D64E62" w:rsidRPr="00D64E62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D64E62" w:rsidRPr="00D64E62">
        <w:rPr>
          <w:rFonts w:ascii="細明體" w:eastAsia="細明體" w:cs="細明體" w:hint="eastAsia"/>
          <w:color w:val="000000" w:themeColor="text1"/>
          <w:kern w:val="0"/>
          <w:szCs w:val="24"/>
        </w:rPr>
        <w:t>要移動的棋子的所有路徑</w:t>
      </w:r>
    </w:p>
    <w:p w14:paraId="3EA3B52F" w14:textId="7AECDB81" w:rsidR="00102F26" w:rsidRDefault="00102F26" w:rsidP="00A228EF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FC05A4">
        <w:rPr>
          <w:rFonts w:ascii="細明體" w:eastAsia="細明體" w:cs="細明體"/>
          <w:color w:val="0000FF"/>
          <w:kern w:val="0"/>
          <w:szCs w:val="24"/>
        </w:rPr>
        <w:t>struct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C05A4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FC05A4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FC05A4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="00D64E62">
        <w:rPr>
          <w:rFonts w:ascii="細明體" w:eastAsia="細明體" w:cs="細明體" w:hint="eastAsia"/>
          <w:color w:val="808080"/>
          <w:kern w:val="0"/>
          <w:szCs w:val="24"/>
        </w:rPr>
        <w:t xml:space="preserve">   </w:t>
      </w:r>
      <w:r w:rsidR="00D64E62" w:rsidRPr="00D64E62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AC1E3A">
        <w:rPr>
          <w:rFonts w:ascii="細明體" w:eastAsia="細明體" w:cs="細明體" w:hint="eastAsia"/>
          <w:color w:val="000000" w:themeColor="text1"/>
          <w:kern w:val="0"/>
          <w:szCs w:val="24"/>
        </w:rPr>
        <w:t>目標位置的座標</w:t>
      </w:r>
    </w:p>
    <w:p w14:paraId="6BADD933" w14:textId="077264C1" w:rsidR="00511937" w:rsidRDefault="00511937" w:rsidP="00A228EF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4A8FF0E4" w14:textId="1F9C643C" w:rsidR="00511937" w:rsidRDefault="00511937" w:rsidP="00A228EF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涵式內容:</w:t>
      </w:r>
    </w:p>
    <w:p w14:paraId="11C6A01B" w14:textId="4D21F76F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static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355BDB">
        <w:rPr>
          <w:rFonts w:ascii="細明體" w:eastAsia="細明體" w:cs="細明體"/>
          <w:color w:val="0000FF"/>
          <w:kern w:val="0"/>
          <w:szCs w:val="24"/>
        </w:rPr>
        <w:t>int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step = 0;</w:t>
      </w:r>
      <w:r w:rsidR="00657817">
        <w:rPr>
          <w:rFonts w:ascii="細明體" w:eastAsia="細明體" w:cs="細明體"/>
          <w:color w:val="000000"/>
          <w:kern w:val="0"/>
          <w:szCs w:val="24"/>
        </w:rPr>
        <w:tab/>
      </w:r>
      <w:r w:rsidR="00657817">
        <w:rPr>
          <w:rFonts w:ascii="細明體" w:eastAsia="細明體" w:cs="細明體"/>
          <w:color w:val="000000"/>
          <w:kern w:val="0"/>
          <w:szCs w:val="24"/>
        </w:rPr>
        <w:tab/>
      </w:r>
      <w:r w:rsidR="00657817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657817">
        <w:rPr>
          <w:rFonts w:ascii="細明體" w:eastAsia="細明體" w:cs="細明體"/>
          <w:color w:val="000000"/>
          <w:kern w:val="0"/>
          <w:szCs w:val="24"/>
        </w:rPr>
        <w:t>/</w:t>
      </w:r>
      <w:r w:rsidR="00657817">
        <w:rPr>
          <w:rFonts w:ascii="細明體" w:eastAsia="細明體" w:cs="細明體" w:hint="eastAsia"/>
          <w:color w:val="000000"/>
          <w:kern w:val="0"/>
          <w:szCs w:val="24"/>
        </w:rPr>
        <w:t>用於計算花費的步數。</w:t>
      </w:r>
    </w:p>
    <w:p w14:paraId="0BF8E8A7" w14:textId="285CF41D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if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== </w:t>
      </w:r>
      <w:r w:rsidRPr="00355BDB">
        <w:rPr>
          <w:rFonts w:ascii="細明體" w:eastAsia="細明體" w:cs="細明體"/>
          <w:color w:val="6F008A"/>
          <w:kern w:val="0"/>
          <w:szCs w:val="24"/>
        </w:rPr>
        <w:t>NULL</w:t>
      </w:r>
      <w:r w:rsidRPr="00355BDB">
        <w:rPr>
          <w:rFonts w:ascii="細明體" w:eastAsia="細明體" w:cs="細明體"/>
          <w:color w:val="000000"/>
          <w:kern w:val="0"/>
          <w:szCs w:val="24"/>
        </w:rPr>
        <w:t>) {</w:t>
      </w:r>
      <w:r w:rsidR="00657817">
        <w:rPr>
          <w:rFonts w:ascii="細明體" w:eastAsia="細明體" w:cs="細明體"/>
          <w:color w:val="000000"/>
          <w:kern w:val="0"/>
          <w:szCs w:val="24"/>
        </w:rPr>
        <w:tab/>
      </w:r>
      <w:r w:rsidR="00657817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657817">
        <w:rPr>
          <w:rFonts w:ascii="細明體" w:eastAsia="細明體" w:cs="細明體" w:hint="eastAsia"/>
          <w:color w:val="000000"/>
          <w:kern w:val="0"/>
          <w:szCs w:val="24"/>
        </w:rPr>
        <w:t>如果路徑不通，回傳中斷</w:t>
      </w:r>
    </w:p>
    <w:p w14:paraId="67021506" w14:textId="6FE6D6C0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355BDB">
        <w:rPr>
          <w:rFonts w:ascii="細明體" w:eastAsia="細明體" w:cs="細明體"/>
          <w:color w:val="0000FF"/>
          <w:kern w:val="0"/>
          <w:szCs w:val="24"/>
        </w:rPr>
        <w:t>return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step;</w:t>
      </w:r>
    </w:p>
    <w:p w14:paraId="55ED7686" w14:textId="0467657B" w:rsidR="000E401F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0DACDBB4" w14:textId="315B27A6" w:rsidR="005532FE" w:rsidRPr="00355BDB" w:rsidRDefault="005532FE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路徑的步數 &lt;= 5 執行</w:t>
      </w:r>
    </w:p>
    <w:p w14:paraId="11E8C960" w14:textId="2C061050" w:rsidR="000E401F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else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355BDB">
        <w:rPr>
          <w:rFonts w:ascii="細明體" w:eastAsia="細明體" w:cs="細明體"/>
          <w:color w:val="0000FF"/>
          <w:kern w:val="0"/>
          <w:szCs w:val="24"/>
        </w:rPr>
        <w:t>if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step &lt;= </w:t>
      </w:r>
      <w:r w:rsidRPr="00355BDB">
        <w:rPr>
          <w:rFonts w:ascii="細明體" w:eastAsia="細明體" w:cs="細明體"/>
          <w:color w:val="6F008A"/>
          <w:kern w:val="0"/>
          <w:szCs w:val="24"/>
        </w:rPr>
        <w:t>step_limit</w:t>
      </w:r>
      <w:r w:rsidRPr="00355BDB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7FAC9211" w14:textId="15D17C70" w:rsidR="009D431F" w:rsidRPr="00355BDB" w:rsidRDefault="009D43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如果該路徑的座標等於目標位置的座標，代表路徑找到了。</w:t>
      </w:r>
    </w:p>
    <w:p w14:paraId="354C46E9" w14:textId="488D2F7D" w:rsidR="00932572" w:rsidRPr="00355BDB" w:rsidRDefault="000E401F" w:rsidP="00932572">
      <w:pPr>
        <w:autoSpaceDE w:val="0"/>
        <w:autoSpaceDN w:val="0"/>
        <w:adjustRightInd w:val="0"/>
        <w:ind w:left="48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if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x ==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.x &amp;&amp;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y ==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>.y) {</w:t>
      </w:r>
    </w:p>
    <w:p w14:paraId="5D48F2E4" w14:textId="3C06CCDA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    step =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>-&gt;step;</w:t>
      </w:r>
      <w:r w:rsidR="00247F3C">
        <w:rPr>
          <w:rFonts w:ascii="細明體" w:eastAsia="細明體" w:cs="細明體"/>
          <w:color w:val="000000"/>
          <w:kern w:val="0"/>
          <w:szCs w:val="24"/>
        </w:rPr>
        <w:tab/>
      </w:r>
      <w:r w:rsidR="0092532A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="00DA55B8">
        <w:rPr>
          <w:rFonts w:ascii="細明體" w:eastAsia="細明體" w:cs="細明體"/>
          <w:color w:val="000000"/>
          <w:kern w:val="0"/>
          <w:szCs w:val="24"/>
        </w:rPr>
        <w:t>//</w:t>
      </w:r>
      <w:r w:rsidR="00247F3C">
        <w:rPr>
          <w:rFonts w:ascii="細明體" w:eastAsia="細明體" w:cs="細明體" w:hint="eastAsia"/>
          <w:color w:val="000000"/>
          <w:kern w:val="0"/>
          <w:szCs w:val="24"/>
        </w:rPr>
        <w:t>此時步數等於該路徑的步數。</w:t>
      </w:r>
    </w:p>
    <w:p w14:paraId="03446A21" w14:textId="4898732F" w:rsidR="0092532A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   </w:t>
      </w:r>
      <w:r w:rsidR="0092532A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92532A">
        <w:rPr>
          <w:rFonts w:ascii="細明體" w:eastAsia="細明體" w:cs="細明體" w:hint="eastAsia"/>
          <w:color w:val="000000"/>
          <w:kern w:val="0"/>
          <w:szCs w:val="24"/>
        </w:rPr>
        <w:t>當路徑不為NULL時執行</w:t>
      </w:r>
      <w:r w:rsidR="00C17348">
        <w:rPr>
          <w:rFonts w:ascii="細明體" w:eastAsia="細明體" w:cs="細明體" w:hint="eastAsia"/>
          <w:color w:val="000000"/>
          <w:kern w:val="0"/>
          <w:szCs w:val="24"/>
        </w:rPr>
        <w:t>。</w:t>
      </w:r>
    </w:p>
    <w:p w14:paraId="1E1CF7EB" w14:textId="39D3964A" w:rsidR="00F3287F" w:rsidRDefault="000E401F" w:rsidP="00262B3F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while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!= </w:t>
      </w:r>
      <w:r w:rsidRPr="00355BDB">
        <w:rPr>
          <w:rFonts w:ascii="細明體" w:eastAsia="細明體" w:cs="細明體"/>
          <w:color w:val="6F008A"/>
          <w:kern w:val="0"/>
          <w:szCs w:val="24"/>
        </w:rPr>
        <w:t>NULL</w:t>
      </w:r>
      <w:r w:rsidRPr="00355BDB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7D092A6F" w14:textId="6FCA6A5B" w:rsidR="00185B77" w:rsidRPr="00C8582E" w:rsidRDefault="00C17348" w:rsidP="00F3287F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/>
          <w:color w:val="0000FF"/>
          <w:kern w:val="0"/>
          <w:szCs w:val="24"/>
        </w:rPr>
        <w:tab/>
      </w:r>
      <w:r w:rsidR="004C65EC" w:rsidRPr="005165B7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Pr="00C8582E">
        <w:rPr>
          <w:rFonts w:ascii="細明體" w:eastAsia="細明體" w:cs="細明體" w:hint="eastAsia"/>
          <w:color w:val="000000" w:themeColor="text1"/>
          <w:kern w:val="0"/>
          <w:szCs w:val="24"/>
        </w:rPr>
        <w:t>該路徑的步數就等於p</w:t>
      </w:r>
      <w:r w:rsidRPr="00C8582E">
        <w:rPr>
          <w:rFonts w:ascii="細明體" w:eastAsia="細明體" w:cs="細明體"/>
          <w:color w:val="000000" w:themeColor="text1"/>
          <w:kern w:val="0"/>
          <w:szCs w:val="24"/>
        </w:rPr>
        <w:t>ath[]</w:t>
      </w:r>
      <w:r w:rsidRPr="00C8582E">
        <w:rPr>
          <w:rFonts w:ascii="細明體" w:eastAsia="細明體" w:cs="細明體" w:hint="eastAsia"/>
          <w:color w:val="000000" w:themeColor="text1"/>
          <w:kern w:val="0"/>
          <w:szCs w:val="24"/>
        </w:rPr>
        <w:t>的第幾步</w:t>
      </w:r>
    </w:p>
    <w:p w14:paraId="1E6974C9" w14:textId="62157240" w:rsidR="000E401F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>[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step] </w:t>
      </w:r>
      <w:r w:rsidRPr="00355BDB">
        <w:rPr>
          <w:rFonts w:ascii="細明體" w:eastAsia="細明體" w:cs="細明體"/>
          <w:color w:val="008080"/>
          <w:kern w:val="0"/>
          <w:szCs w:val="24"/>
        </w:rPr>
        <w:t>=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*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6BCCEE32" w14:textId="6EA75EBB" w:rsidR="005165B7" w:rsidRPr="00355BDB" w:rsidRDefault="005165B7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/>
          <w:color w:val="000000"/>
          <w:kern w:val="0"/>
          <w:szCs w:val="24"/>
        </w:rPr>
        <w:tab/>
      </w: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該路徑的等於它的父節點(往回找路徑)</w:t>
      </w:r>
    </w:p>
    <w:p w14:paraId="4EB1FE10" w14:textId="52F34A02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       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=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>-&gt;father;</w:t>
      </w:r>
    </w:p>
    <w:p w14:paraId="1D6C8AC0" w14:textId="2596775B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    }</w:t>
      </w:r>
    </w:p>
    <w:p w14:paraId="6813A08B" w14:textId="348E58EB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5402E88F" w14:textId="3239C6D2" w:rsidR="000E401F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6D8D31BD" w14:textId="6C0F17B7" w:rsidR="00AC7340" w:rsidRDefault="00AC7340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路徑找到後，因為已經給值給s</w:t>
      </w:r>
      <w:r>
        <w:rPr>
          <w:rFonts w:ascii="細明體" w:eastAsia="細明體" w:cs="細明體"/>
          <w:color w:val="000000"/>
          <w:kern w:val="0"/>
          <w:szCs w:val="24"/>
        </w:rPr>
        <w:t>tep</w:t>
      </w:r>
      <w:r>
        <w:rPr>
          <w:rFonts w:ascii="細明體" w:eastAsia="細明體" w:cs="細明體" w:hint="eastAsia"/>
          <w:color w:val="000000"/>
          <w:kern w:val="0"/>
          <w:szCs w:val="24"/>
        </w:rPr>
        <w:t>與p</w:t>
      </w:r>
      <w:r>
        <w:rPr>
          <w:rFonts w:ascii="細明體" w:eastAsia="細明體" w:cs="細明體"/>
          <w:color w:val="000000"/>
          <w:kern w:val="0"/>
          <w:szCs w:val="24"/>
        </w:rPr>
        <w:t>ath[</w:t>
      </w:r>
      <w:r>
        <w:rPr>
          <w:rFonts w:ascii="細明體" w:eastAsia="細明體" w:cs="細明體" w:hint="eastAsia"/>
          <w:color w:val="000000"/>
          <w:kern w:val="0"/>
          <w:szCs w:val="24"/>
        </w:rPr>
        <w:t>]所以不會等於NULL。</w:t>
      </w:r>
    </w:p>
    <w:p w14:paraId="1A0DBC85" w14:textId="31A675C3" w:rsidR="00C54DC3" w:rsidRPr="00355BDB" w:rsidRDefault="00C54DC3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/</w:t>
      </w:r>
      <w:r>
        <w:rPr>
          <w:rFonts w:ascii="細明體" w:eastAsia="細明體" w:cs="細明體"/>
          <w:color w:val="000000"/>
          <w:kern w:val="0"/>
          <w:szCs w:val="24"/>
        </w:rPr>
        <w:t>/</w:t>
      </w:r>
      <w:r>
        <w:rPr>
          <w:rFonts w:ascii="細明體" w:eastAsia="細明體" w:cs="細明體" w:hint="eastAsia"/>
          <w:color w:val="000000"/>
          <w:kern w:val="0"/>
          <w:szCs w:val="24"/>
        </w:rPr>
        <w:t>否則，會向路徑的上、下、左、右，搜尋路徑。</w:t>
      </w:r>
    </w:p>
    <w:p w14:paraId="0EA09DA7" w14:textId="61D67FE5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if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[step].step == </w:t>
      </w:r>
      <w:r w:rsidRPr="00355BDB">
        <w:rPr>
          <w:rFonts w:ascii="細明體" w:eastAsia="細明體" w:cs="細明體"/>
          <w:color w:val="6F008A"/>
          <w:kern w:val="0"/>
          <w:szCs w:val="24"/>
        </w:rPr>
        <w:t>NULL</w:t>
      </w:r>
      <w:r w:rsidRPr="00355BDB">
        <w:rPr>
          <w:rFonts w:ascii="細明體" w:eastAsia="細明體" w:cs="細明體"/>
          <w:color w:val="000000"/>
          <w:kern w:val="0"/>
          <w:szCs w:val="24"/>
        </w:rPr>
        <w:t>) {</w:t>
      </w:r>
    </w:p>
    <w:p w14:paraId="42CCD221" w14:textId="792B6DF5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step = GotoTargetPosition(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Up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46A61A3F" w14:textId="429A3871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step = GotoTargetPosition(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Down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6D49D00E" w14:textId="70939936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step = GotoTargetPosition(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Left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43BF9BE0" w14:textId="16982F48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   step = GotoTargetPosition(</w:t>
      </w:r>
      <w:r w:rsidRPr="00355BDB">
        <w:rPr>
          <w:rFonts w:ascii="細明體" w:eastAsia="細明體" w:cs="細明體"/>
          <w:color w:val="808080"/>
          <w:kern w:val="0"/>
          <w:szCs w:val="24"/>
        </w:rPr>
        <w:t>path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chess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-&gt;Right, </w:t>
      </w:r>
      <w:r w:rsidRPr="00355BDB">
        <w:rPr>
          <w:rFonts w:ascii="細明體" w:eastAsia="細明體" w:cs="細明體"/>
          <w:color w:val="808080"/>
          <w:kern w:val="0"/>
          <w:szCs w:val="24"/>
        </w:rPr>
        <w:t>TargetPosition</w:t>
      </w:r>
      <w:r w:rsidRPr="00355BDB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28CBC4B5" w14:textId="5209FC04" w:rsidR="000E401F" w:rsidRPr="00355BDB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4DBE233E" w14:textId="023590E8" w:rsidR="00782E1E" w:rsidRDefault="000E401F" w:rsidP="000E401F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355BDB">
        <w:rPr>
          <w:rFonts w:ascii="細明體" w:eastAsia="細明體" w:cs="細明體"/>
          <w:color w:val="0000FF"/>
          <w:kern w:val="0"/>
          <w:szCs w:val="24"/>
        </w:rPr>
        <w:t>return</w:t>
      </w:r>
      <w:r w:rsidRPr="00355BDB">
        <w:rPr>
          <w:rFonts w:ascii="細明體" w:eastAsia="細明體" w:cs="細明體"/>
          <w:color w:val="000000"/>
          <w:kern w:val="0"/>
          <w:szCs w:val="24"/>
        </w:rPr>
        <w:t xml:space="preserve"> step;</w:t>
      </w:r>
      <w:r w:rsidR="00C54DC3">
        <w:rPr>
          <w:rFonts w:ascii="細明體" w:eastAsia="細明體" w:cs="細明體"/>
          <w:color w:val="000000"/>
          <w:kern w:val="0"/>
          <w:szCs w:val="24"/>
        </w:rPr>
        <w:tab/>
      </w:r>
      <w:r w:rsidR="00C54DC3">
        <w:rPr>
          <w:rFonts w:ascii="細明體" w:eastAsia="細明體" w:cs="細明體" w:hint="eastAsia"/>
          <w:color w:val="000000"/>
          <w:kern w:val="0"/>
          <w:szCs w:val="24"/>
        </w:rPr>
        <w:t>/</w:t>
      </w:r>
      <w:r w:rsidR="00C54DC3">
        <w:rPr>
          <w:rFonts w:ascii="細明體" w:eastAsia="細明體" w:cs="細明體"/>
          <w:color w:val="000000"/>
          <w:kern w:val="0"/>
          <w:szCs w:val="24"/>
        </w:rPr>
        <w:t>/</w:t>
      </w:r>
      <w:r w:rsidR="00C54DC3">
        <w:rPr>
          <w:rFonts w:ascii="細明體" w:eastAsia="細明體" w:cs="細明體" w:hint="eastAsia"/>
          <w:color w:val="000000"/>
          <w:kern w:val="0"/>
          <w:szCs w:val="24"/>
        </w:rPr>
        <w:t>回傳總共移動的步數</w:t>
      </w:r>
    </w:p>
    <w:p w14:paraId="5C04D82B" w14:textId="77777777" w:rsidR="00782E1E" w:rsidRDefault="00782E1E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02CCB482" w14:textId="2BAB192D" w:rsidR="000E401F" w:rsidRPr="0082287B" w:rsidRDefault="00782E1E" w:rsidP="00782E1E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2" w:name="保存路徑"/>
      <w:r w:rsidRPr="0082287B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保存路徑</w:t>
      </w:r>
    </w:p>
    <w:bookmarkEnd w:id="12"/>
    <w:p w14:paraId="5DF1AF6F" w14:textId="5A086CE3" w:rsidR="0082287B" w:rsidRDefault="0082287B" w:rsidP="0082287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利用</w:t>
      </w:r>
      <w:r w:rsidRPr="00D56B87">
        <w:rPr>
          <w:rFonts w:ascii="細明體" w:eastAsia="細明體" w:cs="細明體"/>
          <w:color w:val="000000"/>
          <w:kern w:val="0"/>
          <w:szCs w:val="24"/>
        </w:rPr>
        <w:t>savePath(</w:t>
      </w:r>
      <w:r w:rsidR="00607FA0">
        <w:rPr>
          <w:rFonts w:ascii="細明體" w:eastAsia="細明體" w:cs="細明體" w:hint="eastAsia"/>
          <w:color w:val="000000"/>
          <w:kern w:val="0"/>
          <w:szCs w:val="24"/>
        </w:rPr>
        <w:t>)</w:t>
      </w:r>
      <w:r w:rsidR="004E2B43">
        <w:rPr>
          <w:rFonts w:ascii="細明體" w:eastAsia="細明體" w:cs="細明體" w:hint="eastAsia"/>
          <w:color w:val="000000"/>
          <w:kern w:val="0"/>
          <w:szCs w:val="24"/>
        </w:rPr>
        <w:t>保存路徑</w:t>
      </w:r>
    </w:p>
    <w:p w14:paraId="104634D5" w14:textId="6CEB1652" w:rsidR="00607FA0" w:rsidRDefault="00B34F51" w:rsidP="0082287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 w:hint="eastAsia"/>
          <w:color w:val="000000"/>
          <w:kern w:val="0"/>
          <w:szCs w:val="24"/>
        </w:rPr>
        <w:t>所需參數:</w:t>
      </w:r>
    </w:p>
    <w:p w14:paraId="11C436FC" w14:textId="3D3C0BEB" w:rsidR="00B34F51" w:rsidRDefault="00B34F51" w:rsidP="0082287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FF"/>
          <w:kern w:val="0"/>
          <w:szCs w:val="24"/>
        </w:rPr>
        <w:t>struct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path</w:t>
      </w:r>
      <w:r w:rsidRPr="00B34F51">
        <w:rPr>
          <w:rFonts w:ascii="細明體" w:eastAsia="細明體" w:cs="細明體"/>
          <w:color w:val="000000"/>
          <w:kern w:val="0"/>
          <w:szCs w:val="24"/>
        </w:rPr>
        <w:t>[6]</w:t>
      </w:r>
      <w:r w:rsidR="00C811AF">
        <w:rPr>
          <w:rFonts w:ascii="細明體" w:eastAsia="細明體" w:cs="細明體"/>
          <w:color w:val="000000"/>
          <w:kern w:val="0"/>
          <w:szCs w:val="24"/>
        </w:rPr>
        <w:tab/>
      </w:r>
      <w:r w:rsidR="00C811AF">
        <w:rPr>
          <w:rFonts w:ascii="細明體" w:eastAsia="細明體" w:cs="細明體"/>
          <w:color w:val="000000"/>
          <w:kern w:val="0"/>
          <w:szCs w:val="24"/>
        </w:rPr>
        <w:tab/>
      </w:r>
      <w:r w:rsidR="00C811AF">
        <w:rPr>
          <w:rFonts w:ascii="細明體" w:eastAsia="細明體" w:cs="細明體"/>
          <w:color w:val="000000"/>
          <w:kern w:val="0"/>
          <w:szCs w:val="24"/>
        </w:rPr>
        <w:tab/>
        <w:t>//</w:t>
      </w:r>
      <w:r w:rsidR="00C811AF">
        <w:rPr>
          <w:rFonts w:ascii="細明體" w:eastAsia="細明體" w:cs="細明體" w:hint="eastAsia"/>
          <w:color w:val="000000"/>
          <w:kern w:val="0"/>
          <w:szCs w:val="24"/>
        </w:rPr>
        <w:t>移動的路徑</w:t>
      </w:r>
    </w:p>
    <w:p w14:paraId="625663A7" w14:textId="36CFC468" w:rsidR="00B34F51" w:rsidRDefault="006E0B5C" w:rsidP="0082287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FF"/>
          <w:kern w:val="0"/>
          <w:szCs w:val="24"/>
        </w:rPr>
        <w:t>int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step</w:t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>
        <w:rPr>
          <w:rFonts w:ascii="細明體" w:eastAsia="細明體" w:cs="細明體"/>
          <w:color w:val="808080"/>
          <w:kern w:val="0"/>
          <w:szCs w:val="24"/>
        </w:rPr>
        <w:tab/>
      </w:r>
      <w:r w:rsidR="00C811AF" w:rsidRPr="008E1BD7">
        <w:rPr>
          <w:rFonts w:ascii="細明體" w:eastAsia="細明體" w:cs="細明體"/>
          <w:color w:val="000000" w:themeColor="text1"/>
          <w:kern w:val="0"/>
          <w:szCs w:val="24"/>
        </w:rPr>
        <w:t>//</w:t>
      </w:r>
      <w:r w:rsidR="00C811AF" w:rsidRPr="008E1BD7">
        <w:rPr>
          <w:rFonts w:ascii="細明體" w:eastAsia="細明體" w:cs="細明體" w:hint="eastAsia"/>
          <w:color w:val="000000" w:themeColor="text1"/>
          <w:kern w:val="0"/>
          <w:szCs w:val="24"/>
        </w:rPr>
        <w:t>移動的總步數</w:t>
      </w:r>
    </w:p>
    <w:p w14:paraId="71C27FC0" w14:textId="45281EFA" w:rsidR="00B34F51" w:rsidRDefault="00B34F51" w:rsidP="0082287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2F3928A6" w14:textId="1DE8BE67" w:rsidR="00623CC3" w:rsidRPr="00623CC3" w:rsidRDefault="00623CC3" w:rsidP="0082287B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/>
          <w:kern w:val="0"/>
          <w:szCs w:val="24"/>
        </w:rPr>
      </w:pPr>
      <w:r w:rsidRPr="00623CC3">
        <w:rPr>
          <w:rFonts w:ascii="細明體" w:eastAsia="細明體" w:cs="細明體" w:hint="eastAsia"/>
          <w:b/>
          <w:bCs/>
          <w:color w:val="000000"/>
          <w:kern w:val="0"/>
          <w:szCs w:val="24"/>
        </w:rPr>
        <w:t>涵式內容:</w:t>
      </w:r>
    </w:p>
    <w:p w14:paraId="4968C483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FF"/>
          <w:kern w:val="0"/>
          <w:szCs w:val="24"/>
        </w:rPr>
        <w:t>void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savePath(</w:t>
      </w:r>
      <w:r w:rsidRPr="00B34F51">
        <w:rPr>
          <w:rFonts w:ascii="細明體" w:eastAsia="細明體" w:cs="細明體"/>
          <w:color w:val="0000FF"/>
          <w:kern w:val="0"/>
          <w:szCs w:val="24"/>
        </w:rPr>
        <w:t>struct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2B91AF"/>
          <w:kern w:val="0"/>
          <w:szCs w:val="24"/>
        </w:rPr>
        <w:t>Position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path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[6], </w:t>
      </w:r>
      <w:r w:rsidRPr="00B34F51">
        <w:rPr>
          <w:rFonts w:ascii="細明體" w:eastAsia="細明體" w:cs="細明體"/>
          <w:color w:val="0000FF"/>
          <w:kern w:val="0"/>
          <w:szCs w:val="24"/>
        </w:rPr>
        <w:t>int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step</w:t>
      </w:r>
      <w:r w:rsidRPr="00B34F51">
        <w:rPr>
          <w:rFonts w:ascii="細明體" w:eastAsia="細明體" w:cs="細明體"/>
          <w:color w:val="000000"/>
          <w:kern w:val="0"/>
          <w:szCs w:val="24"/>
        </w:rPr>
        <w:t>)</w:t>
      </w:r>
    </w:p>
    <w:p w14:paraId="5347AB4F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>{</w:t>
      </w:r>
    </w:p>
    <w:p w14:paraId="7F83C7BE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B34F51">
        <w:rPr>
          <w:rFonts w:ascii="細明體" w:eastAsia="細明體" w:cs="細明體"/>
          <w:color w:val="2B91AF"/>
          <w:kern w:val="0"/>
          <w:szCs w:val="24"/>
        </w:rPr>
        <w:t>ofstream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file;</w:t>
      </w:r>
    </w:p>
    <w:p w14:paraId="7D92C040" w14:textId="1310C201" w:rsidR="00607FA0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file.open(</w:t>
      </w:r>
      <w:r w:rsidRPr="00B34F51">
        <w:rPr>
          <w:rFonts w:ascii="細明體" w:eastAsia="細明體" w:cs="細明體"/>
          <w:color w:val="A31515"/>
          <w:kern w:val="0"/>
          <w:szCs w:val="24"/>
        </w:rPr>
        <w:t>"play.txt"</w:t>
      </w:r>
      <w:r w:rsidRPr="00B34F51">
        <w:rPr>
          <w:rFonts w:ascii="細明體" w:eastAsia="細明體" w:cs="細明體"/>
          <w:color w:val="000000"/>
          <w:kern w:val="0"/>
          <w:szCs w:val="24"/>
        </w:rPr>
        <w:t>);</w:t>
      </w:r>
    </w:p>
    <w:p w14:paraId="04EF696C" w14:textId="78A86500" w:rsidR="00907711" w:rsidRDefault="00907711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</w:r>
    </w:p>
    <w:p w14:paraId="6F37A822" w14:textId="3A3DD9B6" w:rsidR="00907711" w:rsidRPr="00B34F51" w:rsidRDefault="00907711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tab/>
        <w:t>//</w:t>
      </w:r>
      <w:r>
        <w:rPr>
          <w:rFonts w:ascii="細明體" w:eastAsia="細明體" w:cs="細明體" w:hint="eastAsia"/>
          <w:color w:val="000000"/>
          <w:kern w:val="0"/>
          <w:szCs w:val="24"/>
        </w:rPr>
        <w:t>存入</w:t>
      </w:r>
      <w:r>
        <w:rPr>
          <w:rFonts w:ascii="細明體" w:eastAsia="細明體" w:cs="細明體"/>
          <w:color w:val="000000"/>
          <w:kern w:val="0"/>
          <w:szCs w:val="24"/>
        </w:rPr>
        <w:t xml:space="preserve"> play.txt</w:t>
      </w:r>
    </w:p>
    <w:p w14:paraId="01E65DC0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B34F51">
        <w:rPr>
          <w:rFonts w:ascii="細明體" w:eastAsia="細明體" w:cs="細明體"/>
          <w:color w:val="0000FF"/>
          <w:kern w:val="0"/>
          <w:szCs w:val="24"/>
        </w:rPr>
        <w:t>int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i;</w:t>
      </w:r>
    </w:p>
    <w:p w14:paraId="7DA74405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</w:t>
      </w:r>
      <w:r w:rsidRPr="00B34F51">
        <w:rPr>
          <w:rFonts w:ascii="細明體" w:eastAsia="細明體" w:cs="細明體"/>
          <w:color w:val="0000FF"/>
          <w:kern w:val="0"/>
          <w:szCs w:val="24"/>
        </w:rPr>
        <w:t>for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(i = 0; i &lt;= </w:t>
      </w:r>
      <w:r w:rsidRPr="00B34F51">
        <w:rPr>
          <w:rFonts w:ascii="細明體" w:eastAsia="細明體" w:cs="細明體"/>
          <w:color w:val="808080"/>
          <w:kern w:val="0"/>
          <w:szCs w:val="24"/>
        </w:rPr>
        <w:t>step</w:t>
      </w:r>
      <w:r w:rsidRPr="00B34F51">
        <w:rPr>
          <w:rFonts w:ascii="細明體" w:eastAsia="細明體" w:cs="細明體"/>
          <w:color w:val="000000"/>
          <w:kern w:val="0"/>
          <w:szCs w:val="24"/>
        </w:rPr>
        <w:t>; i++) {</w:t>
      </w:r>
    </w:p>
    <w:p w14:paraId="14E979A5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    file </w:t>
      </w:r>
      <w:r w:rsidRPr="00B34F51">
        <w:rPr>
          <w:rFonts w:ascii="細明體" w:eastAsia="細明體" w:cs="細明體"/>
          <w:color w:val="008080"/>
          <w:kern w:val="0"/>
          <w:szCs w:val="24"/>
        </w:rPr>
        <w:t>&lt;&lt;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path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[i].x </w:t>
      </w:r>
      <w:r w:rsidRPr="00B34F51">
        <w:rPr>
          <w:rFonts w:ascii="細明體" w:eastAsia="細明體" w:cs="細明體"/>
          <w:color w:val="008080"/>
          <w:kern w:val="0"/>
          <w:szCs w:val="24"/>
        </w:rPr>
        <w:t>&lt;&lt;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A31515"/>
          <w:kern w:val="0"/>
          <w:szCs w:val="24"/>
        </w:rPr>
        <w:t>" "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008080"/>
          <w:kern w:val="0"/>
          <w:szCs w:val="24"/>
        </w:rPr>
        <w:t>&lt;&lt;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808080"/>
          <w:kern w:val="0"/>
          <w:szCs w:val="24"/>
        </w:rPr>
        <w:t>path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[i].y </w:t>
      </w:r>
      <w:r w:rsidRPr="00B34F51">
        <w:rPr>
          <w:rFonts w:ascii="細明體" w:eastAsia="細明體" w:cs="細明體"/>
          <w:color w:val="008080"/>
          <w:kern w:val="0"/>
          <w:szCs w:val="24"/>
        </w:rPr>
        <w:t>&lt;&lt;</w:t>
      </w: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B34F51">
        <w:rPr>
          <w:rFonts w:ascii="細明體" w:eastAsia="細明體" w:cs="細明體"/>
          <w:color w:val="A31515"/>
          <w:kern w:val="0"/>
          <w:szCs w:val="24"/>
        </w:rPr>
        <w:t>" "</w:t>
      </w:r>
      <w:r w:rsidRPr="00B34F51">
        <w:rPr>
          <w:rFonts w:ascii="細明體" w:eastAsia="細明體" w:cs="細明體"/>
          <w:color w:val="000000"/>
          <w:kern w:val="0"/>
          <w:szCs w:val="24"/>
        </w:rPr>
        <w:t>;</w:t>
      </w:r>
    </w:p>
    <w:p w14:paraId="5BEC62DE" w14:textId="36433C32" w:rsidR="00607FA0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}</w:t>
      </w:r>
    </w:p>
    <w:p w14:paraId="4C691145" w14:textId="75C86C5D" w:rsidR="00907711" w:rsidRDefault="00907711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24F225FF" w14:textId="77777777" w:rsidR="00907711" w:rsidRPr="00B34F51" w:rsidRDefault="00907711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</w:p>
    <w:p w14:paraId="1699B3C5" w14:textId="77777777" w:rsidR="00607FA0" w:rsidRPr="00B34F51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 xml:space="preserve">    file.close();</w:t>
      </w:r>
    </w:p>
    <w:p w14:paraId="01DB376A" w14:textId="1870056F" w:rsidR="00EB1176" w:rsidRDefault="00607FA0" w:rsidP="00607FA0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B34F51">
        <w:rPr>
          <w:rFonts w:ascii="細明體" w:eastAsia="細明體" w:cs="細明體"/>
          <w:color w:val="000000"/>
          <w:kern w:val="0"/>
          <w:szCs w:val="24"/>
        </w:rPr>
        <w:t>}</w:t>
      </w:r>
    </w:p>
    <w:p w14:paraId="1C8D42FA" w14:textId="77777777" w:rsidR="00EB1176" w:rsidRDefault="00EB1176">
      <w:pPr>
        <w:widowControl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Cs w:val="24"/>
        </w:rPr>
        <w:br w:type="page"/>
      </w:r>
    </w:p>
    <w:p w14:paraId="6A65EA2D" w14:textId="2DCA8003" w:rsidR="00754410" w:rsidRDefault="00EB1176" w:rsidP="006A2459">
      <w:pPr>
        <w:autoSpaceDE w:val="0"/>
        <w:autoSpaceDN w:val="0"/>
        <w:adjustRightInd w:val="0"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3" w:name="執行與測試"/>
      <w:r w:rsidRPr="00C11943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執行與測試</w:t>
      </w:r>
    </w:p>
    <w:p w14:paraId="63F7B8EE" w14:textId="2305BA58" w:rsidR="00C11943" w:rsidRDefault="009970A4" w:rsidP="00C11943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4" w:name="執行"/>
      <w:bookmarkEnd w:id="13"/>
      <w:r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>執行</w:t>
      </w:r>
    </w:p>
    <w:bookmarkEnd w:id="14"/>
    <w:p w14:paraId="650E488E" w14:textId="72EAF5B2" w:rsidR="001159B1" w:rsidRPr="001159B1" w:rsidRDefault="001159B1" w:rsidP="00C11943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起始盤面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10390" w14:paraId="7F5F1789" w14:textId="77777777" w:rsidTr="00895AF1">
        <w:tc>
          <w:tcPr>
            <w:tcW w:w="1659" w:type="dxa"/>
          </w:tcPr>
          <w:p w14:paraId="38BC0841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20958825" w14:textId="77777777" w:rsidR="00610390" w:rsidRDefault="00610390" w:rsidP="00895AF1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2394C7D0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DC23E45" w14:textId="77777777" w:rsidR="00610390" w:rsidRDefault="00610390" w:rsidP="00895AF1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3FDBB063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A0A9F34" w14:textId="77777777" w:rsidR="00610390" w:rsidRDefault="00610390" w:rsidP="00895AF1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348A748B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EA5CC7E" w14:textId="77777777" w:rsidR="00610390" w:rsidRDefault="00610390" w:rsidP="00895AF1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79A2C900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7505ECEC" w14:textId="77777777" w:rsidR="00610390" w:rsidRDefault="00610390" w:rsidP="00895AF1">
            <w:pPr>
              <w:widowControl/>
              <w:jc w:val="center"/>
            </w:pPr>
            <w:r>
              <w:t>(4,0)</w:t>
            </w:r>
          </w:p>
        </w:tc>
      </w:tr>
      <w:tr w:rsidR="00610390" w14:paraId="52AE17F2" w14:textId="77777777" w:rsidTr="00895AF1">
        <w:tc>
          <w:tcPr>
            <w:tcW w:w="1659" w:type="dxa"/>
          </w:tcPr>
          <w:p w14:paraId="7E16E212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EEBBDC1" w14:textId="77777777" w:rsidR="00610390" w:rsidRDefault="00610390" w:rsidP="00895AF1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44DB80A3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3E2B9CB" w14:textId="77777777" w:rsidR="00610390" w:rsidRDefault="00610390" w:rsidP="00895AF1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1BFE6CA7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A9AF639" w14:textId="77777777" w:rsidR="00610390" w:rsidRDefault="00610390" w:rsidP="00895AF1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75E49AFB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E1A8AD0" w14:textId="77777777" w:rsidR="00610390" w:rsidRDefault="00610390" w:rsidP="00895AF1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3B4C42AD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7A6BD03" w14:textId="77777777" w:rsidR="00610390" w:rsidRDefault="00610390" w:rsidP="00895AF1">
            <w:pPr>
              <w:widowControl/>
              <w:jc w:val="center"/>
            </w:pPr>
            <w:r>
              <w:t>(4,1)</w:t>
            </w:r>
          </w:p>
        </w:tc>
      </w:tr>
      <w:tr w:rsidR="00610390" w14:paraId="1E49B81B" w14:textId="77777777" w:rsidTr="00895AF1">
        <w:tc>
          <w:tcPr>
            <w:tcW w:w="1659" w:type="dxa"/>
          </w:tcPr>
          <w:p w14:paraId="7BD9827E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27004F9" w14:textId="77777777" w:rsidR="00610390" w:rsidRDefault="00610390" w:rsidP="00895AF1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7E7B9F31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79719BA" w14:textId="77777777" w:rsidR="00610390" w:rsidRDefault="00610390" w:rsidP="00895AF1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2AC2E963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2803543" w14:textId="77777777" w:rsidR="00610390" w:rsidRDefault="00610390" w:rsidP="00895AF1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5B880AF4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D1914A6" w14:textId="77777777" w:rsidR="00610390" w:rsidRDefault="00610390" w:rsidP="00895AF1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1639EE43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7763E88" w14:textId="77777777" w:rsidR="00610390" w:rsidRDefault="00610390" w:rsidP="00895AF1">
            <w:pPr>
              <w:widowControl/>
              <w:jc w:val="center"/>
            </w:pPr>
            <w:r>
              <w:t>(4,2)</w:t>
            </w:r>
          </w:p>
        </w:tc>
      </w:tr>
      <w:tr w:rsidR="00610390" w14:paraId="09C35757" w14:textId="77777777" w:rsidTr="00895AF1">
        <w:tc>
          <w:tcPr>
            <w:tcW w:w="1659" w:type="dxa"/>
          </w:tcPr>
          <w:p w14:paraId="0D28AF57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CDB53AD" w14:textId="77777777" w:rsidR="00610390" w:rsidRDefault="00610390" w:rsidP="00895AF1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35260118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E04C944" w14:textId="77777777" w:rsidR="00610390" w:rsidRDefault="00610390" w:rsidP="00895AF1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68A9FD7B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C6E5856" w14:textId="77777777" w:rsidR="00610390" w:rsidRDefault="00610390" w:rsidP="00895AF1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103FB05D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65DA072" w14:textId="77777777" w:rsidR="00610390" w:rsidRDefault="00610390" w:rsidP="00895AF1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00E12C41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96B7062" w14:textId="77777777" w:rsidR="00610390" w:rsidRDefault="00610390" w:rsidP="00895AF1">
            <w:pPr>
              <w:widowControl/>
              <w:jc w:val="center"/>
            </w:pPr>
            <w:r>
              <w:t>(4,3)</w:t>
            </w:r>
          </w:p>
        </w:tc>
      </w:tr>
      <w:tr w:rsidR="00610390" w14:paraId="64C2A906" w14:textId="77777777" w:rsidTr="00895AF1">
        <w:tc>
          <w:tcPr>
            <w:tcW w:w="1659" w:type="dxa"/>
          </w:tcPr>
          <w:p w14:paraId="25FA6D96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134AEA30" w14:textId="77777777" w:rsidR="00610390" w:rsidRDefault="00610390" w:rsidP="00895AF1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3C06ECFC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0BE4634" w14:textId="77777777" w:rsidR="00610390" w:rsidRDefault="00610390" w:rsidP="00895AF1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4E981DBE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CB9EEBF" w14:textId="77777777" w:rsidR="00610390" w:rsidRDefault="00610390" w:rsidP="00895AF1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4408DE5E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34792D8" w14:textId="77777777" w:rsidR="00610390" w:rsidRDefault="00610390" w:rsidP="00895AF1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0BD92204" w14:textId="77777777" w:rsidR="00610390" w:rsidRDefault="00610390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23FABA1D" w14:textId="77777777" w:rsidR="00610390" w:rsidRDefault="00610390" w:rsidP="00895AF1">
            <w:pPr>
              <w:widowControl/>
              <w:jc w:val="center"/>
            </w:pPr>
            <w:r>
              <w:t>(4,4)</w:t>
            </w:r>
          </w:p>
        </w:tc>
      </w:tr>
    </w:tbl>
    <w:p w14:paraId="3BD52E7D" w14:textId="17DEE2A6" w:rsidR="001159B1" w:rsidRDefault="001159B1" w:rsidP="00610390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我方為1，敵方為2</w:t>
      </w:r>
      <w:r w:rsidR="00754410">
        <w:rPr>
          <w:rFonts w:ascii="細明體" w:eastAsia="細明體" w:cs="細明體" w:hint="eastAsia"/>
          <w:color w:val="000000" w:themeColor="text1"/>
          <w:kern w:val="0"/>
          <w:szCs w:val="24"/>
        </w:rPr>
        <w:t>。</w:t>
      </w:r>
    </w:p>
    <w:p w14:paraId="3B8B26F1" w14:textId="158E4422" w:rsidR="00754410" w:rsidRDefault="00754410" w:rsidP="00610390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我方先手。</w:t>
      </w:r>
    </w:p>
    <w:p w14:paraId="6148DDD4" w14:textId="12C7BE83" w:rsidR="00FB4536" w:rsidRDefault="00FB4536" w:rsidP="00610390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56A501DE" w14:textId="156C9272" w:rsidR="00754410" w:rsidRDefault="00FB4536" w:rsidP="00500195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bookmarkStart w:id="15" w:name="執行執行結果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執行結果</w:t>
      </w:r>
      <w:bookmarkEnd w:id="15"/>
      <w:r>
        <w:rPr>
          <w:rFonts w:ascii="細明體" w:eastAsia="細明體" w:cs="細明體"/>
          <w:color w:val="000000" w:themeColor="text1"/>
          <w:kern w:val="0"/>
          <w:szCs w:val="24"/>
        </w:rPr>
        <w:t>:</w:t>
      </w:r>
      <w:r w:rsidR="00A9339C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775DA5" w:rsidRPr="00775DA5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0158D530" wp14:editId="7E08B219">
            <wp:extent cx="2009775" cy="381038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12" cy="3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3FF7" w14:textId="77777777" w:rsidR="006A2459" w:rsidRDefault="006A2459">
      <w:pPr>
        <w:widowControl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 w:type="page"/>
      </w:r>
    </w:p>
    <w:p w14:paraId="7B0223C3" w14:textId="4C9DB5DA" w:rsidR="00344140" w:rsidRDefault="00754410" w:rsidP="00610390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bookmarkStart w:id="16" w:name="執行執行流程"/>
      <w:r w:rsidRPr="004838DC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執行</w:t>
      </w:r>
      <w:r w:rsidR="00A702C7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流</w:t>
      </w:r>
      <w:r w:rsidRPr="004838DC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程</w:t>
      </w:r>
      <w:bookmarkEnd w:id="16"/>
      <w:r w:rsidR="00344140" w:rsidRPr="004838DC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:</w:t>
      </w:r>
    </w:p>
    <w:p w14:paraId="178F582C" w14:textId="149A29C1" w:rsidR="00235C58" w:rsidRDefault="00235C58" w:rsidP="00610390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</w:p>
    <w:p w14:paraId="72B28B44" w14:textId="544BA692" w:rsidR="00395317" w:rsidRPr="00395317" w:rsidRDefault="004838DC" w:rsidP="00395317">
      <w:pPr>
        <w:pStyle w:val="a8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46180D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讀取資料</w:t>
      </w:r>
      <w:r w:rsidR="004A6409" w:rsidRPr="0046180D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 xml:space="preserve"> 並 定義雙方棋子</w:t>
      </w:r>
      <w:r w:rsidR="00F15BCA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資訊</w:t>
      </w:r>
      <w:r w:rsidR="00992074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395317" w:rsidRPr="0046332C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0C6DAC92" wp14:editId="11B14033">
            <wp:extent cx="5274310" cy="728349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73A" w:rsidRPr="0099207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927506" w:rsidRPr="00992074">
        <w:rPr>
          <w:rFonts w:ascii="細明體" w:eastAsia="細明體" w:cs="細明體" w:hint="eastAsia"/>
          <w:color w:val="000000" w:themeColor="text1"/>
          <w:kern w:val="0"/>
          <w:szCs w:val="24"/>
        </w:rPr>
        <w:t>我方資訊</w:t>
      </w:r>
      <w:r w:rsidR="00395317" w:rsidRPr="00491BDD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48235BC8" wp14:editId="2A6D802B">
            <wp:extent cx="5274310" cy="914517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F36A" w14:textId="2DFEB61F" w:rsidR="00992074" w:rsidRDefault="00992074" w:rsidP="00992074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  <w:r w:rsidRPr="0099207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Pr="00992074">
        <w:rPr>
          <w:rFonts w:ascii="細明體" w:eastAsia="細明體" w:cs="細明體" w:hint="eastAsia"/>
          <w:color w:val="000000" w:themeColor="text1"/>
          <w:kern w:val="0"/>
          <w:szCs w:val="24"/>
        </w:rPr>
        <w:t>敵方資訊</w:t>
      </w:r>
    </w:p>
    <w:p w14:paraId="7C8D4E89" w14:textId="77777777" w:rsidR="00395317" w:rsidRDefault="00395317" w:rsidP="00DF0654">
      <w:pPr>
        <w:pStyle w:val="a8"/>
        <w:autoSpaceDE w:val="0"/>
        <w:autoSpaceDN w:val="0"/>
        <w:adjustRightInd w:val="0"/>
        <w:ind w:leftChars="0" w:left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C04DAE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244C1721" wp14:editId="1620184B">
            <wp:extent cx="4119245" cy="12382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ED0" w14:textId="540AD667" w:rsidR="00395317" w:rsidRPr="00395317" w:rsidRDefault="00992074" w:rsidP="00395317">
      <w:pPr>
        <w:pStyle w:val="a8"/>
        <w:autoSpaceDE w:val="0"/>
        <w:autoSpaceDN w:val="0"/>
        <w:adjustRightInd w:val="0"/>
        <w:ind w:leftChars="0" w:left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A15C5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棋盤資料</w:t>
      </w:r>
    </w:p>
    <w:p w14:paraId="2F26C821" w14:textId="69681C93" w:rsidR="00395317" w:rsidRDefault="00395317" w:rsidP="00DF0654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5A1D28BD" w14:textId="5797E83A" w:rsidR="0038642D" w:rsidRDefault="0038642D" w:rsidP="00DF0654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79B4D0BC" w14:textId="28B8AA12" w:rsidR="0038642D" w:rsidRDefault="0038642D" w:rsidP="00DF0654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4F612C0F" w14:textId="5DE42C24" w:rsidR="0038642D" w:rsidRDefault="0038642D" w:rsidP="00DF0654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157E421D" w14:textId="77777777" w:rsidR="0038642D" w:rsidRPr="00DF0654" w:rsidRDefault="0038642D" w:rsidP="00DF0654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779AF4B4" w14:textId="368F606C" w:rsidR="00395317" w:rsidRPr="00395317" w:rsidRDefault="00676F0B" w:rsidP="00214F15">
      <w:pPr>
        <w:pStyle w:val="a8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細明體" w:eastAsia="細明體" w:cs="細明體"/>
          <w:color w:val="000000" w:themeColor="text1"/>
          <w:kern w:val="0"/>
          <w:szCs w:val="24"/>
        </w:rPr>
      </w:pPr>
      <w:r w:rsidRPr="006D052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搜索</w:t>
      </w:r>
      <w:r w:rsidR="00030A78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每顆棋子</w:t>
      </w:r>
      <w:r w:rsidRPr="006D052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路徑</w:t>
      </w:r>
      <w:r w:rsidR="00992074" w:rsidRPr="00395317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395317" w:rsidRPr="0046180D">
        <w:rPr>
          <w:b/>
          <w:bCs/>
          <w:noProof/>
        </w:rPr>
        <w:drawing>
          <wp:inline distT="0" distB="0" distL="0" distR="0" wp14:anchorId="21C475D2" wp14:editId="08E8B3A9">
            <wp:extent cx="4370070" cy="381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C41D" w14:textId="624120FA" w:rsidR="00395317" w:rsidRDefault="00527611" w:rsidP="00395317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  <w:r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Pr="00395317">
        <w:rPr>
          <w:rFonts w:ascii="細明體" w:eastAsia="細明體" w:cs="細明體" w:hint="eastAsia"/>
          <w:color w:val="000000" w:themeColor="text1"/>
          <w:kern w:val="0"/>
          <w:szCs w:val="24"/>
        </w:rPr>
        <w:t>我方路徑</w:t>
      </w:r>
    </w:p>
    <w:p w14:paraId="18F3A1ED" w14:textId="77777777" w:rsidR="00395317" w:rsidRDefault="00395317" w:rsidP="00395317">
      <w:pPr>
        <w:pStyle w:val="a8"/>
        <w:autoSpaceDE w:val="0"/>
        <w:autoSpaceDN w:val="0"/>
        <w:adjustRightInd w:val="0"/>
        <w:ind w:leftChars="0" w:left="36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46180D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32549298" wp14:editId="718895A0">
            <wp:extent cx="4324985" cy="381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F4C0" w14:textId="7102CB8E" w:rsidR="0038642D" w:rsidRPr="002538D2" w:rsidRDefault="00214F15" w:rsidP="002538D2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  <w:r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AF5A0A" w:rsidRPr="00395317">
        <w:rPr>
          <w:rFonts w:ascii="細明體" w:eastAsia="細明體" w:cs="細明體" w:hint="eastAsia"/>
          <w:color w:val="000000" w:themeColor="text1"/>
          <w:kern w:val="0"/>
          <w:szCs w:val="24"/>
        </w:rPr>
        <w:t>敵</w:t>
      </w:r>
      <w:r w:rsidRPr="00395317">
        <w:rPr>
          <w:rFonts w:ascii="細明體" w:eastAsia="細明體" w:cs="細明體" w:hint="eastAsia"/>
          <w:color w:val="000000" w:themeColor="text1"/>
          <w:kern w:val="0"/>
          <w:szCs w:val="24"/>
        </w:rPr>
        <w:t>方路徑</w:t>
      </w:r>
      <w:r w:rsidR="002538D2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3A3FF4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A98443" wp14:editId="5CA3A148">
                <wp:simplePos x="0" y="0"/>
                <wp:positionH relativeFrom="column">
                  <wp:posOffset>4676775</wp:posOffset>
                </wp:positionH>
                <wp:positionV relativeFrom="paragraph">
                  <wp:posOffset>2855595</wp:posOffset>
                </wp:positionV>
                <wp:extent cx="1714500" cy="140462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CB98" w14:textId="298E183F" w:rsidR="003A3FF4" w:rsidRPr="00AC2EE0" w:rsidRDefault="003A3FF4" w:rsidP="003A3F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因為不能</w:t>
                            </w:r>
                            <w:r w:rsidR="00B64A9D">
                              <w:rPr>
                                <w:rFonts w:hint="eastAsia"/>
                                <w:color w:val="FF0000"/>
                              </w:rPr>
                              <w:t>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回頭路，所以</w:t>
                            </w:r>
                            <w:r w:rsidR="002920DE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2920DE">
                              <w:rPr>
                                <w:color w:val="FF0000"/>
                              </w:rPr>
                              <w:t>ef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98443" id="_x0000_s1028" type="#_x0000_t202" style="position:absolute;left:0;text-align:left;margin-left:368.25pt;margin-top:224.85pt;width:1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" filled="f" stroked="f">
                <v:textbox style="mso-fit-shape-to-text:t">
                  <w:txbxContent>
                    <w:p w14:paraId="157ECB98" w14:textId="298E183F" w:rsidR="003A3FF4" w:rsidRPr="00AC2EE0" w:rsidRDefault="003A3FF4" w:rsidP="003A3FF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</w:rPr>
                        <w:t>因為不能</w:t>
                      </w:r>
                      <w:r w:rsidR="00B64A9D">
                        <w:rPr>
                          <w:rFonts w:hint="eastAsia"/>
                          <w:color w:val="FF0000"/>
                        </w:rPr>
                        <w:t>走</w:t>
                      </w:r>
                      <w:r>
                        <w:rPr>
                          <w:rFonts w:hint="eastAsia"/>
                          <w:color w:val="FF0000"/>
                        </w:rPr>
                        <w:t>回頭路，所以</w:t>
                      </w:r>
                      <w:r w:rsidR="002920DE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2920DE">
                        <w:rPr>
                          <w:color w:val="FF0000"/>
                        </w:rPr>
                        <w:t>eft</w:t>
                      </w:r>
                      <w:r>
                        <w:rPr>
                          <w:rFonts w:hint="eastAsia"/>
                          <w:color w:val="FF0000"/>
                        </w:rPr>
                        <w:t>是</w:t>
                      </w:r>
                      <w:r>
                        <w:rPr>
                          <w:rFonts w:hint="eastAsia"/>
                          <w:color w:val="FF0000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3A3FF4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9756DD" wp14:editId="67D31296">
                <wp:simplePos x="0" y="0"/>
                <wp:positionH relativeFrom="column">
                  <wp:posOffset>3629025</wp:posOffset>
                </wp:positionH>
                <wp:positionV relativeFrom="paragraph">
                  <wp:posOffset>3360420</wp:posOffset>
                </wp:positionV>
                <wp:extent cx="1019175" cy="1404620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AC0E3" w14:textId="0E7FCB6D" w:rsidR="00F50B53" w:rsidRPr="00AC2EE0" w:rsidRDefault="00F50B53" w:rsidP="00F50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以此類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756DD" id="_x0000_s1029" type="#_x0000_t202" style="position:absolute;left:0;text-align:left;margin-left:285.75pt;margin-top:264.6pt;width:80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" filled="f" stroked="f">
                <v:textbox style="mso-fit-shape-to-text:t">
                  <w:txbxContent>
                    <w:p w14:paraId="2BBAC0E3" w14:textId="0E7FCB6D" w:rsidR="00F50B53" w:rsidRPr="00AC2EE0" w:rsidRDefault="00F50B53" w:rsidP="00F50B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以此類推</w:t>
                      </w:r>
                    </w:p>
                  </w:txbxContent>
                </v:textbox>
              </v:shape>
            </w:pict>
          </mc:Fallback>
        </mc:AlternateContent>
      </w:r>
      <w:r w:rsidR="00C207FA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7C7191" wp14:editId="60BEF6B6">
                <wp:simplePos x="0" y="0"/>
                <wp:positionH relativeFrom="column">
                  <wp:posOffset>4581525</wp:posOffset>
                </wp:positionH>
                <wp:positionV relativeFrom="paragraph">
                  <wp:posOffset>2324100</wp:posOffset>
                </wp:positionV>
                <wp:extent cx="1714500" cy="1404620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B54A" w14:textId="07A3002D" w:rsidR="00F50B53" w:rsidRPr="00AC2EE0" w:rsidRDefault="00C207FA" w:rsidP="00F50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="00F50B53">
                              <w:rPr>
                                <w:rFonts w:hint="eastAsia"/>
                                <w:color w:val="FF0000"/>
                              </w:rPr>
                              <w:t>父節點為上一個節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C7191" id="_x0000_s1030" type="#_x0000_t202" style="position:absolute;left:0;text-align:left;margin-left:360.75pt;margin-top:183pt;width:1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" filled="f" stroked="f">
                <v:textbox style="mso-fit-shape-to-text:t">
                  <w:txbxContent>
                    <w:p w14:paraId="7634B54A" w14:textId="07A3002D" w:rsidR="00F50B53" w:rsidRPr="00AC2EE0" w:rsidRDefault="00C207FA" w:rsidP="00F50B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="00F50B53">
                        <w:rPr>
                          <w:rFonts w:hint="eastAsia"/>
                          <w:color w:val="FF0000"/>
                        </w:rPr>
                        <w:t>父節點為上一個節點</w:t>
                      </w:r>
                    </w:p>
                  </w:txbxContent>
                </v:textbox>
              </v:shape>
            </w:pict>
          </mc:Fallback>
        </mc:AlternateContent>
      </w:r>
      <w:r w:rsidR="00A37F8B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7F9553" wp14:editId="0B670E24">
                <wp:simplePos x="0" y="0"/>
                <wp:positionH relativeFrom="column">
                  <wp:posOffset>4657725</wp:posOffset>
                </wp:positionH>
                <wp:positionV relativeFrom="paragraph">
                  <wp:posOffset>1533525</wp:posOffset>
                </wp:positionV>
                <wp:extent cx="1581150" cy="140462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5181" w14:textId="7276A565" w:rsidR="00AC2EE0" w:rsidRPr="00AC2EE0" w:rsidRDefault="00A37F8B" w:rsidP="00AC2E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起始位置路徑下的右節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F9553" id="_x0000_s1031" type="#_x0000_t202" style="position:absolute;left:0;text-align:left;margin-left:366.75pt;margin-top:120.75pt;width:12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" filled="f" stroked="f">
                <v:textbox style="mso-fit-shape-to-text:t">
                  <w:txbxContent>
                    <w:p w14:paraId="25CA5181" w14:textId="7276A565" w:rsidR="00AC2EE0" w:rsidRPr="00AC2EE0" w:rsidRDefault="00A37F8B" w:rsidP="00AC2E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</w:rPr>
                        <w:t>起始位置路徑下的右節點</w:t>
                      </w:r>
                    </w:p>
                  </w:txbxContent>
                </v:textbox>
              </v:shape>
            </w:pict>
          </mc:Fallback>
        </mc:AlternateContent>
      </w:r>
      <w:r w:rsidR="00A37F8B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6BB37E" wp14:editId="669239CD">
                <wp:simplePos x="0" y="0"/>
                <wp:positionH relativeFrom="page">
                  <wp:posOffset>5476875</wp:posOffset>
                </wp:positionH>
                <wp:positionV relativeFrom="paragraph">
                  <wp:posOffset>790575</wp:posOffset>
                </wp:positionV>
                <wp:extent cx="2009775" cy="1404620"/>
                <wp:effectExtent l="0" t="0" r="0" b="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79C1" w14:textId="3BC9F43C" w:rsidR="00A37F8B" w:rsidRDefault="00A37F8B" w:rsidP="00AC2E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="00AC2EE0">
                              <w:rPr>
                                <w:rFonts w:hint="eastAsia"/>
                                <w:color w:val="FF0000"/>
                              </w:rPr>
                              <w:t>上</w:t>
                            </w:r>
                            <w:r w:rsidR="005652B1">
                              <w:rPr>
                                <w:rFonts w:hint="eastAsia"/>
                                <w:color w:val="FF0000"/>
                              </w:rPr>
                              <w:t>方</w:t>
                            </w:r>
                            <w:r w:rsidR="00AC2EE0">
                              <w:rPr>
                                <w:rFonts w:hint="eastAsia"/>
                                <w:color w:val="FF0000"/>
                              </w:rPr>
                              <w:t>及左</w:t>
                            </w:r>
                            <w:r w:rsidR="005652B1">
                              <w:rPr>
                                <w:rFonts w:hint="eastAsia"/>
                                <w:color w:val="FF0000"/>
                              </w:rPr>
                              <w:t>邊</w:t>
                            </w:r>
                            <w:r w:rsidR="00AC2EE0">
                              <w:rPr>
                                <w:rFonts w:hint="eastAsia"/>
                                <w:color w:val="FF0000"/>
                              </w:rPr>
                              <w:t>無路可走</w:t>
                            </w:r>
                          </w:p>
                          <w:p w14:paraId="648B80EF" w14:textId="40D41188" w:rsidR="00AC2EE0" w:rsidRPr="00AC2EE0" w:rsidRDefault="00AC2EE0" w:rsidP="00AC2E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所以</w:t>
                            </w:r>
                            <w:r w:rsidR="00352AA7">
                              <w:rPr>
                                <w:color w:val="FF0000"/>
                              </w:rPr>
                              <w:t>Up, Lef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BB37E" id="_x0000_s1032" type="#_x0000_t202" style="position:absolute;left:0;text-align:left;margin-left:431.25pt;margin-top:62.25pt;width:15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" filled="f" stroked="f">
                <v:textbox style="mso-fit-shape-to-text:t">
                  <w:txbxContent>
                    <w:p w14:paraId="446E79C1" w14:textId="3BC9F43C" w:rsidR="00A37F8B" w:rsidRDefault="00A37F8B" w:rsidP="00AC2E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="00AC2EE0">
                        <w:rPr>
                          <w:rFonts w:hint="eastAsia"/>
                          <w:color w:val="FF0000"/>
                        </w:rPr>
                        <w:t>上</w:t>
                      </w:r>
                      <w:r w:rsidR="005652B1">
                        <w:rPr>
                          <w:rFonts w:hint="eastAsia"/>
                          <w:color w:val="FF0000"/>
                        </w:rPr>
                        <w:t>方</w:t>
                      </w:r>
                      <w:r w:rsidR="00AC2EE0">
                        <w:rPr>
                          <w:rFonts w:hint="eastAsia"/>
                          <w:color w:val="FF0000"/>
                        </w:rPr>
                        <w:t>及左</w:t>
                      </w:r>
                      <w:r w:rsidR="005652B1">
                        <w:rPr>
                          <w:rFonts w:hint="eastAsia"/>
                          <w:color w:val="FF0000"/>
                        </w:rPr>
                        <w:t>邊</w:t>
                      </w:r>
                      <w:r w:rsidR="00AC2EE0">
                        <w:rPr>
                          <w:rFonts w:hint="eastAsia"/>
                          <w:color w:val="FF0000"/>
                        </w:rPr>
                        <w:t>無路可走</w:t>
                      </w:r>
                    </w:p>
                    <w:p w14:paraId="648B80EF" w14:textId="40D41188" w:rsidR="00AC2EE0" w:rsidRPr="00AC2EE0" w:rsidRDefault="00AC2EE0" w:rsidP="00AC2E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所以</w:t>
                      </w:r>
                      <w:r w:rsidR="00352AA7">
                        <w:rPr>
                          <w:color w:val="FF0000"/>
                        </w:rPr>
                        <w:t>Up, Left</w:t>
                      </w:r>
                      <w:r>
                        <w:rPr>
                          <w:rFonts w:hint="eastAsia"/>
                          <w:color w:val="FF0000"/>
                        </w:rPr>
                        <w:t>為</w:t>
                      </w:r>
                      <w:r>
                        <w:rPr>
                          <w:rFonts w:hint="eastAsia"/>
                          <w:color w:val="FF0000"/>
                        </w:rPr>
                        <w:t>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2EE0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48CD28" wp14:editId="0F1C7D96">
                <wp:simplePos x="0" y="0"/>
                <wp:positionH relativeFrom="column">
                  <wp:posOffset>4733924</wp:posOffset>
                </wp:positionH>
                <wp:positionV relativeFrom="paragraph">
                  <wp:posOffset>19050</wp:posOffset>
                </wp:positionV>
                <wp:extent cx="1019175" cy="140462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7515" w14:textId="20416415" w:rsidR="00AC2EE0" w:rsidRPr="00AC2EE0" w:rsidRDefault="00AC2E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Pr="00AC2EE0">
                              <w:rPr>
                                <w:rFonts w:hint="eastAsia"/>
                                <w:color w:val="FF0000"/>
                              </w:rPr>
                              <w:t>起始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8CD28" id="_x0000_s1033" type="#_x0000_t202" style="position:absolute;left:0;text-align:left;margin-left:372.75pt;margin-top:1.5pt;width:8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" filled="f" stroked="f">
                <v:textbox style="mso-fit-shape-to-text:t">
                  <w:txbxContent>
                    <w:p w14:paraId="7D037515" w14:textId="20416415" w:rsidR="00AC2EE0" w:rsidRPr="00AC2EE0" w:rsidRDefault="00AC2E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Pr="00AC2EE0">
                        <w:rPr>
                          <w:rFonts w:hint="eastAsia"/>
                          <w:color w:val="FF0000"/>
                        </w:rPr>
                        <w:t>起始位置</w:t>
                      </w:r>
                    </w:p>
                  </w:txbxContent>
                </v:textbox>
              </v:shape>
            </w:pict>
          </mc:Fallback>
        </mc:AlternateContent>
      </w:r>
      <w:r w:rsidR="00AC2EE0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E1A398" wp14:editId="27CE8B23">
                <wp:simplePos x="0" y="0"/>
                <wp:positionH relativeFrom="page">
                  <wp:posOffset>3381375</wp:posOffset>
                </wp:positionH>
                <wp:positionV relativeFrom="paragraph">
                  <wp:posOffset>571500</wp:posOffset>
                </wp:positionV>
                <wp:extent cx="2695575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37376" w14:textId="57933C0D" w:rsidR="00AC2EE0" w:rsidRPr="00AC2EE0" w:rsidRDefault="00AC2EE0" w:rsidP="00AC2EE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>/</w:t>
                            </w:r>
                            <w:r w:rsidRPr="00AC2EE0">
                              <w:rPr>
                                <w:rFonts w:hint="eastAsia"/>
                                <w:color w:val="FF0000"/>
                              </w:rPr>
                              <w:t>因為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起始位置</w:t>
                            </w:r>
                            <w:r w:rsidRPr="00AC2EE0">
                              <w:rPr>
                                <w:rFonts w:hint="eastAsia"/>
                                <w:color w:val="FF0000"/>
                              </w:rPr>
                              <w:t>所以沒有父節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1A398" id="_x0000_s1034" type="#_x0000_t202" style="position:absolute;left:0;text-align:left;margin-left:266.25pt;margin-top:45pt;width:21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" filled="f" stroked="f">
                <v:textbox style="mso-fit-shape-to-text:t">
                  <w:txbxContent>
                    <w:p w14:paraId="29637376" w14:textId="57933C0D" w:rsidR="00AC2EE0" w:rsidRPr="00AC2EE0" w:rsidRDefault="00AC2EE0" w:rsidP="00AC2EE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/</w:t>
                      </w:r>
                      <w:r>
                        <w:rPr>
                          <w:color w:val="FF0000"/>
                        </w:rPr>
                        <w:t>/</w:t>
                      </w:r>
                      <w:r w:rsidRPr="00AC2EE0">
                        <w:rPr>
                          <w:rFonts w:hint="eastAsia"/>
                          <w:color w:val="FF0000"/>
                        </w:rPr>
                        <w:t>因為是</w:t>
                      </w:r>
                      <w:r>
                        <w:rPr>
                          <w:rFonts w:hint="eastAsia"/>
                          <w:color w:val="FF0000"/>
                        </w:rPr>
                        <w:t>起始位置</w:t>
                      </w:r>
                      <w:r w:rsidRPr="00AC2EE0">
                        <w:rPr>
                          <w:rFonts w:hint="eastAsia"/>
                          <w:color w:val="FF0000"/>
                        </w:rPr>
                        <w:t>所以沒有父節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642D" w:rsidRPr="00395317">
        <w:rPr>
          <w:noProof/>
        </w:rPr>
        <w:drawing>
          <wp:inline distT="0" distB="0" distL="0" distR="0" wp14:anchorId="7848C1C6" wp14:editId="564733F7">
            <wp:extent cx="4401724" cy="3295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914" cy="33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719" w14:textId="39A48B0A" w:rsidR="006E3A7B" w:rsidRDefault="0038642D" w:rsidP="00395317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  <w:r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6E3A7B">
        <w:rPr>
          <w:rFonts w:ascii="細明體" w:eastAsia="細明體" w:cs="細明體" w:hint="eastAsia"/>
          <w:color w:val="000000" w:themeColor="text1"/>
          <w:kern w:val="0"/>
          <w:szCs w:val="24"/>
        </w:rPr>
        <w:t>展開後</w:t>
      </w:r>
    </w:p>
    <w:p w14:paraId="7876C164" w14:textId="298E3F54" w:rsidR="00612C5D" w:rsidRDefault="00612C5D" w:rsidP="00395317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51204E7C" w14:textId="02769553" w:rsidR="00612C5D" w:rsidRDefault="005623E9" w:rsidP="00612C5D">
      <w:pPr>
        <w:pStyle w:val="a8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375C38" wp14:editId="5F85C7A2">
                <wp:simplePos x="0" y="0"/>
                <wp:positionH relativeFrom="margin">
                  <wp:posOffset>3209925</wp:posOffset>
                </wp:positionH>
                <wp:positionV relativeFrom="paragraph">
                  <wp:posOffset>323850</wp:posOffset>
                </wp:positionV>
                <wp:extent cx="1543050" cy="12192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CB3B" w14:textId="31B5627D" w:rsidR="005623E9" w:rsidRPr="005623E9" w:rsidRDefault="005623E9" w:rsidP="005623E9">
                            <w:pPr>
                              <w:rPr>
                                <w:color w:val="FF0000"/>
                              </w:rPr>
                            </w:pPr>
                            <w:r w:rsidRPr="005623E9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內容為對手所的棋在第五步能走到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5C38" id="_x0000_s1035" type="#_x0000_t202" style="position:absolute;left:0;text-align:left;margin-left:252.75pt;margin-top:25.5pt;width:121.5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" filled="f" stroked="f">
                <v:textbox>
                  <w:txbxContent>
                    <w:p w14:paraId="0B0FCB3B" w14:textId="31B5627D" w:rsidR="005623E9" w:rsidRPr="005623E9" w:rsidRDefault="005623E9" w:rsidP="005623E9">
                      <w:pPr>
                        <w:rPr>
                          <w:color w:val="FF0000"/>
                        </w:rPr>
                      </w:pPr>
                      <w:r w:rsidRPr="005623E9">
                        <w:rPr>
                          <w:rFonts w:ascii="新細明體" w:eastAsia="新細明體" w:hAnsi="新細明體" w:cs="新細明體" w:hint="eastAsia"/>
                          <w:color w:val="FF0000"/>
                          <w:kern w:val="0"/>
                          <w:szCs w:val="24"/>
                        </w:rPr>
                        <w:t>內容為對手所的棋在第五步能走到的位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A58" w:rsidRPr="00AC2EE0">
        <w:rPr>
          <w:rFonts w:ascii="細明體" w:eastAsia="細明體" w:cs="細明體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810A53" wp14:editId="0D943DB4">
                <wp:simplePos x="0" y="0"/>
                <wp:positionH relativeFrom="column">
                  <wp:posOffset>352425</wp:posOffset>
                </wp:positionH>
                <wp:positionV relativeFrom="paragraph">
                  <wp:posOffset>4965700</wp:posOffset>
                </wp:positionV>
                <wp:extent cx="1019175" cy="140462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F074" w14:textId="56A5E421" w:rsidR="00763A58" w:rsidRPr="00AC2EE0" w:rsidRDefault="00763A58" w:rsidP="00763A58">
                            <w:pPr>
                              <w:rPr>
                                <w:color w:val="FF0000"/>
                              </w:rPr>
                            </w:pPr>
                            <w:r w:rsidRPr="0039531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危險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10A53" id="_x0000_s1036" type="#_x0000_t202" style="position:absolute;left:0;text-align:left;margin-left:27.75pt;margin-top:391pt;width:80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" filled="f" stroked="f">
                <v:textbox style="mso-fit-shape-to-text:t">
                  <w:txbxContent>
                    <w:p w14:paraId="4755F074" w14:textId="56A5E421" w:rsidR="00763A58" w:rsidRPr="00AC2EE0" w:rsidRDefault="00763A58" w:rsidP="00763A58">
                      <w:pPr>
                        <w:rPr>
                          <w:color w:val="FF0000"/>
                        </w:rPr>
                      </w:pPr>
                      <w:r w:rsidRPr="00395317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⇧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危險座標</w:t>
                      </w:r>
                    </w:p>
                  </w:txbxContent>
                </v:textbox>
              </v:shape>
            </w:pict>
          </mc:Fallback>
        </mc:AlternateContent>
      </w:r>
      <w:r w:rsidR="00612C5D" w:rsidRPr="006D052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找出</w:t>
      </w:r>
      <w:r w:rsidR="00D5357C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所有</w:t>
      </w:r>
      <w:r w:rsidR="00612C5D" w:rsidRPr="006D052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危險座標</w:t>
      </w:r>
      <w:r w:rsidR="006D0526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6D0526" w:rsidRPr="006D0526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6ABF71DB" wp14:editId="7F7CDB22">
            <wp:extent cx="2762250" cy="4607074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379" cy="46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1C44" w14:textId="57C1772F" w:rsidR="00CF7A0D" w:rsidRPr="008E7683" w:rsidRDefault="008E7683" w:rsidP="008E7683">
      <w:pPr>
        <w:rPr>
          <w:color w:val="FF0000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lastRenderedPageBreak/>
        <w:t xml:space="preserve">4. </w:t>
      </w:r>
      <w:r w:rsidR="00B7208F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決定</w:t>
      </w:r>
      <w:r w:rsidR="00EF2561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要</w:t>
      </w:r>
      <w:r w:rsidR="00B7208F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移動哪一</w:t>
      </w:r>
      <w:r w:rsidR="00EF2561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顆</w:t>
      </w:r>
      <w:r w:rsidR="00B7208F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子</w:t>
      </w:r>
      <w:r w:rsidR="008B47C9" w:rsidRPr="008E768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8A2026" w:rsidRPr="008E7683">
        <w:rPr>
          <w:rFonts w:ascii="細明體" w:eastAsia="細明體" w:cs="細明體" w:hint="eastAsia"/>
          <w:color w:val="000000" w:themeColor="text1"/>
          <w:kern w:val="0"/>
          <w:szCs w:val="24"/>
        </w:rPr>
        <w:t>因為我方沒有任何棋子可能被敵方吃掉(</w:t>
      </w:r>
      <w:r w:rsidR="00CF7A0D" w:rsidRPr="008E7683">
        <w:rPr>
          <w:rFonts w:ascii="細明體" w:eastAsia="細明體" w:cs="細明體" w:hint="eastAsia"/>
          <w:color w:val="000000" w:themeColor="text1"/>
          <w:kern w:val="0"/>
          <w:szCs w:val="24"/>
        </w:rPr>
        <w:t>在危險位置中)也沒有任何棋子被包圍住。</w:t>
      </w:r>
      <w:r w:rsidR="00CF7A0D" w:rsidRPr="008E7683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CF7A0D" w:rsidRPr="008E7683">
        <w:rPr>
          <w:rFonts w:ascii="細明體" w:eastAsia="細明體" w:cs="細明體" w:hint="eastAsia"/>
          <w:color w:val="000000" w:themeColor="text1"/>
          <w:kern w:val="0"/>
          <w:szCs w:val="24"/>
        </w:rPr>
        <w:t>所以預設移動第一顆棋子。</w:t>
      </w:r>
      <w:r w:rsidR="00CF7A0D" w:rsidRPr="00CF7A0D">
        <w:rPr>
          <w:noProof/>
        </w:rPr>
        <w:drawing>
          <wp:inline distT="0" distB="0" distL="0" distR="0" wp14:anchorId="07496B93" wp14:editId="2E4B188A">
            <wp:extent cx="4297382" cy="1714500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6695" cy="17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A0D" w:rsidRPr="008E7683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63051E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 xml:space="preserve"> </w:t>
      </w:r>
      <w:r w:rsidR="00CF7A0D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63051E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要移動的棋子</w:t>
      </w:r>
      <w:r w:rsidR="00795FD1" w:rsidRPr="008E7683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</w:p>
    <w:p w14:paraId="0E94F6EB" w14:textId="26D3366E" w:rsidR="006067DA" w:rsidRPr="008E7683" w:rsidRDefault="00F71C44" w:rsidP="008E768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AC2EE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CA823D" wp14:editId="6525002B">
                <wp:simplePos x="0" y="0"/>
                <wp:positionH relativeFrom="column">
                  <wp:posOffset>3381374</wp:posOffset>
                </wp:positionH>
                <wp:positionV relativeFrom="paragraph">
                  <wp:posOffset>390525</wp:posOffset>
                </wp:positionV>
                <wp:extent cx="2162175" cy="190500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E484" w14:textId="77777777" w:rsidR="00F71C44" w:rsidRDefault="00F71C44" w:rsidP="00F71C44">
                            <w:pPr>
                              <w:rPr>
                                <w:rFonts w:ascii="新細明體" w:eastAsia="新細明體" w:hAnsi="新細明體" w:cs="新細明體"/>
                                <w:color w:val="FF0000"/>
                                <w:kern w:val="0"/>
                                <w:szCs w:val="24"/>
                              </w:rPr>
                            </w:pPr>
                            <w:r w:rsidRPr="005623E9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內容為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該棋子所有的路徑下的安全座標</w:t>
                            </w:r>
                          </w:p>
                          <w:p w14:paraId="164FC6E1" w14:textId="2807EA2F" w:rsidR="00F71C44" w:rsidRPr="005623E9" w:rsidRDefault="00F71C44" w:rsidP="00F71C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kern w:val="0"/>
                                <w:szCs w:val="24"/>
                              </w:rPr>
                              <w:t>(即移動到該座標，不會被對方吃掉)</w:t>
                            </w:r>
                          </w:p>
                          <w:p w14:paraId="74147422" w14:textId="6E0A258F" w:rsidR="00F71C44" w:rsidRPr="00F71C44" w:rsidRDefault="00F71C44" w:rsidP="00F71C4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23D" id="_x0000_s1037" type="#_x0000_t202" style="position:absolute;left:0;text-align:left;margin-left:266.25pt;margin-top:30.75pt;width:170.25pt;height:15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" filled="f" stroked="f">
                <v:textbox>
                  <w:txbxContent>
                    <w:p w14:paraId="52AFE484" w14:textId="77777777" w:rsidR="00F71C44" w:rsidRDefault="00F71C44" w:rsidP="00F71C44">
                      <w:pPr>
                        <w:rPr>
                          <w:rFonts w:ascii="新細明體" w:eastAsia="新細明體" w:hAnsi="新細明體" w:cs="新細明體"/>
                          <w:color w:val="FF0000"/>
                          <w:kern w:val="0"/>
                          <w:szCs w:val="24"/>
                        </w:rPr>
                      </w:pPr>
                      <w:r w:rsidRPr="005623E9">
                        <w:rPr>
                          <w:rFonts w:ascii="新細明體" w:eastAsia="新細明體" w:hAnsi="新細明體" w:cs="新細明體" w:hint="eastAsia"/>
                          <w:color w:val="FF0000"/>
                          <w:kern w:val="0"/>
                          <w:szCs w:val="24"/>
                        </w:rPr>
                        <w:t>內容為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FF0000"/>
                          <w:kern w:val="0"/>
                          <w:szCs w:val="24"/>
                        </w:rPr>
                        <w:t>該棋子所有的路徑下的安全座標</w:t>
                      </w:r>
                    </w:p>
                    <w:p w14:paraId="164FC6E1" w14:textId="2807EA2F" w:rsidR="00F71C44" w:rsidRPr="005623E9" w:rsidRDefault="00F71C44" w:rsidP="00F71C4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color w:val="FF0000"/>
                          <w:kern w:val="0"/>
                          <w:szCs w:val="24"/>
                        </w:rPr>
                        <w:t>(即移動到該座標，不會被對方吃掉)</w:t>
                      </w:r>
                    </w:p>
                    <w:p w14:paraId="74147422" w14:textId="6E0A258F" w:rsidR="00F71C44" w:rsidRPr="00F71C44" w:rsidRDefault="00F71C44" w:rsidP="00F71C4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096" w:rsidRPr="00AC2EE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15AD74" wp14:editId="14E04A88">
                <wp:simplePos x="0" y="0"/>
                <wp:positionH relativeFrom="column">
                  <wp:posOffset>447675</wp:posOffset>
                </wp:positionH>
                <wp:positionV relativeFrom="paragraph">
                  <wp:posOffset>5313045</wp:posOffset>
                </wp:positionV>
                <wp:extent cx="1019175" cy="1404620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85B5" w14:textId="22899D45" w:rsidR="006F4096" w:rsidRPr="00AC2EE0" w:rsidRDefault="006F4096" w:rsidP="006F4096">
                            <w:pPr>
                              <w:rPr>
                                <w:color w:val="FF0000"/>
                              </w:rPr>
                            </w:pPr>
                            <w:r w:rsidRPr="0039531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安全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5AD74" id="_x0000_s1038" type="#_x0000_t202" style="position:absolute;left:0;text-align:left;margin-left:35.25pt;margin-top:418.35pt;width:8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E1JgIAAAAEAAAOAAAAZHJzL2Uyb0RvYy54bWysU11uEzEQfkfiDpbfye6GpG1W2VSlJQip&#10;/EiFAzheb9bC9hjbyW64QCUOUJ45AAfgQO05GHvTEM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" filled="f" stroked="f">
                <v:textbox style="mso-fit-shape-to-text:t">
                  <w:txbxContent>
                    <w:p w14:paraId="65E085B5" w14:textId="22899D45" w:rsidR="006F4096" w:rsidRPr="00AC2EE0" w:rsidRDefault="006F4096" w:rsidP="006F4096">
                      <w:pPr>
                        <w:rPr>
                          <w:color w:val="FF0000"/>
                        </w:rPr>
                      </w:pPr>
                      <w:r w:rsidRPr="00395317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⇧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安全座標</w:t>
                      </w:r>
                    </w:p>
                  </w:txbxContent>
                </v:textbox>
              </v:shape>
            </w:pict>
          </mc:Fallback>
        </mc:AlternateContent>
      </w:r>
      <w:r w:rsidR="00CF7A0D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找出</w:t>
      </w:r>
      <w:r w:rsidR="00D14D49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所有</w:t>
      </w:r>
      <w:r w:rsidR="000312A5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安全</w:t>
      </w:r>
      <w:r w:rsidR="00ED7BE8" w:rsidRPr="008E768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座標</w:t>
      </w:r>
      <w:r w:rsidR="00920172" w:rsidRPr="008E768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920172" w:rsidRPr="00920172">
        <w:rPr>
          <w:noProof/>
        </w:rPr>
        <w:drawing>
          <wp:inline distT="0" distB="0" distL="0" distR="0" wp14:anchorId="72595317" wp14:editId="45C48DDD">
            <wp:extent cx="2952750" cy="501967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310" cy="50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096" w:rsidRPr="008E768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</w:p>
    <w:p w14:paraId="52374232" w14:textId="798CCE8F" w:rsidR="00CF7A0D" w:rsidRPr="007431CA" w:rsidRDefault="006067DA" w:rsidP="008E768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決定</w:t>
      </w:r>
      <w:r w:rsidR="003829D0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移動</w:t>
      </w: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路徑</w:t>
      </w:r>
      <w:r w:rsidR="00C21ED2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與步數</w:t>
      </w:r>
      <w:r w:rsidR="0013680B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13680B" w:rsidRPr="00643F1D">
        <w:rPr>
          <w:rFonts w:ascii="細明體" w:eastAsia="細明體" w:cs="細明體" w:hint="eastAsia"/>
          <w:color w:val="000000" w:themeColor="text1"/>
          <w:kern w:val="0"/>
          <w:szCs w:val="24"/>
        </w:rPr>
        <w:t>因為</w:t>
      </w:r>
      <w:r w:rsidR="00643F1D">
        <w:rPr>
          <w:rFonts w:ascii="細明體" w:eastAsia="細明體" w:cs="細明體" w:hint="eastAsia"/>
          <w:color w:val="000000" w:themeColor="text1"/>
          <w:kern w:val="0"/>
          <w:szCs w:val="24"/>
        </w:rPr>
        <w:t>安全座標</w:t>
      </w:r>
      <w:r w:rsidR="0013680B" w:rsidRPr="00643F1D">
        <w:rPr>
          <w:rFonts w:ascii="細明體" w:eastAsia="細明體" w:cs="細明體" w:hint="eastAsia"/>
          <w:color w:val="000000" w:themeColor="text1"/>
          <w:kern w:val="0"/>
          <w:szCs w:val="24"/>
        </w:rPr>
        <w:t>中沒有任何對方的棋子</w:t>
      </w:r>
      <w:r w:rsidR="00643F1D" w:rsidRPr="00643F1D">
        <w:rPr>
          <w:rFonts w:ascii="細明體" w:eastAsia="細明體" w:cs="細明體" w:hint="eastAsia"/>
          <w:color w:val="000000" w:themeColor="text1"/>
          <w:kern w:val="0"/>
          <w:szCs w:val="24"/>
        </w:rPr>
        <w:t>，</w:t>
      </w:r>
      <w:r w:rsidR="00643F1D">
        <w:rPr>
          <w:rFonts w:ascii="細明體" w:eastAsia="細明體" w:cs="細明體" w:hint="eastAsia"/>
          <w:color w:val="000000" w:themeColor="text1"/>
          <w:kern w:val="0"/>
          <w:szCs w:val="24"/>
        </w:rPr>
        <w:t>所以</w:t>
      </w:r>
      <w:r w:rsidR="00805DC7">
        <w:rPr>
          <w:rFonts w:ascii="細明體" w:eastAsia="細明體" w:cs="細明體" w:hint="eastAsia"/>
          <w:color w:val="000000" w:themeColor="text1"/>
          <w:kern w:val="0"/>
          <w:szCs w:val="24"/>
        </w:rPr>
        <w:t>棋子</w:t>
      </w:r>
      <w:r w:rsidR="00643F1D">
        <w:rPr>
          <w:rFonts w:ascii="細明體" w:eastAsia="細明體" w:cs="細明體" w:hint="eastAsia"/>
          <w:color w:val="000000" w:themeColor="text1"/>
          <w:kern w:val="0"/>
          <w:szCs w:val="24"/>
        </w:rPr>
        <w:t>移動到任意一個安全的座標。</w:t>
      </w:r>
      <w:r w:rsidR="00FE6E8E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FE6E8E" w:rsidRPr="00FE6E8E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2BA53529" wp14:editId="7ECC08E4">
            <wp:extent cx="2661438" cy="1571625"/>
            <wp:effectExtent l="0" t="0" r="571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422" cy="15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C1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7361C1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0653EF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移動路徑</w:t>
      </w:r>
      <w:r w:rsidR="003D07C6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</w:p>
    <w:p w14:paraId="00680E8B" w14:textId="7C005211" w:rsidR="007431CA" w:rsidRPr="008D56E9" w:rsidRDefault="007431CA" w:rsidP="008E7683">
      <w:pPr>
        <w:pStyle w:val="a8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保存路徑</w:t>
      </w:r>
      <w:r w:rsidR="00CB6D23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至p</w:t>
      </w:r>
      <w:r w:rsidR="00CB6D2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t>lay.txt</w:t>
      </w:r>
      <w:r w:rsidR="00C77D51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673130" w:rsidRPr="00673130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2E2E7114" wp14:editId="17C0B07D">
            <wp:extent cx="5213130" cy="2133600"/>
            <wp:effectExtent l="0" t="0" r="698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779" cy="21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F1E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C87F1E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0D250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目錄底下的play.txt</w:t>
      </w:r>
      <w:r w:rsidR="00087FC3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8C4A6A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8C4A6A" w:rsidRPr="008C4A6A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0BDFFD95" wp14:editId="2B1003CA">
            <wp:extent cx="3486637" cy="2314898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CA2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1B1CA2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6B627C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play.txt</w:t>
      </w:r>
      <w:r w:rsidR="006B627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內容</w:t>
      </w:r>
    </w:p>
    <w:p w14:paraId="33595029" w14:textId="046503A6" w:rsidR="008D56E9" w:rsidRDefault="008D56E9">
      <w:pPr>
        <w:widowControl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 w:type="page"/>
      </w:r>
    </w:p>
    <w:p w14:paraId="3249A71C" w14:textId="5DCF9E49" w:rsidR="008D56E9" w:rsidRPr="0006231A" w:rsidRDefault="008D56E9" w:rsidP="0006231A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17" w:name="測試一吃掉對方棋子"/>
      <w:r w:rsidRPr="0006231A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測試(</w:t>
      </w:r>
      <w:r w:rsidR="00B45493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>一</w:t>
      </w:r>
      <w:r w:rsidRPr="0006231A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>)</w:t>
      </w:r>
      <w:r w:rsidR="006D5FB6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 xml:space="preserve"> 吃掉對方棋子</w:t>
      </w:r>
    </w:p>
    <w:bookmarkEnd w:id="17"/>
    <w:p w14:paraId="3135FAFE" w14:textId="0D5312BC" w:rsidR="009F7F73" w:rsidRPr="0006231A" w:rsidRDefault="009F7F73" w:rsidP="0006231A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盤面資料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7F73" w14:paraId="6CBC0CF9" w14:textId="77777777" w:rsidTr="00895AF1">
        <w:tc>
          <w:tcPr>
            <w:tcW w:w="1659" w:type="dxa"/>
          </w:tcPr>
          <w:p w14:paraId="45E23D19" w14:textId="0F55BD90" w:rsidR="009F7F73" w:rsidRDefault="0006231A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34EBBA1" w14:textId="77777777" w:rsidR="009F7F73" w:rsidRDefault="009F7F73" w:rsidP="00895AF1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4E80D745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FCF4C5B" w14:textId="77777777" w:rsidR="009F7F73" w:rsidRDefault="009F7F73" w:rsidP="00895AF1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0EB1142E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A5FE960" w14:textId="77777777" w:rsidR="009F7F73" w:rsidRDefault="009F7F73" w:rsidP="00895AF1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0C88D85A" w14:textId="7845D9F1" w:rsidR="009F7F73" w:rsidRDefault="003C7A68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78E0AB51" w14:textId="77777777" w:rsidR="009F7F73" w:rsidRDefault="009F7F73" w:rsidP="00895AF1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5E192C39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06C272D5" w14:textId="77777777" w:rsidR="009F7F73" w:rsidRDefault="009F7F73" w:rsidP="00895AF1">
            <w:pPr>
              <w:widowControl/>
              <w:jc w:val="center"/>
            </w:pPr>
            <w:r>
              <w:t>(4,0)</w:t>
            </w:r>
          </w:p>
        </w:tc>
      </w:tr>
      <w:tr w:rsidR="009F7F73" w14:paraId="7D4B36BD" w14:textId="77777777" w:rsidTr="00895AF1">
        <w:tc>
          <w:tcPr>
            <w:tcW w:w="1659" w:type="dxa"/>
          </w:tcPr>
          <w:p w14:paraId="054AA41F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B86EFE3" w14:textId="77777777" w:rsidR="009F7F73" w:rsidRDefault="009F7F73" w:rsidP="00895AF1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22AD9AE7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91C55AC" w14:textId="77777777" w:rsidR="009F7F73" w:rsidRDefault="009F7F73" w:rsidP="00895AF1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4F0FABCF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73EF5A6" w14:textId="77777777" w:rsidR="009F7F73" w:rsidRDefault="009F7F73" w:rsidP="00895AF1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3562A5CA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47F10F9" w14:textId="77777777" w:rsidR="009F7F73" w:rsidRDefault="009F7F73" w:rsidP="00895AF1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39BAEB16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2D98189" w14:textId="77777777" w:rsidR="009F7F73" w:rsidRDefault="009F7F73" w:rsidP="00895AF1">
            <w:pPr>
              <w:widowControl/>
              <w:jc w:val="center"/>
            </w:pPr>
            <w:r>
              <w:t>(4,1)</w:t>
            </w:r>
          </w:p>
        </w:tc>
      </w:tr>
      <w:tr w:rsidR="009F7F73" w14:paraId="3A89E610" w14:textId="77777777" w:rsidTr="00895AF1">
        <w:tc>
          <w:tcPr>
            <w:tcW w:w="1659" w:type="dxa"/>
          </w:tcPr>
          <w:p w14:paraId="497FE5EC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AA472EA" w14:textId="77777777" w:rsidR="009F7F73" w:rsidRDefault="009F7F73" w:rsidP="00895AF1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21D94F3B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8C14434" w14:textId="77777777" w:rsidR="009F7F73" w:rsidRDefault="009F7F73" w:rsidP="00895AF1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19625A75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D34ECA1" w14:textId="77777777" w:rsidR="009F7F73" w:rsidRDefault="009F7F73" w:rsidP="00895AF1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2266CA2F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C6743EA" w14:textId="77777777" w:rsidR="009F7F73" w:rsidRDefault="009F7F73" w:rsidP="00895AF1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00A555DB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1DB70F9" w14:textId="77777777" w:rsidR="009F7F73" w:rsidRDefault="009F7F73" w:rsidP="00895AF1">
            <w:pPr>
              <w:widowControl/>
              <w:jc w:val="center"/>
            </w:pPr>
            <w:r>
              <w:t>(4,2)</w:t>
            </w:r>
          </w:p>
        </w:tc>
      </w:tr>
      <w:tr w:rsidR="009F7F73" w14:paraId="05609517" w14:textId="77777777" w:rsidTr="00895AF1">
        <w:tc>
          <w:tcPr>
            <w:tcW w:w="1659" w:type="dxa"/>
          </w:tcPr>
          <w:p w14:paraId="574BBE71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FD5CB99" w14:textId="77777777" w:rsidR="009F7F73" w:rsidRDefault="009F7F73" w:rsidP="00895AF1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17F05831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A741EB2" w14:textId="77777777" w:rsidR="009F7F73" w:rsidRDefault="009F7F73" w:rsidP="00895AF1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53CA9D21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EFAEE9B" w14:textId="77777777" w:rsidR="009F7F73" w:rsidRDefault="009F7F73" w:rsidP="00895AF1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1BA06E34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4B075B6" w14:textId="77777777" w:rsidR="009F7F73" w:rsidRDefault="009F7F73" w:rsidP="00895AF1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30A0C97E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35EC2B6" w14:textId="77777777" w:rsidR="009F7F73" w:rsidRDefault="009F7F73" w:rsidP="00895AF1">
            <w:pPr>
              <w:widowControl/>
              <w:jc w:val="center"/>
            </w:pPr>
            <w:r>
              <w:t>(4,3)</w:t>
            </w:r>
          </w:p>
        </w:tc>
      </w:tr>
      <w:tr w:rsidR="009F7F73" w14:paraId="74808D72" w14:textId="77777777" w:rsidTr="00895AF1">
        <w:tc>
          <w:tcPr>
            <w:tcW w:w="1659" w:type="dxa"/>
          </w:tcPr>
          <w:p w14:paraId="65444614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07416C59" w14:textId="77777777" w:rsidR="009F7F73" w:rsidRDefault="009F7F73" w:rsidP="00895AF1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73E64834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46CE3BB" w14:textId="77777777" w:rsidR="009F7F73" w:rsidRDefault="009F7F73" w:rsidP="00895AF1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40696C0D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76316E0" w14:textId="77777777" w:rsidR="009F7F73" w:rsidRDefault="009F7F73" w:rsidP="00895AF1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1F715549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9E1970D" w14:textId="77777777" w:rsidR="009F7F73" w:rsidRDefault="009F7F73" w:rsidP="00895AF1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3E6CBD24" w14:textId="77777777" w:rsidR="009F7F73" w:rsidRDefault="009F7F73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6CA0EBBC" w14:textId="77777777" w:rsidR="009F7F73" w:rsidRDefault="009F7F73" w:rsidP="00895AF1">
            <w:pPr>
              <w:widowControl/>
              <w:jc w:val="center"/>
            </w:pPr>
            <w:r>
              <w:t>(4,4)</w:t>
            </w:r>
          </w:p>
        </w:tc>
      </w:tr>
    </w:tbl>
    <w:p w14:paraId="47027F80" w14:textId="5D3E6AC6" w:rsidR="009F7F73" w:rsidRPr="0006231A" w:rsidRDefault="00230DC8" w:rsidP="0006231A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我方為2，</w:t>
      </w:r>
      <w:r w:rsidR="0006231A"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目前棋面上</w:t>
      </w:r>
      <w:r w:rsidR="0006231A" w:rsidRPr="0006231A">
        <w:rPr>
          <w:rFonts w:ascii="細明體" w:eastAsia="細明體" w:cs="細明體"/>
          <w:color w:val="000000" w:themeColor="text1"/>
          <w:kern w:val="0"/>
          <w:szCs w:val="24"/>
        </w:rPr>
        <w:t>(4,0)</w:t>
      </w:r>
      <w:r w:rsidR="0006231A"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的2可以吃掉(</w:t>
      </w:r>
      <w:r w:rsidR="0006231A" w:rsidRPr="0006231A">
        <w:rPr>
          <w:rFonts w:ascii="細明體" w:eastAsia="細明體" w:cs="細明體"/>
          <w:color w:val="000000" w:themeColor="text1"/>
          <w:kern w:val="0"/>
          <w:szCs w:val="24"/>
        </w:rPr>
        <w:t>3,</w:t>
      </w:r>
      <w:r w:rsidR="0006231A"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0</w:t>
      </w:r>
      <w:r w:rsidR="0006231A" w:rsidRPr="0006231A">
        <w:rPr>
          <w:rFonts w:ascii="細明體" w:eastAsia="細明體" w:cs="細明體"/>
          <w:color w:val="000000" w:themeColor="text1"/>
          <w:kern w:val="0"/>
          <w:szCs w:val="24"/>
        </w:rPr>
        <w:t>)</w:t>
      </w:r>
      <w:r w:rsidR="0006231A" w:rsidRPr="0006231A">
        <w:rPr>
          <w:rFonts w:ascii="細明體" w:eastAsia="細明體" w:cs="細明體" w:hint="eastAsia"/>
          <w:color w:val="000000" w:themeColor="text1"/>
          <w:kern w:val="0"/>
          <w:szCs w:val="24"/>
        </w:rPr>
        <w:t>的1。</w:t>
      </w:r>
    </w:p>
    <w:p w14:paraId="3E931C4D" w14:textId="182B2202" w:rsidR="0006231A" w:rsidRDefault="0006231A" w:rsidP="008D56E9">
      <w:pPr>
        <w:pStyle w:val="a8"/>
        <w:autoSpaceDE w:val="0"/>
        <w:autoSpaceDN w:val="0"/>
        <w:adjustRightInd w:val="0"/>
        <w:ind w:leftChars="0" w:left="36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49C46CA2" w14:textId="17336F47" w:rsidR="00BF782A" w:rsidRDefault="00B45493" w:rsidP="0006231A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bookmarkStart w:id="18" w:name="測試一執行結果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測試</w:t>
      </w:r>
      <w:r w:rsidR="0006231A">
        <w:rPr>
          <w:rFonts w:ascii="細明體" w:eastAsia="細明體" w:cs="細明體" w:hint="eastAsia"/>
          <w:color w:val="000000" w:themeColor="text1"/>
          <w:kern w:val="0"/>
          <w:szCs w:val="24"/>
        </w:rPr>
        <w:t>結果</w:t>
      </w:r>
      <w:bookmarkEnd w:id="18"/>
      <w:r w:rsidR="0006231A"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: </w:t>
      </w:r>
      <w:r w:rsidR="0006231A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06231A" w:rsidRPr="0006231A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3B80DD24" wp14:editId="59B07A6E">
            <wp:extent cx="3524742" cy="343900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A921" w14:textId="77777777" w:rsidR="00BF782A" w:rsidRDefault="00BF782A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/>
          <w:color w:val="000000" w:themeColor="text1"/>
          <w:kern w:val="0"/>
          <w:szCs w:val="24"/>
        </w:rPr>
        <w:br w:type="page"/>
      </w:r>
    </w:p>
    <w:p w14:paraId="02AD901A" w14:textId="4CC6BC35" w:rsidR="0006231A" w:rsidRDefault="0033465F" w:rsidP="0006231A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bookmarkStart w:id="19" w:name="測試一執行流程"/>
      <w:r w:rsidRPr="0033465F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執行流程</w:t>
      </w:r>
      <w:bookmarkEnd w:id="19"/>
      <w:r w:rsidRPr="0033465F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:</w:t>
      </w:r>
    </w:p>
    <w:p w14:paraId="62C396EE" w14:textId="6502C685" w:rsidR="00EA1D33" w:rsidRPr="00EB2B82" w:rsidRDefault="0033465F" w:rsidP="00EA1D33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讀取資料 並 定義雙方棋子資訊</w:t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Pr="0033465F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10E4BEBD" wp14:editId="62CE530B">
            <wp:extent cx="5601940" cy="77152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752" cy="7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16033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方資訊</w:t>
      </w:r>
      <w:r w:rsidR="00343F4D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343F4D" w:rsidRPr="00343F4D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56790DBA" wp14:editId="174F651D">
            <wp:extent cx="5695950" cy="983638"/>
            <wp:effectExtent l="0" t="0" r="0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577" cy="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72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9C6721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E00D9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敵</w:t>
      </w:r>
      <w:r w:rsidR="009C672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方資訊</w:t>
      </w:r>
    </w:p>
    <w:p w14:paraId="0DCF53DD" w14:textId="6B6A7D36" w:rsidR="002A0FC8" w:rsidRPr="002A0FC8" w:rsidRDefault="005C57A8" w:rsidP="002A0FC8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AC2EE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869CC7" wp14:editId="22C15750">
                <wp:simplePos x="0" y="0"/>
                <wp:positionH relativeFrom="column">
                  <wp:posOffset>390525</wp:posOffset>
                </wp:positionH>
                <wp:positionV relativeFrom="paragraph">
                  <wp:posOffset>5876925</wp:posOffset>
                </wp:positionV>
                <wp:extent cx="1562100" cy="140462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263F" w14:textId="420082B9" w:rsidR="005C57A8" w:rsidRPr="00AC2EE0" w:rsidRDefault="005C57A8" w:rsidP="005C57A8">
                            <w:pPr>
                              <w:rPr>
                                <w:color w:val="FF0000"/>
                              </w:rPr>
                            </w:pPr>
                            <w:r w:rsidRPr="0039531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我方棋子路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69CC7" id="_x0000_s1039" type="#_x0000_t202" style="position:absolute;left:0;text-align:left;margin-left:30.75pt;margin-top:462.75pt;width:12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" filled="f" stroked="f">
                <v:textbox style="mso-fit-shape-to-text:t">
                  <w:txbxContent>
                    <w:p w14:paraId="345B263F" w14:textId="420082B9" w:rsidR="005C57A8" w:rsidRPr="00AC2EE0" w:rsidRDefault="005C57A8" w:rsidP="005C57A8">
                      <w:pPr>
                        <w:rPr>
                          <w:color w:val="FF0000"/>
                        </w:rPr>
                      </w:pPr>
                      <w:r w:rsidRPr="00395317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⇧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我方棋子路徑</w:t>
                      </w:r>
                    </w:p>
                  </w:txbxContent>
                </v:textbox>
              </v:shape>
            </w:pict>
          </mc:Fallback>
        </mc:AlternateContent>
      </w:r>
      <w:r w:rsidR="00AB394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搜索每顆棋子的路徑</w:t>
      </w:r>
      <w:r w:rsidR="00BC3F69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BC3F69" w:rsidRPr="00BC3F69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0FBCAA9B" wp14:editId="07753384">
            <wp:extent cx="3781953" cy="5496692"/>
            <wp:effectExtent l="0" t="0" r="9525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3CF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Pr="005C57A8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B7296A0" wp14:editId="3E3848DA">
            <wp:extent cx="4145123" cy="6019800"/>
            <wp:effectExtent l="0" t="0" r="825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14" cy="60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C8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2A0FC8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2A0FC8">
        <w:rPr>
          <w:rFonts w:ascii="細明體" w:eastAsia="細明體" w:cs="細明體" w:hint="eastAsia"/>
          <w:color w:val="000000" w:themeColor="text1"/>
          <w:kern w:val="0"/>
          <w:szCs w:val="24"/>
        </w:rPr>
        <w:t>敵方棋子路徑</w:t>
      </w:r>
    </w:p>
    <w:p w14:paraId="1F4534F7" w14:textId="3D0D9942" w:rsidR="00EC6232" w:rsidRPr="002A0FC8" w:rsidRDefault="00EC6232" w:rsidP="00EC6232">
      <w:pPr>
        <w:widowControl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 w:type="page"/>
      </w:r>
    </w:p>
    <w:p w14:paraId="47331592" w14:textId="4C0E81C7" w:rsidR="002A0FC8" w:rsidRPr="00D80E16" w:rsidRDefault="002A0FC8" w:rsidP="002A0FC8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找出所有危險座標</w:t>
      </w:r>
      <w:r w:rsidR="00EC6232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EC6232" w:rsidRPr="00EC6232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488872D1" wp14:editId="7F98DB2B">
            <wp:extent cx="2943225" cy="470703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252" cy="4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FF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DC6FF3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C26A48">
        <w:rPr>
          <w:rFonts w:ascii="細明體" w:eastAsia="細明體" w:cs="細明體" w:hint="eastAsia"/>
          <w:color w:val="000000" w:themeColor="text1"/>
          <w:kern w:val="0"/>
          <w:szCs w:val="24"/>
        </w:rPr>
        <w:t>危險座標</w:t>
      </w:r>
    </w:p>
    <w:p w14:paraId="63957B6B" w14:textId="77777777" w:rsidR="00D80E16" w:rsidRPr="00D80E16" w:rsidRDefault="00D80E16" w:rsidP="00D80E16">
      <w:pPr>
        <w:pStyle w:val="a8"/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</w:p>
    <w:p w14:paraId="36CC230D" w14:textId="178A9220" w:rsidR="00D80E16" w:rsidRDefault="00D80E16" w:rsidP="002A0FC8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決定移動哪一子</w:t>
      </w:r>
    </w:p>
    <w:p w14:paraId="3A14892D" w14:textId="623AABD7" w:rsidR="009B42D5" w:rsidRDefault="00EE17B4" w:rsidP="00EE17B4">
      <w:pPr>
        <w:autoSpaceDE w:val="0"/>
        <w:autoSpaceDN w:val="0"/>
        <w:adjustRightInd w:val="0"/>
        <w:ind w:left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因為第一子的座標(</w:t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t>4,</w:t>
      </w: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0</w:t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t>)</w:t>
      </w: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在危險座標中，所以移動第一子。</w:t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Pr="00EE17B4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6F85383E" wp14:editId="6B8CF13B">
            <wp:extent cx="4531351" cy="1847850"/>
            <wp:effectExtent l="0" t="0" r="317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117" cy="18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EDC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9C3EDC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要移動的棋子</w:t>
      </w:r>
    </w:p>
    <w:p w14:paraId="7FDF4F83" w14:textId="77777777" w:rsidR="009B42D5" w:rsidRDefault="009B42D5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 w:type="page"/>
      </w:r>
    </w:p>
    <w:p w14:paraId="7C83AAC1" w14:textId="18AA66B2" w:rsidR="00EE17B4" w:rsidRPr="000A07E8" w:rsidRDefault="009B42D5" w:rsidP="009B42D5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找出</w:t>
      </w:r>
      <w:r w:rsidR="00533A46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所有</w:t>
      </w: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安全座標</w:t>
      </w:r>
      <w:r w:rsidR="005C236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5C2363" w:rsidRPr="005C2363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70AB8FBA" wp14:editId="33FEDC78">
            <wp:extent cx="2895600" cy="4868426"/>
            <wp:effectExtent l="0" t="0" r="0" b="889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974" cy="48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35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615035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3A7F98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安全座標</w:t>
      </w:r>
      <w:r w:rsidR="000A07E8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</w:p>
    <w:p w14:paraId="118C8A57" w14:textId="67CCE188" w:rsidR="00B07D7C" w:rsidRPr="00DD40CB" w:rsidRDefault="000A07E8" w:rsidP="00B07D7C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決定移動路徑與步數</w:t>
      </w:r>
      <w:r w:rsidR="00F12F4A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F12F4A" w:rsidRPr="00F12F4A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54C81B41" wp14:editId="1BCA6CE6">
            <wp:extent cx="2238687" cy="1305107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7C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B07D7C" w:rsidRPr="008E7683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6F182E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移動路徑</w:t>
      </w:r>
    </w:p>
    <w:p w14:paraId="39F50249" w14:textId="1194600F" w:rsidR="00FD7E3B" w:rsidRDefault="00DD40CB" w:rsidP="00B07D7C">
      <w:pPr>
        <w:pStyle w:val="a8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保存路徑至play.txt</w:t>
      </w:r>
    </w:p>
    <w:p w14:paraId="0435ED27" w14:textId="77777777" w:rsidR="00FD7E3B" w:rsidRDefault="00FD7E3B">
      <w:pPr>
        <w:widowControl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 w:type="page"/>
      </w:r>
    </w:p>
    <w:p w14:paraId="461AEA1E" w14:textId="6C8454C8" w:rsidR="00DD40CB" w:rsidRDefault="006A2459" w:rsidP="00FD7E3B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20" w:name="測試二移動到安全座標"/>
      <w:r w:rsidRPr="006A2459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測試(二)</w:t>
      </w:r>
      <w:r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t xml:space="preserve"> 移動到安全座標</w:t>
      </w:r>
    </w:p>
    <w:bookmarkEnd w:id="20"/>
    <w:p w14:paraId="2BB577B1" w14:textId="1EDD7B44" w:rsidR="007065A6" w:rsidRDefault="007065A6" w:rsidP="00FD7E3B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盤面資料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027EB" w14:paraId="1EE1B4D1" w14:textId="77777777" w:rsidTr="00895AF1">
        <w:tc>
          <w:tcPr>
            <w:tcW w:w="1659" w:type="dxa"/>
          </w:tcPr>
          <w:p w14:paraId="5D475980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5417AB7" w14:textId="77777777" w:rsidR="00A027EB" w:rsidRDefault="00A027EB" w:rsidP="00895AF1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0C0D7196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ACB3652" w14:textId="77777777" w:rsidR="00A027EB" w:rsidRDefault="00A027EB" w:rsidP="00895AF1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60EFD5C8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BE94C5E" w14:textId="77777777" w:rsidR="00A027EB" w:rsidRDefault="00A027EB" w:rsidP="00895AF1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7023B5DF" w14:textId="57464A0F" w:rsidR="00A027EB" w:rsidRDefault="006226C3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5051271" w14:textId="77777777" w:rsidR="00A027EB" w:rsidRDefault="00A027EB" w:rsidP="00895AF1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4EA13837" w14:textId="7F5EB762" w:rsidR="00A027EB" w:rsidRDefault="00FD6F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9F6748B" w14:textId="77777777" w:rsidR="00A027EB" w:rsidRDefault="00A027EB" w:rsidP="00895AF1">
            <w:pPr>
              <w:widowControl/>
              <w:jc w:val="center"/>
            </w:pPr>
            <w:r>
              <w:t>(4,0)</w:t>
            </w:r>
          </w:p>
        </w:tc>
      </w:tr>
      <w:tr w:rsidR="00A027EB" w14:paraId="20A8DE8A" w14:textId="77777777" w:rsidTr="00895AF1">
        <w:tc>
          <w:tcPr>
            <w:tcW w:w="1659" w:type="dxa"/>
          </w:tcPr>
          <w:p w14:paraId="53E271DE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137377A" w14:textId="77777777" w:rsidR="00A027EB" w:rsidRDefault="00A027EB" w:rsidP="00895AF1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2E581764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4862987" w14:textId="77777777" w:rsidR="00A027EB" w:rsidRDefault="00A027EB" w:rsidP="00895AF1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29F3DD7C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B84B5CB" w14:textId="77777777" w:rsidR="00A027EB" w:rsidRDefault="00A027EB" w:rsidP="00895AF1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7D3ED4C1" w14:textId="325E79D2" w:rsidR="00A027EB" w:rsidRDefault="002D10B4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6E74F02A" w14:textId="77777777" w:rsidR="00A027EB" w:rsidRDefault="00A027EB" w:rsidP="00895AF1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172E656F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9F615A2" w14:textId="77777777" w:rsidR="00A027EB" w:rsidRDefault="00A027EB" w:rsidP="00895AF1">
            <w:pPr>
              <w:widowControl/>
              <w:jc w:val="center"/>
            </w:pPr>
            <w:r>
              <w:t>(4,1)</w:t>
            </w:r>
          </w:p>
        </w:tc>
      </w:tr>
      <w:tr w:rsidR="00A027EB" w14:paraId="07095F1C" w14:textId="77777777" w:rsidTr="00895AF1">
        <w:tc>
          <w:tcPr>
            <w:tcW w:w="1659" w:type="dxa"/>
          </w:tcPr>
          <w:p w14:paraId="096E2330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1488DC0" w14:textId="77777777" w:rsidR="00A027EB" w:rsidRDefault="00A027EB" w:rsidP="00895AF1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3772EA20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E8C8C44" w14:textId="77777777" w:rsidR="00A027EB" w:rsidRDefault="00A027EB" w:rsidP="00895AF1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00EDE0DA" w14:textId="68D06A65" w:rsidR="00A027EB" w:rsidRDefault="00D22E40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40D7BDFF" w14:textId="77777777" w:rsidR="00A027EB" w:rsidRDefault="00A027EB" w:rsidP="00895AF1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2FA0BF53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4D8905E" w14:textId="77777777" w:rsidR="00A027EB" w:rsidRDefault="00A027EB" w:rsidP="00895AF1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43274F59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61BE412" w14:textId="77777777" w:rsidR="00A027EB" w:rsidRDefault="00A027EB" w:rsidP="00895AF1">
            <w:pPr>
              <w:widowControl/>
              <w:jc w:val="center"/>
            </w:pPr>
            <w:r>
              <w:t>(4,2)</w:t>
            </w:r>
          </w:p>
        </w:tc>
      </w:tr>
      <w:tr w:rsidR="00A027EB" w14:paraId="1EB23DFB" w14:textId="77777777" w:rsidTr="00895AF1">
        <w:tc>
          <w:tcPr>
            <w:tcW w:w="1659" w:type="dxa"/>
          </w:tcPr>
          <w:p w14:paraId="0D925D1D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30ACDE5" w14:textId="77777777" w:rsidR="00A027EB" w:rsidRDefault="00A027EB" w:rsidP="00895AF1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1089920D" w14:textId="00408329" w:rsidR="00A027EB" w:rsidRDefault="00170928" w:rsidP="00895AF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08B4B79F" w14:textId="77777777" w:rsidR="00A027EB" w:rsidRDefault="00A027EB" w:rsidP="00895AF1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17F4F966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C107F18" w14:textId="77777777" w:rsidR="00A027EB" w:rsidRDefault="00A027EB" w:rsidP="00895AF1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0FE888AC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6CFF6DD" w14:textId="77777777" w:rsidR="00A027EB" w:rsidRDefault="00A027EB" w:rsidP="00895AF1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533E67F5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C26FC85" w14:textId="77777777" w:rsidR="00A027EB" w:rsidRDefault="00A027EB" w:rsidP="00895AF1">
            <w:pPr>
              <w:widowControl/>
              <w:jc w:val="center"/>
            </w:pPr>
            <w:r>
              <w:t>(4,3)</w:t>
            </w:r>
          </w:p>
        </w:tc>
      </w:tr>
      <w:tr w:rsidR="00A027EB" w14:paraId="19DD6F39" w14:textId="77777777" w:rsidTr="00895AF1">
        <w:tc>
          <w:tcPr>
            <w:tcW w:w="1659" w:type="dxa"/>
          </w:tcPr>
          <w:p w14:paraId="37007A7C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2867B8A5" w14:textId="77777777" w:rsidR="00A027EB" w:rsidRDefault="00A027EB" w:rsidP="00895AF1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2E23645D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ECE1622" w14:textId="77777777" w:rsidR="00A027EB" w:rsidRDefault="00A027EB" w:rsidP="00895AF1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6333E1BA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867926E" w14:textId="77777777" w:rsidR="00A027EB" w:rsidRDefault="00A027EB" w:rsidP="00895AF1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18697B74" w14:textId="77777777" w:rsidR="00A027EB" w:rsidRDefault="00A027EB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1B1BD6D" w14:textId="77777777" w:rsidR="00A027EB" w:rsidRDefault="00A027EB" w:rsidP="00895AF1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3ABCBF7C" w14:textId="79050161" w:rsidR="00A027EB" w:rsidRDefault="00FD6F90" w:rsidP="00895AF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60ADD6C" w14:textId="77777777" w:rsidR="00A027EB" w:rsidRDefault="00A027EB" w:rsidP="00895AF1">
            <w:pPr>
              <w:widowControl/>
              <w:jc w:val="center"/>
            </w:pPr>
            <w:r>
              <w:t>(4,4)</w:t>
            </w:r>
          </w:p>
        </w:tc>
      </w:tr>
    </w:tbl>
    <w:p w14:paraId="31CE956E" w14:textId="0DA60DE1" w:rsidR="00A027EB" w:rsidRDefault="00CC5C19" w:rsidP="00FD7E3B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我方為二</w:t>
      </w:r>
      <w:r w:rsidR="004147B7">
        <w:rPr>
          <w:rFonts w:ascii="細明體" w:eastAsia="細明體" w:cs="細明體" w:hint="eastAsia"/>
          <w:color w:val="000000" w:themeColor="text1"/>
          <w:kern w:val="0"/>
          <w:szCs w:val="24"/>
        </w:rPr>
        <w:t>。</w:t>
      </w:r>
    </w:p>
    <w:p w14:paraId="366F3A18" w14:textId="64147DE3" w:rsidR="004147B7" w:rsidRDefault="004147B7" w:rsidP="00FD7E3B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</w:p>
    <w:p w14:paraId="012E5F23" w14:textId="6F8A1741" w:rsidR="00C56D81" w:rsidRDefault="004147B7" w:rsidP="00FD7E3B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bookmarkStart w:id="21" w:name="測試二執行結果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執行結果:</w:t>
      </w:r>
      <w:bookmarkEnd w:id="21"/>
      <w:r w:rsidR="0087422B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87422B" w:rsidRPr="0087422B">
        <w:rPr>
          <w:rFonts w:ascii="細明體" w:eastAsia="細明體" w:cs="細明體"/>
          <w:noProof/>
          <w:color w:val="000000" w:themeColor="text1"/>
          <w:kern w:val="0"/>
          <w:szCs w:val="24"/>
        </w:rPr>
        <w:drawing>
          <wp:inline distT="0" distB="0" distL="0" distR="0" wp14:anchorId="136A82B9" wp14:editId="78259C1D">
            <wp:extent cx="1505160" cy="3057952"/>
            <wp:effectExtent l="0" t="0" r="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13DF" w14:textId="77777777" w:rsidR="00C56D81" w:rsidRDefault="00C56D81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/>
          <w:color w:val="000000" w:themeColor="text1"/>
          <w:kern w:val="0"/>
          <w:szCs w:val="24"/>
        </w:rPr>
        <w:br w:type="page"/>
      </w:r>
    </w:p>
    <w:p w14:paraId="0DF79E8C" w14:textId="71A2526C" w:rsidR="004147B7" w:rsidRPr="00F811FE" w:rsidRDefault="00C56D81" w:rsidP="00FD7E3B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bookmarkStart w:id="22" w:name="測試二執行流程"/>
      <w:r w:rsidRPr="00F811F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執行流程:</w:t>
      </w:r>
    </w:p>
    <w:bookmarkEnd w:id="22"/>
    <w:p w14:paraId="7B40F563" w14:textId="4D4AE4B4" w:rsidR="00F811FE" w:rsidRPr="002134DB" w:rsidRDefault="00F811FE" w:rsidP="00F811FE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讀取資料 並 定義雙方棋子資訊</w:t>
      </w:r>
      <w:r w:rsidR="006948B0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6948B0" w:rsidRPr="006948B0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740FE95E" wp14:editId="4B85C1A5">
            <wp:extent cx="3403185" cy="847725"/>
            <wp:effectExtent l="0" t="0" r="698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3665" cy="8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B82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EB2B82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EB2B8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我方資訊</w:t>
      </w:r>
      <w:r w:rsidR="00202B1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202B14" w:rsidRPr="00202B14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04F6C4CA" wp14:editId="63229B18">
            <wp:extent cx="3430089" cy="8763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3841" cy="8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B14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  <w:r w:rsidR="00202B14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3B74C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敵</w:t>
      </w:r>
      <w:r w:rsidR="00202B14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方資訊</w:t>
      </w:r>
    </w:p>
    <w:p w14:paraId="04599A82" w14:textId="5CCA4B4C" w:rsidR="002134DB" w:rsidRDefault="00E7024B" w:rsidP="00E7024B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 w:rsidRPr="00AC2EE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12D2A6" wp14:editId="41F8335D">
                <wp:simplePos x="0" y="0"/>
                <wp:positionH relativeFrom="column">
                  <wp:posOffset>400050</wp:posOffset>
                </wp:positionH>
                <wp:positionV relativeFrom="paragraph">
                  <wp:posOffset>6103620</wp:posOffset>
                </wp:positionV>
                <wp:extent cx="1562100" cy="1404620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83E8" w14:textId="77777777" w:rsidR="00E7024B" w:rsidRPr="00AC2EE0" w:rsidRDefault="00E7024B" w:rsidP="00E7024B">
                            <w:pPr>
                              <w:rPr>
                                <w:color w:val="FF0000"/>
                              </w:rPr>
                            </w:pPr>
                            <w:r w:rsidRPr="00395317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⇧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我方棋子路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2D2A6" id="_x0000_s1040" type="#_x0000_t202" style="position:absolute;left:0;text-align:left;margin-left:31.5pt;margin-top:480.6pt;width:12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" filled="f" stroked="f">
                <v:textbox style="mso-fit-shape-to-text:t">
                  <w:txbxContent>
                    <w:p w14:paraId="47C883E8" w14:textId="77777777" w:rsidR="00E7024B" w:rsidRPr="00AC2EE0" w:rsidRDefault="00E7024B" w:rsidP="00E7024B">
                      <w:pPr>
                        <w:rPr>
                          <w:color w:val="FF0000"/>
                        </w:rPr>
                      </w:pPr>
                      <w:r w:rsidRPr="00395317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⇧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kern w:val="0"/>
                          <w:szCs w:val="24"/>
                        </w:rPr>
                        <w:t>我方棋子路徑</w:t>
                      </w:r>
                    </w:p>
                  </w:txbxContent>
                </v:textbox>
              </v:shape>
            </w:pict>
          </mc:Fallback>
        </mc:AlternateContent>
      </w:r>
      <w:r w:rsidR="002134DB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搜索每顆棋子的路徑</w:t>
      </w:r>
      <w:r w:rsidR="007F126A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7F126A" w:rsidRPr="007F126A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167C2C6D" wp14:editId="53D65B8E">
            <wp:extent cx="3829050" cy="5704303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719" cy="57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A0D" w14:textId="3B0B5595" w:rsidR="007C0611" w:rsidRDefault="00E7024B" w:rsidP="00E7024B">
      <w:pPr>
        <w:pStyle w:val="a8"/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E7024B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49F2A8FC" wp14:editId="7D49A1B6">
            <wp:extent cx="3715268" cy="5668166"/>
            <wp:effectExtent l="0" t="0" r="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FEA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B93FEA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642DD0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敵</w:t>
      </w:r>
      <w:r w:rsidR="00B93FEA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方棋子路徑</w:t>
      </w:r>
    </w:p>
    <w:p w14:paraId="3CDF18EF" w14:textId="77777777" w:rsidR="007C0611" w:rsidRDefault="007C0611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 w:type="page"/>
      </w:r>
    </w:p>
    <w:p w14:paraId="690334BE" w14:textId="7D87EF46" w:rsidR="00E7024B" w:rsidRPr="00B46224" w:rsidRDefault="007C0611" w:rsidP="007C0611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找出</w:t>
      </w:r>
      <w:r w:rsidR="002116CE"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所有</w:t>
      </w: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危險座標</w:t>
      </w:r>
      <w:r w:rsidR="005F6BCE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5F6BCE" w:rsidRPr="005F6BCE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380B08AC" wp14:editId="52832E63">
            <wp:extent cx="2924175" cy="482122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783" cy="48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E6B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F21E6B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B328C6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危險座標</w:t>
      </w:r>
    </w:p>
    <w:p w14:paraId="64EE4104" w14:textId="77A2F667" w:rsidR="00C8231F" w:rsidRDefault="00B46224" w:rsidP="00B46224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決定移動哪一子</w:t>
      </w: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Pr="0058063F">
        <w:rPr>
          <w:rFonts w:ascii="細明體" w:eastAsia="細明體" w:cs="細明體" w:hint="eastAsia"/>
          <w:color w:val="000000" w:themeColor="text1"/>
          <w:kern w:val="0"/>
          <w:szCs w:val="24"/>
        </w:rPr>
        <w:t>因為我方沒有任何一子在危險座標中也沒有被包圍，所以預設執第一子。</w:t>
      </w:r>
      <w:r w:rsidR="0058063F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58063F" w:rsidRPr="0058063F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3F94ACEC" wp14:editId="1C079448">
            <wp:extent cx="4536373" cy="18288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4606" cy="18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1D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BE7D1D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BE7D1D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要移動的棋子</w:t>
      </w:r>
    </w:p>
    <w:p w14:paraId="41D3D470" w14:textId="77777777" w:rsidR="00C8231F" w:rsidRDefault="00C8231F">
      <w:pPr>
        <w:widowControl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 w:type="page"/>
      </w:r>
    </w:p>
    <w:p w14:paraId="4987BE79" w14:textId="2EFF3AD1" w:rsidR="00B46224" w:rsidRPr="002447B9" w:rsidRDefault="00C8231F" w:rsidP="00B46224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lastRenderedPageBreak/>
        <w:t>找出所有安全座標</w:t>
      </w:r>
      <w:r w:rsidR="00FA6BD3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FA6BD3" w:rsidRPr="00FA6BD3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3C92C02E" wp14:editId="6739ADB3">
            <wp:extent cx="3048000" cy="497876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768" cy="49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92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434192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434192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安全座標</w:t>
      </w:r>
      <w:r w:rsidR="00EA3C8D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</w:p>
    <w:p w14:paraId="254E89F0" w14:textId="3D52DD43" w:rsidR="002447B9" w:rsidRPr="00905776" w:rsidRDefault="002447B9" w:rsidP="00B46224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決定移動路徑與步數</w:t>
      </w:r>
      <w:r w:rsidR="00A8643C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A8643C" w:rsidRPr="00A8643C">
        <w:rPr>
          <w:rFonts w:ascii="細明體" w:eastAsia="細明體" w:cs="細明體"/>
          <w:b/>
          <w:bCs/>
          <w:noProof/>
          <w:color w:val="000000" w:themeColor="text1"/>
          <w:kern w:val="0"/>
          <w:szCs w:val="24"/>
        </w:rPr>
        <w:drawing>
          <wp:inline distT="0" distB="0" distL="0" distR="0" wp14:anchorId="501A25B6" wp14:editId="1B4514CD">
            <wp:extent cx="2825474" cy="1638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0977" cy="16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B5"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/>
      </w:r>
      <w:r w:rsidR="00D321B5" w:rsidRPr="00395317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⇧</w:t>
      </w:r>
      <w:r w:rsidR="00D321B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移動路徑</w:t>
      </w:r>
      <w:r w:rsidR="00EA3C8D">
        <w:rPr>
          <w:rFonts w:ascii="新細明體" w:eastAsia="新細明體" w:hAnsi="新細明體" w:cs="新細明體"/>
          <w:color w:val="000000" w:themeColor="text1"/>
          <w:kern w:val="0"/>
          <w:szCs w:val="24"/>
        </w:rPr>
        <w:br/>
      </w:r>
    </w:p>
    <w:p w14:paraId="0A34456F" w14:textId="75510CB5" w:rsidR="006779A8" w:rsidRDefault="00905776" w:rsidP="00B46224">
      <w:pPr>
        <w:pStyle w:val="a8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b/>
          <w:bCs/>
          <w:color w:val="000000" w:themeColor="text1"/>
          <w:kern w:val="0"/>
          <w:szCs w:val="24"/>
        </w:rPr>
        <w:t>儲存路徑至play.txt</w:t>
      </w:r>
    </w:p>
    <w:p w14:paraId="7C5A1CFC" w14:textId="40D48783" w:rsidR="008F0C56" w:rsidRDefault="008F0C56">
      <w:pPr>
        <w:widowControl/>
        <w:rPr>
          <w:rFonts w:ascii="細明體" w:eastAsia="細明體" w:cs="細明體"/>
          <w:b/>
          <w:bCs/>
          <w:color w:val="000000" w:themeColor="text1"/>
          <w:kern w:val="0"/>
          <w:szCs w:val="24"/>
        </w:rPr>
      </w:pPr>
      <w:r>
        <w:rPr>
          <w:rFonts w:ascii="細明體" w:eastAsia="細明體" w:cs="細明體"/>
          <w:b/>
          <w:bCs/>
          <w:color w:val="000000" w:themeColor="text1"/>
          <w:kern w:val="0"/>
          <w:szCs w:val="24"/>
        </w:rPr>
        <w:br w:type="page"/>
      </w:r>
    </w:p>
    <w:p w14:paraId="345F7C8A" w14:textId="788F0962" w:rsidR="000E6843" w:rsidRPr="00F6148A" w:rsidRDefault="008F0C56" w:rsidP="008F0C56">
      <w:pPr>
        <w:widowControl/>
        <w:jc w:val="center"/>
        <w:rPr>
          <w:rFonts w:ascii="細明體" w:eastAsia="細明體" w:cs="細明體"/>
          <w:color w:val="000000" w:themeColor="text1"/>
          <w:kern w:val="0"/>
          <w:sz w:val="28"/>
          <w:szCs w:val="28"/>
        </w:rPr>
      </w:pPr>
      <w:bookmarkStart w:id="23" w:name="未完成需改進"/>
      <w:r w:rsidRPr="00F6148A">
        <w:rPr>
          <w:rFonts w:ascii="細明體" w:eastAsia="細明體" w:cs="細明體" w:hint="eastAsia"/>
          <w:color w:val="000000" w:themeColor="text1"/>
          <w:kern w:val="0"/>
          <w:sz w:val="28"/>
          <w:szCs w:val="28"/>
        </w:rPr>
        <w:lastRenderedPageBreak/>
        <w:t>未完成(需改進)</w:t>
      </w:r>
    </w:p>
    <w:p w14:paraId="63042437" w14:textId="653480AF" w:rsidR="00D04AB6" w:rsidRPr="00D04AB6" w:rsidRDefault="00D04AB6" w:rsidP="008C3A12">
      <w:pPr>
        <w:autoSpaceDE w:val="0"/>
        <w:autoSpaceDN w:val="0"/>
        <w:adjustRightInd w:val="0"/>
        <w:rPr>
          <w:rFonts w:ascii="細明體" w:eastAsia="細明體" w:cs="細明體"/>
          <w:b/>
          <w:bCs/>
          <w:color w:val="000000" w:themeColor="text1"/>
          <w:kern w:val="0"/>
          <w:sz w:val="28"/>
          <w:szCs w:val="28"/>
        </w:rPr>
      </w:pPr>
      <w:bookmarkStart w:id="24" w:name="阻礙搜索"/>
      <w:bookmarkEnd w:id="23"/>
      <w:r w:rsidRPr="00D04AB6">
        <w:rPr>
          <w:rFonts w:ascii="細明體" w:eastAsia="細明體" w:cs="細明體" w:hint="eastAsia"/>
          <w:b/>
          <w:bCs/>
          <w:color w:val="000000" w:themeColor="text1"/>
          <w:kern w:val="0"/>
          <w:sz w:val="28"/>
          <w:szCs w:val="28"/>
        </w:rPr>
        <w:t>阻礙搜索</w:t>
      </w:r>
      <w:bookmarkEnd w:id="24"/>
      <w:r w:rsidR="00EB3216">
        <w:rPr>
          <w:rFonts w:ascii="細明體" w:eastAsia="細明體" w:cs="細明體" w:hint="eastAsia"/>
          <w:b/>
          <w:bCs/>
          <w:color w:val="000000" w:themeColor="text1"/>
          <w:kern w:val="0"/>
          <w:sz w:val="28"/>
          <w:szCs w:val="28"/>
        </w:rPr>
        <w:t>(新增時間</w:t>
      </w:r>
      <w:r w:rsidR="00EB3216">
        <w:rPr>
          <w:rFonts w:ascii="細明體" w:eastAsia="細明體" w:cs="細明體"/>
          <w:b/>
          <w:bCs/>
          <w:color w:val="000000" w:themeColor="text1"/>
          <w:kern w:val="0"/>
          <w:sz w:val="28"/>
          <w:szCs w:val="28"/>
        </w:rPr>
        <w:t xml:space="preserve"> 2023/1/9)</w:t>
      </w:r>
    </w:p>
    <w:p w14:paraId="071C2C20" w14:textId="601D66F8" w:rsidR="008C3A12" w:rsidRDefault="008C3A12" w:rsidP="008C3A12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盤面資料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C3A12" w14:paraId="2DCDBEA0" w14:textId="77777777" w:rsidTr="00AB4F70">
        <w:tc>
          <w:tcPr>
            <w:tcW w:w="1659" w:type="dxa"/>
          </w:tcPr>
          <w:p w14:paraId="5ED57062" w14:textId="05C75519" w:rsidR="008C3A12" w:rsidRDefault="00C44886" w:rsidP="00AB4F70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3D45589C" w14:textId="77777777" w:rsidR="008C3A12" w:rsidRDefault="008C3A12" w:rsidP="00AB4F70">
            <w:pPr>
              <w:widowControl/>
              <w:jc w:val="center"/>
            </w:pPr>
            <w:r>
              <w:t>(0,0)</w:t>
            </w:r>
          </w:p>
        </w:tc>
        <w:tc>
          <w:tcPr>
            <w:tcW w:w="1659" w:type="dxa"/>
          </w:tcPr>
          <w:p w14:paraId="28653FED" w14:textId="01CE49A8" w:rsidR="008C3A12" w:rsidRDefault="00C44886" w:rsidP="00AB4F70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4F52261D" w14:textId="77777777" w:rsidR="008C3A12" w:rsidRDefault="008C3A12" w:rsidP="00AB4F70">
            <w:pPr>
              <w:widowControl/>
              <w:jc w:val="center"/>
            </w:pPr>
            <w:r>
              <w:t>(1,0)</w:t>
            </w:r>
          </w:p>
        </w:tc>
        <w:tc>
          <w:tcPr>
            <w:tcW w:w="1659" w:type="dxa"/>
          </w:tcPr>
          <w:p w14:paraId="1D8CF729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3F2A474" w14:textId="77777777" w:rsidR="008C3A12" w:rsidRDefault="008C3A12" w:rsidP="00AB4F70">
            <w:pPr>
              <w:widowControl/>
              <w:jc w:val="center"/>
            </w:pPr>
            <w:r>
              <w:t>(2,0)</w:t>
            </w:r>
          </w:p>
        </w:tc>
        <w:tc>
          <w:tcPr>
            <w:tcW w:w="1659" w:type="dxa"/>
          </w:tcPr>
          <w:p w14:paraId="4E9BD7B2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BAEB489" w14:textId="77777777" w:rsidR="008C3A12" w:rsidRDefault="008C3A12" w:rsidP="00AB4F70">
            <w:pPr>
              <w:widowControl/>
              <w:jc w:val="center"/>
            </w:pPr>
            <w:r>
              <w:t>(3,0)</w:t>
            </w:r>
          </w:p>
        </w:tc>
        <w:tc>
          <w:tcPr>
            <w:tcW w:w="1660" w:type="dxa"/>
          </w:tcPr>
          <w:p w14:paraId="0850C2B1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D49A864" w14:textId="77777777" w:rsidR="008C3A12" w:rsidRDefault="008C3A12" w:rsidP="00AB4F70">
            <w:pPr>
              <w:widowControl/>
              <w:jc w:val="center"/>
            </w:pPr>
            <w:r>
              <w:t>(4,0)</w:t>
            </w:r>
          </w:p>
        </w:tc>
      </w:tr>
      <w:tr w:rsidR="008C3A12" w14:paraId="6B5C75FE" w14:textId="77777777" w:rsidTr="00AB4F70">
        <w:tc>
          <w:tcPr>
            <w:tcW w:w="1659" w:type="dxa"/>
          </w:tcPr>
          <w:p w14:paraId="4916BFBD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8C697AC" w14:textId="77777777" w:rsidR="008C3A12" w:rsidRDefault="008C3A12" w:rsidP="00AB4F70">
            <w:pPr>
              <w:widowControl/>
              <w:jc w:val="center"/>
            </w:pPr>
            <w:r>
              <w:t>(0,1)</w:t>
            </w:r>
          </w:p>
        </w:tc>
        <w:tc>
          <w:tcPr>
            <w:tcW w:w="1659" w:type="dxa"/>
          </w:tcPr>
          <w:p w14:paraId="45B54513" w14:textId="4491C2D1" w:rsidR="008C3A12" w:rsidRDefault="00C44886" w:rsidP="00AB4F70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14:paraId="5627CE75" w14:textId="77777777" w:rsidR="008C3A12" w:rsidRDefault="008C3A12" w:rsidP="00AB4F70">
            <w:pPr>
              <w:widowControl/>
              <w:jc w:val="center"/>
            </w:pPr>
            <w:r>
              <w:t>(1,1)</w:t>
            </w:r>
          </w:p>
        </w:tc>
        <w:tc>
          <w:tcPr>
            <w:tcW w:w="1659" w:type="dxa"/>
          </w:tcPr>
          <w:p w14:paraId="50282F33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0A7A96B" w14:textId="77777777" w:rsidR="008C3A12" w:rsidRDefault="008C3A12" w:rsidP="00AB4F70">
            <w:pPr>
              <w:widowControl/>
              <w:jc w:val="center"/>
            </w:pPr>
            <w:r>
              <w:t>(2,1)</w:t>
            </w:r>
          </w:p>
        </w:tc>
        <w:tc>
          <w:tcPr>
            <w:tcW w:w="1659" w:type="dxa"/>
          </w:tcPr>
          <w:p w14:paraId="2B1B4B4F" w14:textId="3CC40506" w:rsidR="008C3A12" w:rsidRDefault="007227F9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124DC95" w14:textId="77777777" w:rsidR="008C3A12" w:rsidRDefault="008C3A12" w:rsidP="00AB4F70">
            <w:pPr>
              <w:widowControl/>
              <w:jc w:val="center"/>
            </w:pPr>
            <w:r>
              <w:t>(3,1)</w:t>
            </w:r>
          </w:p>
        </w:tc>
        <w:tc>
          <w:tcPr>
            <w:tcW w:w="1660" w:type="dxa"/>
          </w:tcPr>
          <w:p w14:paraId="0E2F1387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F0CDBE3" w14:textId="77777777" w:rsidR="008C3A12" w:rsidRDefault="008C3A12" w:rsidP="00AB4F70">
            <w:pPr>
              <w:widowControl/>
              <w:jc w:val="center"/>
            </w:pPr>
            <w:r>
              <w:t>(4,1)</w:t>
            </w:r>
          </w:p>
        </w:tc>
      </w:tr>
      <w:tr w:rsidR="008C3A12" w14:paraId="0977FB62" w14:textId="77777777" w:rsidTr="00AB4F70">
        <w:tc>
          <w:tcPr>
            <w:tcW w:w="1659" w:type="dxa"/>
          </w:tcPr>
          <w:p w14:paraId="55278C01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932F095" w14:textId="77777777" w:rsidR="008C3A12" w:rsidRDefault="008C3A12" w:rsidP="00AB4F70">
            <w:pPr>
              <w:widowControl/>
              <w:jc w:val="center"/>
            </w:pPr>
            <w:r>
              <w:t>(0,2)</w:t>
            </w:r>
          </w:p>
        </w:tc>
        <w:tc>
          <w:tcPr>
            <w:tcW w:w="1659" w:type="dxa"/>
          </w:tcPr>
          <w:p w14:paraId="62446562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4F257F6" w14:textId="77777777" w:rsidR="008C3A12" w:rsidRDefault="008C3A12" w:rsidP="00AB4F70">
            <w:pPr>
              <w:widowControl/>
              <w:jc w:val="center"/>
            </w:pPr>
            <w:r>
              <w:t>(1,2)</w:t>
            </w:r>
          </w:p>
        </w:tc>
        <w:tc>
          <w:tcPr>
            <w:tcW w:w="1659" w:type="dxa"/>
          </w:tcPr>
          <w:p w14:paraId="10255FC5" w14:textId="3621B47D" w:rsidR="008C3A12" w:rsidRDefault="00091714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04D7D586" w14:textId="77777777" w:rsidR="008C3A12" w:rsidRDefault="008C3A12" w:rsidP="00AB4F70">
            <w:pPr>
              <w:widowControl/>
              <w:jc w:val="center"/>
            </w:pPr>
            <w:r>
              <w:t>(2,2)</w:t>
            </w:r>
          </w:p>
        </w:tc>
        <w:tc>
          <w:tcPr>
            <w:tcW w:w="1659" w:type="dxa"/>
          </w:tcPr>
          <w:p w14:paraId="672717B2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61C4F356" w14:textId="77777777" w:rsidR="008C3A12" w:rsidRDefault="008C3A12" w:rsidP="00AB4F70">
            <w:pPr>
              <w:widowControl/>
              <w:jc w:val="center"/>
            </w:pPr>
            <w:r>
              <w:t>(3,2)</w:t>
            </w:r>
          </w:p>
        </w:tc>
        <w:tc>
          <w:tcPr>
            <w:tcW w:w="1660" w:type="dxa"/>
          </w:tcPr>
          <w:p w14:paraId="5BB804C1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D9B4A23" w14:textId="77777777" w:rsidR="008C3A12" w:rsidRDefault="008C3A12" w:rsidP="00AB4F70">
            <w:pPr>
              <w:widowControl/>
              <w:jc w:val="center"/>
            </w:pPr>
            <w:r>
              <w:t>(4,2)</w:t>
            </w:r>
          </w:p>
        </w:tc>
      </w:tr>
      <w:tr w:rsidR="008C3A12" w14:paraId="0E05D23D" w14:textId="77777777" w:rsidTr="00AB4F70">
        <w:tc>
          <w:tcPr>
            <w:tcW w:w="1659" w:type="dxa"/>
          </w:tcPr>
          <w:p w14:paraId="5AF389D5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4BFBA92A" w14:textId="77777777" w:rsidR="008C3A12" w:rsidRDefault="008C3A12" w:rsidP="00AB4F70">
            <w:pPr>
              <w:widowControl/>
              <w:jc w:val="center"/>
            </w:pPr>
            <w:r>
              <w:t>(0,3)</w:t>
            </w:r>
          </w:p>
        </w:tc>
        <w:tc>
          <w:tcPr>
            <w:tcW w:w="1659" w:type="dxa"/>
          </w:tcPr>
          <w:p w14:paraId="1095829B" w14:textId="11AABB65" w:rsidR="008C3A12" w:rsidRDefault="00F21EE9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52C03FB0" w14:textId="77777777" w:rsidR="008C3A12" w:rsidRDefault="008C3A12" w:rsidP="00AB4F70">
            <w:pPr>
              <w:widowControl/>
              <w:jc w:val="center"/>
            </w:pPr>
            <w:r>
              <w:t>(1,3)</w:t>
            </w:r>
          </w:p>
        </w:tc>
        <w:tc>
          <w:tcPr>
            <w:tcW w:w="1659" w:type="dxa"/>
          </w:tcPr>
          <w:p w14:paraId="34581270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1C821D0" w14:textId="77777777" w:rsidR="008C3A12" w:rsidRDefault="008C3A12" w:rsidP="00AB4F70">
            <w:pPr>
              <w:widowControl/>
              <w:jc w:val="center"/>
            </w:pPr>
            <w:r>
              <w:t>(2,3)</w:t>
            </w:r>
          </w:p>
        </w:tc>
        <w:tc>
          <w:tcPr>
            <w:tcW w:w="1659" w:type="dxa"/>
          </w:tcPr>
          <w:p w14:paraId="65C5FB35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7430781" w14:textId="77777777" w:rsidR="008C3A12" w:rsidRDefault="008C3A12" w:rsidP="00AB4F70">
            <w:pPr>
              <w:widowControl/>
              <w:jc w:val="center"/>
            </w:pPr>
            <w:r>
              <w:t>(3,3)</w:t>
            </w:r>
          </w:p>
        </w:tc>
        <w:tc>
          <w:tcPr>
            <w:tcW w:w="1660" w:type="dxa"/>
          </w:tcPr>
          <w:p w14:paraId="6183C53D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1732AC39" w14:textId="77777777" w:rsidR="008C3A12" w:rsidRDefault="008C3A12" w:rsidP="00AB4F70">
            <w:pPr>
              <w:widowControl/>
              <w:jc w:val="center"/>
            </w:pPr>
            <w:r>
              <w:t>(4,3)</w:t>
            </w:r>
          </w:p>
        </w:tc>
      </w:tr>
      <w:tr w:rsidR="008C3A12" w14:paraId="03DA1B11" w14:textId="77777777" w:rsidTr="00AB4F70">
        <w:tc>
          <w:tcPr>
            <w:tcW w:w="1659" w:type="dxa"/>
          </w:tcPr>
          <w:p w14:paraId="105F253C" w14:textId="56F62E11" w:rsidR="008C3A12" w:rsidRDefault="00F21EE9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2D2435AE" w14:textId="77777777" w:rsidR="008C3A12" w:rsidRDefault="008C3A12" w:rsidP="00AB4F70">
            <w:pPr>
              <w:widowControl/>
              <w:jc w:val="center"/>
            </w:pPr>
            <w:r>
              <w:t>(0,4)</w:t>
            </w:r>
          </w:p>
        </w:tc>
        <w:tc>
          <w:tcPr>
            <w:tcW w:w="1659" w:type="dxa"/>
          </w:tcPr>
          <w:p w14:paraId="612C279B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5F84583" w14:textId="77777777" w:rsidR="008C3A12" w:rsidRDefault="008C3A12" w:rsidP="00AB4F70">
            <w:pPr>
              <w:widowControl/>
              <w:jc w:val="center"/>
            </w:pPr>
            <w:r>
              <w:t>(1,4)</w:t>
            </w:r>
          </w:p>
        </w:tc>
        <w:tc>
          <w:tcPr>
            <w:tcW w:w="1659" w:type="dxa"/>
          </w:tcPr>
          <w:p w14:paraId="508FBB7C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3518587E" w14:textId="77777777" w:rsidR="008C3A12" w:rsidRDefault="008C3A12" w:rsidP="00AB4F70">
            <w:pPr>
              <w:widowControl/>
              <w:jc w:val="center"/>
            </w:pPr>
            <w:r>
              <w:t>(2,4)</w:t>
            </w:r>
          </w:p>
        </w:tc>
        <w:tc>
          <w:tcPr>
            <w:tcW w:w="1659" w:type="dxa"/>
          </w:tcPr>
          <w:p w14:paraId="0207A874" w14:textId="77777777" w:rsidR="008C3A12" w:rsidRDefault="008C3A12" w:rsidP="00AB4F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  <w:p w14:paraId="7AD612F9" w14:textId="77777777" w:rsidR="008C3A12" w:rsidRDefault="008C3A12" w:rsidP="00AB4F70">
            <w:pPr>
              <w:widowControl/>
              <w:jc w:val="center"/>
            </w:pPr>
            <w:r>
              <w:t>(3,4)</w:t>
            </w:r>
          </w:p>
        </w:tc>
        <w:tc>
          <w:tcPr>
            <w:tcW w:w="1660" w:type="dxa"/>
          </w:tcPr>
          <w:p w14:paraId="01A2DA71" w14:textId="52A92DB3" w:rsidR="008C3A12" w:rsidRDefault="00091714" w:rsidP="00AB4F70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14:paraId="5FA2CE88" w14:textId="77777777" w:rsidR="008C3A12" w:rsidRDefault="008C3A12" w:rsidP="00AB4F70">
            <w:pPr>
              <w:widowControl/>
              <w:jc w:val="center"/>
            </w:pPr>
            <w:r>
              <w:t>(4,4)</w:t>
            </w:r>
          </w:p>
        </w:tc>
      </w:tr>
    </w:tbl>
    <w:p w14:paraId="614D0A14" w14:textId="0F85DBBB" w:rsidR="008C3A12" w:rsidRDefault="008C3A12" w:rsidP="008C3A12">
      <w:pPr>
        <w:autoSpaceDE w:val="0"/>
        <w:autoSpaceDN w:val="0"/>
        <w:adjustRightInd w:val="0"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我方為</w:t>
      </w:r>
      <w:r w:rsidR="00071E13">
        <w:rPr>
          <w:rFonts w:ascii="細明體" w:eastAsia="細明體" w:cs="細明體" w:hint="eastAsia"/>
          <w:color w:val="000000" w:themeColor="text1"/>
          <w:kern w:val="0"/>
          <w:szCs w:val="24"/>
        </w:rPr>
        <w:t>一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。</w:t>
      </w:r>
    </w:p>
    <w:p w14:paraId="05AA1249" w14:textId="77777777" w:rsidR="006359DE" w:rsidRDefault="006359DE" w:rsidP="008C3A12">
      <w:pPr>
        <w:autoSpaceDE w:val="0"/>
        <w:autoSpaceDN w:val="0"/>
        <w:adjustRightInd w:val="0"/>
        <w:rPr>
          <w:rFonts w:ascii="細明體" w:eastAsia="細明體" w:cs="細明體" w:hint="eastAsia"/>
          <w:color w:val="000000" w:themeColor="text1"/>
          <w:kern w:val="0"/>
          <w:szCs w:val="24"/>
        </w:rPr>
      </w:pPr>
    </w:p>
    <w:p w14:paraId="289B3371" w14:textId="7423F88F" w:rsidR="009E2E8E" w:rsidRDefault="006359DE" w:rsidP="008C3A12">
      <w:pPr>
        <w:widowControl/>
        <w:rPr>
          <w:rFonts w:ascii="細明體" w:eastAsia="細明體" w:cs="細明體" w:hint="eastAsia"/>
          <w:color w:val="000000" w:themeColor="text1"/>
          <w:kern w:val="0"/>
          <w:szCs w:val="24"/>
        </w:rPr>
      </w:pPr>
      <w:bookmarkStart w:id="25" w:name="阻礙搜索測試結果"/>
      <w:r w:rsidRPr="006359DE">
        <w:rPr>
          <w:rFonts w:ascii="細明體" w:eastAsia="細明體" w:cs="細明體" w:hint="eastAsia"/>
          <w:color w:val="000000" w:themeColor="text1"/>
          <w:kern w:val="0"/>
          <w:szCs w:val="24"/>
        </w:rPr>
        <w:t>測試結果</w:t>
      </w:r>
      <w:bookmarkEnd w:id="25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:</w:t>
      </w:r>
      <w:r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Pr="006359DE">
        <w:rPr>
          <w:rFonts w:ascii="細明體" w:eastAsia="細明體" w:cs="細明體"/>
          <w:color w:val="000000" w:themeColor="text1"/>
          <w:kern w:val="0"/>
          <w:szCs w:val="24"/>
        </w:rPr>
        <w:drawing>
          <wp:inline distT="0" distB="0" distL="0" distR="0" wp14:anchorId="05494C47" wp14:editId="67FFE2A2">
            <wp:extent cx="2429214" cy="3172268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3B95" w14:textId="52573780" w:rsidR="00DC3811" w:rsidRDefault="00DC3811" w:rsidP="008C3A12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bookmarkStart w:id="26" w:name="阻礙搜索說明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說明</w:t>
      </w:r>
      <w:bookmarkEnd w:id="26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:</w:t>
      </w:r>
      <w:r w:rsidR="00D04AB6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D04AB6">
        <w:rPr>
          <w:rFonts w:ascii="細明體" w:eastAsia="細明體" w:cs="細明體" w:hint="eastAsia"/>
          <w:color w:val="000000" w:themeColor="text1"/>
          <w:kern w:val="0"/>
          <w:szCs w:val="24"/>
        </w:rPr>
        <w:t>因為在一開始對敵方棋子路徑搜索時，</w:t>
      </w:r>
      <w:r w:rsidR="00D04AB6">
        <w:rPr>
          <w:rFonts w:ascii="細明體" w:eastAsia="細明體" w:cs="細明體"/>
          <w:color w:val="000000" w:themeColor="text1"/>
          <w:kern w:val="0"/>
          <w:szCs w:val="24"/>
        </w:rPr>
        <w:t>(0,0)</w:t>
      </w:r>
      <w:r w:rsidR="00D04AB6">
        <w:rPr>
          <w:rFonts w:ascii="細明體" w:eastAsia="細明體" w:cs="細明體" w:hint="eastAsia"/>
          <w:color w:val="000000" w:themeColor="text1"/>
          <w:kern w:val="0"/>
          <w:szCs w:val="24"/>
        </w:rPr>
        <w:t>的棋子阻礙到搜索路徑，所以</w:t>
      </w:r>
      <w:r w:rsidR="009E56FE">
        <w:rPr>
          <w:rFonts w:ascii="細明體" w:eastAsia="細明體" w:cs="細明體" w:hint="eastAsia"/>
          <w:color w:val="000000" w:themeColor="text1"/>
          <w:kern w:val="0"/>
          <w:szCs w:val="24"/>
        </w:rPr>
        <w:t>誤</w:t>
      </w:r>
      <w:r w:rsidR="00D04AB6">
        <w:rPr>
          <w:rFonts w:ascii="細明體" w:eastAsia="細明體" w:cs="細明體" w:hint="eastAsia"/>
          <w:color w:val="000000" w:themeColor="text1"/>
          <w:kern w:val="0"/>
          <w:szCs w:val="24"/>
        </w:rPr>
        <w:t>判</w:t>
      </w:r>
      <w:r w:rsidR="00D04AB6">
        <w:rPr>
          <w:rFonts w:ascii="細明體" w:eastAsia="細明體" w:cs="細明體"/>
          <w:color w:val="000000" w:themeColor="text1"/>
          <w:kern w:val="0"/>
          <w:szCs w:val="24"/>
        </w:rPr>
        <w:t>(0,4)</w:t>
      </w:r>
      <w:r w:rsidR="00D04AB6">
        <w:rPr>
          <w:rFonts w:ascii="細明體" w:eastAsia="細明體" w:cs="細明體" w:hint="eastAsia"/>
          <w:color w:val="000000" w:themeColor="text1"/>
          <w:kern w:val="0"/>
          <w:szCs w:val="24"/>
        </w:rPr>
        <w:t>為安全位置。</w:t>
      </w:r>
    </w:p>
    <w:p w14:paraId="5B5836F2" w14:textId="4ED3B88A" w:rsidR="009529F6" w:rsidRDefault="00484ADD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 xml:space="preserve">誤判 </w:t>
      </w:r>
      <w:r w:rsidR="00700BD0">
        <w:rPr>
          <w:rFonts w:ascii="細明體" w:eastAsia="細明體" w:cs="細明體" w:hint="eastAsia"/>
          <w:color w:val="000000" w:themeColor="text1"/>
          <w:kern w:val="0"/>
          <w:szCs w:val="24"/>
        </w:rPr>
        <w:t>(</w:t>
      </w:r>
      <w:r w:rsidR="00700BD0">
        <w:rPr>
          <w:rFonts w:ascii="細明體" w:eastAsia="細明體" w:cs="細明體"/>
          <w:color w:val="000000" w:themeColor="text1"/>
          <w:kern w:val="0"/>
          <w:szCs w:val="24"/>
        </w:rPr>
        <w:t>0,4)</w:t>
      </w:r>
      <w:r w:rsidR="00700BD0">
        <w:rPr>
          <w:rFonts w:ascii="細明體" w:eastAsia="細明體" w:cs="細明體" w:hint="eastAsia"/>
          <w:color w:val="000000" w:themeColor="text1"/>
          <w:kern w:val="0"/>
          <w:szCs w:val="24"/>
        </w:rPr>
        <w:t>為安全位置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的原因</w:t>
      </w:r>
      <w:r w:rsidR="0068737F">
        <w:rPr>
          <w:rFonts w:ascii="細明體" w:eastAsia="細明體" w:cs="細明體" w:hint="eastAsia"/>
          <w:color w:val="000000" w:themeColor="text1"/>
          <w:kern w:val="0"/>
          <w:szCs w:val="24"/>
        </w:rPr>
        <w:t>是</w:t>
      </w:r>
      <w:r w:rsidR="003D5884">
        <w:rPr>
          <w:rFonts w:ascii="細明體" w:eastAsia="細明體" w:cs="細明體" w:hint="eastAsia"/>
          <w:color w:val="000000" w:themeColor="text1"/>
          <w:kern w:val="0"/>
          <w:szCs w:val="24"/>
        </w:rPr>
        <w:t>在</w:t>
      </w:r>
      <w:r w:rsidR="0068737F">
        <w:rPr>
          <w:rFonts w:ascii="細明體" w:eastAsia="細明體" w:cs="細明體" w:hint="eastAsia"/>
          <w:color w:val="000000" w:themeColor="text1"/>
          <w:kern w:val="0"/>
          <w:szCs w:val="24"/>
        </w:rPr>
        <w:t>一開始路經搜索時，</w:t>
      </w:r>
      <w:r w:rsidR="00A41A47">
        <w:rPr>
          <w:rFonts w:ascii="細明體" w:eastAsia="細明體" w:cs="細明體" w:hint="eastAsia"/>
          <w:color w:val="000000" w:themeColor="text1"/>
          <w:kern w:val="0"/>
          <w:szCs w:val="24"/>
        </w:rPr>
        <w:t>因為(</w:t>
      </w:r>
      <w:r w:rsidR="00A41A47">
        <w:rPr>
          <w:rFonts w:ascii="細明體" w:eastAsia="細明體" w:cs="細明體"/>
          <w:color w:val="000000" w:themeColor="text1"/>
          <w:kern w:val="0"/>
          <w:szCs w:val="24"/>
        </w:rPr>
        <w:t>0,0)</w:t>
      </w:r>
      <w:r w:rsidR="00A41A47">
        <w:rPr>
          <w:rFonts w:ascii="細明體" w:eastAsia="細明體" w:cs="細明體" w:hint="eastAsia"/>
          <w:color w:val="000000" w:themeColor="text1"/>
          <w:kern w:val="0"/>
          <w:szCs w:val="24"/>
        </w:rPr>
        <w:t>的1卡著</w:t>
      </w:r>
      <w:r w:rsidR="00700BD0">
        <w:rPr>
          <w:rFonts w:ascii="細明體" w:eastAsia="細明體" w:cs="細明體" w:hint="eastAsia"/>
          <w:color w:val="000000" w:themeColor="text1"/>
          <w:kern w:val="0"/>
          <w:szCs w:val="24"/>
        </w:rPr>
        <w:t>(</w:t>
      </w:r>
      <w:r w:rsidR="00700BD0">
        <w:rPr>
          <w:rFonts w:ascii="細明體" w:eastAsia="細明體" w:cs="細明體"/>
          <w:color w:val="000000" w:themeColor="text1"/>
          <w:kern w:val="0"/>
          <w:szCs w:val="24"/>
        </w:rPr>
        <w:t>1,0)</w:t>
      </w:r>
      <w:r w:rsidR="00700BD0">
        <w:rPr>
          <w:rFonts w:ascii="細明體" w:eastAsia="細明體" w:cs="細明體" w:hint="eastAsia"/>
          <w:color w:val="000000" w:themeColor="text1"/>
          <w:kern w:val="0"/>
          <w:szCs w:val="24"/>
        </w:rPr>
        <w:t>的2</w:t>
      </w:r>
      <w:r w:rsidR="00F506E5">
        <w:rPr>
          <w:rFonts w:ascii="細明體" w:eastAsia="細明體" w:cs="細明體" w:hint="eastAsia"/>
          <w:color w:val="000000" w:themeColor="text1"/>
          <w:kern w:val="0"/>
          <w:szCs w:val="24"/>
        </w:rPr>
        <w:t>，所以</w:t>
      </w:r>
      <w:r w:rsidR="00700BD0">
        <w:rPr>
          <w:rFonts w:ascii="細明體" w:eastAsia="細明體" w:cs="細明體" w:hint="eastAsia"/>
          <w:color w:val="000000" w:themeColor="text1"/>
          <w:kern w:val="0"/>
          <w:szCs w:val="24"/>
        </w:rPr>
        <w:t>無法走到(</w:t>
      </w:r>
      <w:r w:rsidR="00700BD0">
        <w:rPr>
          <w:rFonts w:ascii="細明體" w:eastAsia="細明體" w:cs="細明體"/>
          <w:color w:val="000000" w:themeColor="text1"/>
          <w:kern w:val="0"/>
          <w:szCs w:val="24"/>
        </w:rPr>
        <w:t>0,4)</w:t>
      </w:r>
      <w:r w:rsidR="003E6B9C">
        <w:rPr>
          <w:rFonts w:ascii="細明體" w:eastAsia="細明體" w:cs="細明體" w:hint="eastAsia"/>
          <w:color w:val="000000" w:themeColor="text1"/>
          <w:kern w:val="0"/>
          <w:szCs w:val="24"/>
        </w:rPr>
        <w:t>，因此判斷為安全位置。</w:t>
      </w:r>
      <w:r w:rsidR="007A07EA">
        <w:rPr>
          <w:rFonts w:ascii="細明體" w:eastAsia="細明體" w:cs="細明體"/>
          <w:color w:val="000000" w:themeColor="text1"/>
          <w:kern w:val="0"/>
          <w:szCs w:val="24"/>
        </w:rPr>
        <w:br/>
      </w:r>
      <w:r w:rsidR="000C6D00">
        <w:rPr>
          <w:rFonts w:ascii="細明體" w:eastAsia="細明體" w:cs="細明體" w:hint="eastAsia"/>
          <w:color w:val="000000" w:themeColor="text1"/>
          <w:kern w:val="0"/>
          <w:szCs w:val="24"/>
        </w:rPr>
        <w:t>但(</w:t>
      </w:r>
      <w:r w:rsidR="000C6D00">
        <w:rPr>
          <w:rFonts w:ascii="細明體" w:eastAsia="細明體" w:cs="細明體"/>
          <w:color w:val="000000" w:themeColor="text1"/>
          <w:kern w:val="0"/>
          <w:szCs w:val="24"/>
        </w:rPr>
        <w:t>0,0)</w:t>
      </w:r>
      <w:r w:rsidR="000C6D00">
        <w:rPr>
          <w:rFonts w:ascii="細明體" w:eastAsia="細明體" w:cs="細明體" w:hint="eastAsia"/>
          <w:color w:val="000000" w:themeColor="text1"/>
          <w:kern w:val="0"/>
          <w:szCs w:val="24"/>
        </w:rPr>
        <w:t>的1移動後，</w:t>
      </w:r>
      <w:r w:rsidR="000C6D00">
        <w:rPr>
          <w:rFonts w:ascii="細明體" w:eastAsia="細明體" w:cs="細明體" w:hint="eastAsia"/>
          <w:color w:val="000000" w:themeColor="text1"/>
          <w:kern w:val="0"/>
          <w:szCs w:val="24"/>
        </w:rPr>
        <w:t>(</w:t>
      </w:r>
      <w:r w:rsidR="000C6D00">
        <w:rPr>
          <w:rFonts w:ascii="細明體" w:eastAsia="細明體" w:cs="細明體"/>
          <w:color w:val="000000" w:themeColor="text1"/>
          <w:kern w:val="0"/>
          <w:szCs w:val="24"/>
        </w:rPr>
        <w:t>1,0)</w:t>
      </w:r>
      <w:r w:rsidR="000C6D00">
        <w:rPr>
          <w:rFonts w:ascii="細明體" w:eastAsia="細明體" w:cs="細明體" w:hint="eastAsia"/>
          <w:color w:val="000000" w:themeColor="text1"/>
          <w:kern w:val="0"/>
          <w:szCs w:val="24"/>
        </w:rPr>
        <w:t>的2</w:t>
      </w:r>
      <w:r w:rsidR="000C6D00">
        <w:rPr>
          <w:rFonts w:ascii="細明體" w:eastAsia="細明體" w:cs="細明體" w:hint="eastAsia"/>
          <w:color w:val="000000" w:themeColor="text1"/>
          <w:kern w:val="0"/>
          <w:szCs w:val="24"/>
        </w:rPr>
        <w:t>阻礙被清除，就可以走到(0,4)了。</w:t>
      </w:r>
    </w:p>
    <w:p w14:paraId="6CD39A37" w14:textId="208B9C0A" w:rsidR="00D04AB6" w:rsidRDefault="00D04AB6" w:rsidP="008C3A12">
      <w:pPr>
        <w:widowControl/>
        <w:rPr>
          <w:rFonts w:ascii="細明體" w:eastAsia="細明體" w:cs="細明體"/>
          <w:color w:val="000000" w:themeColor="text1"/>
          <w:kern w:val="0"/>
          <w:szCs w:val="24"/>
        </w:rPr>
      </w:pPr>
      <w:bookmarkStart w:id="27" w:name="阻礙搜索改進方法"/>
      <w:r>
        <w:rPr>
          <w:rFonts w:ascii="細明體" w:eastAsia="細明體" w:cs="細明體" w:hint="eastAsia"/>
          <w:color w:val="000000" w:themeColor="text1"/>
          <w:kern w:val="0"/>
          <w:szCs w:val="24"/>
        </w:rPr>
        <w:lastRenderedPageBreak/>
        <w:t>改進方法</w:t>
      </w:r>
      <w:bookmarkEnd w:id="27"/>
      <w:r>
        <w:rPr>
          <w:rFonts w:ascii="細明體" w:eastAsia="細明體" w:cs="細明體" w:hint="eastAsia"/>
          <w:color w:val="000000" w:themeColor="text1"/>
          <w:kern w:val="0"/>
          <w:szCs w:val="24"/>
        </w:rPr>
        <w:t>:</w:t>
      </w:r>
    </w:p>
    <w:p w14:paraId="26EDE6D4" w14:textId="1DDCFD3B" w:rsidR="00D04AB6" w:rsidRPr="006359DE" w:rsidRDefault="00D04AB6" w:rsidP="008C3A12">
      <w:pPr>
        <w:widowControl/>
        <w:rPr>
          <w:rFonts w:ascii="細明體" w:eastAsia="細明體" w:cs="細明體" w:hint="eastAsia"/>
          <w:color w:val="000000" w:themeColor="text1"/>
          <w:kern w:val="0"/>
          <w:szCs w:val="24"/>
        </w:rPr>
      </w:pPr>
      <w:r>
        <w:rPr>
          <w:rFonts w:ascii="細明體" w:eastAsia="細明體" w:cs="細明體" w:hint="eastAsia"/>
          <w:color w:val="000000" w:themeColor="text1"/>
          <w:kern w:val="0"/>
          <w:szCs w:val="24"/>
        </w:rPr>
        <w:t>移動到(</w:t>
      </w:r>
      <w:r>
        <w:rPr>
          <w:rFonts w:ascii="細明體" w:eastAsia="細明體" w:cs="細明體"/>
          <w:color w:val="000000" w:themeColor="text1"/>
          <w:kern w:val="0"/>
          <w:szCs w:val="24"/>
        </w:rPr>
        <w:t>0,4)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後，</w:t>
      </w:r>
      <w:r w:rsidR="00D46E5F">
        <w:rPr>
          <w:rFonts w:ascii="細明體" w:eastAsia="細明體" w:cs="細明體" w:hint="eastAsia"/>
          <w:color w:val="000000" w:themeColor="text1"/>
          <w:kern w:val="0"/>
          <w:szCs w:val="24"/>
        </w:rPr>
        <w:t>再</w:t>
      </w:r>
      <w:r>
        <w:rPr>
          <w:rFonts w:ascii="細明體" w:eastAsia="細明體" w:cs="細明體" w:hint="eastAsia"/>
          <w:color w:val="000000" w:themeColor="text1"/>
          <w:kern w:val="0"/>
          <w:szCs w:val="24"/>
        </w:rPr>
        <w:t>對敵方旗子做一次路徑搜索，判斷移動後的位置，是否在對方第五步可以到達的位置。</w:t>
      </w:r>
    </w:p>
    <w:sectPr w:rsidR="00D04AB6" w:rsidRPr="006359DE" w:rsidSect="00362730">
      <w:headerReference w:type="default" r:id="rId41"/>
      <w:footerReference w:type="default" r:id="rId42"/>
      <w:footerReference w:type="firs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8967" w14:textId="77777777" w:rsidR="002C7761" w:rsidRDefault="002C7761" w:rsidP="00704D29">
      <w:r>
        <w:separator/>
      </w:r>
    </w:p>
  </w:endnote>
  <w:endnote w:type="continuationSeparator" w:id="0">
    <w:p w14:paraId="269CAC8E" w14:textId="77777777" w:rsidR="002C7761" w:rsidRDefault="002C7761" w:rsidP="0070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459567"/>
      <w:docPartObj>
        <w:docPartGallery w:val="Page Numbers (Bottom of Page)"/>
        <w:docPartUnique/>
      </w:docPartObj>
    </w:sdtPr>
    <w:sdtEndPr/>
    <w:sdtContent>
      <w:p w14:paraId="514646EC" w14:textId="136EBEC1" w:rsidR="00362730" w:rsidRDefault="003627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3B19B0" w14:textId="77777777" w:rsidR="00704D29" w:rsidRDefault="00704D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950D" w14:textId="349E0888" w:rsidR="00267281" w:rsidRDefault="00267281">
    <w:pPr>
      <w:pStyle w:val="a5"/>
      <w:jc w:val="right"/>
    </w:pPr>
  </w:p>
  <w:p w14:paraId="1B9B29CB" w14:textId="77777777" w:rsidR="00267281" w:rsidRDefault="002672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36CC" w14:textId="77777777" w:rsidR="002C7761" w:rsidRDefault="002C7761" w:rsidP="00704D29">
      <w:r>
        <w:separator/>
      </w:r>
    </w:p>
  </w:footnote>
  <w:footnote w:type="continuationSeparator" w:id="0">
    <w:p w14:paraId="750DA73A" w14:textId="77777777" w:rsidR="002C7761" w:rsidRDefault="002C7761" w:rsidP="0070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2682" w14:textId="744EDF84" w:rsidR="00704D29" w:rsidRDefault="00704D29">
    <w:pPr>
      <w:pStyle w:val="a3"/>
    </w:pPr>
    <w:r>
      <w:rPr>
        <w:rFonts w:hint="eastAsia"/>
      </w:rPr>
      <w:t>1</w:t>
    </w:r>
    <w:r>
      <w:t>11</w:t>
    </w:r>
    <w:r>
      <w:rPr>
        <w:rFonts w:hint="eastAsia"/>
      </w:rPr>
      <w:t>程式設計</w:t>
    </w:r>
    <w:r>
      <w:rPr>
        <w:rFonts w:hint="eastAsia"/>
      </w:rPr>
      <w:t>(</w:t>
    </w:r>
    <w:r>
      <w:rPr>
        <w:rFonts w:hint="eastAsia"/>
      </w:rPr>
      <w:t>一</w:t>
    </w:r>
    <w:r>
      <w:rPr>
        <w:rFonts w:hint="eastAsia"/>
      </w:rPr>
      <w:t>)</w:t>
    </w:r>
  </w:p>
  <w:p w14:paraId="10E1B02F" w14:textId="55555D88" w:rsidR="00704D29" w:rsidRDefault="00704D29">
    <w:pPr>
      <w:pStyle w:val="a3"/>
    </w:pPr>
    <w:r>
      <w:rPr>
        <w:rFonts w:hint="eastAsia"/>
      </w:rPr>
      <w:t xml:space="preserve">    </w:t>
    </w:r>
    <w:r>
      <w:rPr>
        <w:rFonts w:hint="eastAsia"/>
      </w:rPr>
      <w:t>五行棋對抗程式</w:t>
    </w:r>
    <w:r>
      <w:tab/>
    </w:r>
    <w:r>
      <w:tab/>
      <w:t>1102065</w:t>
    </w:r>
    <w:r>
      <w:rPr>
        <w:rFonts w:hint="eastAsia"/>
      </w:rPr>
      <w:t xml:space="preserve"> </w:t>
    </w:r>
    <w:r>
      <w:rPr>
        <w:rFonts w:hint="eastAsia"/>
      </w:rPr>
      <w:t>游竣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52E3"/>
    <w:multiLevelType w:val="hybridMultilevel"/>
    <w:tmpl w:val="7E8C2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747C4"/>
    <w:multiLevelType w:val="hybridMultilevel"/>
    <w:tmpl w:val="C82A8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C47555"/>
    <w:multiLevelType w:val="hybridMultilevel"/>
    <w:tmpl w:val="37309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567903"/>
    <w:multiLevelType w:val="hybridMultilevel"/>
    <w:tmpl w:val="5E80B9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63244E"/>
    <w:multiLevelType w:val="hybridMultilevel"/>
    <w:tmpl w:val="FE3CE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A9050A"/>
    <w:multiLevelType w:val="hybridMultilevel"/>
    <w:tmpl w:val="25C20FE6"/>
    <w:lvl w:ilvl="0" w:tplc="1B12D1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296B41"/>
    <w:multiLevelType w:val="hybridMultilevel"/>
    <w:tmpl w:val="C42EC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46DCB"/>
    <w:multiLevelType w:val="hybridMultilevel"/>
    <w:tmpl w:val="7418508C"/>
    <w:lvl w:ilvl="0" w:tplc="9168D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BD0A05"/>
    <w:multiLevelType w:val="hybridMultilevel"/>
    <w:tmpl w:val="047E8E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F"/>
    <w:rsid w:val="00000659"/>
    <w:rsid w:val="00002A30"/>
    <w:rsid w:val="00005A47"/>
    <w:rsid w:val="00007768"/>
    <w:rsid w:val="000128C0"/>
    <w:rsid w:val="00013D72"/>
    <w:rsid w:val="000305D7"/>
    <w:rsid w:val="00030A78"/>
    <w:rsid w:val="000312A5"/>
    <w:rsid w:val="00032F4E"/>
    <w:rsid w:val="000334D6"/>
    <w:rsid w:val="00033F6F"/>
    <w:rsid w:val="00035B9C"/>
    <w:rsid w:val="00035E73"/>
    <w:rsid w:val="000439D7"/>
    <w:rsid w:val="00046CE9"/>
    <w:rsid w:val="00050CA0"/>
    <w:rsid w:val="00053A41"/>
    <w:rsid w:val="00053BFE"/>
    <w:rsid w:val="00055154"/>
    <w:rsid w:val="0006231A"/>
    <w:rsid w:val="00064F3E"/>
    <w:rsid w:val="000653EF"/>
    <w:rsid w:val="000666EB"/>
    <w:rsid w:val="00067E38"/>
    <w:rsid w:val="00071E13"/>
    <w:rsid w:val="00072BAC"/>
    <w:rsid w:val="0007390A"/>
    <w:rsid w:val="00073D5A"/>
    <w:rsid w:val="00074264"/>
    <w:rsid w:val="00075A41"/>
    <w:rsid w:val="0008084A"/>
    <w:rsid w:val="000822E4"/>
    <w:rsid w:val="00084AA7"/>
    <w:rsid w:val="000860F3"/>
    <w:rsid w:val="00087FC3"/>
    <w:rsid w:val="00091714"/>
    <w:rsid w:val="00093351"/>
    <w:rsid w:val="0009513B"/>
    <w:rsid w:val="000951C2"/>
    <w:rsid w:val="000965E3"/>
    <w:rsid w:val="00096AA0"/>
    <w:rsid w:val="000A07E8"/>
    <w:rsid w:val="000A1CC2"/>
    <w:rsid w:val="000A2D2A"/>
    <w:rsid w:val="000A2DAA"/>
    <w:rsid w:val="000A2F68"/>
    <w:rsid w:val="000B0927"/>
    <w:rsid w:val="000B3F44"/>
    <w:rsid w:val="000C375F"/>
    <w:rsid w:val="000C37D4"/>
    <w:rsid w:val="000C5A05"/>
    <w:rsid w:val="000C6D00"/>
    <w:rsid w:val="000C6D17"/>
    <w:rsid w:val="000D0898"/>
    <w:rsid w:val="000D250C"/>
    <w:rsid w:val="000D3D4A"/>
    <w:rsid w:val="000E16FD"/>
    <w:rsid w:val="000E2DA2"/>
    <w:rsid w:val="000E2E0A"/>
    <w:rsid w:val="000E401F"/>
    <w:rsid w:val="000E6843"/>
    <w:rsid w:val="000E704E"/>
    <w:rsid w:val="000E73EE"/>
    <w:rsid w:val="000F3B01"/>
    <w:rsid w:val="000F5699"/>
    <w:rsid w:val="001002F0"/>
    <w:rsid w:val="00102C04"/>
    <w:rsid w:val="00102F26"/>
    <w:rsid w:val="00103208"/>
    <w:rsid w:val="00105341"/>
    <w:rsid w:val="00105A37"/>
    <w:rsid w:val="00106BD9"/>
    <w:rsid w:val="001127AD"/>
    <w:rsid w:val="0011284B"/>
    <w:rsid w:val="00113FBD"/>
    <w:rsid w:val="00115164"/>
    <w:rsid w:val="001159B1"/>
    <w:rsid w:val="0011782B"/>
    <w:rsid w:val="00126BDD"/>
    <w:rsid w:val="00127CB7"/>
    <w:rsid w:val="00132F95"/>
    <w:rsid w:val="00134FBE"/>
    <w:rsid w:val="00135BD9"/>
    <w:rsid w:val="00135E50"/>
    <w:rsid w:val="0013680B"/>
    <w:rsid w:val="001439B6"/>
    <w:rsid w:val="00146B93"/>
    <w:rsid w:val="00147F37"/>
    <w:rsid w:val="00155BD5"/>
    <w:rsid w:val="00160337"/>
    <w:rsid w:val="00162779"/>
    <w:rsid w:val="001646C4"/>
    <w:rsid w:val="001666B7"/>
    <w:rsid w:val="0017086A"/>
    <w:rsid w:val="00170928"/>
    <w:rsid w:val="00175396"/>
    <w:rsid w:val="00177933"/>
    <w:rsid w:val="00185B77"/>
    <w:rsid w:val="00187445"/>
    <w:rsid w:val="00190727"/>
    <w:rsid w:val="00190F24"/>
    <w:rsid w:val="001A0ABA"/>
    <w:rsid w:val="001A3054"/>
    <w:rsid w:val="001A36E4"/>
    <w:rsid w:val="001A7920"/>
    <w:rsid w:val="001A7C70"/>
    <w:rsid w:val="001B0DAD"/>
    <w:rsid w:val="001B1A0F"/>
    <w:rsid w:val="001B1CA2"/>
    <w:rsid w:val="001B33AC"/>
    <w:rsid w:val="001B374D"/>
    <w:rsid w:val="001B5AE3"/>
    <w:rsid w:val="001B5C90"/>
    <w:rsid w:val="001B70DB"/>
    <w:rsid w:val="001C2570"/>
    <w:rsid w:val="001C5CA1"/>
    <w:rsid w:val="001C5DA7"/>
    <w:rsid w:val="001D3239"/>
    <w:rsid w:val="001D3B15"/>
    <w:rsid w:val="001D4DF1"/>
    <w:rsid w:val="001E0EFF"/>
    <w:rsid w:val="001E6408"/>
    <w:rsid w:val="001E7EE7"/>
    <w:rsid w:val="001F0E18"/>
    <w:rsid w:val="002001EE"/>
    <w:rsid w:val="00200218"/>
    <w:rsid w:val="00202311"/>
    <w:rsid w:val="00202B14"/>
    <w:rsid w:val="002104A6"/>
    <w:rsid w:val="002116CE"/>
    <w:rsid w:val="002134DB"/>
    <w:rsid w:val="00214F15"/>
    <w:rsid w:val="0021797F"/>
    <w:rsid w:val="00221DB1"/>
    <w:rsid w:val="002259FB"/>
    <w:rsid w:val="00230DC8"/>
    <w:rsid w:val="00234B7D"/>
    <w:rsid w:val="00234F4F"/>
    <w:rsid w:val="00235919"/>
    <w:rsid w:val="00235C58"/>
    <w:rsid w:val="00236CB2"/>
    <w:rsid w:val="00237316"/>
    <w:rsid w:val="0024128F"/>
    <w:rsid w:val="002447B9"/>
    <w:rsid w:val="00247F3C"/>
    <w:rsid w:val="00251CF2"/>
    <w:rsid w:val="00253083"/>
    <w:rsid w:val="002538D2"/>
    <w:rsid w:val="0025510B"/>
    <w:rsid w:val="00256004"/>
    <w:rsid w:val="0026112E"/>
    <w:rsid w:val="00261B17"/>
    <w:rsid w:val="00262B3F"/>
    <w:rsid w:val="00267072"/>
    <w:rsid w:val="00267281"/>
    <w:rsid w:val="0026768C"/>
    <w:rsid w:val="00270396"/>
    <w:rsid w:val="002708D7"/>
    <w:rsid w:val="00281BF5"/>
    <w:rsid w:val="00281E1A"/>
    <w:rsid w:val="00285227"/>
    <w:rsid w:val="00286882"/>
    <w:rsid w:val="00291683"/>
    <w:rsid w:val="00291A24"/>
    <w:rsid w:val="002920DE"/>
    <w:rsid w:val="00292E01"/>
    <w:rsid w:val="00294C0A"/>
    <w:rsid w:val="00294EEF"/>
    <w:rsid w:val="002A09C4"/>
    <w:rsid w:val="002A0FC8"/>
    <w:rsid w:val="002A1571"/>
    <w:rsid w:val="002A7773"/>
    <w:rsid w:val="002B1339"/>
    <w:rsid w:val="002B24F1"/>
    <w:rsid w:val="002B252D"/>
    <w:rsid w:val="002B77FC"/>
    <w:rsid w:val="002B78B0"/>
    <w:rsid w:val="002C63D0"/>
    <w:rsid w:val="002C7761"/>
    <w:rsid w:val="002D0EB8"/>
    <w:rsid w:val="002D10B4"/>
    <w:rsid w:val="002D1331"/>
    <w:rsid w:val="002D28FA"/>
    <w:rsid w:val="002D4F15"/>
    <w:rsid w:val="002E6E0D"/>
    <w:rsid w:val="002F1BC5"/>
    <w:rsid w:val="002F3F14"/>
    <w:rsid w:val="002F4C52"/>
    <w:rsid w:val="00304F2A"/>
    <w:rsid w:val="003074FE"/>
    <w:rsid w:val="00311F37"/>
    <w:rsid w:val="0031507F"/>
    <w:rsid w:val="00316F36"/>
    <w:rsid w:val="00317B83"/>
    <w:rsid w:val="00321372"/>
    <w:rsid w:val="0032141C"/>
    <w:rsid w:val="00321483"/>
    <w:rsid w:val="00321D16"/>
    <w:rsid w:val="00322741"/>
    <w:rsid w:val="00323ED2"/>
    <w:rsid w:val="003275F1"/>
    <w:rsid w:val="003334FA"/>
    <w:rsid w:val="00333C64"/>
    <w:rsid w:val="0033465F"/>
    <w:rsid w:val="00335B7C"/>
    <w:rsid w:val="00337278"/>
    <w:rsid w:val="003407D0"/>
    <w:rsid w:val="00343F4D"/>
    <w:rsid w:val="00344140"/>
    <w:rsid w:val="00347DD0"/>
    <w:rsid w:val="00352AA7"/>
    <w:rsid w:val="00355BDB"/>
    <w:rsid w:val="00356E70"/>
    <w:rsid w:val="00362276"/>
    <w:rsid w:val="00362730"/>
    <w:rsid w:val="00362FA2"/>
    <w:rsid w:val="003646C9"/>
    <w:rsid w:val="0036509E"/>
    <w:rsid w:val="003677DC"/>
    <w:rsid w:val="0036798A"/>
    <w:rsid w:val="00373531"/>
    <w:rsid w:val="0037574A"/>
    <w:rsid w:val="003829D0"/>
    <w:rsid w:val="00383F52"/>
    <w:rsid w:val="0038642D"/>
    <w:rsid w:val="003866B5"/>
    <w:rsid w:val="00394614"/>
    <w:rsid w:val="0039473A"/>
    <w:rsid w:val="00395317"/>
    <w:rsid w:val="00395329"/>
    <w:rsid w:val="0039754D"/>
    <w:rsid w:val="003A3FF4"/>
    <w:rsid w:val="003A48A4"/>
    <w:rsid w:val="003A614A"/>
    <w:rsid w:val="003A7EAE"/>
    <w:rsid w:val="003A7F98"/>
    <w:rsid w:val="003B31B3"/>
    <w:rsid w:val="003B3656"/>
    <w:rsid w:val="003B5D0C"/>
    <w:rsid w:val="003B6D44"/>
    <w:rsid w:val="003B74CD"/>
    <w:rsid w:val="003C20B9"/>
    <w:rsid w:val="003C7A68"/>
    <w:rsid w:val="003D07C6"/>
    <w:rsid w:val="003D5884"/>
    <w:rsid w:val="003D5914"/>
    <w:rsid w:val="003E10C2"/>
    <w:rsid w:val="003E25BF"/>
    <w:rsid w:val="003E515D"/>
    <w:rsid w:val="003E571B"/>
    <w:rsid w:val="003E6B9C"/>
    <w:rsid w:val="003E7286"/>
    <w:rsid w:val="003F07DC"/>
    <w:rsid w:val="003F32DE"/>
    <w:rsid w:val="003F7133"/>
    <w:rsid w:val="00406E73"/>
    <w:rsid w:val="004102BE"/>
    <w:rsid w:val="0041081C"/>
    <w:rsid w:val="00411BEB"/>
    <w:rsid w:val="00412587"/>
    <w:rsid w:val="00413D75"/>
    <w:rsid w:val="0041473B"/>
    <w:rsid w:val="004147B7"/>
    <w:rsid w:val="004148CF"/>
    <w:rsid w:val="004156C0"/>
    <w:rsid w:val="0041640A"/>
    <w:rsid w:val="00423CBE"/>
    <w:rsid w:val="0043180E"/>
    <w:rsid w:val="00431EFF"/>
    <w:rsid w:val="00434192"/>
    <w:rsid w:val="004343EC"/>
    <w:rsid w:val="00443266"/>
    <w:rsid w:val="00447105"/>
    <w:rsid w:val="00452885"/>
    <w:rsid w:val="00457829"/>
    <w:rsid w:val="0046180D"/>
    <w:rsid w:val="0046332C"/>
    <w:rsid w:val="004714FE"/>
    <w:rsid w:val="00472A2C"/>
    <w:rsid w:val="00473DA8"/>
    <w:rsid w:val="004819E4"/>
    <w:rsid w:val="004838DC"/>
    <w:rsid w:val="00484ADD"/>
    <w:rsid w:val="0048773F"/>
    <w:rsid w:val="00491BDD"/>
    <w:rsid w:val="0049387C"/>
    <w:rsid w:val="00495B67"/>
    <w:rsid w:val="004974A1"/>
    <w:rsid w:val="004A0485"/>
    <w:rsid w:val="004A35CB"/>
    <w:rsid w:val="004A6409"/>
    <w:rsid w:val="004B0F01"/>
    <w:rsid w:val="004B2A19"/>
    <w:rsid w:val="004B31B8"/>
    <w:rsid w:val="004B4A44"/>
    <w:rsid w:val="004B59A0"/>
    <w:rsid w:val="004C14A7"/>
    <w:rsid w:val="004C14B7"/>
    <w:rsid w:val="004C65EC"/>
    <w:rsid w:val="004C705C"/>
    <w:rsid w:val="004D0E6B"/>
    <w:rsid w:val="004E12B0"/>
    <w:rsid w:val="004E2B43"/>
    <w:rsid w:val="004E5301"/>
    <w:rsid w:val="004E6431"/>
    <w:rsid w:val="004E7011"/>
    <w:rsid w:val="004F0800"/>
    <w:rsid w:val="004F0866"/>
    <w:rsid w:val="004F15CA"/>
    <w:rsid w:val="004F1920"/>
    <w:rsid w:val="004F2A74"/>
    <w:rsid w:val="004F2B81"/>
    <w:rsid w:val="004F6392"/>
    <w:rsid w:val="00500195"/>
    <w:rsid w:val="00502049"/>
    <w:rsid w:val="0050304A"/>
    <w:rsid w:val="00504700"/>
    <w:rsid w:val="00505452"/>
    <w:rsid w:val="00505890"/>
    <w:rsid w:val="00511937"/>
    <w:rsid w:val="00512409"/>
    <w:rsid w:val="00513B23"/>
    <w:rsid w:val="00516202"/>
    <w:rsid w:val="005165B7"/>
    <w:rsid w:val="0051755D"/>
    <w:rsid w:val="005256A1"/>
    <w:rsid w:val="00526D12"/>
    <w:rsid w:val="00527611"/>
    <w:rsid w:val="00531E70"/>
    <w:rsid w:val="00533A46"/>
    <w:rsid w:val="005350C8"/>
    <w:rsid w:val="00541445"/>
    <w:rsid w:val="00541FA8"/>
    <w:rsid w:val="00542C89"/>
    <w:rsid w:val="0054600E"/>
    <w:rsid w:val="0055175E"/>
    <w:rsid w:val="005532FE"/>
    <w:rsid w:val="00553ECD"/>
    <w:rsid w:val="00554167"/>
    <w:rsid w:val="00554346"/>
    <w:rsid w:val="005623E9"/>
    <w:rsid w:val="005652B1"/>
    <w:rsid w:val="00571690"/>
    <w:rsid w:val="00576222"/>
    <w:rsid w:val="00577348"/>
    <w:rsid w:val="00580388"/>
    <w:rsid w:val="0058063F"/>
    <w:rsid w:val="00581D18"/>
    <w:rsid w:val="00581ED9"/>
    <w:rsid w:val="00583558"/>
    <w:rsid w:val="005843F1"/>
    <w:rsid w:val="0058469C"/>
    <w:rsid w:val="00592490"/>
    <w:rsid w:val="0059284E"/>
    <w:rsid w:val="00592923"/>
    <w:rsid w:val="00592E76"/>
    <w:rsid w:val="00593210"/>
    <w:rsid w:val="00596CEF"/>
    <w:rsid w:val="005A0564"/>
    <w:rsid w:val="005A1DDA"/>
    <w:rsid w:val="005A2AD1"/>
    <w:rsid w:val="005A4003"/>
    <w:rsid w:val="005A4C51"/>
    <w:rsid w:val="005A6685"/>
    <w:rsid w:val="005B023C"/>
    <w:rsid w:val="005B0715"/>
    <w:rsid w:val="005B0A12"/>
    <w:rsid w:val="005B18B4"/>
    <w:rsid w:val="005B47F2"/>
    <w:rsid w:val="005B5D9F"/>
    <w:rsid w:val="005B5EFA"/>
    <w:rsid w:val="005B6A9C"/>
    <w:rsid w:val="005C0F6C"/>
    <w:rsid w:val="005C2363"/>
    <w:rsid w:val="005C3CE9"/>
    <w:rsid w:val="005C57A8"/>
    <w:rsid w:val="005D0011"/>
    <w:rsid w:val="005D123D"/>
    <w:rsid w:val="005D239F"/>
    <w:rsid w:val="005D263A"/>
    <w:rsid w:val="005D4F44"/>
    <w:rsid w:val="005E3F66"/>
    <w:rsid w:val="005E78CB"/>
    <w:rsid w:val="005F2938"/>
    <w:rsid w:val="005F3054"/>
    <w:rsid w:val="005F3377"/>
    <w:rsid w:val="005F4F49"/>
    <w:rsid w:val="005F6BCE"/>
    <w:rsid w:val="006001BE"/>
    <w:rsid w:val="00601DF6"/>
    <w:rsid w:val="00603C96"/>
    <w:rsid w:val="0060463E"/>
    <w:rsid w:val="00605C75"/>
    <w:rsid w:val="006067DA"/>
    <w:rsid w:val="00607FA0"/>
    <w:rsid w:val="00610390"/>
    <w:rsid w:val="00612C5D"/>
    <w:rsid w:val="00614080"/>
    <w:rsid w:val="00614B43"/>
    <w:rsid w:val="00615035"/>
    <w:rsid w:val="00615730"/>
    <w:rsid w:val="006169D6"/>
    <w:rsid w:val="00620FF2"/>
    <w:rsid w:val="00621027"/>
    <w:rsid w:val="006226C3"/>
    <w:rsid w:val="00623CC3"/>
    <w:rsid w:val="0062616B"/>
    <w:rsid w:val="00626186"/>
    <w:rsid w:val="00627110"/>
    <w:rsid w:val="0063051E"/>
    <w:rsid w:val="00631EAC"/>
    <w:rsid w:val="006321EE"/>
    <w:rsid w:val="00634E3E"/>
    <w:rsid w:val="006359DE"/>
    <w:rsid w:val="00640633"/>
    <w:rsid w:val="00642DD0"/>
    <w:rsid w:val="00643F1D"/>
    <w:rsid w:val="00644C70"/>
    <w:rsid w:val="006515B9"/>
    <w:rsid w:val="00652862"/>
    <w:rsid w:val="00653A9C"/>
    <w:rsid w:val="0065476B"/>
    <w:rsid w:val="006547AC"/>
    <w:rsid w:val="006547B9"/>
    <w:rsid w:val="00656A8E"/>
    <w:rsid w:val="00656B78"/>
    <w:rsid w:val="00657817"/>
    <w:rsid w:val="00657B31"/>
    <w:rsid w:val="00661578"/>
    <w:rsid w:val="00663FCF"/>
    <w:rsid w:val="00666FE0"/>
    <w:rsid w:val="00673130"/>
    <w:rsid w:val="006733C3"/>
    <w:rsid w:val="0067427C"/>
    <w:rsid w:val="006742B8"/>
    <w:rsid w:val="00676F0B"/>
    <w:rsid w:val="006779A8"/>
    <w:rsid w:val="00681143"/>
    <w:rsid w:val="006814AF"/>
    <w:rsid w:val="00682232"/>
    <w:rsid w:val="006860AE"/>
    <w:rsid w:val="0068737F"/>
    <w:rsid w:val="006941F4"/>
    <w:rsid w:val="006948B0"/>
    <w:rsid w:val="0069629E"/>
    <w:rsid w:val="006A2459"/>
    <w:rsid w:val="006A71B5"/>
    <w:rsid w:val="006A7A3C"/>
    <w:rsid w:val="006B3BE4"/>
    <w:rsid w:val="006B43DB"/>
    <w:rsid w:val="006B546C"/>
    <w:rsid w:val="006B627C"/>
    <w:rsid w:val="006B74DA"/>
    <w:rsid w:val="006B759F"/>
    <w:rsid w:val="006B7E4E"/>
    <w:rsid w:val="006C7C40"/>
    <w:rsid w:val="006D0526"/>
    <w:rsid w:val="006D07B2"/>
    <w:rsid w:val="006D1DCD"/>
    <w:rsid w:val="006D32AE"/>
    <w:rsid w:val="006D5FB6"/>
    <w:rsid w:val="006E0B5C"/>
    <w:rsid w:val="006E3A7B"/>
    <w:rsid w:val="006E4862"/>
    <w:rsid w:val="006E4931"/>
    <w:rsid w:val="006E5EAA"/>
    <w:rsid w:val="006F0D63"/>
    <w:rsid w:val="006F11CE"/>
    <w:rsid w:val="006F16EB"/>
    <w:rsid w:val="006F182E"/>
    <w:rsid w:val="006F1E4C"/>
    <w:rsid w:val="006F4096"/>
    <w:rsid w:val="006F4D48"/>
    <w:rsid w:val="006F7BE8"/>
    <w:rsid w:val="00700BD0"/>
    <w:rsid w:val="00704D29"/>
    <w:rsid w:val="0070588B"/>
    <w:rsid w:val="0070606F"/>
    <w:rsid w:val="007065A6"/>
    <w:rsid w:val="00712933"/>
    <w:rsid w:val="00712B46"/>
    <w:rsid w:val="007173F4"/>
    <w:rsid w:val="00720685"/>
    <w:rsid w:val="007227F9"/>
    <w:rsid w:val="00724DEE"/>
    <w:rsid w:val="007257EF"/>
    <w:rsid w:val="00733152"/>
    <w:rsid w:val="00733AE6"/>
    <w:rsid w:val="00734503"/>
    <w:rsid w:val="007361C1"/>
    <w:rsid w:val="0073757F"/>
    <w:rsid w:val="007431CA"/>
    <w:rsid w:val="0074432A"/>
    <w:rsid w:val="00744F95"/>
    <w:rsid w:val="0074511B"/>
    <w:rsid w:val="00750EA5"/>
    <w:rsid w:val="0075183A"/>
    <w:rsid w:val="00752D79"/>
    <w:rsid w:val="00754410"/>
    <w:rsid w:val="007623A9"/>
    <w:rsid w:val="00762D44"/>
    <w:rsid w:val="00763550"/>
    <w:rsid w:val="00763A58"/>
    <w:rsid w:val="007658E3"/>
    <w:rsid w:val="0077247F"/>
    <w:rsid w:val="00774B5E"/>
    <w:rsid w:val="00774FA4"/>
    <w:rsid w:val="00775DA5"/>
    <w:rsid w:val="007766C7"/>
    <w:rsid w:val="00776F39"/>
    <w:rsid w:val="0078078E"/>
    <w:rsid w:val="00780EA5"/>
    <w:rsid w:val="00782E1E"/>
    <w:rsid w:val="0078441C"/>
    <w:rsid w:val="00791AAB"/>
    <w:rsid w:val="00791B88"/>
    <w:rsid w:val="00792370"/>
    <w:rsid w:val="007936FB"/>
    <w:rsid w:val="00793EDE"/>
    <w:rsid w:val="00795613"/>
    <w:rsid w:val="00795FD1"/>
    <w:rsid w:val="007A0441"/>
    <w:rsid w:val="007A07EA"/>
    <w:rsid w:val="007A1812"/>
    <w:rsid w:val="007A3B78"/>
    <w:rsid w:val="007A56F2"/>
    <w:rsid w:val="007B1FC3"/>
    <w:rsid w:val="007B2F38"/>
    <w:rsid w:val="007B3226"/>
    <w:rsid w:val="007B5CED"/>
    <w:rsid w:val="007B68BB"/>
    <w:rsid w:val="007C0611"/>
    <w:rsid w:val="007C367E"/>
    <w:rsid w:val="007C3F6D"/>
    <w:rsid w:val="007C49F4"/>
    <w:rsid w:val="007D08CB"/>
    <w:rsid w:val="007D2647"/>
    <w:rsid w:val="007D35A1"/>
    <w:rsid w:val="007D4C64"/>
    <w:rsid w:val="007D65EA"/>
    <w:rsid w:val="007D66B4"/>
    <w:rsid w:val="007D66F8"/>
    <w:rsid w:val="007E147D"/>
    <w:rsid w:val="007E199F"/>
    <w:rsid w:val="007E2B0A"/>
    <w:rsid w:val="007E32CE"/>
    <w:rsid w:val="007F020B"/>
    <w:rsid w:val="007F06A1"/>
    <w:rsid w:val="007F126A"/>
    <w:rsid w:val="007F2CEB"/>
    <w:rsid w:val="007F7E0D"/>
    <w:rsid w:val="00801F72"/>
    <w:rsid w:val="00802DE1"/>
    <w:rsid w:val="00804731"/>
    <w:rsid w:val="00805DC7"/>
    <w:rsid w:val="00806A80"/>
    <w:rsid w:val="008078F4"/>
    <w:rsid w:val="00820E38"/>
    <w:rsid w:val="00821792"/>
    <w:rsid w:val="0082287B"/>
    <w:rsid w:val="0082397D"/>
    <w:rsid w:val="008243CF"/>
    <w:rsid w:val="00825BDD"/>
    <w:rsid w:val="008271F4"/>
    <w:rsid w:val="00830B1B"/>
    <w:rsid w:val="008350DB"/>
    <w:rsid w:val="0084096E"/>
    <w:rsid w:val="0084228F"/>
    <w:rsid w:val="00844632"/>
    <w:rsid w:val="00847A01"/>
    <w:rsid w:val="00853CB0"/>
    <w:rsid w:val="008705A9"/>
    <w:rsid w:val="00871662"/>
    <w:rsid w:val="00871E59"/>
    <w:rsid w:val="00872190"/>
    <w:rsid w:val="008721CF"/>
    <w:rsid w:val="00872B19"/>
    <w:rsid w:val="0087381A"/>
    <w:rsid w:val="0087422B"/>
    <w:rsid w:val="00874F3F"/>
    <w:rsid w:val="0087559E"/>
    <w:rsid w:val="00877483"/>
    <w:rsid w:val="008827CD"/>
    <w:rsid w:val="0088470D"/>
    <w:rsid w:val="00884EC6"/>
    <w:rsid w:val="0088691B"/>
    <w:rsid w:val="00890DF4"/>
    <w:rsid w:val="00891552"/>
    <w:rsid w:val="008949AC"/>
    <w:rsid w:val="008954C1"/>
    <w:rsid w:val="00896144"/>
    <w:rsid w:val="008A2026"/>
    <w:rsid w:val="008B2DE1"/>
    <w:rsid w:val="008B33EF"/>
    <w:rsid w:val="008B359D"/>
    <w:rsid w:val="008B430C"/>
    <w:rsid w:val="008B47C9"/>
    <w:rsid w:val="008B5228"/>
    <w:rsid w:val="008B5712"/>
    <w:rsid w:val="008B7BB8"/>
    <w:rsid w:val="008C2F27"/>
    <w:rsid w:val="008C3A12"/>
    <w:rsid w:val="008C4A6A"/>
    <w:rsid w:val="008D28FD"/>
    <w:rsid w:val="008D4DEE"/>
    <w:rsid w:val="008D56E9"/>
    <w:rsid w:val="008D5863"/>
    <w:rsid w:val="008D6E20"/>
    <w:rsid w:val="008E1BD7"/>
    <w:rsid w:val="008E4C08"/>
    <w:rsid w:val="008E6E38"/>
    <w:rsid w:val="008E7683"/>
    <w:rsid w:val="008F0C56"/>
    <w:rsid w:val="008F55F6"/>
    <w:rsid w:val="008F7B13"/>
    <w:rsid w:val="009001AB"/>
    <w:rsid w:val="00900706"/>
    <w:rsid w:val="00900BD5"/>
    <w:rsid w:val="00905776"/>
    <w:rsid w:val="00907711"/>
    <w:rsid w:val="00907A1B"/>
    <w:rsid w:val="00907E6D"/>
    <w:rsid w:val="00911A86"/>
    <w:rsid w:val="009142CE"/>
    <w:rsid w:val="00920172"/>
    <w:rsid w:val="00921F1D"/>
    <w:rsid w:val="00922B5F"/>
    <w:rsid w:val="009247FC"/>
    <w:rsid w:val="0092532A"/>
    <w:rsid w:val="0092581B"/>
    <w:rsid w:val="00925D74"/>
    <w:rsid w:val="00927506"/>
    <w:rsid w:val="00932572"/>
    <w:rsid w:val="00935745"/>
    <w:rsid w:val="00941357"/>
    <w:rsid w:val="009422F5"/>
    <w:rsid w:val="0094235B"/>
    <w:rsid w:val="0094238E"/>
    <w:rsid w:val="00943578"/>
    <w:rsid w:val="00944171"/>
    <w:rsid w:val="009445D1"/>
    <w:rsid w:val="009447F8"/>
    <w:rsid w:val="009451C2"/>
    <w:rsid w:val="00945C7D"/>
    <w:rsid w:val="00946177"/>
    <w:rsid w:val="009464D6"/>
    <w:rsid w:val="009509C8"/>
    <w:rsid w:val="009529F6"/>
    <w:rsid w:val="00953B94"/>
    <w:rsid w:val="00953C34"/>
    <w:rsid w:val="00956267"/>
    <w:rsid w:val="00957190"/>
    <w:rsid w:val="0096000A"/>
    <w:rsid w:val="009661E2"/>
    <w:rsid w:val="00967F97"/>
    <w:rsid w:val="00970C0E"/>
    <w:rsid w:val="0097281A"/>
    <w:rsid w:val="00982DB6"/>
    <w:rsid w:val="0098383F"/>
    <w:rsid w:val="00983AE9"/>
    <w:rsid w:val="00983EBA"/>
    <w:rsid w:val="00984F0E"/>
    <w:rsid w:val="0099004B"/>
    <w:rsid w:val="00992074"/>
    <w:rsid w:val="0099612B"/>
    <w:rsid w:val="009970A4"/>
    <w:rsid w:val="009A2AD0"/>
    <w:rsid w:val="009A525A"/>
    <w:rsid w:val="009A64DC"/>
    <w:rsid w:val="009B108A"/>
    <w:rsid w:val="009B2314"/>
    <w:rsid w:val="009B42D5"/>
    <w:rsid w:val="009C0FFC"/>
    <w:rsid w:val="009C39BF"/>
    <w:rsid w:val="009C3EDC"/>
    <w:rsid w:val="009C6721"/>
    <w:rsid w:val="009D4053"/>
    <w:rsid w:val="009D431F"/>
    <w:rsid w:val="009D4644"/>
    <w:rsid w:val="009D4D0C"/>
    <w:rsid w:val="009E2E8E"/>
    <w:rsid w:val="009E5482"/>
    <w:rsid w:val="009E56FE"/>
    <w:rsid w:val="009F4B69"/>
    <w:rsid w:val="009F7F73"/>
    <w:rsid w:val="00A0056A"/>
    <w:rsid w:val="00A027EB"/>
    <w:rsid w:val="00A04317"/>
    <w:rsid w:val="00A06E30"/>
    <w:rsid w:val="00A07DFE"/>
    <w:rsid w:val="00A1331D"/>
    <w:rsid w:val="00A14175"/>
    <w:rsid w:val="00A15C56"/>
    <w:rsid w:val="00A1706E"/>
    <w:rsid w:val="00A20704"/>
    <w:rsid w:val="00A21863"/>
    <w:rsid w:val="00A228EF"/>
    <w:rsid w:val="00A231A0"/>
    <w:rsid w:val="00A26D5C"/>
    <w:rsid w:val="00A3271B"/>
    <w:rsid w:val="00A330F9"/>
    <w:rsid w:val="00A376F0"/>
    <w:rsid w:val="00A37F8B"/>
    <w:rsid w:val="00A41A47"/>
    <w:rsid w:val="00A429B4"/>
    <w:rsid w:val="00A51F0A"/>
    <w:rsid w:val="00A530D4"/>
    <w:rsid w:val="00A5436A"/>
    <w:rsid w:val="00A54EC7"/>
    <w:rsid w:val="00A559BD"/>
    <w:rsid w:val="00A567D1"/>
    <w:rsid w:val="00A67A53"/>
    <w:rsid w:val="00A702C7"/>
    <w:rsid w:val="00A719A6"/>
    <w:rsid w:val="00A77E41"/>
    <w:rsid w:val="00A80819"/>
    <w:rsid w:val="00A8258D"/>
    <w:rsid w:val="00A85B3B"/>
    <w:rsid w:val="00A8643C"/>
    <w:rsid w:val="00A86482"/>
    <w:rsid w:val="00A929D7"/>
    <w:rsid w:val="00A92ECB"/>
    <w:rsid w:val="00A9339C"/>
    <w:rsid w:val="00A93C3E"/>
    <w:rsid w:val="00A94E17"/>
    <w:rsid w:val="00A96887"/>
    <w:rsid w:val="00AA1101"/>
    <w:rsid w:val="00AA3E26"/>
    <w:rsid w:val="00AA50AF"/>
    <w:rsid w:val="00AA5DC3"/>
    <w:rsid w:val="00AA678F"/>
    <w:rsid w:val="00AA7686"/>
    <w:rsid w:val="00AB098D"/>
    <w:rsid w:val="00AB3946"/>
    <w:rsid w:val="00AB39CE"/>
    <w:rsid w:val="00AB5988"/>
    <w:rsid w:val="00AB6ACA"/>
    <w:rsid w:val="00AB6ADC"/>
    <w:rsid w:val="00AC1B8D"/>
    <w:rsid w:val="00AC1E3A"/>
    <w:rsid w:val="00AC2EE0"/>
    <w:rsid w:val="00AC48F9"/>
    <w:rsid w:val="00AC7340"/>
    <w:rsid w:val="00AD26A7"/>
    <w:rsid w:val="00AD3856"/>
    <w:rsid w:val="00AE0578"/>
    <w:rsid w:val="00AE2ADC"/>
    <w:rsid w:val="00AE2EE4"/>
    <w:rsid w:val="00AE3C30"/>
    <w:rsid w:val="00AE42D5"/>
    <w:rsid w:val="00AF4054"/>
    <w:rsid w:val="00AF4D07"/>
    <w:rsid w:val="00AF5A0A"/>
    <w:rsid w:val="00B0076C"/>
    <w:rsid w:val="00B0144C"/>
    <w:rsid w:val="00B02555"/>
    <w:rsid w:val="00B03C4A"/>
    <w:rsid w:val="00B07D7C"/>
    <w:rsid w:val="00B1078E"/>
    <w:rsid w:val="00B11B8A"/>
    <w:rsid w:val="00B131D8"/>
    <w:rsid w:val="00B15BA8"/>
    <w:rsid w:val="00B23F8F"/>
    <w:rsid w:val="00B24DAC"/>
    <w:rsid w:val="00B25F21"/>
    <w:rsid w:val="00B26189"/>
    <w:rsid w:val="00B30064"/>
    <w:rsid w:val="00B328C6"/>
    <w:rsid w:val="00B34F51"/>
    <w:rsid w:val="00B35214"/>
    <w:rsid w:val="00B35942"/>
    <w:rsid w:val="00B40870"/>
    <w:rsid w:val="00B427E0"/>
    <w:rsid w:val="00B44131"/>
    <w:rsid w:val="00B45493"/>
    <w:rsid w:val="00B46224"/>
    <w:rsid w:val="00B47AF8"/>
    <w:rsid w:val="00B511D2"/>
    <w:rsid w:val="00B5424A"/>
    <w:rsid w:val="00B5463E"/>
    <w:rsid w:val="00B63406"/>
    <w:rsid w:val="00B644C9"/>
    <w:rsid w:val="00B64A9D"/>
    <w:rsid w:val="00B674AF"/>
    <w:rsid w:val="00B711F2"/>
    <w:rsid w:val="00B71778"/>
    <w:rsid w:val="00B71986"/>
    <w:rsid w:val="00B7208F"/>
    <w:rsid w:val="00B74746"/>
    <w:rsid w:val="00B779F9"/>
    <w:rsid w:val="00B81D92"/>
    <w:rsid w:val="00B8365D"/>
    <w:rsid w:val="00B91877"/>
    <w:rsid w:val="00B927C1"/>
    <w:rsid w:val="00B93FEA"/>
    <w:rsid w:val="00B9437D"/>
    <w:rsid w:val="00B944F9"/>
    <w:rsid w:val="00B94CA8"/>
    <w:rsid w:val="00BA3634"/>
    <w:rsid w:val="00BA43E1"/>
    <w:rsid w:val="00BA6985"/>
    <w:rsid w:val="00BA6A53"/>
    <w:rsid w:val="00BB2D79"/>
    <w:rsid w:val="00BB3458"/>
    <w:rsid w:val="00BB3916"/>
    <w:rsid w:val="00BB3B99"/>
    <w:rsid w:val="00BB4C97"/>
    <w:rsid w:val="00BC1EF0"/>
    <w:rsid w:val="00BC2029"/>
    <w:rsid w:val="00BC2628"/>
    <w:rsid w:val="00BC3C44"/>
    <w:rsid w:val="00BC3D1C"/>
    <w:rsid w:val="00BC3F69"/>
    <w:rsid w:val="00BC44B7"/>
    <w:rsid w:val="00BC6F8C"/>
    <w:rsid w:val="00BD0111"/>
    <w:rsid w:val="00BD2EA1"/>
    <w:rsid w:val="00BE5E6D"/>
    <w:rsid w:val="00BE7D1D"/>
    <w:rsid w:val="00BF2A45"/>
    <w:rsid w:val="00BF58F7"/>
    <w:rsid w:val="00BF782A"/>
    <w:rsid w:val="00C04DAE"/>
    <w:rsid w:val="00C04E7C"/>
    <w:rsid w:val="00C059B2"/>
    <w:rsid w:val="00C11943"/>
    <w:rsid w:val="00C11C30"/>
    <w:rsid w:val="00C14518"/>
    <w:rsid w:val="00C17348"/>
    <w:rsid w:val="00C205D2"/>
    <w:rsid w:val="00C207FA"/>
    <w:rsid w:val="00C21ED2"/>
    <w:rsid w:val="00C2502C"/>
    <w:rsid w:val="00C26A48"/>
    <w:rsid w:val="00C27B74"/>
    <w:rsid w:val="00C30D5E"/>
    <w:rsid w:val="00C360C9"/>
    <w:rsid w:val="00C37C00"/>
    <w:rsid w:val="00C44117"/>
    <w:rsid w:val="00C44886"/>
    <w:rsid w:val="00C53F83"/>
    <w:rsid w:val="00C54DC3"/>
    <w:rsid w:val="00C56777"/>
    <w:rsid w:val="00C56D81"/>
    <w:rsid w:val="00C60E64"/>
    <w:rsid w:val="00C66162"/>
    <w:rsid w:val="00C6728C"/>
    <w:rsid w:val="00C67D05"/>
    <w:rsid w:val="00C733B5"/>
    <w:rsid w:val="00C77169"/>
    <w:rsid w:val="00C77C0D"/>
    <w:rsid w:val="00C77D51"/>
    <w:rsid w:val="00C811AF"/>
    <w:rsid w:val="00C8231F"/>
    <w:rsid w:val="00C8582E"/>
    <w:rsid w:val="00C87F1E"/>
    <w:rsid w:val="00C938F9"/>
    <w:rsid w:val="00C96491"/>
    <w:rsid w:val="00CA322D"/>
    <w:rsid w:val="00CA6DDC"/>
    <w:rsid w:val="00CA78BE"/>
    <w:rsid w:val="00CB6D23"/>
    <w:rsid w:val="00CC078F"/>
    <w:rsid w:val="00CC3D40"/>
    <w:rsid w:val="00CC5C19"/>
    <w:rsid w:val="00CC7A60"/>
    <w:rsid w:val="00CD064C"/>
    <w:rsid w:val="00CD1C6A"/>
    <w:rsid w:val="00CD2141"/>
    <w:rsid w:val="00CD503C"/>
    <w:rsid w:val="00CD532D"/>
    <w:rsid w:val="00CD604E"/>
    <w:rsid w:val="00CD60C9"/>
    <w:rsid w:val="00CD7977"/>
    <w:rsid w:val="00CE0DA2"/>
    <w:rsid w:val="00CE1DE4"/>
    <w:rsid w:val="00CE1E5F"/>
    <w:rsid w:val="00CE2201"/>
    <w:rsid w:val="00CE3D70"/>
    <w:rsid w:val="00CF216C"/>
    <w:rsid w:val="00CF710F"/>
    <w:rsid w:val="00CF72FF"/>
    <w:rsid w:val="00CF7A0D"/>
    <w:rsid w:val="00D023CB"/>
    <w:rsid w:val="00D03DA3"/>
    <w:rsid w:val="00D04AB6"/>
    <w:rsid w:val="00D06C2D"/>
    <w:rsid w:val="00D14D49"/>
    <w:rsid w:val="00D1595C"/>
    <w:rsid w:val="00D2092C"/>
    <w:rsid w:val="00D22E40"/>
    <w:rsid w:val="00D2471C"/>
    <w:rsid w:val="00D321B5"/>
    <w:rsid w:val="00D3385F"/>
    <w:rsid w:val="00D36482"/>
    <w:rsid w:val="00D36F0E"/>
    <w:rsid w:val="00D4426F"/>
    <w:rsid w:val="00D46E5F"/>
    <w:rsid w:val="00D528D0"/>
    <w:rsid w:val="00D5357C"/>
    <w:rsid w:val="00D53DC4"/>
    <w:rsid w:val="00D56B87"/>
    <w:rsid w:val="00D61551"/>
    <w:rsid w:val="00D624BA"/>
    <w:rsid w:val="00D64E62"/>
    <w:rsid w:val="00D67890"/>
    <w:rsid w:val="00D67CF9"/>
    <w:rsid w:val="00D71F25"/>
    <w:rsid w:val="00D75238"/>
    <w:rsid w:val="00D753E3"/>
    <w:rsid w:val="00D77CCE"/>
    <w:rsid w:val="00D80E16"/>
    <w:rsid w:val="00D83C5D"/>
    <w:rsid w:val="00D87629"/>
    <w:rsid w:val="00D876F5"/>
    <w:rsid w:val="00D90B1D"/>
    <w:rsid w:val="00DA3A74"/>
    <w:rsid w:val="00DA55B8"/>
    <w:rsid w:val="00DA60C5"/>
    <w:rsid w:val="00DB0063"/>
    <w:rsid w:val="00DB59A3"/>
    <w:rsid w:val="00DB78BE"/>
    <w:rsid w:val="00DC00B2"/>
    <w:rsid w:val="00DC0ECC"/>
    <w:rsid w:val="00DC1CD2"/>
    <w:rsid w:val="00DC33A5"/>
    <w:rsid w:val="00DC3811"/>
    <w:rsid w:val="00DC51A1"/>
    <w:rsid w:val="00DC6744"/>
    <w:rsid w:val="00DC6FF3"/>
    <w:rsid w:val="00DD1F91"/>
    <w:rsid w:val="00DD217F"/>
    <w:rsid w:val="00DD2E89"/>
    <w:rsid w:val="00DD40CB"/>
    <w:rsid w:val="00DD642C"/>
    <w:rsid w:val="00DE35AA"/>
    <w:rsid w:val="00DE7A3D"/>
    <w:rsid w:val="00DF0654"/>
    <w:rsid w:val="00DF259E"/>
    <w:rsid w:val="00DF4CB4"/>
    <w:rsid w:val="00DF4D55"/>
    <w:rsid w:val="00E00D92"/>
    <w:rsid w:val="00E025D2"/>
    <w:rsid w:val="00E026EF"/>
    <w:rsid w:val="00E056AE"/>
    <w:rsid w:val="00E06DF0"/>
    <w:rsid w:val="00E14F96"/>
    <w:rsid w:val="00E167F7"/>
    <w:rsid w:val="00E20CE9"/>
    <w:rsid w:val="00E25D1F"/>
    <w:rsid w:val="00E26582"/>
    <w:rsid w:val="00E2771D"/>
    <w:rsid w:val="00E30F6E"/>
    <w:rsid w:val="00E3208B"/>
    <w:rsid w:val="00E33030"/>
    <w:rsid w:val="00E50024"/>
    <w:rsid w:val="00E511C9"/>
    <w:rsid w:val="00E52151"/>
    <w:rsid w:val="00E56823"/>
    <w:rsid w:val="00E66311"/>
    <w:rsid w:val="00E7024B"/>
    <w:rsid w:val="00E71A0A"/>
    <w:rsid w:val="00E80C25"/>
    <w:rsid w:val="00E81C72"/>
    <w:rsid w:val="00E84F33"/>
    <w:rsid w:val="00E913B3"/>
    <w:rsid w:val="00EA1D33"/>
    <w:rsid w:val="00EA22F9"/>
    <w:rsid w:val="00EA3C8D"/>
    <w:rsid w:val="00EA55E4"/>
    <w:rsid w:val="00EB1176"/>
    <w:rsid w:val="00EB2B82"/>
    <w:rsid w:val="00EB30BC"/>
    <w:rsid w:val="00EB3216"/>
    <w:rsid w:val="00EB3D41"/>
    <w:rsid w:val="00EB7667"/>
    <w:rsid w:val="00EC1B68"/>
    <w:rsid w:val="00EC6232"/>
    <w:rsid w:val="00EC7DCB"/>
    <w:rsid w:val="00ED055A"/>
    <w:rsid w:val="00ED1CE9"/>
    <w:rsid w:val="00ED51E6"/>
    <w:rsid w:val="00ED7BE8"/>
    <w:rsid w:val="00EE17B4"/>
    <w:rsid w:val="00EE259C"/>
    <w:rsid w:val="00EE50A9"/>
    <w:rsid w:val="00EF2561"/>
    <w:rsid w:val="00EF445F"/>
    <w:rsid w:val="00F03994"/>
    <w:rsid w:val="00F07B79"/>
    <w:rsid w:val="00F12F4A"/>
    <w:rsid w:val="00F13CF1"/>
    <w:rsid w:val="00F14258"/>
    <w:rsid w:val="00F15BCA"/>
    <w:rsid w:val="00F20141"/>
    <w:rsid w:val="00F21E6B"/>
    <w:rsid w:val="00F21EE9"/>
    <w:rsid w:val="00F2488A"/>
    <w:rsid w:val="00F248E0"/>
    <w:rsid w:val="00F25F31"/>
    <w:rsid w:val="00F26FA8"/>
    <w:rsid w:val="00F302E1"/>
    <w:rsid w:val="00F3155E"/>
    <w:rsid w:val="00F3287F"/>
    <w:rsid w:val="00F506E5"/>
    <w:rsid w:val="00F50B53"/>
    <w:rsid w:val="00F53C08"/>
    <w:rsid w:val="00F554DF"/>
    <w:rsid w:val="00F5569E"/>
    <w:rsid w:val="00F5737F"/>
    <w:rsid w:val="00F60D87"/>
    <w:rsid w:val="00F61157"/>
    <w:rsid w:val="00F611A7"/>
    <w:rsid w:val="00F6148A"/>
    <w:rsid w:val="00F640CF"/>
    <w:rsid w:val="00F65550"/>
    <w:rsid w:val="00F71C44"/>
    <w:rsid w:val="00F73DC4"/>
    <w:rsid w:val="00F756D0"/>
    <w:rsid w:val="00F802C2"/>
    <w:rsid w:val="00F80EF9"/>
    <w:rsid w:val="00F811FE"/>
    <w:rsid w:val="00F82B90"/>
    <w:rsid w:val="00F856F8"/>
    <w:rsid w:val="00F866EC"/>
    <w:rsid w:val="00F93D8C"/>
    <w:rsid w:val="00FA0534"/>
    <w:rsid w:val="00FA0C7F"/>
    <w:rsid w:val="00FA17D4"/>
    <w:rsid w:val="00FA6BD3"/>
    <w:rsid w:val="00FA7C22"/>
    <w:rsid w:val="00FB05DD"/>
    <w:rsid w:val="00FB0E3D"/>
    <w:rsid w:val="00FB4536"/>
    <w:rsid w:val="00FB54DC"/>
    <w:rsid w:val="00FB5A0E"/>
    <w:rsid w:val="00FB7F7C"/>
    <w:rsid w:val="00FC02E6"/>
    <w:rsid w:val="00FC05A4"/>
    <w:rsid w:val="00FC0E31"/>
    <w:rsid w:val="00FC57FC"/>
    <w:rsid w:val="00FC633A"/>
    <w:rsid w:val="00FD4041"/>
    <w:rsid w:val="00FD481D"/>
    <w:rsid w:val="00FD5A04"/>
    <w:rsid w:val="00FD5D09"/>
    <w:rsid w:val="00FD6F90"/>
    <w:rsid w:val="00FD7E3B"/>
    <w:rsid w:val="00FE2E12"/>
    <w:rsid w:val="00FE4771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6770"/>
  <w15:chartTrackingRefBased/>
  <w15:docId w15:val="{94D7FF68-8683-49E5-8951-51BB8B9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4D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4D29"/>
    <w:rPr>
      <w:sz w:val="20"/>
      <w:szCs w:val="20"/>
    </w:rPr>
  </w:style>
  <w:style w:type="table" w:styleId="a7">
    <w:name w:val="Table Grid"/>
    <w:basedOn w:val="a1"/>
    <w:uiPriority w:val="39"/>
    <w:rsid w:val="00F6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C72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unhideWhenUsed/>
    <w:rsid w:val="00EA22F9"/>
    <w:pPr>
      <w:jc w:val="center"/>
    </w:pPr>
    <w:rPr>
      <w:rFonts w:ascii="細明體" w:eastAsia="細明體" w:cs="細明體"/>
      <w:color w:val="000000" w:themeColor="text1"/>
      <w:kern w:val="0"/>
      <w:sz w:val="28"/>
      <w:szCs w:val="28"/>
    </w:rPr>
  </w:style>
  <w:style w:type="character" w:customStyle="1" w:styleId="aa">
    <w:name w:val="註釋標題 字元"/>
    <w:basedOn w:val="a0"/>
    <w:link w:val="a9"/>
    <w:uiPriority w:val="99"/>
    <w:rsid w:val="00EA22F9"/>
    <w:rPr>
      <w:rFonts w:ascii="細明體" w:eastAsia="細明體" w:cs="細明體"/>
      <w:color w:val="000000" w:themeColor="text1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EA22F9"/>
    <w:pPr>
      <w:ind w:leftChars="1800" w:left="100"/>
    </w:pPr>
    <w:rPr>
      <w:rFonts w:ascii="細明體" w:eastAsia="細明體" w:cs="細明體"/>
      <w:color w:val="000000" w:themeColor="text1"/>
      <w:kern w:val="0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EA22F9"/>
    <w:rPr>
      <w:rFonts w:ascii="細明體" w:eastAsia="細明體" w:cs="細明體"/>
      <w:color w:val="000000" w:themeColor="text1"/>
      <w:kern w:val="0"/>
      <w:sz w:val="28"/>
      <w:szCs w:val="28"/>
    </w:rPr>
  </w:style>
  <w:style w:type="character" w:styleId="ad">
    <w:name w:val="Hyperlink"/>
    <w:basedOn w:val="a0"/>
    <w:uiPriority w:val="99"/>
    <w:unhideWhenUsed/>
    <w:rsid w:val="00D77CC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589F-D686-4D73-A556-543A61E5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37</Pages>
  <Words>2516</Words>
  <Characters>14344</Characters>
  <Application>Microsoft Office Word</Application>
  <DocSecurity>0</DocSecurity>
  <Lines>119</Lines>
  <Paragraphs>33</Paragraphs>
  <ScaleCrop>false</ScaleCrop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Yu</dc:creator>
  <cp:keywords/>
  <dc:description/>
  <cp:lastModifiedBy>Jay Yu</cp:lastModifiedBy>
  <cp:revision>1059</cp:revision>
  <cp:lastPrinted>2023-01-09T01:58:00Z</cp:lastPrinted>
  <dcterms:created xsi:type="dcterms:W3CDTF">2023-01-05T06:05:00Z</dcterms:created>
  <dcterms:modified xsi:type="dcterms:W3CDTF">2023-01-09T02:03:00Z</dcterms:modified>
</cp:coreProperties>
</file>